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bidiVisual/>
        <w:tblW w:w="0" w:type="auto"/>
        <w:jc w:val="center"/>
        <w:tblLook w:val="04A0"/>
      </w:tblPr>
      <w:tblGrid>
        <w:gridCol w:w="540"/>
        <w:gridCol w:w="1726"/>
        <w:gridCol w:w="962"/>
        <w:gridCol w:w="1838"/>
        <w:gridCol w:w="1970"/>
        <w:gridCol w:w="1134"/>
        <w:gridCol w:w="1133"/>
        <w:gridCol w:w="1133"/>
      </w:tblGrid>
      <w:tr w14:paraId="39A720F5" w14:textId="77777777" w:rsidTr="00601E17">
        <w:tblPrEx>
          <w:tblW w:w="0" w:type="auto"/>
          <w:jc w:val="center"/>
          <w:tblLook w:val="04A0"/>
        </w:tblPrEx>
        <w:trPr>
          <w:trHeight w:val="1172"/>
          <w:jc w:val="center"/>
        </w:trPr>
        <w:tc>
          <w:tcPr>
            <w:tcW w:w="32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165" w:rsidRPr="00A65165" w14:paraId="20233433" w14:textId="583E3089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Hlk149340299"/>
            <w:bookmarkEnd w:id="0"/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المم</w:t>
            </w:r>
            <w:r w:rsidR="007D037B">
              <w:rPr>
                <w:rFonts w:hint="cs"/>
                <w:b/>
                <w:bCs/>
                <w:sz w:val="24"/>
                <w:szCs w:val="24"/>
                <w:rtl/>
              </w:rPr>
              <w:t>لك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ة العربية السعودية</w:t>
            </w:r>
          </w:p>
          <w:p w:rsidR="00A65165" w:rsidRPr="00A65165" w14:paraId="2530B7AC" w14:textId="6D27ED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A65165" w:rsidRPr="00A65165" w14:paraId="716175C7" w14:textId="578F23E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تعليم </w:t>
            </w:r>
          </w:p>
          <w:p w:rsidR="00A65165" w:rsidRPr="00A65165" w14:paraId="2CE76ABE" w14:textId="07F6BA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165" w:rsidRPr="00A65165" w14:paraId="6D261D50" w14:textId="404949B8">
            <w:pPr>
              <w:rPr>
                <w:b/>
                <w:bCs/>
                <w:rtl/>
              </w:rPr>
            </w:pPr>
            <w:r w:rsidRPr="00A65165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3639</wp:posOffset>
                  </wp:positionV>
                  <wp:extent cx="1457325" cy="713105"/>
                  <wp:effectExtent l="0" t="0" r="9525" b="0"/>
                  <wp:wrapNone/>
                  <wp:docPr id="943029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29829" name="Picture 943029829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165" w:rsidRPr="00A65165" w14:paraId="0A880514" w14:textId="22D10932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 :                التاريخ : </w:t>
            </w:r>
          </w:p>
          <w:p w:rsidR="00A65165" w:rsidRPr="00A65165" w14:paraId="18C6443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ى الجميلة </w:t>
            </w:r>
          </w:p>
          <w:p w:rsidR="00A65165" w:rsidRPr="00A65165" w14:paraId="052C6E2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رابع ابتدائي </w:t>
            </w:r>
          </w:p>
          <w:p w:rsidR="00A65165" w:rsidRPr="00A65165" w14:paraId="7DA18CE5" w14:textId="6BE50269">
            <w:pPr>
              <w:rPr>
                <w:b/>
                <w:bCs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14:paraId="20EF4128" w14:textId="77777777" w:rsidTr="00601E17">
        <w:tblPrEx>
          <w:tblW w:w="0" w:type="auto"/>
          <w:jc w:val="center"/>
          <w:tblLook w:val="04A0"/>
        </w:tblPrEx>
        <w:trPr>
          <w:trHeight w:val="540"/>
          <w:jc w:val="center"/>
        </w:trPr>
        <w:tc>
          <w:tcPr>
            <w:tcW w:w="1043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165" w:rsidRPr="00BC6DD2" w:rsidP="00044A38" w14:paraId="7ED3DDC1" w14:textId="1F4E925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>اختبار الفصل الدراسي الأول العام 1445 هـ - الدور الأول</w:t>
            </w:r>
          </w:p>
        </w:tc>
      </w:tr>
      <w:tr w14:paraId="5300C781" w14:textId="77777777" w:rsidTr="00601E17">
        <w:tblPrEx>
          <w:tblW w:w="0" w:type="auto"/>
          <w:jc w:val="center"/>
          <w:tblLook w:val="04A0"/>
        </w:tblPrEx>
        <w:trPr>
          <w:trHeight w:val="611"/>
          <w:jc w:val="center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165" w:rsidRPr="00044A38" w14:paraId="54D38E23" w14:textId="1EC9E2B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044A38">
              <w:rPr>
                <w:rFonts w:hint="cs"/>
                <w:b/>
                <w:bCs/>
                <w:sz w:val="28"/>
                <w:szCs w:val="28"/>
                <w:rtl/>
              </w:rPr>
              <w:t>اسم الطالب :                                                        رقم الجلوس (                 )</w:t>
            </w:r>
          </w:p>
        </w:tc>
      </w:tr>
      <w:tr w14:paraId="2CCB3448" w14:textId="77777777" w:rsidTr="00601E17">
        <w:tblPrEx>
          <w:tblW w:w="0" w:type="auto"/>
          <w:jc w:val="center"/>
          <w:tblLook w:val="04A0"/>
        </w:tblPrEx>
        <w:trPr>
          <w:trHeight w:val="392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4A38" w:rsidRPr="00044A38" w:rsidP="00044A38" w14:paraId="5FF28431" w14:textId="420B11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75C62DF4" w14:textId="43AFDC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4EDDE7E5" w14:textId="0FB52F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32161894" w14:textId="3A133E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34C1D170" w14:textId="0ABC41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حرو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0A8C90A7" w14:textId="258765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044A38" w:rsidRPr="00044A38" w:rsidP="00044A38" w14:paraId="4D961DC6" w14:textId="575520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A38" w:rsidRPr="00044A38" w:rsidP="00044A38" w14:paraId="13011D3C" w14:textId="557A68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دقق</w:t>
            </w:r>
          </w:p>
        </w:tc>
      </w:tr>
      <w:tr w14:paraId="07D2D30F" w14:textId="77777777" w:rsidTr="00601E1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044A38" w:rsidRPr="00044A38" w:rsidP="00BC6DD2" w14:paraId="0AA16B74" w14:textId="766FE9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:rsidR="00044A38" w:rsidRPr="00044A38" w:rsidP="00044A38" w14:paraId="6DA3E494" w14:textId="3CA32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 xml:space="preserve">فهم المقروء  </w:t>
            </w:r>
            <w:r w:rsidR="007E5735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62" w:type="dxa"/>
            <w:vAlign w:val="center"/>
          </w:tcPr>
          <w:p w:rsidR="00044A38" w:rsidRPr="00044A38" w:rsidP="00044A38" w14:paraId="4384FEBF" w14:textId="29AD36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38" w:type="dxa"/>
          </w:tcPr>
          <w:p w:rsidR="00044A38" w:rsidRPr="00044A38" w:rsidP="00044A38" w14:paraId="602DBE5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044A38" w:rsidRPr="00044A38" w:rsidP="00044A38" w14:paraId="42E68CBA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44A38" w:rsidRPr="00044A38" w:rsidP="00044A38" w14:paraId="21B1854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044A38" w:rsidRPr="00044A38" w:rsidP="00044A38" w14:paraId="3253AA9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044A38" w:rsidRPr="00044A38" w:rsidP="00044A38" w14:paraId="4EC572D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2BC58E2" w14:textId="77777777" w:rsidTr="00601E17">
        <w:tblPrEx>
          <w:tblW w:w="0" w:type="auto"/>
          <w:jc w:val="center"/>
          <w:tblLook w:val="04A0"/>
        </w:tblPrEx>
        <w:trPr>
          <w:trHeight w:val="402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044A38" w:rsidRPr="00044A38" w:rsidP="00BC6DD2" w14:paraId="0EEE1A35" w14:textId="3E5FBE5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:rsidR="00044A38" w:rsidRPr="00044A38" w14:paraId="5F702291" w14:textId="228156EA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962" w:type="dxa"/>
            <w:vAlign w:val="center"/>
          </w:tcPr>
          <w:p w:rsidR="00044A38" w:rsidRPr="00044A38" w:rsidP="00044A38" w14:paraId="6BEB012B" w14:textId="3D0546C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8" w:type="dxa"/>
          </w:tcPr>
          <w:p w:rsidR="00044A38" w:rsidRPr="00044A38" w14:paraId="3198CF6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044A38" w:rsidRPr="00044A38" w14:paraId="7823E68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44A38" w:rsidRPr="00044A38" w14:paraId="1450093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044A38" w:rsidRPr="00044A38" w14:paraId="5D7F193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044A38" w:rsidRPr="00044A38" w14:paraId="6FF630D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AEE9235" w14:textId="77777777" w:rsidTr="00601E17">
        <w:tblPrEx>
          <w:tblW w:w="0" w:type="auto"/>
          <w:jc w:val="center"/>
          <w:tblLook w:val="04A0"/>
        </w:tblPrEx>
        <w:trPr>
          <w:trHeight w:val="4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044A38" w:rsidRPr="00044A38" w:rsidP="00BC6DD2" w14:paraId="1EAAB989" w14:textId="7A15A3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  <w:vAlign w:val="center"/>
          </w:tcPr>
          <w:p w:rsidR="00044A38" w:rsidRPr="00044A38" w14:paraId="169C71AC" w14:textId="627C84E3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962" w:type="dxa"/>
            <w:vAlign w:val="center"/>
          </w:tcPr>
          <w:p w:rsidR="00044A38" w:rsidRPr="00044A38" w:rsidP="00044A38" w14:paraId="0AC1901B" w14:textId="546878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8" w:type="dxa"/>
          </w:tcPr>
          <w:p w:rsidR="00044A38" w:rsidRPr="00044A38" w14:paraId="3EC20D43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044A38" w:rsidRPr="00044A38" w14:paraId="1485472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44A38" w:rsidRPr="00044A38" w14:paraId="58071A8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044A38" w:rsidRPr="00044A38" w14:paraId="2392715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044A38" w:rsidRPr="00044A38" w14:paraId="4412A91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6B4F156" w14:textId="77777777" w:rsidTr="00601E17">
        <w:tblPrEx>
          <w:tblW w:w="0" w:type="auto"/>
          <w:jc w:val="center"/>
          <w:tblLook w:val="04A0"/>
        </w:tblPrEx>
        <w:trPr>
          <w:trHeight w:val="397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044A38" w:rsidRPr="00044A38" w:rsidP="00BC6DD2" w14:paraId="35137473" w14:textId="2B2705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  <w:vAlign w:val="center"/>
          </w:tcPr>
          <w:p w:rsidR="00044A38" w:rsidRPr="00044A38" w14:paraId="46672DB4" w14:textId="5FF9A324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962" w:type="dxa"/>
            <w:vAlign w:val="center"/>
          </w:tcPr>
          <w:p w:rsidR="00044A38" w:rsidRPr="00044A38" w:rsidP="00044A38" w14:paraId="7F5128A1" w14:textId="46F684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38" w:type="dxa"/>
          </w:tcPr>
          <w:p w:rsidR="00044A38" w:rsidRPr="00044A38" w14:paraId="6790AB5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044A38" w:rsidRPr="00044A38" w14:paraId="3408FB9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044A38" w:rsidRPr="00044A38" w14:paraId="57A8E6C3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044A38" w:rsidRPr="00044A38" w14:paraId="05A999F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:rsidR="00044A38" w:rsidRPr="00044A38" w14:paraId="5683508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B039F43" w14:textId="77777777" w:rsidTr="00601E17">
        <w:tblPrEx>
          <w:tblW w:w="0" w:type="auto"/>
          <w:jc w:val="center"/>
          <w:tblLook w:val="04A0"/>
        </w:tblPrEx>
        <w:trPr>
          <w:trHeight w:val="514"/>
          <w:jc w:val="center"/>
        </w:trPr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4A38" w:rsidRPr="00044A38" w:rsidP="00044A38" w14:paraId="1AB57767" w14:textId="69B629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044A38" w:rsidRPr="00044A38" w:rsidP="00044A38" w14:paraId="3EB26B4E" w14:textId="08F25C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:rsidR="00044A38" w:rsidRPr="00044A38" w14:paraId="5DCB74B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:rsidR="00044A38" w:rsidRPr="00044A38" w14:paraId="6149611A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44A38" w:rsidRPr="00044A38" w14:paraId="571F0D5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044A38" w:rsidRPr="00044A38" w14:paraId="5D50B0B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</w:tcPr>
          <w:p w:rsidR="00044A38" w:rsidRPr="00044A38" w14:paraId="7B97D64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24F25" w:rsidRPr="0082146C" w14:paraId="09336F0D" w14:textId="2FFF1AB1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/>
      </w:tblPr>
      <w:tblGrid>
        <w:gridCol w:w="709"/>
        <w:gridCol w:w="710"/>
      </w:tblGrid>
      <w:tr w14:paraId="09E4F7B2" w14:textId="77777777" w:rsidTr="00601E17">
        <w:tblPrEx>
          <w:tblW w:w="0" w:type="auto"/>
          <w:tblLook w:val="04A0"/>
        </w:tblPrEx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:rsidR="00601E17" w:rsidP="00601E17" w14:paraId="40667E9A" w14:textId="28D5CD6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601E17" w:rsidP="00601E17" w14:paraId="3713B3C9" w14:textId="7777777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01E17" w14:paraId="03F7F8CF" w14:textId="30108054">
      <w:pPr>
        <w:rPr>
          <w:b/>
          <w:bCs/>
          <w:sz w:val="28"/>
          <w:szCs w:val="28"/>
          <w:rtl/>
          <w:lang w:bidi="ar-EG"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>السؤال الأول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</w:t>
      </w:r>
    </w:p>
    <w:p w:rsidR="00A65165" w:rsidRPr="00BC6DD2" w14:paraId="3507435F" w14:textId="11BCA6F0">
      <w:pPr>
        <w:rPr>
          <w:b/>
          <w:bCs/>
          <w:rtl/>
        </w:rPr>
      </w:pPr>
      <w:r w:rsidRPr="00010B73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195</wp:posOffset>
                </wp:positionV>
                <wp:extent cx="6743700" cy="2105025"/>
                <wp:effectExtent l="0" t="0" r="19050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6D" w:rsidRPr="00797D0B" w:rsidP="00BC6DD2" w14:textId="2D21FF1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يئة المحيطة بنا هي من أكبر النعم التي أنعم الله تعالى علينا بها ، وأمرنا بالحفاظ عليها ، ولكن مع مرور الأيام تزايد الخطر الذي يهدد البيئة ، وهو خطر التلوث البيئي الذي يؤذي الإنسان والحيوان والنبات ، علما بأن الإنسان هو من صنع مسببات هذا التلوث . </w:t>
                            </w:r>
                          </w:p>
                          <w:p w:rsidR="007E5735" w:rsidRPr="00797D0B" w:rsidP="00BC6DD2" w14:textId="439934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97D0B" w:rsidR="00BF79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ن </w:t>
                            </w:r>
                            <w:r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797D0B" w:rsidR="00BF79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لوث البيئي أنواعا مختلفة ، الأول : تلوث الأرض ومن أهم أسبابه الإكثار من المبيدات الحشرية والأسمدة الزراعية ، والثاني : تلوث المياه بسبب إلقاء المخلفات والحيوانات الميتة فيها واختلاطها بميا</w:t>
                            </w:r>
                            <w:r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797D0B" w:rsidR="00BF79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رف الصحي ، والثالث : تلوث الهواء بسبب دخان المصانع وعوادم السيارات والحرائق </w:t>
                            </w:r>
                            <w:r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BF796D" w:rsidRPr="00797D0B" w:rsidP="00BC6DD2" w14:textId="17B7339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يسبب التلوث الكثير من الأمراض الصحية مثل الربو وسرطان الرئة والتهاب الشعب الهوائية ، ولذلك يجب على الإنسان أن يمنع كل وسائل التلوث لتعود البيئة </w:t>
                            </w:r>
                            <w:r w:rsidRPr="00797D0B" w:rsidR="00BC6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ظيفة نقية كما خلقها الله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31pt;height:165.75pt;margin-top:30.1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0288" strokeweight="1.75pt">
                <v:textbox>
                  <w:txbxContent>
                    <w:p w:rsidR="00BF796D" w:rsidRPr="00797D0B" w:rsidP="00BC6DD2" w14:paraId="0A1BBA42" w14:textId="2D21FF1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بيئة المحيطة بنا هي من أكبر النعم التي أنعم الله تعالى علينا بها ، وأمرنا بالحفاظ عليها ، ولكن مع مرور الأيام تزايد الخطر الذي يهدد البيئة ، وهو خطر التلوث البيئي الذي يؤذي الإنسان والحيوان والنبات ، علما بأن الإنسان هو من صنع مسببات هذا التلوث . </w:t>
                      </w:r>
                    </w:p>
                    <w:p w:rsidR="007E5735" w:rsidRPr="00797D0B" w:rsidP="00BC6DD2" w14:paraId="70231D1C" w14:textId="439934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97D0B" w:rsidR="00BF79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ن </w:t>
                      </w:r>
                      <w:r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797D0B" w:rsidR="00BF79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تلوث البيئي أنواعا مختلفة ، الأول : تلوث الأرض ومن أهم أسبابه الإكثار من المبيدات الحشرية والأسمدة الزراعية ، والثاني : تلوث المياه بسبب إلقاء المخلفات والحيوانات الميتة فيها واختلاطها بميا</w:t>
                      </w:r>
                      <w:r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797D0B" w:rsidR="00BF79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رف الصحي ، والثالث : تلوث الهواء بسبب دخان المصانع وعوادم السيارات والحرائق </w:t>
                      </w:r>
                      <w:r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BF796D" w:rsidRPr="00797D0B" w:rsidP="00BC6DD2" w14:paraId="6DEA25A9" w14:textId="17B7339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يسبب التلوث الكثير من الأمراض الصحية مثل الربو وسرطان الرئة والتهاب الشعب الهوائية ، ولذلك يجب على الإنسان أن يمنع كل وسائل التلوث لتعود البيئة </w:t>
                      </w:r>
                      <w:r w:rsidRPr="00797D0B" w:rsidR="00BC6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ظيفة نقية كما خلقها الله 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 w:rsidRPr="00DD6753" w:rsidR="00BC6DD2">
        <w:rPr>
          <w:rFonts w:hint="cs"/>
          <w:b/>
          <w:bCs/>
          <w:sz w:val="28"/>
          <w:szCs w:val="28"/>
          <w:u w:val="single"/>
          <w:rtl/>
        </w:rPr>
        <w:t>أولا الفهم القرائي</w:t>
      </w:r>
      <w:r w:rsidRPr="00010B73" w:rsidR="00BC6DD2">
        <w:rPr>
          <w:rFonts w:hint="cs"/>
          <w:b/>
          <w:bCs/>
          <w:sz w:val="28"/>
          <w:szCs w:val="28"/>
          <w:rtl/>
        </w:rPr>
        <w:t xml:space="preserve"> ( </w:t>
      </w:r>
      <w:r w:rsidRPr="00010B73" w:rsidR="00BC6DD2">
        <w:rPr>
          <w:rFonts w:cs="Arial" w:hint="cs"/>
          <w:b/>
          <w:bCs/>
          <w:sz w:val="28"/>
          <w:szCs w:val="28"/>
          <w:rtl/>
        </w:rPr>
        <w:t>أ</w:t>
      </w:r>
      <w:r w:rsidRPr="00010B73" w:rsidR="00BC6DD2">
        <w:rPr>
          <w:rFonts w:cs="Arial"/>
          <w:b/>
          <w:bCs/>
          <w:sz w:val="28"/>
          <w:szCs w:val="28"/>
          <w:rtl/>
        </w:rPr>
        <w:t>ق</w:t>
      </w:r>
      <w:r w:rsidRPr="00010B73" w:rsidR="00BC6DD2">
        <w:rPr>
          <w:rFonts w:cs="Arial" w:hint="cs"/>
          <w:b/>
          <w:bCs/>
          <w:sz w:val="28"/>
          <w:szCs w:val="28"/>
          <w:rtl/>
        </w:rPr>
        <w:t>رأ</w:t>
      </w:r>
      <w:r w:rsidRPr="00010B73" w:rsidR="00BC6DD2">
        <w:rPr>
          <w:rFonts w:cs="Arial"/>
          <w:b/>
          <w:bCs/>
          <w:sz w:val="28"/>
          <w:szCs w:val="28"/>
          <w:rtl/>
        </w:rPr>
        <w:t xml:space="preserve"> النص التالي قر</w:t>
      </w:r>
      <w:r w:rsidRPr="00010B73" w:rsidR="00BC6DD2">
        <w:rPr>
          <w:rFonts w:cs="Arial" w:hint="cs"/>
          <w:b/>
          <w:bCs/>
          <w:sz w:val="28"/>
          <w:szCs w:val="28"/>
          <w:rtl/>
        </w:rPr>
        <w:t>ا</w:t>
      </w:r>
      <w:r w:rsidRPr="00010B73" w:rsidR="00BC6DD2">
        <w:rPr>
          <w:rFonts w:cs="Arial"/>
          <w:b/>
          <w:bCs/>
          <w:sz w:val="28"/>
          <w:szCs w:val="28"/>
          <w:rtl/>
        </w:rPr>
        <w:t>ءة فهم ثم أج</w:t>
      </w:r>
      <w:r w:rsidRPr="00010B73" w:rsidR="00BC6DD2">
        <w:rPr>
          <w:rFonts w:cs="Arial" w:hint="cs"/>
          <w:b/>
          <w:bCs/>
          <w:sz w:val="28"/>
          <w:szCs w:val="28"/>
          <w:rtl/>
        </w:rPr>
        <w:t>ي</w:t>
      </w:r>
      <w:r w:rsidRPr="00010B73" w:rsidR="00BC6DD2">
        <w:rPr>
          <w:rFonts w:cs="Arial"/>
          <w:b/>
          <w:bCs/>
          <w:sz w:val="28"/>
          <w:szCs w:val="28"/>
          <w:rtl/>
        </w:rPr>
        <w:t>ب عن المطلوب</w:t>
      </w:r>
      <w:r w:rsidRPr="00010B73" w:rsidR="00BC6DD2">
        <w:rPr>
          <w:rFonts w:cs="Arial" w:hint="cs"/>
          <w:b/>
          <w:bCs/>
          <w:sz w:val="28"/>
          <w:szCs w:val="28"/>
          <w:rtl/>
        </w:rPr>
        <w:t xml:space="preserve"> )</w:t>
      </w:r>
      <w:r w:rsidRPr="00010B73" w:rsidR="00BC6DD2">
        <w:rPr>
          <w:rFonts w:cs="Arial"/>
          <w:b/>
          <w:bCs/>
          <w:sz w:val="28"/>
          <w:szCs w:val="28"/>
          <w:rtl/>
        </w:rPr>
        <w:t xml:space="preserve"> </w:t>
      </w:r>
      <w:r w:rsidRPr="00010B73" w:rsidR="00BC6DD2">
        <w:rPr>
          <w:rFonts w:cs="Arial" w:hint="cs"/>
          <w:b/>
          <w:bCs/>
          <w:sz w:val="28"/>
          <w:szCs w:val="28"/>
          <w:rtl/>
        </w:rPr>
        <w:t xml:space="preserve">:  </w:t>
      </w:r>
    </w:p>
    <w:p w:rsidR="007E5735" w:rsidRPr="00797D0B" w:rsidP="00797D0B" w14:paraId="19E553E5" w14:textId="0F9C055A">
      <w:pPr>
        <w:rPr>
          <w:b/>
          <w:bCs/>
          <w:sz w:val="28"/>
          <w:szCs w:val="28"/>
          <w:u w:val="single"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>أ / اختار الإجابة الصحيح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Y="127"/>
        <w:bidiVisual/>
        <w:tblW w:w="0" w:type="auto"/>
        <w:tblLook w:val="04A0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14:paraId="61AD0C49" w14:textId="77777777" w:rsidTr="00797D0B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7D0B" w:rsidRPr="00797D0B" w:rsidP="00797D0B" w14:paraId="76E46C57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7D0B" w:rsidRPr="00797D0B" w:rsidP="00797D0B" w14:paraId="341D4356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وان المناسب للنص : </w:t>
            </w:r>
          </w:p>
        </w:tc>
      </w:tr>
      <w:tr w14:paraId="0568A288" w14:textId="77777777" w:rsidTr="00797D0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</w:tcPr>
          <w:p w:rsidR="00797D0B" w:rsidRPr="00797D0B" w:rsidP="00797D0B" w14:paraId="46BD48C0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797D0B" w:rsidRPr="00797D0B" w:rsidP="00797D0B" w14:paraId="669CCDBB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797D0B" w:rsidRPr="00797D0B" w:rsidP="00797D0B" w14:paraId="288D72ED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تلوث الماء</w:t>
            </w:r>
          </w:p>
        </w:tc>
        <w:tc>
          <w:tcPr>
            <w:tcW w:w="566" w:type="dxa"/>
          </w:tcPr>
          <w:p w:rsidR="00797D0B" w:rsidRPr="00797D0B" w:rsidP="00797D0B" w14:paraId="557EA877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797D0B" w:rsidRPr="00797D0B" w:rsidP="00797D0B" w14:paraId="7711CA2C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تلوث البيئي</w:t>
            </w:r>
          </w:p>
        </w:tc>
        <w:tc>
          <w:tcPr>
            <w:tcW w:w="584" w:type="dxa"/>
          </w:tcPr>
          <w:p w:rsidR="00797D0B" w:rsidRPr="00797D0B" w:rsidP="00797D0B" w14:paraId="0085FE3D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797D0B" w:rsidRPr="00797D0B" w:rsidP="00797D0B" w14:paraId="2F770E34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دخان المصانع</w:t>
            </w:r>
          </w:p>
        </w:tc>
      </w:tr>
      <w:tr w14:paraId="652B45F9" w14:textId="77777777" w:rsidTr="00797D0B">
        <w:tblPrEx>
          <w:tblW w:w="0" w:type="auto"/>
          <w:tblLook w:val="04A0"/>
        </w:tblPrEx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1A2FFEE2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797D0B" w:rsidRPr="00797D0B" w:rsidP="00797D0B" w14:paraId="3E51DA2A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أسباب تلوث الهواء : </w:t>
            </w:r>
          </w:p>
        </w:tc>
      </w:tr>
      <w:tr w14:paraId="15175CCF" w14:textId="77777777" w:rsidTr="00797D0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48285958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797D0B" w:rsidRPr="00797D0B" w:rsidP="00797D0B" w14:paraId="4EF8506C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:rsidR="00797D0B" w:rsidRPr="00797D0B" w:rsidP="00797D0B" w14:paraId="273215B4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رف الصحى </w:t>
            </w:r>
          </w:p>
        </w:tc>
        <w:tc>
          <w:tcPr>
            <w:tcW w:w="566" w:type="dxa"/>
            <w:vAlign w:val="center"/>
          </w:tcPr>
          <w:p w:rsidR="00797D0B" w:rsidRPr="00797D0B" w:rsidP="00797D0B" w14:paraId="47776565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:rsidR="00797D0B" w:rsidRPr="00797D0B" w:rsidP="00797D0B" w14:paraId="4A79A6B6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أسمدة الزراعية</w:t>
            </w:r>
          </w:p>
        </w:tc>
        <w:tc>
          <w:tcPr>
            <w:tcW w:w="584" w:type="dxa"/>
            <w:vAlign w:val="center"/>
          </w:tcPr>
          <w:p w:rsidR="00797D0B" w:rsidRPr="00797D0B" w:rsidP="00797D0B" w14:paraId="37FD77D9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:rsidR="00797D0B" w:rsidRPr="00797D0B" w:rsidP="00797D0B" w14:paraId="11EB909C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دخان المصانع</w:t>
            </w:r>
          </w:p>
        </w:tc>
      </w:tr>
      <w:tr w14:paraId="15FB2C79" w14:textId="77777777" w:rsidTr="00797D0B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3C502427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797D0B" w:rsidRPr="00797D0B" w:rsidP="00797D0B" w14:paraId="6987B36C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ضد كلمة ( أكبر ) :</w:t>
            </w:r>
          </w:p>
        </w:tc>
      </w:tr>
      <w:tr w14:paraId="123BBE29" w14:textId="77777777" w:rsidTr="00797D0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5FE5E98F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797D0B" w:rsidRPr="00797D0B" w:rsidP="00797D0B" w14:paraId="123DF75B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797D0B" w:rsidRPr="00797D0B" w:rsidP="00797D0B" w14:paraId="6E4720D1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صغر</w:t>
            </w:r>
          </w:p>
        </w:tc>
        <w:tc>
          <w:tcPr>
            <w:tcW w:w="566" w:type="dxa"/>
          </w:tcPr>
          <w:p w:rsidR="00797D0B" w:rsidRPr="00797D0B" w:rsidP="00797D0B" w14:paraId="39C2EC0F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797D0B" w:rsidRPr="00797D0B" w:rsidP="00797D0B" w14:paraId="05E6D84A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قل</w:t>
            </w:r>
          </w:p>
        </w:tc>
        <w:tc>
          <w:tcPr>
            <w:tcW w:w="584" w:type="dxa"/>
          </w:tcPr>
          <w:p w:rsidR="00797D0B" w:rsidRPr="00797D0B" w:rsidP="00797D0B" w14:paraId="04044463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797D0B" w:rsidRPr="00797D0B" w:rsidP="00797D0B" w14:paraId="32C0319A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قصر</w:t>
            </w:r>
          </w:p>
        </w:tc>
      </w:tr>
      <w:tr w14:paraId="4F5A02A6" w14:textId="77777777" w:rsidTr="00797D0B">
        <w:tblPrEx>
          <w:tblW w:w="0" w:type="auto"/>
          <w:tblLook w:val="04A0"/>
        </w:tblPrEx>
        <w:trPr>
          <w:trHeight w:val="444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18FADCE0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797D0B" w:rsidRPr="00797D0B" w:rsidP="00797D0B" w14:paraId="6AF836C5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التلوث التي جاءت في النص : </w:t>
            </w:r>
          </w:p>
        </w:tc>
      </w:tr>
      <w:tr w14:paraId="6911659A" w14:textId="77777777" w:rsidTr="00797D0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4B24877A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797D0B" w:rsidRPr="00797D0B" w:rsidP="00797D0B" w14:paraId="536E1FBF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797D0B" w:rsidRPr="00797D0B" w:rsidP="00797D0B" w14:paraId="42C4C6B7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نوعان</w:t>
            </w:r>
          </w:p>
        </w:tc>
        <w:tc>
          <w:tcPr>
            <w:tcW w:w="566" w:type="dxa"/>
          </w:tcPr>
          <w:p w:rsidR="00797D0B" w:rsidRPr="00797D0B" w:rsidP="00797D0B" w14:paraId="12083CA4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797D0B" w:rsidRPr="00797D0B" w:rsidP="00797D0B" w14:paraId="610B111B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ثلاثة أنواع</w:t>
            </w:r>
          </w:p>
        </w:tc>
        <w:tc>
          <w:tcPr>
            <w:tcW w:w="584" w:type="dxa"/>
          </w:tcPr>
          <w:p w:rsidR="00797D0B" w:rsidRPr="00797D0B" w:rsidP="00797D0B" w14:paraId="009C1520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797D0B" w:rsidRPr="00797D0B" w:rsidP="00797D0B" w14:paraId="7EE317B5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ربعة أنواع</w:t>
            </w:r>
          </w:p>
        </w:tc>
      </w:tr>
      <w:tr w14:paraId="09E973C3" w14:textId="77777777" w:rsidTr="00797D0B">
        <w:tblPrEx>
          <w:tblW w:w="0" w:type="auto"/>
          <w:tblLook w:val="04A0"/>
        </w:tblPrEx>
        <w:trPr>
          <w:trHeight w:val="457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797D0B" w:rsidRPr="00797D0B" w:rsidP="00797D0B" w14:paraId="5B73AB12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797D0B" w:rsidRPr="00797D0B" w:rsidP="00797D0B" w14:paraId="7F76C17A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فرد كلمة ( الأمراض ) : </w:t>
            </w:r>
          </w:p>
        </w:tc>
      </w:tr>
      <w:tr w14:paraId="7D14E848" w14:textId="77777777" w:rsidTr="00797D0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797D0B" w:rsidRPr="00797D0B" w:rsidP="00797D0B" w14:paraId="5C0ABEDA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797D0B" w:rsidRPr="00797D0B" w:rsidP="00797D0B" w14:paraId="2348A82F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797D0B" w:rsidRPr="00797D0B" w:rsidP="00797D0B" w14:paraId="3568D7A2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ريض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797D0B" w:rsidRPr="00797D0B" w:rsidP="00797D0B" w14:paraId="12254369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</w:tcPr>
          <w:p w:rsidR="00797D0B" w:rsidRPr="00797D0B" w:rsidP="00797D0B" w14:paraId="3A97D9A7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مرضة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797D0B" w:rsidRPr="00797D0B" w:rsidP="00797D0B" w14:paraId="6E85B295" w14:textId="77777777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</w:tcPr>
          <w:p w:rsidR="00797D0B" w:rsidRPr="00797D0B" w:rsidP="00797D0B" w14:paraId="1A20F2F2" w14:textId="77777777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رض</w:t>
            </w:r>
          </w:p>
        </w:tc>
      </w:tr>
    </w:tbl>
    <w:p w:rsidR="00A65165" w:rsidRPr="00797D0B" w:rsidP="00797D0B" w14:paraId="74CA6E17" w14:textId="00F3EFDC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26"/>
          <w:szCs w:val="26"/>
          <w:rtl/>
        </w:rPr>
        <w:t xml:space="preserve"> </w:t>
      </w:r>
      <w:r w:rsidRPr="00797D0B" w:rsidR="00EE30A7">
        <w:rPr>
          <w:rFonts w:hint="cs"/>
          <w:b/>
          <w:bCs/>
          <w:sz w:val="28"/>
          <w:szCs w:val="28"/>
          <w:u w:val="single"/>
          <w:rtl/>
        </w:rPr>
        <w:t>ب / أكمل الفراغات التالية</w:t>
      </w:r>
      <w:r w:rsidRPr="00797D0B" w:rsidR="00EE30A7">
        <w:rPr>
          <w:rFonts w:hint="cs"/>
          <w:b/>
          <w:bCs/>
          <w:sz w:val="28"/>
          <w:szCs w:val="28"/>
          <w:rtl/>
        </w:rPr>
        <w:t xml:space="preserve"> :</w:t>
      </w:r>
      <w:r w:rsidRPr="00797D0B" w:rsidR="00C37E14">
        <w:rPr>
          <w:rFonts w:hint="cs"/>
          <w:b/>
          <w:bCs/>
          <w:sz w:val="28"/>
          <w:szCs w:val="28"/>
          <w:rtl/>
        </w:rPr>
        <w:t xml:space="preserve"> -</w:t>
      </w:r>
    </w:p>
    <w:tbl>
      <w:tblPr>
        <w:tblStyle w:val="TableGrid"/>
        <w:bidiVisual/>
        <w:tblW w:w="0" w:type="auto"/>
        <w:tblLook w:val="04A0"/>
      </w:tblPr>
      <w:tblGrid>
        <w:gridCol w:w="539"/>
        <w:gridCol w:w="9897"/>
      </w:tblGrid>
      <w:tr w14:paraId="1268A302" w14:textId="77777777" w:rsidTr="00797D0B">
        <w:tblPrEx>
          <w:tblW w:w="0" w:type="auto"/>
          <w:tblLook w:val="04A0"/>
        </w:tblPrEx>
        <w:trPr>
          <w:trHeight w:val="38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E30A7" w:rsidRPr="00797D0B" w:rsidP="004851FE" w14:paraId="7DE981D2" w14:textId="57695E8A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0A7" w:rsidRPr="00797D0B" w:rsidP="004851FE" w14:paraId="02264D1A" w14:textId="33B6B35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للتلوث البيئي أنواع مختلفة : تلوث الأرض ، وتلو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>ث الماء</w:t>
            </w:r>
            <w:r w:rsidRPr="00797D0B">
              <w:rPr>
                <w:rFonts w:hint="cs"/>
                <w:sz w:val="28"/>
                <w:szCs w:val="28"/>
                <w:rtl/>
              </w:rPr>
              <w:t xml:space="preserve"> ،</w:t>
            </w: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وتلوث </w:t>
            </w:r>
            <w:r w:rsidRPr="00797D0B">
              <w:rPr>
                <w:rFonts w:hint="cs"/>
                <w:sz w:val="28"/>
                <w:szCs w:val="28"/>
                <w:rtl/>
              </w:rPr>
              <w:t>........</w:t>
            </w:r>
            <w:r w:rsidRPr="00797D0B" w:rsidR="0082146C">
              <w:rPr>
                <w:rFonts w:hint="cs"/>
                <w:sz w:val="28"/>
                <w:szCs w:val="28"/>
                <w:rtl/>
              </w:rPr>
              <w:t>....</w:t>
            </w:r>
            <w:r w:rsidRPr="00797D0B">
              <w:rPr>
                <w:rFonts w:hint="cs"/>
                <w:sz w:val="28"/>
                <w:szCs w:val="28"/>
                <w:rtl/>
              </w:rPr>
              <w:t>...............</w:t>
            </w:r>
          </w:p>
        </w:tc>
      </w:tr>
      <w:tr w14:paraId="2D265BBD" w14:textId="77777777" w:rsidTr="00797D0B">
        <w:tblPrEx>
          <w:tblW w:w="0" w:type="auto"/>
          <w:tblLook w:val="04A0"/>
        </w:tblPrEx>
        <w:trPr>
          <w:trHeight w:val="419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30A7" w:rsidRPr="00797D0B" w:rsidP="004851FE" w14:paraId="53423EEC" w14:textId="7DD0238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0A7" w:rsidRPr="00797D0B" w:rsidP="004851FE" w14:paraId="2F74C13F" w14:textId="68B515DC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أخطر الأمراض التي يسببها التلوث </w:t>
            </w:r>
            <w:r w:rsidRPr="00797D0B">
              <w:rPr>
                <w:rFonts w:hint="cs"/>
                <w:sz w:val="28"/>
                <w:szCs w:val="28"/>
                <w:rtl/>
              </w:rPr>
              <w:t>.............</w:t>
            </w:r>
            <w:r w:rsidR="00B502C3">
              <w:rPr>
                <w:rFonts w:hint="cs"/>
                <w:sz w:val="28"/>
                <w:szCs w:val="28"/>
                <w:rtl/>
              </w:rPr>
              <w:t>...............</w:t>
            </w:r>
            <w:r w:rsidRPr="00797D0B" w:rsidR="007E5735">
              <w:rPr>
                <w:rFonts w:hint="cs"/>
                <w:sz w:val="28"/>
                <w:szCs w:val="28"/>
                <w:rtl/>
              </w:rPr>
              <w:t>......</w:t>
            </w:r>
            <w:r w:rsidRPr="00797D0B">
              <w:rPr>
                <w:rFonts w:hint="cs"/>
                <w:sz w:val="28"/>
                <w:szCs w:val="28"/>
                <w:rtl/>
              </w:rPr>
              <w:t xml:space="preserve">........... </w:t>
            </w:r>
          </w:p>
        </w:tc>
      </w:tr>
    </w:tbl>
    <w:p w:rsidR="00C37E14" w:rsidRPr="00797D0B" w:rsidP="004851FE" w14:paraId="4B966A16" w14:textId="670A0698">
      <w:pPr>
        <w:spacing w:before="120"/>
        <w:rPr>
          <w:rFonts w:cs="Arial"/>
          <w:b/>
          <w:bCs/>
          <w:sz w:val="28"/>
          <w:szCs w:val="28"/>
          <w:u w:val="single"/>
          <w:rtl/>
        </w:rPr>
      </w:pPr>
      <w:r w:rsidRPr="00797D0B">
        <w:rPr>
          <w:rFonts w:hint="cs"/>
          <w:b/>
          <w:bCs/>
          <w:sz w:val="28"/>
          <w:szCs w:val="28"/>
          <w:rtl/>
        </w:rPr>
        <w:t xml:space="preserve">جـ / 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أضع علامة ( 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√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صحيحة وعلامة (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×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طأ : </w:t>
      </w:r>
    </w:p>
    <w:tbl>
      <w:tblPr>
        <w:tblStyle w:val="TableGrid"/>
        <w:bidiVisual/>
        <w:tblW w:w="0" w:type="auto"/>
        <w:tblInd w:w="20" w:type="dxa"/>
        <w:tblLook w:val="04A0"/>
      </w:tblPr>
      <w:tblGrid>
        <w:gridCol w:w="538"/>
        <w:gridCol w:w="4791"/>
        <w:gridCol w:w="5087"/>
      </w:tblGrid>
      <w:tr w14:paraId="1BB7AF6C" w14:textId="77777777" w:rsidTr="000002CE">
        <w:tblPrEx>
          <w:tblW w:w="0" w:type="auto"/>
          <w:tblInd w:w="20" w:type="dxa"/>
          <w:tblLook w:val="04A0"/>
        </w:tblPrEx>
        <w:trPr>
          <w:trHeight w:val="360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E14" w:rsidRPr="00797D0B" w:rsidP="004851FE" w14:paraId="2C6DEE01" w14:textId="79C1DAAB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5" w:type="dxa"/>
            <w:tcBorders>
              <w:top w:val="double" w:sz="4" w:space="0" w:color="auto"/>
            </w:tcBorders>
            <w:vAlign w:val="center"/>
          </w:tcPr>
          <w:p w:rsidR="00C37E14" w:rsidRPr="00797D0B" w:rsidP="004851FE" w14:paraId="105073A8" w14:textId="7C9D9B7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خلق الله لنا البيئة ملوثة قذرة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092" w:type="dxa"/>
            <w:tcBorders>
              <w:top w:val="double" w:sz="4" w:space="0" w:color="auto"/>
              <w:right w:val="double" w:sz="4" w:space="0" w:color="auto"/>
            </w:tcBorders>
          </w:tcPr>
          <w:p w:rsidR="00C37E14" w:rsidRPr="00797D0B" w:rsidP="004851FE" w14:paraId="7971BEF5" w14:textId="414BBCC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  <w:tr w14:paraId="274D5E05" w14:textId="77777777" w:rsidTr="000002CE">
        <w:tblPrEx>
          <w:tblW w:w="0" w:type="auto"/>
          <w:tblInd w:w="20" w:type="dxa"/>
          <w:tblLook w:val="04A0"/>
        </w:tblPrEx>
        <w:trPr>
          <w:trHeight w:val="360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E14" w:rsidRPr="00797D0B" w:rsidP="004851FE" w14:paraId="70D183CB" w14:textId="0E024EC4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5" w:type="dxa"/>
            <w:tcBorders>
              <w:bottom w:val="double" w:sz="4" w:space="0" w:color="auto"/>
            </w:tcBorders>
            <w:vAlign w:val="center"/>
          </w:tcPr>
          <w:p w:rsidR="00C37E14" w:rsidRPr="00797D0B" w:rsidP="004851FE" w14:paraId="30BA007A" w14:textId="4561E21F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ذي يصنع التلوث البيئي هو الإنسان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092" w:type="dxa"/>
            <w:tcBorders>
              <w:bottom w:val="double" w:sz="4" w:space="0" w:color="auto"/>
              <w:right w:val="double" w:sz="4" w:space="0" w:color="auto"/>
            </w:tcBorders>
          </w:tcPr>
          <w:p w:rsidR="00C37E14" w:rsidRPr="00797D0B" w:rsidP="004851FE" w14:paraId="6AB11A5D" w14:textId="60FA77E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</w:tbl>
    <w:p w:rsidR="000002CE" w:rsidP="004851FE" w14:paraId="6533C987" w14:textId="77777777">
      <w:pPr>
        <w:spacing w:before="120" w:after="0"/>
        <w:rPr>
          <w:b/>
          <w:bCs/>
          <w:sz w:val="28"/>
          <w:szCs w:val="28"/>
          <w:rtl/>
        </w:rPr>
      </w:pPr>
      <w:r w:rsidRPr="00DD6753">
        <w:rPr>
          <w:rFonts w:hint="cs"/>
          <w:b/>
          <w:bCs/>
          <w:sz w:val="28"/>
          <w:szCs w:val="28"/>
          <w:u w:val="single"/>
          <w:rtl/>
        </w:rPr>
        <w:t>ثانيا : الأسلوب اللغوي</w:t>
      </w:r>
      <w:r w:rsidRPr="00010B73">
        <w:rPr>
          <w:rFonts w:hint="cs"/>
          <w:b/>
          <w:bCs/>
          <w:sz w:val="28"/>
          <w:szCs w:val="28"/>
          <w:rtl/>
        </w:rPr>
        <w:t xml:space="preserve">  </w:t>
      </w:r>
      <w:r w:rsidR="00010B73">
        <w:rPr>
          <w:rFonts w:hint="cs"/>
          <w:b/>
          <w:bCs/>
          <w:sz w:val="28"/>
          <w:szCs w:val="28"/>
          <w:rtl/>
        </w:rPr>
        <w:t xml:space="preserve">: </w:t>
      </w:r>
    </w:p>
    <w:p w:rsidR="00A65165" w:rsidRPr="00010B73" w14:paraId="236628F9" w14:textId="572C9A99">
      <w:pPr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Pr="00010B73" w:rsidR="00A00ABF">
        <w:rPr>
          <w:rFonts w:hint="cs"/>
          <w:b/>
          <w:bCs/>
          <w:sz w:val="28"/>
          <w:szCs w:val="28"/>
          <w:rtl/>
        </w:rPr>
        <w:t xml:space="preserve"> </w:t>
      </w:r>
      <w:r w:rsidRPr="00A473DC" w:rsidR="00A00ABF">
        <w:rPr>
          <w:rFonts w:cs="Arial" w:hint="cs"/>
          <w:b/>
          <w:bCs/>
          <w:sz w:val="28"/>
          <w:szCs w:val="28"/>
          <w:u w:val="single"/>
          <w:rtl/>
        </w:rPr>
        <w:t>أ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>صل من العمود (</w:t>
      </w:r>
      <w:r w:rsidRPr="00A473DC" w:rsidR="00A00ABF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 xml:space="preserve">أ </w:t>
      </w:r>
      <w:r w:rsidRPr="00A473DC" w:rsidR="00A00ABF">
        <w:rPr>
          <w:rFonts w:cs="Arial" w:hint="cs"/>
          <w:b/>
          <w:bCs/>
          <w:sz w:val="28"/>
          <w:szCs w:val="28"/>
          <w:u w:val="single"/>
          <w:rtl/>
        </w:rPr>
        <w:t>)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 xml:space="preserve"> ما يناسبه من العمود ( ب ) بكتابة الرقم في العمود المخصص له</w:t>
      </w:r>
      <w:r w:rsidRPr="00010B73" w:rsidR="00A00ABF">
        <w:rPr>
          <w:rFonts w:cs="Arial"/>
          <w:b/>
          <w:bCs/>
          <w:sz w:val="28"/>
          <w:szCs w:val="28"/>
          <w:rtl/>
        </w:rPr>
        <w:t xml:space="preserve"> </w:t>
      </w:r>
      <w:r w:rsidRPr="00010B73" w:rsidR="00A00ABF">
        <w:rPr>
          <w:rFonts w:cs="Arial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75"/>
        <w:gridCol w:w="3099"/>
        <w:gridCol w:w="567"/>
        <w:gridCol w:w="6095"/>
      </w:tblGrid>
      <w:tr w14:paraId="312983D0" w14:textId="77777777" w:rsidTr="000002CE">
        <w:tblPrEx>
          <w:tblW w:w="0" w:type="auto"/>
          <w:tblLook w:val="04A0"/>
        </w:tblPrEx>
        <w:trPr>
          <w:trHeight w:val="397"/>
        </w:trPr>
        <w:tc>
          <w:tcPr>
            <w:tcW w:w="37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2AC" w:rsidRPr="00D272AC" w:rsidP="004851FE" w14:paraId="6858BA70" w14:textId="0C96D0BB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72AC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2AC" w:rsidRPr="00D272AC" w:rsidP="004851FE" w14:paraId="10F564D2" w14:textId="10D2609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72AC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14:paraId="3B6B0A26" w14:textId="77777777" w:rsidTr="000002CE">
        <w:tblPrEx>
          <w:tblW w:w="0" w:type="auto"/>
          <w:tblLook w:val="04A0"/>
        </w:tblPrEx>
        <w:trPr>
          <w:trHeight w:val="34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D272AC" w:rsidRPr="000002CE" w:rsidP="000002CE" w14:paraId="20B28CE5" w14:textId="71CF4ADA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72AC" w:rsidRPr="000002CE" w:rsidP="004851FE" w14:paraId="7CD3E7DB" w14:textId="6EF2892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لوث خطر يهدد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البيئ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72AC" w:rsidRPr="000002CE" w:rsidP="004851FE" w14:paraId="6872C560" w14:textId="7777777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72AC" w:rsidRPr="000002CE" w:rsidP="004851FE" w14:paraId="160AE7CB" w14:textId="5A71460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ملة منفية</w:t>
            </w:r>
          </w:p>
        </w:tc>
      </w:tr>
      <w:tr w14:paraId="1E4E04DF" w14:textId="77777777" w:rsidTr="000002CE">
        <w:tblPrEx>
          <w:tblW w:w="0" w:type="auto"/>
          <w:tblLook w:val="04A0"/>
        </w:tblPrEx>
        <w:trPr>
          <w:trHeight w:val="333"/>
        </w:trPr>
        <w:tc>
          <w:tcPr>
            <w:tcW w:w="675" w:type="dxa"/>
            <w:tcBorders>
              <w:left w:val="double" w:sz="4" w:space="0" w:color="auto"/>
            </w:tcBorders>
          </w:tcPr>
          <w:p w:rsidR="00D272AC" w:rsidRPr="000002CE" w:rsidP="000002CE" w14:paraId="14711E83" w14:textId="38778588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99" w:type="dxa"/>
            <w:tcBorders>
              <w:right w:val="double" w:sz="4" w:space="0" w:color="auto"/>
            </w:tcBorders>
            <w:vAlign w:val="center"/>
          </w:tcPr>
          <w:p w:rsidR="00D272AC" w:rsidRPr="000002CE" w:rsidP="004851FE" w14:paraId="52AC3EBC" w14:textId="38F64023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( لم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لا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لن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ما )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272AC" w:rsidRPr="000002CE" w:rsidP="004851FE" w14:paraId="34EFA683" w14:textId="7777777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  <w:vAlign w:val="center"/>
          </w:tcPr>
          <w:p w:rsidR="00D272AC" w:rsidRPr="000002CE" w:rsidP="004851FE" w14:paraId="68D3BEDD" w14:textId="4C3E03C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ملة مثبتة</w:t>
            </w:r>
          </w:p>
        </w:tc>
      </w:tr>
      <w:tr w14:paraId="7FE33E48" w14:textId="77777777" w:rsidTr="000002CE">
        <w:tblPrEx>
          <w:tblW w:w="0" w:type="auto"/>
          <w:tblLook w:val="04A0"/>
        </w:tblPrEx>
        <w:trPr>
          <w:trHeight w:val="374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D272AC" w:rsidRPr="000002CE" w:rsidP="000002CE" w14:paraId="321D97A9" w14:textId="5C4A8174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72AC" w:rsidRPr="000002CE" w:rsidP="004851FE" w14:paraId="344FEE29" w14:textId="3F292E42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نعم الله لا تعد ولا تحصى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72AC" w:rsidRPr="000002CE" w:rsidP="004851FE" w14:paraId="79706479" w14:textId="7777777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72AC" w:rsidRPr="000002CE" w:rsidP="004851FE" w14:paraId="67CB5E08" w14:textId="6D255884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أدوات 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نف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</w:tbl>
    <w:p w:rsidR="00A65165" w14:paraId="781DBAE6" w14:textId="7661D58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927</wp:posOffset>
                </wp:positionH>
                <wp:positionV relativeFrom="paragraph">
                  <wp:posOffset>118524</wp:posOffset>
                </wp:positionV>
                <wp:extent cx="6671144" cy="0"/>
                <wp:effectExtent l="0" t="0" r="0" b="0"/>
                <wp:wrapNone/>
                <wp:docPr id="5637701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mso-wrap-distance-bottom:0;mso-wrap-distance-left:9pt;mso-wrap-distance-right:9pt;mso-wrap-distance-top:0;mso-wrap-style:square;position:absolute;visibility:visible;z-index:251662336" from="-0.95pt,9.35pt" to="524.35pt,9.35pt" strokecolor="#4472c4" strokeweight="0.5pt">
                <v:stroke joinstyle="miter" dashstyle="long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9"/>
        <w:bidiVisual/>
        <w:tblW w:w="0" w:type="auto"/>
        <w:tblLook w:val="04A0"/>
      </w:tblPr>
      <w:tblGrid>
        <w:gridCol w:w="709"/>
        <w:gridCol w:w="710"/>
      </w:tblGrid>
      <w:tr w14:paraId="6968920C" w14:textId="77777777" w:rsidTr="00601E17">
        <w:tblPrEx>
          <w:tblW w:w="0" w:type="auto"/>
          <w:tblLook w:val="04A0"/>
        </w:tblPrEx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:rsidR="00601E17" w:rsidP="00601E17" w14:paraId="2F6F274B" w14:textId="5D720BE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601E17" w:rsidP="00601E17" w14:paraId="56432829" w14:textId="7777777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01E17" w14:paraId="4A81038D" w14:textId="77777777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اني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D609DE">
        <w:rPr>
          <w:rFonts w:hint="cs"/>
          <w:b/>
          <w:bCs/>
          <w:sz w:val="28"/>
          <w:szCs w:val="28"/>
          <w:u w:val="single"/>
          <w:rtl/>
        </w:rPr>
        <w:t>الوظيفة النحوية</w:t>
      </w:r>
      <w:r w:rsidRPr="00D609DE" w:rsid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</w:p>
    <w:p w:rsidR="00D609DE" w:rsidRPr="004851FE" w:rsidP="00D609DE" w14:paraId="2FFD5C40" w14:textId="438208A7">
      <w:pPr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Pr="004851FE" w:rsidR="004851FE">
        <w:rPr>
          <w:rFonts w:hint="cs"/>
          <w:b/>
          <w:bCs/>
          <w:sz w:val="28"/>
          <w:szCs w:val="28"/>
          <w:u w:val="single"/>
          <w:rtl/>
        </w:rPr>
        <w:t>أ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خت</w:t>
      </w:r>
      <w:r w:rsidRPr="004851FE" w:rsidR="004851FE">
        <w:rPr>
          <w:rFonts w:hint="cs"/>
          <w:b/>
          <w:bCs/>
          <w:sz w:val="28"/>
          <w:szCs w:val="28"/>
          <w:u w:val="single"/>
          <w:rtl/>
        </w:rPr>
        <w:t>ا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14:paraId="6F0287AB" w14:textId="77777777" w:rsidTr="00296ECF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09DE" w:rsidRPr="004851FE" w:rsidP="004851FE" w14:paraId="056F74F6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09DE" w:rsidRPr="004851FE" w:rsidP="004851FE" w14:paraId="1FE6A988" w14:textId="61B93DD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( طرق بلادي نظيفة ) المبتدأ في الجملة هو : </w:t>
            </w:r>
          </w:p>
        </w:tc>
      </w:tr>
      <w:tr w14:paraId="19327568" w14:textId="77777777" w:rsidTr="00296ECF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</w:tcPr>
          <w:p w:rsidR="00D609DE" w:rsidRPr="004851FE" w:rsidP="004851FE" w14:paraId="4F1B8CFA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D609DE" w:rsidRPr="004851FE" w:rsidP="004851FE" w14:paraId="6EFC3559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D609DE" w:rsidRPr="004851FE" w:rsidP="004851FE" w14:paraId="5C979210" w14:textId="0548B0E0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طرق</w:t>
            </w:r>
          </w:p>
        </w:tc>
        <w:tc>
          <w:tcPr>
            <w:tcW w:w="566" w:type="dxa"/>
          </w:tcPr>
          <w:p w:rsidR="00D609DE" w:rsidRPr="004851FE" w:rsidP="004851FE" w14:paraId="3DCB5E08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D609DE" w:rsidRPr="004851FE" w:rsidP="004851FE" w14:paraId="3DE33A2A" w14:textId="3527650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لادي</w:t>
            </w:r>
          </w:p>
        </w:tc>
        <w:tc>
          <w:tcPr>
            <w:tcW w:w="584" w:type="dxa"/>
          </w:tcPr>
          <w:p w:rsidR="00D609DE" w:rsidRPr="004851FE" w:rsidP="004851FE" w14:paraId="513B2E41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D609DE" w:rsidRPr="004851FE" w:rsidP="004851FE" w14:paraId="666A5B03" w14:textId="6988EDD3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نظيفة</w:t>
            </w:r>
          </w:p>
        </w:tc>
      </w:tr>
      <w:tr w14:paraId="7A7F7C30" w14:textId="77777777" w:rsidTr="00296ECF">
        <w:tblPrEx>
          <w:tblW w:w="0" w:type="auto"/>
          <w:tblLook w:val="04A0"/>
        </w:tblPrEx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D609DE" w:rsidRPr="004851FE" w:rsidP="004851FE" w14:paraId="3FCEDF2A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D609DE" w:rsidRPr="004851FE" w:rsidP="004851FE" w14:paraId="7E541390" w14:textId="5A83677C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مجموعة التي اشتملت على حروف جر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EF7F70D" w14:textId="77777777" w:rsidTr="00296ECF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D609DE" w:rsidRPr="004851FE" w:rsidP="004851FE" w14:paraId="07CC2777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D609DE" w:rsidRPr="004851FE" w:rsidP="004851FE" w14:paraId="3E12B49B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:rsidR="00D609DE" w:rsidRPr="004851FE" w:rsidP="004851FE" w14:paraId="6EA776DF" w14:textId="7E6E45B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إن - كأن</w:t>
            </w:r>
          </w:p>
        </w:tc>
        <w:tc>
          <w:tcPr>
            <w:tcW w:w="566" w:type="dxa"/>
            <w:vAlign w:val="center"/>
          </w:tcPr>
          <w:p w:rsidR="00D609DE" w:rsidRPr="004851FE" w:rsidP="004851FE" w14:paraId="29883DAD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:rsidR="00D609DE" w:rsidRPr="004851FE" w:rsidP="004851FE" w14:paraId="6AB2E8A4" w14:textId="1EC12F8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ثم </w:t>
            </w:r>
          </w:p>
        </w:tc>
        <w:tc>
          <w:tcPr>
            <w:tcW w:w="584" w:type="dxa"/>
            <w:vAlign w:val="center"/>
          </w:tcPr>
          <w:p w:rsidR="00D609DE" w:rsidRPr="004851FE" w:rsidP="004851FE" w14:paraId="6C93D0C3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:rsidR="00D609DE" w:rsidRPr="004851FE" w:rsidP="004851FE" w14:paraId="7DBCCC56" w14:textId="08EA33D0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</w:p>
        </w:tc>
      </w:tr>
      <w:tr w14:paraId="006F9C03" w14:textId="77777777" w:rsidTr="00296ECF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D609DE" w:rsidRPr="004851FE" w:rsidP="004851FE" w14:paraId="19CD98A6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D609DE" w:rsidRPr="004851FE" w:rsidP="004851FE" w14:paraId="7F65D37F" w14:textId="5330D53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sz w:val="28"/>
                <w:szCs w:val="28"/>
                <w:rtl/>
              </w:rPr>
              <w:t>..........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جديد</w:t>
            </w:r>
          </w:p>
        </w:tc>
      </w:tr>
      <w:tr w14:paraId="732DE118" w14:textId="77777777" w:rsidTr="00296ECF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09DE" w:rsidRPr="004851FE" w:rsidP="004851FE" w14:paraId="54C0CFB8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D609DE" w:rsidRPr="004851FE" w:rsidP="004851FE" w14:paraId="03ED9B44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D609DE" w:rsidRPr="004851FE" w:rsidP="004851FE" w14:paraId="4D6A4157" w14:textId="6779FE6C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َ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D609DE" w:rsidRPr="004851FE" w:rsidP="004851FE" w14:paraId="005984F2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</w:tcPr>
          <w:p w:rsidR="00D609DE" w:rsidRPr="004851FE" w:rsidP="004851FE" w14:paraId="054DDF55" w14:textId="515B92D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ُ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D609DE" w:rsidRPr="004851FE" w:rsidP="004851FE" w14:paraId="177D61D3" w14:textId="77777777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</w:tcPr>
          <w:p w:rsidR="00D609DE" w:rsidRPr="004851FE" w:rsidP="004851FE" w14:paraId="401EA85D" w14:textId="0C879D7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ِ</w:t>
            </w:r>
          </w:p>
        </w:tc>
      </w:tr>
    </w:tbl>
    <w:p w:rsidR="00A473DC" w:rsidRPr="004851FE" w:rsidP="004851FE" w14:paraId="271ACEFF" w14:textId="0A414EB4">
      <w:pPr>
        <w:spacing w:before="120" w:after="0" w:line="360" w:lineRule="auto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ب / أقرأ الجملة ثم </w:t>
      </w:r>
      <w:r w:rsidR="007D037B">
        <w:rPr>
          <w:rFonts w:hint="cs"/>
          <w:b/>
          <w:bCs/>
          <w:sz w:val="28"/>
          <w:szCs w:val="28"/>
          <w:u w:val="single"/>
          <w:rtl/>
        </w:rPr>
        <w:t>أ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صنف الكلمات التي تحتها خط في الجدول 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p w:rsidR="00A473DC" w:rsidRPr="004851FE" w:rsidP="004851FE" w14:paraId="27581038" w14:textId="7160E2E7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rtl/>
        </w:rPr>
        <w:t xml:space="preserve">((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وقف</w:t>
      </w:r>
      <w:r w:rsidRPr="004851FE">
        <w:rPr>
          <w:rFonts w:hint="cs"/>
          <w:b/>
          <w:bCs/>
          <w:sz w:val="28"/>
          <w:szCs w:val="28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العصفور</w:t>
      </w:r>
      <w:r w:rsidRPr="004851FE">
        <w:rPr>
          <w:rFonts w:hint="cs"/>
          <w:b/>
          <w:bCs/>
          <w:sz w:val="28"/>
          <w:szCs w:val="28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على</w:t>
      </w:r>
      <w:r w:rsidRPr="004851FE">
        <w:rPr>
          <w:rFonts w:hint="cs"/>
          <w:b/>
          <w:bCs/>
          <w:sz w:val="28"/>
          <w:szCs w:val="28"/>
          <w:rtl/>
        </w:rPr>
        <w:t xml:space="preserve"> الشجرة ))</w:t>
      </w:r>
    </w:p>
    <w:tbl>
      <w:tblPr>
        <w:tblStyle w:val="TableGrid"/>
        <w:bidiVisual/>
        <w:tblW w:w="0" w:type="auto"/>
        <w:tblInd w:w="50" w:type="dxa"/>
        <w:tblLook w:val="04A0"/>
      </w:tblPr>
      <w:tblGrid>
        <w:gridCol w:w="3740"/>
        <w:gridCol w:w="3109"/>
        <w:gridCol w:w="3537"/>
      </w:tblGrid>
      <w:tr w14:paraId="1B977E95" w14:textId="77777777" w:rsidTr="00A473DC">
        <w:tblPrEx>
          <w:tblW w:w="0" w:type="auto"/>
          <w:tblInd w:w="50" w:type="dxa"/>
          <w:tblLook w:val="04A0"/>
        </w:tblPrEx>
        <w:trPr>
          <w:trHeight w:val="380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73DC" w:rsidRPr="004851FE" w:rsidP="00A473DC" w14:paraId="4A83DE4F" w14:textId="1A8AFF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:rsidR="00A473DC" w:rsidRPr="004851FE" w:rsidP="00A473DC" w14:paraId="43F344B0" w14:textId="424B6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فعل</w:t>
            </w:r>
          </w:p>
        </w:tc>
        <w:tc>
          <w:tcPr>
            <w:tcW w:w="35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73DC" w:rsidRPr="004851FE" w:rsidP="00A473DC" w14:paraId="3FF45617" w14:textId="014065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حرف</w:t>
            </w:r>
          </w:p>
        </w:tc>
      </w:tr>
      <w:tr w14:paraId="041B6F27" w14:textId="77777777" w:rsidTr="00A473DC">
        <w:tblPrEx>
          <w:tblW w:w="0" w:type="auto"/>
          <w:tblInd w:w="50" w:type="dxa"/>
          <w:tblLook w:val="04A0"/>
        </w:tblPrEx>
        <w:trPr>
          <w:trHeight w:val="419"/>
        </w:trPr>
        <w:tc>
          <w:tcPr>
            <w:tcW w:w="37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73DC" w:rsidRPr="0082146C" w:rsidP="00A473DC" w14:paraId="1DDFE5E2" w14:textId="11DD55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A473DC" w:rsidRPr="0082146C" w:rsidP="00A473DC" w14:paraId="7B370FE6" w14:textId="3E7A1F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73DC" w:rsidRPr="0082146C" w:rsidP="00A473DC" w14:paraId="3182DB14" w14:textId="1F7977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473DC" w:rsidRPr="004851FE" w:rsidP="004851FE" w14:paraId="7C351ACB" w14:textId="0DB92A17">
      <w:pPr>
        <w:spacing w:before="120" w:after="120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rtl/>
        </w:rPr>
        <w:t xml:space="preserve">جـ /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4851F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4851F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4851F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10426" w:type="dxa"/>
        <w:tblInd w:w="30" w:type="dxa"/>
        <w:tblLook w:val="04A0"/>
      </w:tblPr>
      <w:tblGrid>
        <w:gridCol w:w="538"/>
        <w:gridCol w:w="3942"/>
        <w:gridCol w:w="5946"/>
      </w:tblGrid>
      <w:tr w14:paraId="7F48852E" w14:textId="77777777" w:rsidTr="004851FE">
        <w:tblPrEx>
          <w:tblW w:w="10426" w:type="dxa"/>
          <w:tblInd w:w="30" w:type="dxa"/>
          <w:tblLook w:val="04A0"/>
        </w:tblPrEx>
        <w:trPr>
          <w:trHeight w:val="36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51FE" w:rsidRPr="004851FE" w:rsidP="004851FE" w14:paraId="1C51CF31" w14:textId="74A2E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42" w:type="dxa"/>
            <w:tcBorders>
              <w:top w:val="double" w:sz="4" w:space="0" w:color="auto"/>
            </w:tcBorders>
            <w:vAlign w:val="center"/>
          </w:tcPr>
          <w:p w:rsidR="004851FE" w:rsidRPr="004851FE" w:rsidP="004851FE" w14:paraId="09863E94" w14:textId="3DFBAAB6">
            <w:pPr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(  السماء صافية ) هي جملة فعلية</w:t>
            </w:r>
          </w:p>
        </w:tc>
        <w:tc>
          <w:tcPr>
            <w:tcW w:w="5946" w:type="dxa"/>
            <w:tcBorders>
              <w:top w:val="double" w:sz="4" w:space="0" w:color="auto"/>
              <w:right w:val="double" w:sz="4" w:space="0" w:color="auto"/>
            </w:tcBorders>
          </w:tcPr>
          <w:p w:rsidR="004851FE" w:rsidRPr="004851FE" w:rsidP="004851FE" w14:paraId="7E1B7AF2" w14:textId="1C0D1E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  <w:tr w14:paraId="795187E3" w14:textId="77777777" w:rsidTr="004851FE">
        <w:tblPrEx>
          <w:tblW w:w="10426" w:type="dxa"/>
          <w:tblInd w:w="30" w:type="dxa"/>
          <w:tblLook w:val="04A0"/>
        </w:tblPrEx>
        <w:trPr>
          <w:trHeight w:val="360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51FE" w:rsidRPr="004851FE" w:rsidP="004851FE" w14:paraId="1C2A2BE0" w14:textId="0DC394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4851FE" w:rsidRPr="004851FE" w:rsidP="004851FE" w14:paraId="18E1F516" w14:textId="1F362BB8">
            <w:pPr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تدأ والخبر مرفوعان دائما </w:t>
            </w:r>
          </w:p>
        </w:tc>
        <w:tc>
          <w:tcPr>
            <w:tcW w:w="5946" w:type="dxa"/>
            <w:tcBorders>
              <w:bottom w:val="double" w:sz="4" w:space="0" w:color="auto"/>
              <w:right w:val="double" w:sz="4" w:space="0" w:color="auto"/>
            </w:tcBorders>
          </w:tcPr>
          <w:p w:rsidR="004851FE" w:rsidRPr="004851FE" w:rsidP="004851FE" w14:paraId="2F841620" w14:textId="4B171CD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</w:tbl>
    <w:p w:rsidR="00A473DC" w:rsidRPr="004851FE" w:rsidP="004851FE" w14:paraId="0A566A95" w14:textId="304AA82D">
      <w:pPr>
        <w:spacing w:before="120" w:after="120"/>
        <w:rPr>
          <w:b/>
          <w:bCs/>
          <w:sz w:val="28"/>
          <w:szCs w:val="28"/>
          <w:u w:val="single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د / أكمل إعراب الكلمة التي تحتها خط :- </w:t>
      </w:r>
    </w:p>
    <w:tbl>
      <w:tblPr>
        <w:tblStyle w:val="TableGrid"/>
        <w:bidiVisual/>
        <w:tblW w:w="0" w:type="auto"/>
        <w:tblInd w:w="10" w:type="dxa"/>
        <w:tblLook w:val="04A0"/>
      </w:tblPr>
      <w:tblGrid>
        <w:gridCol w:w="538"/>
        <w:gridCol w:w="1817"/>
        <w:gridCol w:w="8071"/>
      </w:tblGrid>
      <w:tr w14:paraId="7D099C84" w14:textId="77777777" w:rsidTr="001B1F1A">
        <w:tblPrEx>
          <w:tblW w:w="0" w:type="auto"/>
          <w:tblInd w:w="10" w:type="dxa"/>
          <w:tblLook w:val="04A0"/>
        </w:tblPrEx>
        <w:trPr>
          <w:trHeight w:val="360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73DC" w:rsidRPr="004851FE" w:rsidP="004851FE" w14:paraId="57217CEB" w14:textId="26666D3B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A473DC" w:rsidRPr="004851FE" w:rsidP="004851FE" w14:paraId="3AC235B6" w14:textId="15E9B49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يور </w:t>
            </w:r>
            <w:r w:rsidRPr="004851F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غردة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9" w:type="dxa"/>
            <w:tcBorders>
              <w:top w:val="double" w:sz="4" w:space="0" w:color="auto"/>
              <w:right w:val="double" w:sz="4" w:space="0" w:color="auto"/>
            </w:tcBorders>
          </w:tcPr>
          <w:p w:rsidR="00A473DC" w:rsidRPr="004851FE" w:rsidP="004851FE" w14:paraId="47936800" w14:textId="67E015E7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sz w:val="28"/>
                <w:szCs w:val="28"/>
                <w:rtl/>
              </w:rPr>
              <w:t>.............</w:t>
            </w:r>
            <w:r w:rsidR="00B502C3">
              <w:rPr>
                <w:rFonts w:hint="cs"/>
                <w:sz w:val="28"/>
                <w:szCs w:val="28"/>
                <w:rtl/>
              </w:rPr>
              <w:t>.....</w:t>
            </w:r>
            <w:r w:rsidRPr="004851FE">
              <w:rPr>
                <w:rFonts w:hint="cs"/>
                <w:sz w:val="28"/>
                <w:szCs w:val="28"/>
                <w:rtl/>
              </w:rPr>
              <w:t>...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مرفوع وعلامة رفعه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ضمة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ظاهرة على آخره </w:t>
            </w:r>
          </w:p>
        </w:tc>
      </w:tr>
      <w:tr w14:paraId="7B5C7EDC" w14:textId="77777777" w:rsidTr="001B1F1A">
        <w:tblPrEx>
          <w:tblW w:w="0" w:type="auto"/>
          <w:tblInd w:w="10" w:type="dxa"/>
          <w:tblLook w:val="04A0"/>
        </w:tblPrEx>
        <w:trPr>
          <w:trHeight w:val="360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73DC" w:rsidRPr="004851FE" w:rsidP="004851FE" w14:paraId="74C66FF5" w14:textId="7F50103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A473DC" w:rsidRPr="004851FE" w:rsidP="004851FE" w14:paraId="7BC1FB84" w14:textId="57CB28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جلست في </w:t>
            </w:r>
            <w:r w:rsidRPr="004851F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صف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9" w:type="dxa"/>
            <w:tcBorders>
              <w:bottom w:val="double" w:sz="4" w:space="0" w:color="auto"/>
              <w:right w:val="double" w:sz="4" w:space="0" w:color="auto"/>
            </w:tcBorders>
          </w:tcPr>
          <w:p w:rsidR="00A473DC" w:rsidRPr="004851FE" w:rsidP="004851FE" w14:paraId="5BDAFE59" w14:textId="0BD552A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Pr="004851FE">
              <w:rPr>
                <w:rFonts w:hint="cs"/>
                <w:sz w:val="28"/>
                <w:szCs w:val="28"/>
                <w:rtl/>
              </w:rPr>
              <w:t>........</w:t>
            </w:r>
            <w:r w:rsidR="00B502C3">
              <w:rPr>
                <w:rFonts w:hint="cs"/>
                <w:sz w:val="28"/>
                <w:szCs w:val="28"/>
                <w:rtl/>
              </w:rPr>
              <w:t>......</w:t>
            </w:r>
            <w:r w:rsidRPr="004851FE">
              <w:rPr>
                <w:rFonts w:hint="cs"/>
                <w:sz w:val="28"/>
                <w:szCs w:val="28"/>
                <w:rtl/>
              </w:rPr>
              <w:t xml:space="preserve">........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وعلامة جره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رة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ظاهرة تحت آخره</w:t>
            </w:r>
          </w:p>
        </w:tc>
      </w:tr>
    </w:tbl>
    <w:p w:rsidR="00B82EBC" w:rsidRPr="00B82EBC" w:rsidP="00B82EBC" w14:paraId="505AE978" w14:textId="2217938D">
      <w:pPr>
        <w:rPr>
          <w:b/>
          <w:bCs/>
          <w:sz w:val="6"/>
          <w:szCs w:val="6"/>
          <w:u w:val="single"/>
          <w:rtl/>
        </w:rPr>
      </w:pPr>
    </w:p>
    <w:p w:rsidR="00B82EBC" w:rsidRPr="00B82EBC" w:rsidP="00B82EBC" w14:paraId="0C1457A4" w14:textId="7D844942">
      <w:pPr>
        <w:rPr>
          <w:b/>
          <w:bCs/>
          <w:sz w:val="10"/>
          <w:szCs w:val="1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111</wp:posOffset>
                </wp:positionV>
                <wp:extent cx="6670675" cy="0"/>
                <wp:effectExtent l="0" t="0" r="0" b="0"/>
                <wp:wrapNone/>
                <wp:docPr id="1445239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0.95pt,1.45pt" to="526.2pt,1.45pt" strokecolor="#4472c4" strokeweight="0.5pt">
                <v:stroke joinstyle="miter" dashstyle="long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"/>
        <w:bidiVisual/>
        <w:tblW w:w="0" w:type="auto"/>
        <w:tblLook w:val="04A0"/>
      </w:tblPr>
      <w:tblGrid>
        <w:gridCol w:w="709"/>
        <w:gridCol w:w="710"/>
      </w:tblGrid>
      <w:tr w14:paraId="1090779D" w14:textId="77777777" w:rsidTr="00601E17">
        <w:tblPrEx>
          <w:tblW w:w="0" w:type="auto"/>
          <w:tblLook w:val="04A0"/>
        </w:tblPrEx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:rsidR="00601E17" w:rsidP="00601E17" w14:paraId="3E6B4EC0" w14:textId="5439D80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601E17" w:rsidP="00601E17" w14:paraId="35B8E0AF" w14:textId="7777777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01E17" w:rsidP="00B82EBC" w14:paraId="3FC73AA6" w14:textId="77777777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ثالث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ظ</w:t>
      </w:r>
      <w:r w:rsidR="000002CE">
        <w:rPr>
          <w:rFonts w:hint="cs"/>
          <w:b/>
          <w:bCs/>
          <w:sz w:val="28"/>
          <w:szCs w:val="28"/>
          <w:u w:val="single"/>
          <w:rtl/>
        </w:rPr>
        <w:t>اهر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إملائية </w:t>
      </w:r>
      <w:r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5C6C05" w:rsidRPr="000002CE" w:rsidP="005C6C05" w14:paraId="046FE18B" w14:textId="067507F7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u w:val="single"/>
          <w:rtl/>
        </w:rPr>
        <w:t>أ / اخت</w:t>
      </w:r>
      <w:r w:rsidR="007D037B"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14:paraId="07C94391" w14:textId="77777777" w:rsidTr="005A44EB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6C05" w:rsidRPr="000002CE" w:rsidP="000002CE" w14:paraId="532C4379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6C05" w:rsidRPr="000002CE" w:rsidP="000002CE" w14:paraId="642558B7" w14:textId="6A4271C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...................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د مشعل صباحا </w:t>
            </w:r>
          </w:p>
        </w:tc>
      </w:tr>
      <w:tr w14:paraId="6218FBD7" w14:textId="77777777" w:rsidTr="005A44E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</w:tcPr>
          <w:p w:rsidR="005C6C05" w:rsidRPr="000002CE" w:rsidP="000002CE" w14:paraId="4F31D868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5C6C05" w:rsidRPr="000002CE" w:rsidP="000002CE" w14:paraId="4647F99A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5C6C05" w:rsidRPr="000002CE" w:rsidP="000002CE" w14:paraId="523F7165" w14:textId="4960EB1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نطلق</w:t>
            </w:r>
          </w:p>
        </w:tc>
        <w:tc>
          <w:tcPr>
            <w:tcW w:w="566" w:type="dxa"/>
          </w:tcPr>
          <w:p w:rsidR="005C6C05" w:rsidRPr="000002CE" w:rsidP="000002CE" w14:paraId="66EE1179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5C6C05" w:rsidRPr="000002CE" w:rsidP="000002CE" w14:paraId="56212A5E" w14:textId="192F8DE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إنطلق</w:t>
            </w:r>
          </w:p>
        </w:tc>
        <w:tc>
          <w:tcPr>
            <w:tcW w:w="584" w:type="dxa"/>
          </w:tcPr>
          <w:p w:rsidR="005C6C05" w:rsidRPr="000002CE" w:rsidP="000002CE" w14:paraId="51634911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5C6C05" w:rsidRPr="000002CE" w:rsidP="000002CE" w14:paraId="68F6E0BF" w14:textId="0B664169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نطلق</w:t>
            </w:r>
          </w:p>
        </w:tc>
      </w:tr>
      <w:tr w14:paraId="60E5877C" w14:textId="77777777" w:rsidTr="005A44EB">
        <w:tblPrEx>
          <w:tblW w:w="0" w:type="auto"/>
          <w:tblLook w:val="04A0"/>
        </w:tblPrEx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73825BFE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5C6C05" w:rsidRPr="000002CE" w:rsidP="000002CE" w14:paraId="6B1006E6" w14:textId="0D4F478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كلمة التي بها همزة قطع</w:t>
            </w:r>
          </w:p>
        </w:tc>
      </w:tr>
      <w:tr w14:paraId="07812414" w14:textId="77777777" w:rsidTr="005A44EB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608B8978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:rsidR="005C6C05" w:rsidRPr="000002CE" w:rsidP="000002CE" w14:paraId="6425B03C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:rsidR="005C6C05" w:rsidRPr="000002CE" w:rsidP="000002CE" w14:paraId="14E6E05D" w14:textId="6B5B2A91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ستقبل</w:t>
            </w:r>
          </w:p>
        </w:tc>
        <w:tc>
          <w:tcPr>
            <w:tcW w:w="566" w:type="dxa"/>
            <w:vAlign w:val="center"/>
          </w:tcPr>
          <w:p w:rsidR="005C6C05" w:rsidRPr="000002CE" w:rsidP="000002CE" w14:paraId="783A1F35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:rsidR="005C6C05" w:rsidRPr="000002CE" w:rsidP="000002CE" w14:paraId="68CC22C5" w14:textId="042EB73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سرع</w:t>
            </w:r>
          </w:p>
        </w:tc>
        <w:tc>
          <w:tcPr>
            <w:tcW w:w="584" w:type="dxa"/>
            <w:vAlign w:val="center"/>
          </w:tcPr>
          <w:p w:rsidR="005C6C05" w:rsidRPr="000002CE" w:rsidP="000002CE" w14:paraId="7A5EDCC5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:rsidR="005C6C05" w:rsidRPr="000002CE" w:rsidP="000002CE" w14:paraId="24485F6A" w14:textId="561121B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صطحب</w:t>
            </w:r>
          </w:p>
        </w:tc>
      </w:tr>
      <w:tr w14:paraId="2709F689" w14:textId="77777777" w:rsidTr="005A44EB">
        <w:tblPrEx>
          <w:tblW w:w="0" w:type="auto"/>
          <w:tblLook w:val="04A0"/>
        </w:tblPrEx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0051BA15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:rsidR="005C6C05" w:rsidRPr="000002CE" w:rsidP="000002CE" w14:paraId="5A5C6E8D" w14:textId="6AFA5FB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تكتب الهمزة المتطرفة على الياء إذا كان الحرف قبلها</w:t>
            </w:r>
            <w:r w:rsidRPr="000002C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656D3F89" w14:textId="77777777" w:rsidTr="005C6C05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4443A96E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5C6C05" w:rsidRPr="000002CE" w:rsidP="000002CE" w14:paraId="72C7BB9F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5C6C05" w:rsidRPr="000002CE" w:rsidP="000002CE" w14:paraId="7375BAB8" w14:textId="4F437E58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مجرورا </w:t>
            </w:r>
          </w:p>
        </w:tc>
        <w:tc>
          <w:tcPr>
            <w:tcW w:w="566" w:type="dxa"/>
          </w:tcPr>
          <w:p w:rsidR="005C6C05" w:rsidRPr="000002CE" w:rsidP="000002CE" w14:paraId="06891DB5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5C6C05" w:rsidRPr="000002CE" w:rsidP="000002CE" w14:paraId="55455BC7" w14:textId="48FA33B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مكسورا</w:t>
            </w:r>
          </w:p>
        </w:tc>
        <w:tc>
          <w:tcPr>
            <w:tcW w:w="584" w:type="dxa"/>
          </w:tcPr>
          <w:p w:rsidR="005C6C05" w:rsidRPr="000002CE" w:rsidP="000002CE" w14:paraId="60DED5E1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5C6C05" w:rsidRPr="000002CE" w:rsidP="000002CE" w14:paraId="5FC00ADA" w14:textId="0846F5B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مضموما</w:t>
            </w:r>
          </w:p>
        </w:tc>
      </w:tr>
      <w:tr w14:paraId="3DD1A5C6" w14:textId="77777777" w:rsidTr="00E7323E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6D609A98" w14:textId="2ED169E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:rsidR="005C6C05" w:rsidRPr="000002CE" w:rsidP="000002CE" w14:paraId="3D2133EB" w14:textId="6D9019A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زرت </w:t>
            </w:r>
            <w:r w:rsidRPr="000002CE">
              <w:rPr>
                <w:rFonts w:hint="cs"/>
                <w:sz w:val="28"/>
                <w:szCs w:val="28"/>
                <w:rtl/>
              </w:rPr>
              <w:t xml:space="preserve">...................... 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ديثة </w:t>
            </w:r>
          </w:p>
        </w:tc>
      </w:tr>
      <w:tr w14:paraId="5A67B73E" w14:textId="77777777" w:rsidTr="005C6C05">
        <w:tblPrEx>
          <w:tblW w:w="0" w:type="auto"/>
          <w:tblLook w:val="04A0"/>
        </w:tblPrEx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6C05" w:rsidRPr="000002CE" w:rsidP="000002CE" w14:paraId="517F5268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:rsidR="005C6C05" w:rsidRPr="000002CE" w:rsidP="000002CE" w14:paraId="1C8947EF" w14:textId="4C3599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:rsidR="005C6C05" w:rsidRPr="000002CE" w:rsidP="000002CE" w14:paraId="599961BB" w14:textId="55B29201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منطقة َ</w:t>
            </w:r>
          </w:p>
        </w:tc>
        <w:tc>
          <w:tcPr>
            <w:tcW w:w="566" w:type="dxa"/>
          </w:tcPr>
          <w:p w:rsidR="005C6C05" w:rsidRPr="000002CE" w:rsidP="000002CE" w14:paraId="6C472ED4" w14:textId="3BE2F41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:rsidR="005C6C05" w:rsidRPr="000002CE" w:rsidP="000002CE" w14:paraId="01DC6A70" w14:textId="469FE749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طقه َ </w:t>
            </w:r>
          </w:p>
        </w:tc>
        <w:tc>
          <w:tcPr>
            <w:tcW w:w="584" w:type="dxa"/>
          </w:tcPr>
          <w:p w:rsidR="005C6C05" w:rsidRPr="000002CE" w:rsidP="000002CE" w14:paraId="7FEC020E" w14:textId="4D5E87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:rsidR="005C6C05" w:rsidRPr="000002CE" w:rsidP="000002CE" w14:paraId="1C17DC36" w14:textId="759004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منطقت َ</w:t>
            </w:r>
          </w:p>
        </w:tc>
      </w:tr>
    </w:tbl>
    <w:p w:rsidR="005C6C05" w:rsidRPr="00010B73" w:rsidP="00D609DE" w14:paraId="674D383D" w14:textId="77777777">
      <w:pPr>
        <w:rPr>
          <w:b/>
          <w:bCs/>
          <w:sz w:val="26"/>
          <w:szCs w:val="26"/>
          <w:rtl/>
        </w:rPr>
      </w:pPr>
    </w:p>
    <w:p w:rsidR="00B82EBC" w:rsidRPr="000002CE" w:rsidP="00B82EBC" w14:paraId="57385D51" w14:textId="02E3A09C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 xml:space="preserve">ب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0002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Ind w:w="20" w:type="dxa"/>
        <w:tblLook w:val="04A0"/>
      </w:tblPr>
      <w:tblGrid>
        <w:gridCol w:w="538"/>
        <w:gridCol w:w="6773"/>
        <w:gridCol w:w="3105"/>
      </w:tblGrid>
      <w:tr w14:paraId="62337BBD" w14:textId="77777777" w:rsidTr="008461EC">
        <w:tblPrEx>
          <w:tblW w:w="0" w:type="auto"/>
          <w:tblInd w:w="20" w:type="dxa"/>
          <w:tblLook w:val="04A0"/>
        </w:tblPrEx>
        <w:trPr>
          <w:trHeight w:val="36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2EBC" w:rsidRPr="000002CE" w:rsidP="000002CE" w14:paraId="2860C691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80" w:type="dxa"/>
            <w:tcBorders>
              <w:top w:val="double" w:sz="4" w:space="0" w:color="auto"/>
            </w:tcBorders>
            <w:vAlign w:val="center"/>
          </w:tcPr>
          <w:p w:rsidR="00B82EBC" w:rsidRPr="000002CE" w:rsidP="000002CE" w14:paraId="23AE6FDC" w14:textId="70DDACD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كتبت الهمزة في كلمة ( لؤلؤ ) على الواو لأن ماقبل الهمزة مضمومة </w:t>
            </w:r>
          </w:p>
        </w:tc>
        <w:tc>
          <w:tcPr>
            <w:tcW w:w="3108" w:type="dxa"/>
            <w:tcBorders>
              <w:top w:val="double" w:sz="4" w:space="0" w:color="auto"/>
              <w:right w:val="double" w:sz="4" w:space="0" w:color="auto"/>
            </w:tcBorders>
          </w:tcPr>
          <w:p w:rsidR="00B82EBC" w:rsidRPr="000002CE" w:rsidP="000002CE" w14:paraId="760613D3" w14:textId="6ABB6253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14:paraId="3953E07E" w14:textId="77777777" w:rsidTr="008461EC">
        <w:tblPrEx>
          <w:tblW w:w="0" w:type="auto"/>
          <w:tblInd w:w="20" w:type="dxa"/>
          <w:tblLook w:val="04A0"/>
        </w:tblPrEx>
        <w:trPr>
          <w:trHeight w:val="360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EBC" w:rsidRPr="000002CE" w:rsidP="000002CE" w14:paraId="6C1EE5B0" w14:textId="7777777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80" w:type="dxa"/>
            <w:tcBorders>
              <w:bottom w:val="double" w:sz="4" w:space="0" w:color="auto"/>
            </w:tcBorders>
            <w:vAlign w:val="center"/>
          </w:tcPr>
          <w:p w:rsidR="00B82EBC" w:rsidRPr="000002CE" w:rsidP="000002CE" w14:paraId="785E7D95" w14:textId="67A336F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( المزرعة </w:t>
            </w:r>
            <w:r w:rsidRPr="000002C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كبيرت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كلمة التى تحتها خط كتبت بشكل صحيح </w:t>
            </w:r>
          </w:p>
        </w:tc>
        <w:tc>
          <w:tcPr>
            <w:tcW w:w="3108" w:type="dxa"/>
            <w:tcBorders>
              <w:bottom w:val="double" w:sz="4" w:space="0" w:color="auto"/>
              <w:right w:val="double" w:sz="4" w:space="0" w:color="auto"/>
            </w:tcBorders>
          </w:tcPr>
          <w:p w:rsidR="00B82EBC" w:rsidRPr="000002CE" w:rsidP="000002CE" w14:paraId="5C04A5A7" w14:textId="31B7F12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:rsidR="00B82EBC" w:rsidRPr="00431E58" w:rsidP="00B82EBC" w14:paraId="45E658E0" w14:textId="5744DED9">
      <w:pPr>
        <w:rPr>
          <w:sz w:val="2"/>
          <w:szCs w:val="2"/>
          <w:rtl/>
          <w:lang w:bidi="ar-EG"/>
        </w:rPr>
      </w:pPr>
    </w:p>
    <w:p w:rsidR="00B82EBC" w:rsidRPr="000002CE" w:rsidP="00B82EBC" w14:paraId="025A52E5" w14:textId="5B83D139">
      <w:pPr>
        <w:rPr>
          <w:b/>
          <w:bCs/>
          <w:sz w:val="28"/>
          <w:szCs w:val="28"/>
          <w:u w:val="single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>جـ</w:t>
      </w:r>
      <w:r w:rsidRPr="000002CE">
        <w:rPr>
          <w:rFonts w:hint="cs"/>
          <w:b/>
          <w:bCs/>
          <w:sz w:val="28"/>
          <w:szCs w:val="28"/>
          <w:rtl/>
        </w:rPr>
        <w:t xml:space="preserve">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أكتب ما يملى علي</w:t>
      </w:r>
      <w:r w:rsidRPr="000002CE" w:rsidR="000002CE">
        <w:rPr>
          <w:rFonts w:hint="cs"/>
          <w:b/>
          <w:bCs/>
          <w:sz w:val="28"/>
          <w:szCs w:val="28"/>
          <w:u w:val="single"/>
          <w:rtl/>
        </w:rPr>
        <w:t>َّ</w:t>
      </w:r>
    </w:p>
    <w:p w:rsidR="00B82EBC" w:rsidRPr="00B82EBC" w:rsidP="000002CE" w14:paraId="390121E6" w14:textId="67F89E18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6"/>
          <w:szCs w:val="26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</w:t>
      </w:r>
      <w:r w:rsidR="00431E58">
        <w:rPr>
          <w:rFonts w:hint="cs"/>
          <w:sz w:val="20"/>
          <w:szCs w:val="20"/>
          <w:rtl/>
        </w:rPr>
        <w:t>..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</w:t>
      </w:r>
    </w:p>
    <w:p w:rsidR="00B82EBC" w:rsidRPr="00B82EBC" w:rsidP="000002CE" w14:paraId="39354298" w14:textId="2120E2DB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82EBC" w:rsidRPr="00B82EBC" w:rsidP="000002CE" w14:paraId="55A909FA" w14:textId="18CE6DF8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</w:t>
      </w:r>
      <w:r w:rsidR="00431E58">
        <w:rPr>
          <w:rFonts w:hint="cs"/>
          <w:sz w:val="20"/>
          <w:szCs w:val="20"/>
          <w:rtl/>
        </w:rPr>
        <w:t>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:rsidR="00B82EBC" w:rsidP="000002CE" w14:paraId="476AF063" w14:textId="10BDE58A">
      <w:pPr>
        <w:spacing w:line="360" w:lineRule="auto"/>
        <w:rPr>
          <w:b/>
          <w:bCs/>
          <w:sz w:val="20"/>
          <w:szCs w:val="2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05</wp:posOffset>
                </wp:positionH>
                <wp:positionV relativeFrom="paragraph">
                  <wp:posOffset>287599</wp:posOffset>
                </wp:positionV>
                <wp:extent cx="6670675" cy="0"/>
                <wp:effectExtent l="0" t="0" r="0" b="0"/>
                <wp:wrapNone/>
                <wp:docPr id="3001646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2.5pt,22.65pt" to="522.75pt,22.65pt" strokecolor="#4472c4" strokeweight="0.5pt">
                <v:stroke joinstyle="miter" dashstyle="longDash"/>
              </v:line>
            </w:pict>
          </mc:Fallback>
        </mc:AlternateConten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82EBC" w:rsidRPr="00B82EBC" w:rsidP="00B82EBC" w14:paraId="068BAAFC" w14:textId="77777777">
      <w:pPr>
        <w:rPr>
          <w:b/>
          <w:bCs/>
          <w:sz w:val="10"/>
          <w:szCs w:val="10"/>
          <w:u w:val="single"/>
          <w:rtl/>
        </w:rPr>
      </w:pPr>
    </w:p>
    <w:p w:rsidR="00601E17" w:rsidP="00431E58" w14:paraId="7A4348E5" w14:textId="7777777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رابع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رسم الكتابي</w:t>
      </w:r>
      <w:r w:rsidRPr="00431E58">
        <w:rPr>
          <w:rFonts w:hint="cs"/>
          <w:b/>
          <w:bCs/>
          <w:sz w:val="28"/>
          <w:szCs w:val="28"/>
          <w:rtl/>
        </w:rPr>
        <w:t xml:space="preserve"> </w:t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/>
      </w:tblPr>
      <w:tblGrid>
        <w:gridCol w:w="709"/>
        <w:gridCol w:w="710"/>
      </w:tblGrid>
      <w:tr w14:paraId="0473EEA5" w14:textId="77777777" w:rsidTr="00AC791F">
        <w:tblPrEx>
          <w:tblW w:w="0" w:type="auto"/>
          <w:tblLook w:val="04A0"/>
        </w:tblPrEx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:rsidR="00601E17" w:rsidP="00AC791F" w14:paraId="02507640" w14:textId="2C5A8029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601E17" w:rsidP="00AC791F" w14:paraId="63D52EDE" w14:textId="7777777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002CE" w:rsidP="00431E58" w14:paraId="0583FE9D" w14:textId="4A214AE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31E58" w:rsidRPr="00431E58" w:rsidP="00431E58" w14:paraId="7078070E" w14:textId="2210A7A0">
      <w:pPr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431E58">
        <w:rPr>
          <w:rFonts w:hint="cs"/>
          <w:b/>
          <w:bCs/>
          <w:sz w:val="28"/>
          <w:szCs w:val="28"/>
          <w:u w:val="single"/>
          <w:rtl/>
        </w:rPr>
        <w:t>كتب ما يلي بخط النسخ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002CE" w:rsidP="000002CE" w14:paraId="4E4C6F76" w14:textId="655CD902">
      <w:pPr>
        <w:spacing w:line="480" w:lineRule="auto"/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 w:rsidRPr="00590C75">
        <w:rPr>
          <w:rFonts w:asciiTheme="majorBidi" w:hAnsiTheme="majorBidi" w:cs="Times New Roman"/>
          <w:b/>
          <w:bCs/>
          <w:sz w:val="34"/>
          <w:szCs w:val="34"/>
          <w:rtl/>
        </w:rPr>
        <w:t>عليكم بحسن الخط فإنه من مفاتيح الرزق</w:t>
      </w:r>
    </w:p>
    <w:p w:rsidR="00431E58" w:rsidP="000002CE" w14:paraId="16B3FB2A" w14:textId="62E5F9C8">
      <w:pPr>
        <w:spacing w:line="480" w:lineRule="auto"/>
        <w:jc w:val="center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431E58" w:rsidP="00431E58" w14:paraId="0E86FF0C" w14:textId="6D1E5449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636</wp:posOffset>
                </wp:positionH>
                <wp:positionV relativeFrom="paragraph">
                  <wp:posOffset>122141</wp:posOffset>
                </wp:positionV>
                <wp:extent cx="6710901" cy="0"/>
                <wp:effectExtent l="0" t="0" r="0" b="0"/>
                <wp:wrapNone/>
                <wp:docPr id="3640142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9" style="mso-wrap-distance-bottom:0;mso-wrap-distance-left:9pt;mso-wrap-distance-right:9pt;mso-wrap-distance-top:0;mso-wrap-style:square;position:absolute;visibility:visible;z-index:251670528" from="-4.7pt,9.6pt" to="523.7pt,9.6pt" strokecolor="black" strokeweight="1.5pt">
                <v:stroke joinstyle="miter"/>
              </v:line>
            </w:pict>
          </mc:Fallback>
        </mc:AlternateContent>
      </w:r>
    </w:p>
    <w:p w:rsidR="00431E58" w:rsidP="00431E58" w14:paraId="4A7A6C0F" w14:textId="2852799C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انتهت الأسئلة </w:t>
      </w:r>
    </w:p>
    <w:p w:rsidR="00691AFC" w:rsidP="00691AFC" w14:paraId="45A5FA53" w14:textId="5C1C123A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>إعداد أكاديمية أمل لإعداد المناهج ال</w:t>
      </w:r>
      <w:r w:rsidR="00BE45B4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</w:t>
      </w: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>لكترونية</w:t>
      </w:r>
    </w:p>
    <w:p w:rsidR="00691AFC" w:rsidRPr="00691AFC" w:rsidP="00691AFC" w14:paraId="746C01D0" w14:textId="7488112E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 xml:space="preserve">نموذج الإجابة 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رابط التليجرام </w:t>
      </w:r>
    </w:p>
    <w:p w:rsidR="00425BF5" w:rsidP="00691AFC" w14:paraId="3DE96396" w14:textId="6E8E7282">
      <w:pPr>
        <w:jc w:val="center"/>
        <w:rPr>
          <w:rtl/>
        </w:rPr>
        <w:sectPr w:rsidSect="00A65165"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hyperlink r:id="rId6" w:history="1">
        <w:r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6"/>
            <w:szCs w:val="26"/>
            <w14:ligatures w14:val="none"/>
          </w:rPr>
          <w:t>https://t.me/AmalAcademy</w:t>
        </w:r>
        <w:r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6"/>
            <w:szCs w:val="26"/>
            <w:rtl/>
            <w14:ligatures w14:val="none"/>
          </w:rPr>
          <w:t>2030</w:t>
        </w:r>
      </w:hyperlink>
    </w:p>
    <w:p w:rsidR="007E0BD1" w:rsidP="007E0BD1" w14:paraId="2C15CB2C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4160" cy="3657346"/>
            <wp:effectExtent l="0" t="0" r="0" b="635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65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134870</wp:posOffset>
                </wp:positionH>
                <wp:positionV relativeFrom="page">
                  <wp:posOffset>2677160</wp:posOffset>
                </wp:positionV>
                <wp:extent cx="3001645" cy="381635"/>
                <wp:effectExtent l="0" t="0" r="0" b="0"/>
                <wp:wrapNone/>
                <wp:docPr id="4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5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1480"/>
                              <w:gridCol w:w="840"/>
                              <w:gridCol w:w="1545"/>
                              <w:gridCol w:w="815"/>
                            </w:tblGrid>
                            <w:tr w14:paraId="029F3C17" w14:textId="77777777">
                              <w:tblPrEx>
                                <w:tblW w:w="0" w:type="auto"/>
                                <w:tblInd w:w="15" w:type="dxa"/>
                                <w:tbl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  <w:insideH w:val="single" w:sz="18" w:space="0" w:color="000000"/>
                                  <w:insideV w:val="single" w:sz="18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247"/>
                              </w:trPr>
                              <w:tc>
                                <w:tcPr>
                                  <w:tcW w:w="148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7E0BD1" w:rsidRPr="00412B42" w:rsidP="007E0BD1" w14:textId="150229ED">
                                  <w:pPr>
                                    <w:rPr>
                                      <w:rFonts w:ascii="Times New Roman" w:eastAsia="Arial" w:hAnsi="Arial" w:cs="Times New Roman"/>
                                      <w:sz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Arial" w:hAnsi="Arial" w:cs="Times New Roman" w:hint="cs"/>
                                      <w:sz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7E0BD1" w14:textId="77777777">
                                  <w:pPr>
                                    <w:spacing w:line="228" w:lineRule="exact"/>
                                    <w:ind w:left="75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 w:hint="cs"/>
                                      <w:b/>
                                      <w:bCs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7E0BD1" w:rsidP="007D5F1B" w14:textId="68C2D214">
                                  <w:pPr>
                                    <w:rPr>
                                      <w:rFonts w:ascii="Times New Roman" w:eastAsia="Arial" w:hAnsi="Arial" w:cs="Arial"/>
                                      <w:sz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7E0BD1" w14:textId="77777777">
                                  <w:pPr>
                                    <w:spacing w:line="228" w:lineRule="exact"/>
                                    <w:ind w:left="74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w w:val="80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</w:tr>
                          </w:tbl>
                          <w:p w:rsidR="007E0BD1" w:rsidP="007E0BD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width:236.35pt;height:30.05pt;margin-top:210.8pt;margin-left:168.1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71552" filled="f" fillcolor="this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5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1480"/>
                        <w:gridCol w:w="840"/>
                        <w:gridCol w:w="1545"/>
                        <w:gridCol w:w="815"/>
                      </w:tblGrid>
                      <w:tr w14:paraId="029F3C17" w14:textId="77777777">
                        <w:tblPrEx>
                          <w:tblW w:w="0" w:type="auto"/>
                          <w:tblInd w:w="15" w:type="dxa"/>
                          <w:tbl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  <w:insideH w:val="single" w:sz="18" w:space="0" w:color="000000"/>
                            <w:insideV w:val="single" w:sz="18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247"/>
                        </w:trPr>
                        <w:tc>
                          <w:tcPr>
                            <w:tcW w:w="148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7E0BD1" w:rsidRPr="00412B42" w:rsidP="007E0BD1" w14:textId="150229ED">
                            <w:pPr>
                              <w:rPr>
                                <w:rFonts w:ascii="Times New Roman" w:eastAsia="Arial" w:hAnsi="Arial" w:cs="Times New Roman"/>
                                <w:sz w:val="18"/>
                                <w:rtl/>
                              </w:rPr>
                            </w:pPr>
                            <w:r>
                              <w:rPr>
                                <w:rFonts w:ascii="Times New Roman" w:eastAsia="Arial" w:hAnsi="Arial" w:cs="Times New Roman" w:hint="cs"/>
                                <w:sz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7E0BD1" w14:textId="77777777">
                            <w:pPr>
                              <w:spacing w:line="228" w:lineRule="exact"/>
                              <w:ind w:left="75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Times New Roman"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7E0BD1" w:rsidP="007D5F1B" w14:textId="68C2D214">
                            <w:pPr>
                              <w:rPr>
                                <w:rFonts w:ascii="Times New Roman" w:eastAsia="Arial" w:hAnsi="Arial" w:cs="Arial"/>
                                <w:sz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7E0BD1" w14:textId="77777777">
                            <w:pPr>
                              <w:spacing w:line="228" w:lineRule="exact"/>
                              <w:ind w:left="74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w w:val="80"/>
                                <w:rtl/>
                              </w:rPr>
                              <w:t>المصحح</w:t>
                            </w:r>
                          </w:p>
                        </w:tc>
                      </w:tr>
                    </w:tbl>
                    <w:p w:rsidR="007E0BD1" w:rsidP="007E0BD1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5B202D4D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1531</wp:posOffset>
            </wp:positionH>
            <wp:positionV relativeFrom="paragraph">
              <wp:posOffset>107950</wp:posOffset>
            </wp:positionV>
            <wp:extent cx="1133475" cy="476250"/>
            <wp:effectExtent l="0" t="0" r="9525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24765</wp:posOffset>
            </wp:positionV>
            <wp:extent cx="1557655" cy="695325"/>
            <wp:effectExtent l="0" t="0" r="4445" b="9525"/>
            <wp:wrapNone/>
            <wp:docPr id="47" name="صورة 47" descr="صورة تحتوي على نص, أدوات المطبخ  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صورة تحتوي على نص, أدوات المطبخ  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D1" w:rsidP="007E0BD1" w14:paraId="7C76C66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73A638AE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4AD94E31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3500</wp:posOffset>
                </wp:positionV>
                <wp:extent cx="1977390" cy="7264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BD1" w:rsidP="007E0BD1" w14:textId="77777777">
                            <w:pPr>
                              <w:ind w:left="300" w:right="321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7E0BD1" w:rsidP="007E0BD1" w14:textId="63D47614">
                            <w:pPr>
                              <w:ind w:left="300" w:right="321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</w:t>
                            </w:r>
                            <w:r w:rsidR="00DD162F">
                              <w:rPr>
                                <w:rFonts w:asci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بتدائ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width:155.7pt;height:57.2pt;margin-top:5pt;margin-left:368.5pt;mso-height-percent:0;mso-height-relative:page;mso-width-percent:0;mso-width-relative:page;mso-wrap-distance-bottom:0;mso-wrap-distance-left:9pt;mso-wrap-distance-right:9pt;mso-wrap-distance-top:0;position:absolute;v-text-anchor:top;z-index:-251633664" filled="f" fillcolor="this" stroked="f">
                <v:textbox inset="0,0,0,0">
                  <w:txbxContent>
                    <w:p w:rsidR="007E0BD1" w:rsidP="007E0BD1" w14:textId="77777777">
                      <w:pPr>
                        <w:ind w:left="300" w:right="321"/>
                        <w:jc w:val="center"/>
                        <w:rPr>
                          <w:rFonts w:asci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E0BD1" w:rsidP="007E0BD1" w14:textId="63D47614">
                      <w:pPr>
                        <w:ind w:left="300" w:right="321"/>
                        <w:jc w:val="center"/>
                        <w:rPr>
                          <w:rFonts w:asci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</w:t>
                      </w:r>
                      <w:r w:rsidR="00DD162F">
                        <w:rPr>
                          <w:rFonts w:asci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asci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بتدائية</w:t>
                      </w: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0D9985B2" w14:textId="77777777">
      <w:pPr>
        <w:widowControl w:val="0"/>
        <w:tabs>
          <w:tab w:val="left" w:pos="1380"/>
        </w:tabs>
        <w:autoSpaceDE w:val="0"/>
        <w:autoSpaceDN w:val="0"/>
        <w:bidi w:val="0"/>
        <w:spacing w:after="0" w:line="240" w:lineRule="auto"/>
        <w:ind w:firstLine="720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41275</wp:posOffset>
                </wp:positionV>
                <wp:extent cx="980440" cy="514350"/>
                <wp:effectExtent l="0" t="0" r="10160" b="0"/>
                <wp:wrapNone/>
                <wp:docPr id="4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BD1" w:rsidP="007E0BD1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غتي الجميلة</w:t>
                            </w:r>
                          </w:p>
                          <w:p w:rsidR="007E0BD1" w:rsidP="007E0BD1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ابع الابتدائي</w:t>
                            </w:r>
                          </w:p>
                          <w:p w:rsidR="007E0BD1" w:rsidP="007E0BD1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width:77.2pt;height:40.5pt;margin-top:3.25pt;margin-left:10.75pt;mso-height-percent:0;mso-height-relative:page;mso-width-percent:0;mso-width-relative:page;mso-wrap-distance-bottom:0;mso-wrap-distance-left:9pt;mso-wrap-distance-right:9pt;mso-wrap-distance-top:0;position:absolute;v-text-anchor:top;z-index:-251635712" filled="f" fillcolor="this" stroked="f">
                <v:textbox inset="0,0,0,0">
                  <w:txbxContent>
                    <w:p w:rsidR="007E0BD1" w:rsidP="007E0BD1" w14:textId="77777777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لغتي الجميلة</w:t>
                      </w:r>
                    </w:p>
                    <w:p w:rsidR="007E0BD1" w:rsidP="007E0BD1" w14:textId="77777777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الرابع الابتدائي</w:t>
                      </w:r>
                    </w:p>
                    <w:p w:rsidR="007E0BD1" w:rsidP="007E0BD1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55AAB39D" w14:textId="5C4EEC07">
      <w:pPr>
        <w:widowControl w:val="0"/>
        <w:autoSpaceDE w:val="0"/>
        <w:autoSpaceDN w:val="0"/>
        <w:bidi w:val="0"/>
        <w:spacing w:after="0" w:line="240" w:lineRule="auto"/>
        <w:ind w:firstLine="720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10B95F7C" w14:textId="77777777">
      <w:pPr>
        <w:widowControl w:val="0"/>
        <w:tabs>
          <w:tab w:val="left" w:pos="1005"/>
          <w:tab w:val="left" w:pos="8805"/>
        </w:tabs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 w:eastAsia="Arial" w:hAnsi="Arial" w:cs="Arial"/>
          <w:kern w:val="0"/>
          <w:sz w:val="20"/>
          <w:szCs w:val="28"/>
          <w14:ligatures w14:val="none"/>
        </w:rPr>
        <w:tab/>
      </w:r>
      <w:r>
        <w:rPr>
          <w:rFonts w:ascii="Times New Roman" w:eastAsia="Arial" w:hAnsi="Arial" w:cs="Arial"/>
          <w:kern w:val="0"/>
          <w:sz w:val="20"/>
          <w:szCs w:val="28"/>
          <w14:ligatures w14:val="none"/>
        </w:rPr>
        <w:tab/>
      </w:r>
    </w:p>
    <w:p w:rsidR="007E0BD1" w:rsidP="007E0BD1" w14:paraId="3290DC88" w14:textId="5AC1BD21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561590</wp:posOffset>
                </wp:positionH>
                <wp:positionV relativeFrom="page">
                  <wp:posOffset>1621155</wp:posOffset>
                </wp:positionV>
                <wp:extent cx="3068955" cy="940435"/>
                <wp:effectExtent l="0" t="0" r="17145" b="12065"/>
                <wp:wrapNone/>
                <wp:docPr id="4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5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1189"/>
                              <w:gridCol w:w="851"/>
                              <w:gridCol w:w="992"/>
                              <w:gridCol w:w="851"/>
                            </w:tblGrid>
                            <w:tr w14:paraId="276BD7F2" w14:textId="77777777" w:rsidTr="00F37C23">
                              <w:tblPrEx>
                                <w:tblW w:w="0" w:type="auto"/>
                                <w:tblInd w:w="157" w:type="dxa"/>
                                <w:tbl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595"/>
                              </w:trPr>
                              <w:tc>
                                <w:tcPr>
                                  <w:tcW w:w="1189" w:type="dxa"/>
                                </w:tcPr>
                                <w:p w:rsidR="007E0BD1" w:rsidRPr="007F303B" w:rsidP="007F303B" w14:textId="77777777">
                                  <w:pPr>
                                    <w:spacing w:before="4" w:line="242" w:lineRule="auto"/>
                                    <w:ind w:right="120" w:hanging="5"/>
                                    <w:jc w:val="center"/>
                                    <w:rPr>
                                      <w:rFonts w:eastAsia="Arial" w:asciiTheme="minorBidi" w:hAnsiTheme="minorBidi"/>
                                      <w:b/>
                                      <w:bCs/>
                                      <w:w w:val="51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Arial" w:asciiTheme="minorBidi" w:hAnsiTheme="minorBidi" w:cs="Times New Roman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  <w:p w:rsidR="007E0BD1" w:rsidP="007F303B" w14:textId="77777777">
                                  <w:pPr>
                                    <w:spacing w:before="4" w:line="242" w:lineRule="auto"/>
                                    <w:ind w:right="120" w:hanging="5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 w:rsidRPr="007F303B">
                                    <w:rPr>
                                      <w:rFonts w:eastAsia="Arial" w:asciiTheme="minorBidi" w:hAnsiTheme="minorBidi" w:cs="Times New Roman"/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النحو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:rsidP="007F303B" w14:textId="77777777">
                                  <w:pPr>
                                    <w:spacing w:before="4" w:line="242" w:lineRule="auto"/>
                                    <w:ind w:right="115" w:firstLine="35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w w:val="80"/>
                                      <w:rtl/>
                                    </w:rPr>
                                    <w:t xml:space="preserve">الرسم </w:t>
                                  </w: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w w:val="65"/>
                                      <w:rtl/>
                                    </w:rPr>
                                    <w:t>الكتاب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E0BD1" w:rsidP="007F303B" w14:textId="77777777">
                                  <w:pPr>
                                    <w:spacing w:before="4" w:line="242" w:lineRule="auto"/>
                                    <w:ind w:right="114" w:firstLine="7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 w:hint="cs"/>
                                      <w:b/>
                                      <w:bCs/>
                                      <w:w w:val="85"/>
                                      <w:rtl/>
                                    </w:rPr>
                                    <w:t xml:space="preserve">الظاهرة </w:t>
                                  </w:r>
                                  <w:r>
                                    <w:rPr>
                                      <w:rFonts w:ascii="Arial" w:eastAsia="Arial" w:hAnsi="Arial" w:cs="Times New Roman" w:hint="cs"/>
                                      <w:b/>
                                      <w:bCs/>
                                      <w:rtl/>
                                    </w:rPr>
                                    <w:t>الإملائ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:rsidP="007F303B" w14:textId="77777777">
                                  <w:pPr>
                                    <w:spacing w:before="4" w:line="242" w:lineRule="auto"/>
                                    <w:ind w:left="59" w:right="108" w:firstLine="16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w w:val="90"/>
                                      <w:rtl/>
                                    </w:rPr>
                                    <w:t xml:space="preserve">فهم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b/>
                                      <w:bCs/>
                                      <w:w w:val="9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w w:val="85"/>
                                      <w:rtl/>
                                    </w:rPr>
                                    <w:t>المقروء</w:t>
                                  </w:r>
                                </w:p>
                              </w:tc>
                            </w:tr>
                            <w:tr w14:paraId="1BD699E2" w14:textId="77777777" w:rsidTr="00F37C23">
                              <w:tblPrEx>
                                <w:tblW w:w="0" w:type="auto"/>
                                <w:tblInd w:w="157" w:type="dxa"/>
                                <w:tblLayout w:type="fixed"/>
                                <w:tblLook w:val="01E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1189" w:type="dxa"/>
                                </w:tcPr>
                                <w:p w:rsidR="007E0BD1" w14:textId="2E7309F5">
                                  <w:pPr>
                                    <w:bidi w:val="0"/>
                                    <w:spacing w:line="264" w:lineRule="exact"/>
                                    <w:ind w:left="46"/>
                                    <w:jc w:val="center"/>
                                    <w:rPr>
                                      <w:rFonts w:ascii="Carlito" w:eastAsia="Arial" w:hAnsi="Arial" w:cs="Arial"/>
                                      <w:b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rlito" w:eastAsia="Arial" w:hAnsi="Arial" w:cs="Arial" w:hint="cs"/>
                                      <w:b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14:textId="2203F428">
                                  <w:pPr>
                                    <w:bidi w:val="0"/>
                                    <w:spacing w:line="264" w:lineRule="exact"/>
                                    <w:ind w:left="50"/>
                                    <w:jc w:val="center"/>
                                    <w:rPr>
                                      <w:rFonts w:ascii="Carlito" w:eastAsia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rlito" w:eastAsia="Arial" w:hAnsi="Arial" w:cs="Arial" w:hint="cs"/>
                                      <w:b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E0BD1" w14:textId="7443741D">
                                  <w:pPr>
                                    <w:bidi w:val="0"/>
                                    <w:spacing w:line="264" w:lineRule="exact"/>
                                    <w:ind w:left="39"/>
                                    <w:jc w:val="center"/>
                                    <w:rPr>
                                      <w:rFonts w:ascii="Carlito" w:eastAsia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rlito" w:eastAsia="Arial" w:hAnsi="Arial" w:cs="Arial" w:hint="cs"/>
                                      <w:b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14:textId="75857AF4">
                                  <w:pPr>
                                    <w:bidi w:val="0"/>
                                    <w:spacing w:line="264" w:lineRule="exact"/>
                                    <w:ind w:left="278"/>
                                    <w:rPr>
                                      <w:rFonts w:ascii="Carlito" w:eastAsia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rlito" w:eastAsia="Arial" w:hAnsi="Arial" w:cs="Arial" w:hint="cs"/>
                                      <w:b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14:paraId="16DF2E10" w14:textId="77777777" w:rsidTr="00F37C23">
                              <w:tblPrEx>
                                <w:tblW w:w="0" w:type="auto"/>
                                <w:tblInd w:w="157" w:type="dxa"/>
                                <w:tblLayout w:type="fixed"/>
                                <w:tblLook w:val="01E0"/>
                              </w:tblPrEx>
                              <w:trPr>
                                <w:trHeight w:val="355"/>
                              </w:trPr>
                              <w:tc>
                                <w:tcPr>
                                  <w:tcW w:w="1189" w:type="dxa"/>
                                </w:tcPr>
                                <w:p w:rsidR="007E0BD1" w14:textId="77777777">
                                  <w:pPr>
                                    <w:bidi w:val="0"/>
                                    <w:rPr>
                                      <w:rFonts w:ascii="Times New Roman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14:textId="77777777">
                                  <w:pPr>
                                    <w:bidi w:val="0"/>
                                    <w:rPr>
                                      <w:rFonts w:ascii="Times New Roman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E0BD1" w14:textId="77777777">
                                  <w:pPr>
                                    <w:bidi w:val="0"/>
                                    <w:rPr>
                                      <w:rFonts w:ascii="Times New Roman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E0BD1" w14:textId="77777777">
                                  <w:pPr>
                                    <w:bidi w:val="0"/>
                                    <w:rPr>
                                      <w:rFonts w:ascii="Times New Roman" w:eastAsia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BD1" w:rsidP="007E0BD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width:241.65pt;height:74.05pt;margin-top:127.65pt;margin-left:201.7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8480" filled="f" fillcolor="this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5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1189"/>
                        <w:gridCol w:w="851"/>
                        <w:gridCol w:w="992"/>
                        <w:gridCol w:w="851"/>
                      </w:tblGrid>
                      <w:tr w14:paraId="276BD7F2" w14:textId="77777777" w:rsidTr="00F37C23">
                        <w:tblPrEx>
                          <w:tblW w:w="0" w:type="auto"/>
                          <w:tblInd w:w="157" w:type="dxa"/>
                          <w:tbl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595"/>
                        </w:trPr>
                        <w:tc>
                          <w:tcPr>
                            <w:tcW w:w="1189" w:type="dxa"/>
                          </w:tcPr>
                          <w:p w:rsidR="007E0BD1" w:rsidRPr="007F303B" w:rsidP="007F303B" w14:textId="77777777">
                            <w:pPr>
                              <w:spacing w:before="4" w:line="242" w:lineRule="auto"/>
                              <w:ind w:right="120" w:hanging="5"/>
                              <w:jc w:val="center"/>
                              <w:rPr>
                                <w:rFonts w:eastAsia="Arial" w:asciiTheme="minorBidi" w:hAnsiTheme="minorBidi"/>
                                <w:b/>
                                <w:bCs/>
                                <w:w w:val="51"/>
                                <w:rtl/>
                              </w:rPr>
                            </w:pPr>
                            <w:r>
                              <w:rPr>
                                <w:rFonts w:eastAsia="Arial" w:asciiTheme="minorBidi" w:hAnsiTheme="minorBidi" w:cs="Times New Roman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  <w:p w:rsidR="007E0BD1" w:rsidP="007F303B" w14:textId="77777777">
                            <w:pPr>
                              <w:spacing w:before="4" w:line="242" w:lineRule="auto"/>
                              <w:ind w:right="120" w:hanging="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7F303B">
                              <w:rPr>
                                <w:rFonts w:eastAsia="Arial" w:asciiTheme="minorBidi" w:hAnsiTheme="minorBidi" w:cs="Times New Roman"/>
                                <w:b/>
                                <w:bCs/>
                                <w:w w:val="75"/>
                                <w:rtl/>
                              </w:rPr>
                              <w:t>النحو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:rsidP="007F303B" w14:textId="77777777">
                            <w:pPr>
                              <w:spacing w:before="4" w:line="242" w:lineRule="auto"/>
                              <w:ind w:right="115" w:firstLine="3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w w:val="80"/>
                                <w:rtl/>
                              </w:rPr>
                              <w:t xml:space="preserve">الرسم 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w w:val="65"/>
                                <w:rtl/>
                              </w:rPr>
                              <w:t>الكتاب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E0BD1" w:rsidP="007F303B" w14:textId="77777777">
                            <w:pPr>
                              <w:spacing w:before="4" w:line="242" w:lineRule="auto"/>
                              <w:ind w:right="114" w:firstLine="7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Times New Roman" w:hint="cs"/>
                                <w:b/>
                                <w:bCs/>
                                <w:w w:val="85"/>
                                <w:rtl/>
                              </w:rPr>
                              <w:t xml:space="preserve">الظاهرة </w:t>
                            </w:r>
                            <w:r>
                              <w:rPr>
                                <w:rFonts w:ascii="Arial" w:eastAsia="Arial" w:hAnsi="Arial" w:cs="Times New Roman" w:hint="cs"/>
                                <w:b/>
                                <w:bCs/>
                                <w:rtl/>
                              </w:rPr>
                              <w:t>الإملائ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:rsidP="007F303B" w14:textId="77777777">
                            <w:pPr>
                              <w:spacing w:before="4" w:line="242" w:lineRule="auto"/>
                              <w:ind w:left="59" w:right="108" w:firstLine="16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w w:val="90"/>
                                <w:rtl/>
                              </w:rPr>
                              <w:t xml:space="preserve">فهم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w w:val="9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w w:val="85"/>
                                <w:rtl/>
                              </w:rPr>
                              <w:t>المقروء</w:t>
                            </w:r>
                          </w:p>
                        </w:tc>
                      </w:tr>
                      <w:tr w14:paraId="1BD699E2" w14:textId="77777777" w:rsidTr="00F37C23">
                        <w:tblPrEx>
                          <w:tblW w:w="0" w:type="auto"/>
                          <w:tblInd w:w="157" w:type="dxa"/>
                          <w:tblLayout w:type="fixed"/>
                          <w:tblLook w:val="01E0"/>
                        </w:tblPrEx>
                        <w:trPr>
                          <w:trHeight w:val="305"/>
                        </w:trPr>
                        <w:tc>
                          <w:tcPr>
                            <w:tcW w:w="1189" w:type="dxa"/>
                          </w:tcPr>
                          <w:p w:rsidR="007E0BD1" w14:textId="2E7309F5">
                            <w:pPr>
                              <w:bidi w:val="0"/>
                              <w:spacing w:line="264" w:lineRule="exact"/>
                              <w:ind w:left="46"/>
                              <w:jc w:val="center"/>
                              <w:rPr>
                                <w:rFonts w:ascii="Carlito" w:eastAsia="Arial" w:hAnsi="Arial" w:cs="Arial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Carlito" w:eastAsia="Arial" w:hAnsi="Arial" w:cs="Arial" w:hint="cs"/>
                                <w:b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14:textId="2203F428">
                            <w:pPr>
                              <w:bidi w:val="0"/>
                              <w:spacing w:line="264" w:lineRule="exact"/>
                              <w:ind w:left="50"/>
                              <w:jc w:val="center"/>
                              <w:rPr>
                                <w:rFonts w:ascii="Carlito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Carlito" w:eastAsia="Arial" w:hAnsi="Arial" w:cs="Arial" w:hint="cs"/>
                                <w:b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E0BD1" w14:textId="7443741D">
                            <w:pPr>
                              <w:bidi w:val="0"/>
                              <w:spacing w:line="264" w:lineRule="exact"/>
                              <w:ind w:left="39"/>
                              <w:jc w:val="center"/>
                              <w:rPr>
                                <w:rFonts w:ascii="Carlito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Carlito" w:eastAsia="Arial" w:hAnsi="Arial" w:cs="Arial" w:hint="cs"/>
                                <w:b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14:textId="75857AF4">
                            <w:pPr>
                              <w:bidi w:val="0"/>
                              <w:spacing w:line="264" w:lineRule="exact"/>
                              <w:ind w:left="278"/>
                              <w:rPr>
                                <w:rFonts w:ascii="Carlito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Carlito" w:eastAsia="Arial" w:hAnsi="Arial" w:cs="Arial" w:hint="cs"/>
                                <w:b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14:paraId="16DF2E10" w14:textId="77777777" w:rsidTr="00F37C23">
                        <w:tblPrEx>
                          <w:tblW w:w="0" w:type="auto"/>
                          <w:tblInd w:w="157" w:type="dxa"/>
                          <w:tblLayout w:type="fixed"/>
                          <w:tblLook w:val="01E0"/>
                        </w:tblPrEx>
                        <w:trPr>
                          <w:trHeight w:val="355"/>
                        </w:trPr>
                        <w:tc>
                          <w:tcPr>
                            <w:tcW w:w="1189" w:type="dxa"/>
                          </w:tcPr>
                          <w:p w:rsidR="007E0BD1" w14:textId="77777777">
                            <w:pPr>
                              <w:bidi w:val="0"/>
                              <w:rPr>
                                <w:rFonts w:ascii="Times New Roman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14:textId="77777777">
                            <w:pPr>
                              <w:bidi w:val="0"/>
                              <w:rPr>
                                <w:rFonts w:ascii="Times New Roman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E0BD1" w14:textId="77777777">
                            <w:pPr>
                              <w:bidi w:val="0"/>
                              <w:rPr>
                                <w:rFonts w:ascii="Times New Roman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E0BD1" w14:textId="77777777">
                            <w:pPr>
                              <w:bidi w:val="0"/>
                              <w:rPr>
                                <w:rFonts w:ascii="Times New Roman" w:eastAsia="Arial" w:hAnsi="Arial" w:cs="Arial"/>
                              </w:rPr>
                            </w:pPr>
                          </w:p>
                        </w:tc>
                      </w:tr>
                    </w:tbl>
                    <w:p w:rsidR="007E0BD1" w:rsidP="007E0BD1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7A6927FE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2F302C44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87509</wp:posOffset>
                </wp:positionH>
                <wp:positionV relativeFrom="page">
                  <wp:posOffset>2019935</wp:posOffset>
                </wp:positionV>
                <wp:extent cx="985520" cy="1019175"/>
                <wp:effectExtent l="0" t="0" r="5080" b="9525"/>
                <wp:wrapNone/>
                <wp:docPr id="4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7" w:type="dxa"/>
                              <w:tblLayout w:type="fixed"/>
                              <w:tblLook w:val="01E0"/>
                            </w:tblPr>
                            <w:tblGrid>
                              <w:gridCol w:w="1551"/>
                            </w:tblGrid>
                            <w:tr w14:paraId="71EEB2DD" w14:textId="77777777">
                              <w:tblPrEx>
                                <w:tblW w:w="0" w:type="auto"/>
                                <w:tblInd w:w="7" w:type="dxa"/>
                                <w:tblLayout w:type="fixed"/>
                                <w:tblLook w:val="01E0"/>
                              </w:tblPrEx>
                              <w:trPr>
                                <w:trHeight w:val="614"/>
                              </w:trPr>
                              <w:tc>
                                <w:tcPr>
                                  <w:tcW w:w="1551" w:type="dxa"/>
                                </w:tcPr>
                                <w:p w:rsidR="007E0BD1" w14:textId="77777777">
                                  <w:pPr>
                                    <w:spacing w:line="268" w:lineRule="exact"/>
                                    <w:ind w:left="181" w:right="18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رجة النهائية</w:t>
                                  </w:r>
                                </w:p>
                              </w:tc>
                            </w:tr>
                            <w:tr w14:paraId="58B45F8A" w14:textId="77777777">
                              <w:tblPrEx>
                                <w:tblW w:w="0" w:type="auto"/>
                                <w:tblInd w:w="7" w:type="dxa"/>
                                <w:tblLayout w:type="fixed"/>
                                <w:tblLook w:val="01E0"/>
                              </w:tblPrEx>
                              <w:trPr>
                                <w:trHeight w:val="623"/>
                              </w:trPr>
                              <w:tc>
                                <w:tcPr>
                                  <w:tcW w:w="1551" w:type="dxa"/>
                                </w:tcPr>
                                <w:p w:rsidR="007E0BD1" w14:textId="77777777">
                                  <w:pPr>
                                    <w:bidi w:val="0"/>
                                    <w:spacing w:before="1"/>
                                    <w:rPr>
                                      <w:rFonts w:ascii="Times New Roman" w:eastAsia="Arial" w:hAnsi="Arial" w:cs="Arial"/>
                                      <w:sz w:val="29"/>
                                    </w:rPr>
                                  </w:pPr>
                                </w:p>
                                <w:p w:rsidR="007E0BD1" w14:textId="77777777">
                                  <w:pPr>
                                    <w:spacing w:line="269" w:lineRule="exact"/>
                                    <w:ind w:left="177" w:right="18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rlito" w:eastAsia="Arial" w:hAnsi="Arial" w:cs="Carlito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c>
                            </w:tr>
                          </w:tbl>
                          <w:p w:rsidR="007E0BD1" w:rsidP="007E0BD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width:77.6pt;height:80.25pt;margin-top:159.05pt;margin-left:62.01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73600" filled="f" fillcolor="this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7" w:type="dxa"/>
                        <w:tblLayout w:type="fixed"/>
                        <w:tblLook w:val="01E0"/>
                      </w:tblPr>
                      <w:tblGrid>
                        <w:gridCol w:w="1551"/>
                      </w:tblGrid>
                      <w:tr w14:paraId="71EEB2DD" w14:textId="77777777">
                        <w:tblPrEx>
                          <w:tblW w:w="0" w:type="auto"/>
                          <w:tblInd w:w="7" w:type="dxa"/>
                          <w:tblLayout w:type="fixed"/>
                          <w:tblLook w:val="01E0"/>
                        </w:tblPrEx>
                        <w:trPr>
                          <w:trHeight w:val="614"/>
                        </w:trPr>
                        <w:tc>
                          <w:tcPr>
                            <w:tcW w:w="1551" w:type="dxa"/>
                          </w:tcPr>
                          <w:p w:rsidR="007E0BD1" w14:textId="77777777">
                            <w:pPr>
                              <w:spacing w:line="268" w:lineRule="exact"/>
                              <w:ind w:left="181" w:right="181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جة النهائية</w:t>
                            </w:r>
                          </w:p>
                        </w:tc>
                      </w:tr>
                      <w:tr w14:paraId="58B45F8A" w14:textId="77777777">
                        <w:tblPrEx>
                          <w:tblW w:w="0" w:type="auto"/>
                          <w:tblInd w:w="7" w:type="dxa"/>
                          <w:tblLayout w:type="fixed"/>
                          <w:tblLook w:val="01E0"/>
                        </w:tblPrEx>
                        <w:trPr>
                          <w:trHeight w:val="623"/>
                        </w:trPr>
                        <w:tc>
                          <w:tcPr>
                            <w:tcW w:w="1551" w:type="dxa"/>
                          </w:tcPr>
                          <w:p w:rsidR="007E0BD1" w14:textId="77777777">
                            <w:pPr>
                              <w:bidi w:val="0"/>
                              <w:spacing w:before="1"/>
                              <w:rPr>
                                <w:rFonts w:ascii="Times New Roman" w:eastAsia="Arial" w:hAnsi="Arial" w:cs="Arial"/>
                                <w:sz w:val="29"/>
                              </w:rPr>
                            </w:pPr>
                          </w:p>
                          <w:p w:rsidR="007E0BD1" w14:textId="77777777">
                            <w:pPr>
                              <w:spacing w:line="269" w:lineRule="exact"/>
                              <w:ind w:left="177" w:right="181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eastAsia="Arial" w:hAnsi="Arial" w:cs="Carlito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c>
                      </w:tr>
                    </w:tbl>
                    <w:p w:rsidR="007E0BD1" w:rsidP="007E0BD1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661F033E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4ECC59DC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10A01BD3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69582B64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76858EF1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7CC997CD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5CD1950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6F4EE344" w14:textId="303508CA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24287</wp:posOffset>
                </wp:positionH>
                <wp:positionV relativeFrom="paragraph">
                  <wp:posOffset>131553</wp:posOffset>
                </wp:positionV>
                <wp:extent cx="5934075" cy="293298"/>
                <wp:effectExtent l="0" t="0" r="9525" b="12065"/>
                <wp:wrapNone/>
                <wp:docPr id="4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4075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BD1" w:rsidP="007E0BD1" w14:textId="13D2D121">
                            <w:pPr>
                              <w:spacing w:line="329" w:lineRule="exact"/>
                              <w:ind w:right="70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537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ختبار نهاية الفصل الدراسي </w:t>
                            </w:r>
                            <w:r w:rsidRPr="00FF5537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rtl/>
                              </w:rPr>
                              <w:t xml:space="preserve"> -</w:t>
                            </w:r>
                            <w:r w:rsidRPr="00FF5537">
                              <w:rPr>
                                <w:rFonts w:asciiTheme="minorBidi" w:hAnsiTheme="minorBidi"/>
                                <w:b/>
                                <w:bCs/>
                                <w:spacing w:val="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rtl/>
                              </w:rPr>
                              <w:t>الدور الأول للعام 144</w:t>
                            </w:r>
                            <w:r w:rsidR="001F5DFA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width:467.25pt;height:23.09pt;margin-top:10.36pt;margin-left:17.66pt;flip:y;mso-height-percent:0;mso-height-relative:page;mso-width-percent:0;mso-width-relative:page;mso-wrap-distance-bottom:0;mso-wrap-distance-left:9pt;mso-wrap-distance-right:9pt;mso-wrap-distance-top:0;position:absolute;v-text-anchor:top;z-index:-251631616" filled="f" fillcolor="this" stroked="f">
                <v:textbox inset="0,0,0,0">
                  <w:txbxContent>
                    <w:p w:rsidR="007E0BD1" w:rsidP="007E0BD1" w14:textId="13D2D121">
                      <w:pPr>
                        <w:spacing w:line="329" w:lineRule="exact"/>
                        <w:ind w:right="705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5537">
                        <w:rPr>
                          <w:rFonts w:asciiTheme="minorBidi" w:hAnsiTheme="min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ختبار نهاية الفصل الدراسي </w:t>
                      </w:r>
                      <w:r w:rsidRPr="00FF5537">
                        <w:rPr>
                          <w:rFonts w:asciiTheme="minorBidi" w:hAnsiTheme="min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>
                        <w:rPr>
                          <w:rFonts w:asciiTheme="minorBidi" w:hAnsiTheme="min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و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pacing w:val="2"/>
                          <w:sz w:val="32"/>
                          <w:szCs w:val="32"/>
                          <w:rtl/>
                        </w:rPr>
                        <w:t xml:space="preserve"> -</w:t>
                      </w:r>
                      <w:r w:rsidRPr="00FF5537">
                        <w:rPr>
                          <w:rFonts w:asciiTheme="minorBidi" w:hAnsiTheme="minorBidi"/>
                          <w:b/>
                          <w:bCs/>
                          <w:spacing w:val="2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b/>
                          <w:bCs/>
                          <w:spacing w:val="2"/>
                          <w:sz w:val="32"/>
                          <w:szCs w:val="32"/>
                          <w:rtl/>
                        </w:rPr>
                        <w:t>الدور الأول للعام 144</w:t>
                      </w:r>
                      <w:r w:rsidR="001F5DFA">
                        <w:rPr>
                          <w:rFonts w:asciiTheme="minorBidi" w:hAnsiTheme="minorBidi" w:cs="Times New Roman" w:hint="cs"/>
                          <w:b/>
                          <w:bCs/>
                          <w:spacing w:val="2"/>
                          <w:sz w:val="32"/>
                          <w:szCs w:val="32"/>
                          <w:rtl/>
                        </w:rPr>
                        <w:t>5</w:t>
                      </w:r>
                      <w:r>
                        <w:rPr>
                          <w:rFonts w:asciiTheme="minorBidi" w:hAnsiTheme="minorBidi" w:cs="Times New Roman" w:hint="cs"/>
                          <w:b/>
                          <w:bCs/>
                          <w:spacing w:val="2"/>
                          <w:sz w:val="32"/>
                          <w:szCs w:val="32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40718A9C" w14:textId="0C1C2E9E">
      <w:pPr>
        <w:widowControl w:val="0"/>
        <w:tabs>
          <w:tab w:val="left" w:pos="5655"/>
          <w:tab w:val="left" w:pos="8070"/>
        </w:tabs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5EDF5385" w14:textId="66CA7413">
      <w:pPr>
        <w:widowControl w:val="0"/>
        <w:tabs>
          <w:tab w:val="left" w:pos="7605"/>
          <w:tab w:val="left" w:pos="8070"/>
        </w:tabs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99545</wp:posOffset>
                </wp:positionH>
                <wp:positionV relativeFrom="paragraph">
                  <wp:posOffset>137510</wp:posOffset>
                </wp:positionV>
                <wp:extent cx="6024727" cy="390525"/>
                <wp:effectExtent l="0" t="0" r="14605" b="28575"/>
                <wp:wrapNone/>
                <wp:docPr id="39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24727" cy="390525"/>
                        </a:xfrm>
                        <a:custGeom>
                          <a:avLst/>
                          <a:gdLst>
                            <a:gd name="T0" fmla="+- 0 945 945"/>
                            <a:gd name="T1" fmla="*/ T0 w 9885"/>
                            <a:gd name="T2" fmla="+- 0 5633 5531"/>
                            <a:gd name="T3" fmla="*/ 5633 h 615"/>
                            <a:gd name="T4" fmla="+- 0 953 945"/>
                            <a:gd name="T5" fmla="*/ T4 w 9885"/>
                            <a:gd name="T6" fmla="+- 0 5593 5531"/>
                            <a:gd name="T7" fmla="*/ 5593 h 615"/>
                            <a:gd name="T8" fmla="+- 0 975 945"/>
                            <a:gd name="T9" fmla="*/ T8 w 9885"/>
                            <a:gd name="T10" fmla="+- 0 5561 5531"/>
                            <a:gd name="T11" fmla="*/ 5561 h 615"/>
                            <a:gd name="T12" fmla="+- 0 1008 945"/>
                            <a:gd name="T13" fmla="*/ T12 w 9885"/>
                            <a:gd name="T14" fmla="+- 0 5539 5531"/>
                            <a:gd name="T15" fmla="*/ 5539 h 615"/>
                            <a:gd name="T16" fmla="+- 0 1048 945"/>
                            <a:gd name="T17" fmla="*/ T16 w 9885"/>
                            <a:gd name="T18" fmla="+- 0 5531 5531"/>
                            <a:gd name="T19" fmla="*/ 5531 h 615"/>
                            <a:gd name="T20" fmla="+- 0 10727 945"/>
                            <a:gd name="T21" fmla="*/ T20 w 9885"/>
                            <a:gd name="T22" fmla="+- 0 5531 5531"/>
                            <a:gd name="T23" fmla="*/ 5531 h 615"/>
                            <a:gd name="T24" fmla="+- 0 10767 945"/>
                            <a:gd name="T25" fmla="*/ T24 w 9885"/>
                            <a:gd name="T26" fmla="+- 0 5539 5531"/>
                            <a:gd name="T27" fmla="*/ 5539 h 615"/>
                            <a:gd name="T28" fmla="+- 0 10800 945"/>
                            <a:gd name="T29" fmla="*/ T28 w 9885"/>
                            <a:gd name="T30" fmla="+- 0 5561 5531"/>
                            <a:gd name="T31" fmla="*/ 5561 h 615"/>
                            <a:gd name="T32" fmla="+- 0 10822 945"/>
                            <a:gd name="T33" fmla="*/ T32 w 9885"/>
                            <a:gd name="T34" fmla="+- 0 5593 5531"/>
                            <a:gd name="T35" fmla="*/ 5593 h 615"/>
                            <a:gd name="T36" fmla="+- 0 10830 945"/>
                            <a:gd name="T37" fmla="*/ T36 w 9885"/>
                            <a:gd name="T38" fmla="+- 0 5633 5531"/>
                            <a:gd name="T39" fmla="*/ 5633 h 615"/>
                            <a:gd name="T40" fmla="+- 0 10830 945"/>
                            <a:gd name="T41" fmla="*/ T40 w 9885"/>
                            <a:gd name="T42" fmla="+- 0 6043 5531"/>
                            <a:gd name="T43" fmla="*/ 6043 h 615"/>
                            <a:gd name="T44" fmla="+- 0 10822 945"/>
                            <a:gd name="T45" fmla="*/ T44 w 9885"/>
                            <a:gd name="T46" fmla="+- 0 6083 5531"/>
                            <a:gd name="T47" fmla="*/ 6083 h 615"/>
                            <a:gd name="T48" fmla="+- 0 10800 945"/>
                            <a:gd name="T49" fmla="*/ T48 w 9885"/>
                            <a:gd name="T50" fmla="+- 0 6116 5531"/>
                            <a:gd name="T51" fmla="*/ 6116 h 615"/>
                            <a:gd name="T52" fmla="+- 0 10767 945"/>
                            <a:gd name="T53" fmla="*/ T52 w 9885"/>
                            <a:gd name="T54" fmla="+- 0 6138 5531"/>
                            <a:gd name="T55" fmla="*/ 6138 h 615"/>
                            <a:gd name="T56" fmla="+- 0 10727 945"/>
                            <a:gd name="T57" fmla="*/ T56 w 9885"/>
                            <a:gd name="T58" fmla="+- 0 6146 5531"/>
                            <a:gd name="T59" fmla="*/ 6146 h 615"/>
                            <a:gd name="T60" fmla="+- 0 1048 945"/>
                            <a:gd name="T61" fmla="*/ T60 w 9885"/>
                            <a:gd name="T62" fmla="+- 0 6146 5531"/>
                            <a:gd name="T63" fmla="*/ 6146 h 615"/>
                            <a:gd name="T64" fmla="+- 0 1008 945"/>
                            <a:gd name="T65" fmla="*/ T64 w 9885"/>
                            <a:gd name="T66" fmla="+- 0 6138 5531"/>
                            <a:gd name="T67" fmla="*/ 6138 h 615"/>
                            <a:gd name="T68" fmla="+- 0 975 945"/>
                            <a:gd name="T69" fmla="*/ T68 w 9885"/>
                            <a:gd name="T70" fmla="+- 0 6116 5531"/>
                            <a:gd name="T71" fmla="*/ 6116 h 615"/>
                            <a:gd name="T72" fmla="+- 0 953 945"/>
                            <a:gd name="T73" fmla="*/ T72 w 9885"/>
                            <a:gd name="T74" fmla="+- 0 6083 5531"/>
                            <a:gd name="T75" fmla="*/ 6083 h 615"/>
                            <a:gd name="T76" fmla="+- 0 945 945"/>
                            <a:gd name="T77" fmla="*/ T76 w 9885"/>
                            <a:gd name="T78" fmla="+- 0 6043 5531"/>
                            <a:gd name="T79" fmla="*/ 6043 h 615"/>
                            <a:gd name="T80" fmla="+- 0 945 945"/>
                            <a:gd name="T81" fmla="*/ T80 w 9885"/>
                            <a:gd name="T82" fmla="+- 0 5633 5531"/>
                            <a:gd name="T83" fmla="*/ 5633 h 615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fill="norm" h="615" w="9885" stroke="1">
                              <a:moveTo>
                                <a:pt x="0" y="102"/>
                              </a:moveTo>
                              <a:lnTo>
                                <a:pt x="8" y="62"/>
                              </a:lnTo>
                              <a:lnTo>
                                <a:pt x="30" y="30"/>
                              </a:lnTo>
                              <a:lnTo>
                                <a:pt x="63" y="8"/>
                              </a:lnTo>
                              <a:lnTo>
                                <a:pt x="103" y="0"/>
                              </a:lnTo>
                              <a:lnTo>
                                <a:pt x="9782" y="0"/>
                              </a:lnTo>
                              <a:lnTo>
                                <a:pt x="9822" y="8"/>
                              </a:lnTo>
                              <a:lnTo>
                                <a:pt x="9855" y="30"/>
                              </a:lnTo>
                              <a:lnTo>
                                <a:pt x="9877" y="62"/>
                              </a:lnTo>
                              <a:lnTo>
                                <a:pt x="9885" y="102"/>
                              </a:lnTo>
                              <a:lnTo>
                                <a:pt x="9885" y="512"/>
                              </a:lnTo>
                              <a:lnTo>
                                <a:pt x="9877" y="552"/>
                              </a:lnTo>
                              <a:lnTo>
                                <a:pt x="9855" y="585"/>
                              </a:lnTo>
                              <a:lnTo>
                                <a:pt x="9822" y="607"/>
                              </a:lnTo>
                              <a:lnTo>
                                <a:pt x="9782" y="615"/>
                              </a:lnTo>
                              <a:lnTo>
                                <a:pt x="103" y="615"/>
                              </a:lnTo>
                              <a:lnTo>
                                <a:pt x="63" y="607"/>
                              </a:lnTo>
                              <a:lnTo>
                                <a:pt x="30" y="585"/>
                              </a:lnTo>
                              <a:lnTo>
                                <a:pt x="8" y="552"/>
                              </a:lnTo>
                              <a:lnTo>
                                <a:pt x="0" y="512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36" style="width:474.39pt;height:30.75pt;margin-top:10.83pt;margin-left:23.59pt;mso-height-percent:0;mso-height-relative:page;mso-width-percent:0;mso-width-relative:page;mso-wrap-distance-bottom:0;mso-wrap-distance-left:9pt;mso-wrap-distance-right:9pt;mso-wrap-distance-top:0;position:absolute;v-text-anchor:top;z-index:-251638784" coordsize="21600,21600" path="m,3582l17,2178l17,2178l66,1054l66,1054l138,281l138,281l225,l225,l21375,l21375,l21462,281l21462,281l21534,1054l21534,1054l21583,2178l21583,2178l21600,3582l21600,3582l21600,17982l21600,17982l21583,19387l21583,19387l21534,20546l21534,20546l21462,21319l21462,21319l21375,21600l21375,21600l225,21600l225,21600l138,21319l138,21319l66,20546l66,20546l17,19387l17,19387l,17982l,17982l,3582xe" filled="f" fillcolor="this" stroked="t" strokecolor="black" strokeweight="1pt">
                <v:stroke joinstyle="round"/>
              </v:shape>
            </w:pict>
          </mc:Fallback>
        </mc:AlternateContent>
      </w:r>
      <w:r>
        <w:rPr>
          <w:rFonts w:ascii="Times New Roman" w:eastAsia="Arial" w:hAnsi="Arial" w:cs="Arial"/>
          <w:kern w:val="0"/>
          <w:sz w:val="20"/>
          <w:szCs w:val="28"/>
          <w14:ligatures w14:val="none"/>
        </w:rPr>
        <w:tab/>
      </w:r>
      <w:r>
        <w:rPr>
          <w:rFonts w:ascii="Times New Roman" w:eastAsia="Arial" w:hAnsi="Arial" w:cs="Arial"/>
          <w:kern w:val="0"/>
          <w:sz w:val="20"/>
          <w:szCs w:val="28"/>
          <w14:ligatures w14:val="none"/>
        </w:rPr>
        <w:tab/>
      </w:r>
    </w:p>
    <w:p w:rsidR="007E0BD1" w:rsidP="007E0BD1" w14:paraId="3893EEC8" w14:textId="7FD3E845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566</wp:posOffset>
                </wp:positionV>
                <wp:extent cx="6089015" cy="292735"/>
                <wp:effectExtent l="0" t="0" r="6985" b="12065"/>
                <wp:wrapNone/>
                <wp:docPr id="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890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BD1" w:rsidRPr="007E0BD1" w:rsidP="007E0BD1" w14:textId="207E6140">
                            <w:pPr>
                              <w:spacing w:line="329" w:lineRule="exact"/>
                              <w:ind w:right="705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E0BD1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r w:rsidRPr="007E0BD1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الب  :</w:t>
                            </w:r>
                            <w:r w:rsidRPr="007E0BD1">
                              <w:rPr>
                                <w:rFonts w:asciiTheme="minorBidi" w:hAnsiTheme="minorBidi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width:479.45pt;height:23.05pt;margin-top:2.88pt;margin-left:5.4pt;flip:y;mso-height-percent:0;mso-height-relative:page;mso-width-percent:0;mso-width-relative:page;mso-wrap-distance-bottom:0;mso-wrap-distance-left:9pt;mso-wrap-distance-right:9pt;mso-wrap-distance-top:0;position:absolute;v-text-anchor:top;z-index:-251629568" filled="f" fillcolor="this" stroked="f">
                <v:textbox inset="0,0,0,0">
                  <w:txbxContent>
                    <w:p w:rsidR="007E0BD1" w:rsidRPr="007E0BD1" w:rsidP="007E0BD1" w14:textId="207E6140">
                      <w:pPr>
                        <w:spacing w:line="329" w:lineRule="exact"/>
                        <w:ind w:right="705"/>
                        <w:rPr>
                          <w:sz w:val="24"/>
                          <w:szCs w:val="24"/>
                          <w:rtl/>
                        </w:rPr>
                      </w:pPr>
                      <w:r w:rsidRPr="007E0BD1">
                        <w:rPr>
                          <w:rFonts w:asciiTheme="minorBidi" w:hAnsiTheme="min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r w:rsidRPr="007E0BD1">
                        <w:rPr>
                          <w:rFonts w:asciiTheme="minorBidi" w:hAnsiTheme="min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طالب  :</w:t>
                      </w:r>
                      <w:r w:rsidRPr="007E0BD1">
                        <w:rPr>
                          <w:rFonts w:asciiTheme="minorBidi" w:hAnsiTheme="minorBidi" w:cs="Times New Roman" w:hint="cs"/>
                          <w:sz w:val="32"/>
                          <w:szCs w:val="32"/>
                          <w:rtl/>
                        </w:rPr>
                        <w:t xml:space="preserve"> 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E0BD1" w:rsidP="007E0BD1" w14:paraId="1E3C43DA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0903C9D5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7E0BD1" w:rsidP="007E0BD1" w14:paraId="7162965D" w14:textId="77777777">
      <w:pPr>
        <w:widowControl w:val="0"/>
        <w:autoSpaceDE w:val="0"/>
        <w:autoSpaceDN w:val="0"/>
        <w:bidi w:val="0"/>
        <w:spacing w:before="7" w:after="0" w:line="240" w:lineRule="auto"/>
        <w:rPr>
          <w:rFonts w:ascii="Times New Roman" w:eastAsia="Arial" w:hAnsi="Arial" w:cs="Arial"/>
          <w:kern w:val="0"/>
          <w:sz w:val="19"/>
          <w:szCs w:val="28"/>
          <w14:ligatures w14:val="none"/>
        </w:rPr>
      </w:pPr>
    </w:p>
    <w:p w:rsidR="007E0BD1" w:rsidP="007E0BD1" w14:paraId="6E2F7182" w14:textId="77777777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Times New Roman" w:eastAsia="Arial" w:hAnsi="Arial" w:cs="Arial"/>
          <w:kern w:val="0"/>
          <w:sz w:val="20"/>
          <w:szCs w:val="28"/>
          <w14:ligatures w14:val="none"/>
        </w:rPr>
      </w:pPr>
    </w:p>
    <w:p w:rsidR="000367B5" w:rsidP="007E0BD1" w14:paraId="3E576CA4" w14:textId="408E79B3">
      <w:pPr>
        <w:spacing w:after="0"/>
        <w:rPr>
          <w:b/>
          <w:bCs/>
          <w:kern w:val="0"/>
          <w:rtl/>
          <w14:ligatures w14:val="none"/>
        </w:rPr>
      </w:pPr>
    </w:p>
    <w:tbl>
      <w:tblPr>
        <w:tblStyle w:val="TableGrid0"/>
        <w:tblpPr w:leftFromText="180" w:rightFromText="180" w:vertAnchor="text" w:horzAnchor="margin" w:tblpY="20"/>
        <w:bidiVisual/>
        <w:tblW w:w="0" w:type="auto"/>
        <w:shd w:val="clear" w:color="auto" w:fill="FFFFFF"/>
        <w:tblLook w:val="04A0"/>
      </w:tblPr>
      <w:tblGrid>
        <w:gridCol w:w="850"/>
        <w:gridCol w:w="851"/>
      </w:tblGrid>
      <w:tr w14:paraId="1DE76262" w14:textId="77777777" w:rsidTr="007E0BD1">
        <w:tblPrEx>
          <w:tblW w:w="0" w:type="auto"/>
          <w:shd w:val="clear" w:color="auto" w:fill="FFFFFF"/>
          <w:tblLook w:val="04A0"/>
        </w:tblPrEx>
        <w:tc>
          <w:tcPr>
            <w:tcW w:w="850" w:type="dxa"/>
            <w:shd w:val="clear" w:color="auto" w:fill="FFFFFF"/>
          </w:tcPr>
          <w:p w:rsidR="00FA55F9" w:rsidP="00FA55F9" w14:paraId="3AEF9D6E" w14:textId="7F85D3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A55F9" w:rsidP="00FA55F9" w14:paraId="1577543D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A10BC" w:rsidRPr="00D30C16" w:rsidP="00AD2FAC" w14:paraId="0FBB395D" w14:textId="3AE68712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D30C16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 xml:space="preserve">السؤال </w:t>
      </w:r>
      <w:r w:rsidRPr="00D30C16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>الأول :</w:t>
      </w:r>
      <w:r w:rsidRPr="00D30C16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 xml:space="preserve"> فهم المقروء :</w:t>
      </w:r>
      <w:r w:rsidRPr="00D30C16" w:rsidR="00E82E3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</w:t>
      </w:r>
    </w:p>
    <w:p w:rsidR="00B5566C" w:rsidRPr="00B5566C" w:rsidP="00B5566C" w14:paraId="56660B6D" w14:textId="77777777">
      <w:pPr>
        <w:bidi w:val="0"/>
        <w:spacing w:after="0"/>
        <w:ind w:right="66"/>
        <w:jc w:val="right"/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</w:pP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كَانَ لِرَجُلٍ فِي قَدِيمٍ الزَّمَانِ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وَلَد ،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 وَكَان يَصْحَبُه إلَى الْغَابَةِ ويدربه عَلَى صَيْدٍ الْحَيَوَانَات</w:t>
      </w:r>
      <w:r w:rsidRPr="00B5566C">
        <w:rPr>
          <w:rFonts w:ascii="Helvetica" w:hAnsi="Helvetica" w:cs="Helvetica"/>
          <w:color w:val="000000" w:themeColor="text1"/>
          <w:kern w:val="0"/>
          <w:sz w:val="72"/>
          <w:szCs w:val="72"/>
          <w14:ligatures w14:val="none"/>
        </w:rPr>
        <w:br/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وِالطُّيُور ، حَتَّى صَارَ شَابًّا قَادِرًا عَلَى الْعَمَلِ ، فَنُصْحُه أَبُوه بِأَنْ يَعْتَمِدَ عَلَى نَفْسِهِ وَيَخْرُج لِلصَّيْد وَحْدَه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.</w:t>
      </w:r>
      <w:r w:rsidRPr="00B5566C">
        <w:rPr>
          <w:rFonts w:ascii="Helvetica" w:hAnsi="Helvetica" w:cs="Helvetica"/>
          <w:color w:val="000000" w:themeColor="text1"/>
          <w:kern w:val="0"/>
          <w:sz w:val="72"/>
          <w:szCs w:val="72"/>
          <w14:ligatures w14:val="none"/>
        </w:rPr>
        <w:br/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فَرِح الشَّابّ وَحَمَل زَادَه وَذَهَبَ إلَى الْغَابَةِ ، وَف ي طَرِيقَة رَأَى ثَعْلَبًا هَرِمًا جَائِعًا ، فَأَخَذ يُفَكِّرُ فِي أَمْرِ هَذَا الْحَيَوَانُ ، وَهُوَ يَقُولُ فِي نَفْسِهِ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: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كَيْفَ يَحْصُلُ هَذَا الْحَيَوَانُ عَلَى قُوَّتِهِ ؟ أَنَّهُ هَالِكٌ لَا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مَحَالَةَ ،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 فِي هَذَا الْوَقْتِ أَحَسّ الشَّابّ بِحَرَكَة غَرِيبَةٌ ، فاختبأ خَلْفَ صَخْرَةٍ وَإِذَا بِأُسْد يَظْهَرْ وَهُوَ يَجُرُّ</w:t>
      </w:r>
    </w:p>
    <w:p w:rsidR="00B5566C" w:rsidRPr="00B5566C" w:rsidP="00B5566C" w14:paraId="23D132DC" w14:textId="77777777">
      <w:pPr>
        <w:bidi w:val="0"/>
        <w:spacing w:after="0"/>
        <w:ind w:right="66"/>
        <w:jc w:val="right"/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</w:pP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فَرِيسَتَه ،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 فَأَكَلَ مِنْهَا حَتَّى شَبِعَ ثُمَّ انْصَرَفَ فَزَحَف الثَّعْلَب لِيَأْكُل مِمَّا أَبْقَاه الْأَسَد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.</w:t>
      </w:r>
      <w:r w:rsidRPr="00B5566C">
        <w:rPr>
          <w:rFonts w:ascii="Helvetica" w:hAnsi="Helvetica" w:cs="Helvetica"/>
          <w:color w:val="000000" w:themeColor="text1"/>
          <w:kern w:val="0"/>
          <w:sz w:val="72"/>
          <w:szCs w:val="72"/>
          <w14:ligatures w14:val="none"/>
        </w:rPr>
        <w:br/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تَعَجَّب الشَّابّ وَقَالَ فِي نَفْسِهِ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: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لَقَدْ جَاءَ الثَّعْلَب رِزْقٌ بِلَا كَدّ ، فَلِمَاذَا اِبْتَعَدَ عَنْ أَهْلِي وأتحمل مَشَاقِّ السَّفَرِ لَأَجِد رِزْقِي ؟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!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عَاد الشَّابّ إلَى الْبَيْتِ وَشَرْح لِأَبِيه أَسْبَاب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عَوْدَتُه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.</w:t>
      </w:r>
      <w:r w:rsidRPr="00B5566C">
        <w:rPr>
          <w:rFonts w:ascii="Helvetica" w:hAnsi="Helvetica" w:cs="Helvetica"/>
          <w:color w:val="000000" w:themeColor="text1"/>
          <w:kern w:val="0"/>
          <w:sz w:val="72"/>
          <w:szCs w:val="72"/>
          <w14:ligatures w14:val="none"/>
        </w:rPr>
        <w:br/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فَقَالَ لَهُ أَبُوهُ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14:ligatures w14:val="none"/>
        </w:rPr>
        <w:t>: </w:t>
      </w: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أريدك يَا بُنَيَّ إِنَّ تَكُونَ أَسَدًا تَأْكُلُ مِنْ فضلاتك الثَّعَالِب ، لَا ثَعْلَبًا تَأْكُلُ مِنْ فَضَلَاتِ الْأَسْوَد فَهُم الشَّابّ قَصَد أَبِيه ؛ فَخَجِل مِنْ نَفْسِهِ وَعَادِ مَنْ جَدِيدٍ ؛ ليعمله</w:t>
      </w:r>
    </w:p>
    <w:p w:rsidR="00660A51" w:rsidRPr="00B5566C" w:rsidP="00B5566C" w14:paraId="725CA573" w14:textId="5812A21E">
      <w:pPr>
        <w:spacing w:after="0"/>
        <w:rPr>
          <w:rFonts w:ascii="Britannic Bold" w:eastAsia="Times New Roman" w:hAnsi="Britannic Bold" w:cs="Times New Roman"/>
          <w:b/>
          <w:bCs/>
          <w:color w:val="000000" w:themeColor="text1"/>
          <w:kern w:val="0"/>
          <w:sz w:val="14"/>
          <w:szCs w:val="14"/>
          <w:rtl/>
          <w14:ligatures w14:val="none"/>
        </w:rPr>
      </w:pPr>
      <w:r w:rsidRPr="00B5566C">
        <w:rPr>
          <w:rFonts w:ascii="Helvetica" w:hAnsi="Helvetica" w:cs="Helvetica"/>
          <w:b/>
          <w:bCs/>
          <w:color w:val="000000" w:themeColor="text1"/>
          <w:kern w:val="0"/>
          <w:rtl/>
          <w14:ligatures w14:val="none"/>
        </w:rPr>
        <w:t>وَيَكُدّ وَيَحْصُل عَلَى رِزْقِهِ مُعْتَمِدًا عَلَى نَفْسِهِ</w:t>
      </w:r>
    </w:p>
    <w:p w:rsidR="009E4778" w:rsidRPr="00660A51" w:rsidP="00660A51" w14:paraId="58D2F610" w14:textId="4B6B6709">
      <w:pPr>
        <w:numPr>
          <w:ilvl w:val="0"/>
          <w:numId w:val="4"/>
        </w:numPr>
        <w:spacing w:after="0"/>
        <w:ind w:left="435" w:hanging="360"/>
        <w:contextualSpacing/>
        <w:rPr>
          <w:b/>
          <w:bCs/>
          <w:kern w:val="0"/>
          <w:sz w:val="32"/>
          <w:szCs w:val="32"/>
          <w:rtl/>
          <w14:ligatures w14:val="none"/>
        </w:rPr>
      </w:pPr>
      <w:r w:rsidRPr="00660A51">
        <w:rPr>
          <w:rFonts w:hint="cs"/>
          <w:b/>
          <w:bCs/>
          <w:kern w:val="0"/>
          <w:sz w:val="32"/>
          <w:szCs w:val="32"/>
          <w:rtl/>
          <w14:ligatures w14:val="none"/>
        </w:rPr>
        <w:t>اقرأ النص وأجب عن الأسئلة التالية</w:t>
      </w:r>
    </w:p>
    <w:tbl>
      <w:tblPr>
        <w:tblStyle w:val="TableGrid0"/>
        <w:bidiVisual/>
        <w:tblW w:w="0" w:type="auto"/>
        <w:tblLook w:val="04A0"/>
      </w:tblPr>
      <w:tblGrid>
        <w:gridCol w:w="2801"/>
        <w:gridCol w:w="35"/>
        <w:gridCol w:w="3506"/>
        <w:gridCol w:w="8"/>
        <w:gridCol w:w="3812"/>
        <w:gridCol w:w="7"/>
      </w:tblGrid>
      <w:tr w14:paraId="3EAC0043" w14:textId="77777777" w:rsidTr="006F449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9E4778" w:rsidRPr="00E67239" w:rsidP="006F449D" w14:paraId="026A2F7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 w:rsidRPr="00AB193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B193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جرة التي يزرعها الشيخ شجرة ................</w:t>
            </w:r>
          </w:p>
        </w:tc>
      </w:tr>
      <w:tr w14:paraId="1CCE3E18" w14:textId="77777777" w:rsidTr="006F449D">
        <w:tblPrEx>
          <w:tblW w:w="0" w:type="auto"/>
          <w:tblLook w:val="04A0"/>
        </w:tblPrEx>
        <w:trPr>
          <w:gridAfter w:val="1"/>
          <w:wAfter w:w="7" w:type="dxa"/>
          <w:trHeight w:val="320"/>
        </w:trPr>
        <w:tc>
          <w:tcPr>
            <w:tcW w:w="2801" w:type="dxa"/>
          </w:tcPr>
          <w:p w:rsidR="009E4778" w:rsidRPr="00892776" w:rsidP="006F449D" w14:paraId="6792D2DF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نخيل</w:t>
            </w:r>
          </w:p>
        </w:tc>
        <w:tc>
          <w:tcPr>
            <w:tcW w:w="3541" w:type="dxa"/>
            <w:gridSpan w:val="2"/>
          </w:tcPr>
          <w:p w:rsidR="009E4778" w:rsidRPr="00892776" w:rsidP="006F449D" w14:paraId="06B09F44" w14:textId="752796DB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5C4C5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زيتون</w:t>
            </w:r>
          </w:p>
        </w:tc>
        <w:tc>
          <w:tcPr>
            <w:tcW w:w="3820" w:type="dxa"/>
            <w:gridSpan w:val="2"/>
          </w:tcPr>
          <w:p w:rsidR="009E4778" w:rsidRPr="00892776" w:rsidP="006F449D" w14:paraId="40DA968C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 تفاح</w:t>
            </w:r>
          </w:p>
        </w:tc>
      </w:tr>
      <w:tr w14:paraId="03CAE27D" w14:textId="77777777" w:rsidTr="006F449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9E4778" w:rsidRPr="003A49F1" w:rsidP="006F449D" w14:paraId="2F30F244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ا المدة التي يحتاجها شجر الزيتون لكي يثمر؟  </w:t>
            </w:r>
          </w:p>
        </w:tc>
      </w:tr>
      <w:tr w14:paraId="02DF2141" w14:textId="77777777" w:rsidTr="006F449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2801" w:type="dxa"/>
          </w:tcPr>
          <w:p w:rsidR="009E4778" w:rsidRPr="00892776" w:rsidP="006F449D" w14:paraId="195F895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سنة  </w:t>
            </w:r>
          </w:p>
        </w:tc>
        <w:tc>
          <w:tcPr>
            <w:tcW w:w="3541" w:type="dxa"/>
            <w:gridSpan w:val="2"/>
          </w:tcPr>
          <w:p w:rsidR="009E4778" w:rsidRPr="00892776" w:rsidP="006F449D" w14:paraId="01247D5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خمس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سنين</w:t>
            </w:r>
          </w:p>
        </w:tc>
        <w:tc>
          <w:tcPr>
            <w:tcW w:w="3820" w:type="dxa"/>
            <w:gridSpan w:val="2"/>
          </w:tcPr>
          <w:p w:rsidR="009E4778" w:rsidRPr="00892776" w:rsidP="006F449D" w14:paraId="6FEA1972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ثماني سنوات</w:t>
            </w:r>
          </w:p>
        </w:tc>
      </w:tr>
      <w:tr w14:paraId="64BEA0AE" w14:textId="77777777" w:rsidTr="006F449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9E4778" w:rsidRPr="00892776" w:rsidP="006F449D" w14:paraId="450B7CC6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دعونا الرسول صلى الله عليه وسلم في الحديث إلى ........</w:t>
            </w:r>
          </w:p>
        </w:tc>
      </w:tr>
      <w:tr w14:paraId="3B3B3A99" w14:textId="77777777" w:rsidTr="006F449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2801" w:type="dxa"/>
          </w:tcPr>
          <w:p w:rsidR="009E4778" w:rsidRPr="00892776" w:rsidP="006F449D" w14:paraId="00272182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عمل  </w:t>
            </w:r>
            <w:r w:rsidRPr="00083C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41" w:type="dxa"/>
            <w:gridSpan w:val="2"/>
          </w:tcPr>
          <w:p w:rsidR="009E4778" w:rsidRPr="00C778B5" w:rsidP="007D2DAA" w14:paraId="783D3A16" w14:textId="68FEF6D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D2DA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كسل</w:t>
            </w:r>
            <w:r w:rsidRPr="00C778B5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820" w:type="dxa"/>
            <w:gridSpan w:val="2"/>
          </w:tcPr>
          <w:p w:rsidR="009E4778" w:rsidRPr="00C778B5" w:rsidP="004E534A" w14:paraId="5FEA513B" w14:textId="10A48EC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ـ 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4E534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وم</w:t>
            </w:r>
            <w:r w:rsidR="00C82B8E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14:paraId="7E581F5F" w14:textId="77777777" w:rsidTr="009E4778">
        <w:tblPrEx>
          <w:tblW w:w="0" w:type="auto"/>
          <w:tblLook w:val="04A0"/>
        </w:tblPrEx>
        <w:tc>
          <w:tcPr>
            <w:tcW w:w="10169" w:type="dxa"/>
            <w:gridSpan w:val="6"/>
            <w:shd w:val="clear" w:color="auto" w:fill="D9D9D9"/>
          </w:tcPr>
          <w:p w:rsidR="009E4778" w:rsidRPr="00892776" w:rsidP="006F449D" w14:paraId="29355705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خرج لنا الأشجار غاز   </w:t>
            </w:r>
          </w:p>
        </w:tc>
      </w:tr>
      <w:tr w14:paraId="6EA4CAD7" w14:textId="77777777" w:rsidTr="00D052E2">
        <w:tblPrEx>
          <w:tblW w:w="0" w:type="auto"/>
          <w:tblLook w:val="04A0"/>
        </w:tblPrEx>
        <w:tc>
          <w:tcPr>
            <w:tcW w:w="2836" w:type="dxa"/>
            <w:gridSpan w:val="2"/>
          </w:tcPr>
          <w:p w:rsidR="009E4778" w:rsidRPr="00892776" w:rsidP="006F449D" w14:paraId="15B8876F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هيدروجين  </w:t>
            </w:r>
            <w:r w:rsidRPr="00083C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14" w:type="dxa"/>
            <w:gridSpan w:val="2"/>
          </w:tcPr>
          <w:p w:rsidR="009E4778" w:rsidRPr="00C778B5" w:rsidP="006F449D" w14:paraId="633073FB" w14:textId="7C7A309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أكسجين </w:t>
            </w:r>
            <w:r w:rsidRPr="00C778B5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</w:t>
            </w:r>
            <w:r w:rsidR="00D052E2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      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819" w:type="dxa"/>
            <w:gridSpan w:val="2"/>
          </w:tcPr>
          <w:p w:rsidR="009E4778" w:rsidRPr="00C778B5" w:rsidP="006F449D" w14:paraId="54DE4909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ـ 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ثاني أكسيد الكربون</w:t>
            </w:r>
            <w:r w:rsidRPr="00C778B5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14:paraId="11E6FF62" w14:textId="77777777" w:rsidTr="004E25A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083CC8" w:rsidRPr="00E67239" w:rsidP="004E25AD" w14:paraId="2A080CFD" w14:textId="6B3055A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" w:name="_Hlk104842181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70033">
              <w:rPr>
                <w:rtl/>
              </w:rPr>
              <w:t xml:space="preserve"> </w:t>
            </w:r>
            <w:r w:rsidRPr="00AB193D" w:rsidR="00FD40C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B193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قى فواز بالشيخ الكبير في فصل ....</w:t>
            </w:r>
          </w:p>
        </w:tc>
      </w:tr>
      <w:tr w14:paraId="5394722C" w14:textId="77777777" w:rsidTr="00FD40C4">
        <w:tblPrEx>
          <w:tblW w:w="0" w:type="auto"/>
          <w:tblLook w:val="04A0"/>
        </w:tblPrEx>
        <w:trPr>
          <w:gridAfter w:val="1"/>
          <w:wAfter w:w="7" w:type="dxa"/>
          <w:trHeight w:val="320"/>
        </w:trPr>
        <w:tc>
          <w:tcPr>
            <w:tcW w:w="2801" w:type="dxa"/>
          </w:tcPr>
          <w:p w:rsidR="00083CC8" w:rsidRPr="00892776" w:rsidP="004E25AD" w14:paraId="65E0124A" w14:textId="4F9968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E477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صيف</w:t>
            </w:r>
          </w:p>
        </w:tc>
        <w:tc>
          <w:tcPr>
            <w:tcW w:w="3541" w:type="dxa"/>
            <w:gridSpan w:val="2"/>
          </w:tcPr>
          <w:p w:rsidR="00083CC8" w:rsidRPr="00892776" w:rsidP="004E25AD" w14:paraId="602A89DB" w14:textId="0157DD86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E477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شتاء</w:t>
            </w:r>
          </w:p>
        </w:tc>
        <w:tc>
          <w:tcPr>
            <w:tcW w:w="3820" w:type="dxa"/>
            <w:gridSpan w:val="2"/>
          </w:tcPr>
          <w:p w:rsidR="00083CC8" w:rsidRPr="00892776" w:rsidP="004E25AD" w14:paraId="64600B0A" w14:textId="04582A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E477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ربيع</w:t>
            </w:r>
          </w:p>
        </w:tc>
      </w:tr>
      <w:tr w14:paraId="1A3E3961" w14:textId="77777777" w:rsidTr="004E25A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083CC8" w:rsidRPr="003A49F1" w:rsidP="004E25AD" w14:paraId="00ECDF46" w14:textId="1045F33D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2121A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عندما نقطع الأشجار ونزيل الغابات فإن ذلك يؤدي إلى ......</w:t>
            </w:r>
            <w:r w:rsidR="008E2C1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AB193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14:paraId="2F085923" w14:textId="77777777" w:rsidTr="00FD40C4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2801" w:type="dxa"/>
          </w:tcPr>
          <w:p w:rsidR="00083CC8" w:rsidRPr="00892776" w:rsidP="004E25AD" w14:paraId="602BF383" w14:textId="352318D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1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زيادة الأراضي الزراعية</w:t>
            </w:r>
            <w:r w:rsidR="008E2C1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8B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1" w:type="dxa"/>
            <w:gridSpan w:val="2"/>
          </w:tcPr>
          <w:p w:rsidR="00083CC8" w:rsidRPr="00892776" w:rsidP="004E25AD" w14:paraId="1129D38E" w14:textId="534CF60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 </w:t>
            </w:r>
            <w:r w:rsidR="002121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صحر</w:t>
            </w:r>
            <w:r w:rsidR="002121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0" w:type="dxa"/>
            <w:gridSpan w:val="2"/>
          </w:tcPr>
          <w:p w:rsidR="00083CC8" w:rsidRPr="00892776" w:rsidP="004E25AD" w14:paraId="48137F52" w14:textId="6B18593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 w:rsidR="002121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جميل البيئة </w:t>
            </w:r>
          </w:p>
        </w:tc>
      </w:tr>
      <w:tr w14:paraId="1C880948" w14:textId="77777777" w:rsidTr="004E25AD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083CC8" w:rsidRPr="00892776" w:rsidP="004E25AD" w14:paraId="6E506037" w14:textId="6497AC9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2121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فرد "الأشجار " ...</w:t>
            </w:r>
          </w:p>
        </w:tc>
      </w:tr>
      <w:tr w14:paraId="490C5F7D" w14:textId="77777777" w:rsidTr="00FD40C4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2801" w:type="dxa"/>
          </w:tcPr>
          <w:p w:rsidR="00083CC8" w:rsidRPr="00892776" w:rsidP="004E25AD" w14:paraId="29D8C6D4" w14:textId="17F5CC6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1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شجرة</w:t>
            </w:r>
            <w:r w:rsidR="008E2C1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8B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3C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41" w:type="dxa"/>
            <w:gridSpan w:val="2"/>
          </w:tcPr>
          <w:p w:rsidR="00083CC8" w:rsidRPr="00C778B5" w:rsidP="004E25AD" w14:paraId="7C508B47" w14:textId="25AC1CC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121A0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شجر</w:t>
            </w:r>
            <w:r w:rsidRPr="00C778B5" w:rsidR="00C778B5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 w:rsidR="00FD40C4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820" w:type="dxa"/>
            <w:gridSpan w:val="2"/>
          </w:tcPr>
          <w:p w:rsidR="00083CC8" w:rsidRPr="00C778B5" w:rsidP="004E25AD" w14:paraId="3BAF2432" w14:textId="7B2A679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C778B5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ـ </w:t>
            </w:r>
            <w:r w:rsidRPr="00C778B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2121A0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شجيرات</w:t>
            </w:r>
            <w:r w:rsidRPr="00C778B5" w:rsidR="00FD40C4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78B5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bookmarkEnd w:id="1"/>
      <w:tr w14:paraId="3D37A267" w14:textId="77777777" w:rsidTr="004B3F5A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10162" w:type="dxa"/>
            <w:gridSpan w:val="5"/>
            <w:shd w:val="clear" w:color="auto" w:fill="D9D9D9"/>
          </w:tcPr>
          <w:p w:rsidR="007D2DAA" w:rsidRPr="007D2DAA" w:rsidP="007D2DAA" w14:paraId="1B5C4108" w14:textId="1F58249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8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وان المناس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نص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5DF4A78" w14:textId="77777777" w:rsidTr="004B3F5A">
        <w:tblPrEx>
          <w:tblW w:w="0" w:type="auto"/>
          <w:tblLook w:val="04A0"/>
        </w:tblPrEx>
        <w:trPr>
          <w:gridAfter w:val="1"/>
          <w:wAfter w:w="7" w:type="dxa"/>
        </w:trPr>
        <w:tc>
          <w:tcPr>
            <w:tcW w:w="2801" w:type="dxa"/>
          </w:tcPr>
          <w:p w:rsidR="007D2DAA" w:rsidRPr="00892776" w:rsidP="007D2DAA" w14:paraId="1A5E22BC" w14:textId="2F54B8A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شجرة الزيتون  </w:t>
            </w:r>
            <w:r w:rsidRPr="00083C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41" w:type="dxa"/>
            <w:gridSpan w:val="2"/>
          </w:tcPr>
          <w:p w:rsidR="007D2DAA" w:rsidRPr="00C778B5" w:rsidP="004B3F5A" w14:paraId="28674D8E" w14:textId="2CCE6CE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- شجرة التين</w:t>
            </w:r>
          </w:p>
        </w:tc>
        <w:tc>
          <w:tcPr>
            <w:tcW w:w="3820" w:type="dxa"/>
            <w:gridSpan w:val="2"/>
          </w:tcPr>
          <w:p w:rsidR="007D2DAA" w:rsidRPr="00C778B5" w:rsidP="004B3F5A" w14:paraId="1E171076" w14:textId="2FA0A0B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جـ - شجرة التفاح</w:t>
            </w:r>
          </w:p>
        </w:tc>
      </w:tr>
    </w:tbl>
    <w:p w:rsidR="007D2DAA" w:rsidP="007E0BD1" w14:paraId="1850C66A" w14:textId="21AC0565">
      <w:pPr>
        <w:spacing w:after="0" w:line="480" w:lineRule="auto"/>
        <w:rPr>
          <w:b/>
          <w:bCs/>
          <w:kern w:val="0"/>
          <w:sz w:val="24"/>
          <w:szCs w:val="24"/>
          <w:rtl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ضع علامة (صح) أمام العبارة الصحيحة وعلامة (خطأ) أمام العبارة 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الخاطئة :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 </w:t>
      </w:r>
    </w:p>
    <w:p w:rsidR="007D2DAA" w:rsidP="007E0BD1" w14:paraId="289971B5" w14:textId="0AD34FEA">
      <w:pPr>
        <w:numPr>
          <w:ilvl w:val="0"/>
          <w:numId w:val="5"/>
        </w:numPr>
        <w:spacing w:after="0" w:line="480" w:lineRule="auto"/>
        <w:ind w:left="720" w:hanging="360"/>
        <w:contextualSpacing/>
        <w:rPr>
          <w:b/>
          <w:bCs/>
          <w:kern w:val="0"/>
          <w:sz w:val="24"/>
          <w:szCs w:val="24"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الأشجار لها فوائد 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كثيرة 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>.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(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)</w:t>
      </w:r>
    </w:p>
    <w:p w:rsidR="007D2DAA" w:rsidP="007E0BD1" w14:paraId="082F436F" w14:textId="7E28C53E">
      <w:pPr>
        <w:numPr>
          <w:ilvl w:val="0"/>
          <w:numId w:val="5"/>
        </w:numPr>
        <w:spacing w:after="0" w:line="480" w:lineRule="auto"/>
        <w:ind w:left="720" w:hanging="360"/>
        <w:contextualSpacing/>
        <w:rPr>
          <w:b/>
          <w:bCs/>
          <w:kern w:val="0"/>
          <w:sz w:val="24"/>
          <w:szCs w:val="24"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الأشجار توفر لنا الظل وتحمينا من حرارة 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الشمس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 .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 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(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)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</w:p>
    <w:p w:rsidR="007D2DAA" w:rsidP="007E0BD1" w14:paraId="1DA59928" w14:textId="1C30BDCC">
      <w:pPr>
        <w:numPr>
          <w:ilvl w:val="0"/>
          <w:numId w:val="5"/>
        </w:numPr>
        <w:spacing w:after="0" w:line="480" w:lineRule="auto"/>
        <w:ind w:left="720" w:hanging="360"/>
        <w:contextualSpacing/>
        <w:rPr>
          <w:b/>
          <w:bCs/>
          <w:kern w:val="0"/>
          <w:sz w:val="24"/>
          <w:szCs w:val="24"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الشيخ ال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>كبي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ر كان يزرع شجرة 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البرتقال 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>.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(</w:t>
      </w: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)</w:t>
      </w:r>
    </w:p>
    <w:p w:rsidR="007D2DAA" w:rsidP="007E0BD1" w14:paraId="37D88D5F" w14:textId="68CDA19B">
      <w:pPr>
        <w:numPr>
          <w:ilvl w:val="0"/>
          <w:numId w:val="5"/>
        </w:numPr>
        <w:spacing w:after="0" w:line="480" w:lineRule="auto"/>
        <w:ind w:left="720" w:hanging="360"/>
        <w:contextualSpacing/>
        <w:rPr>
          <w:b/>
          <w:bCs/>
          <w:kern w:val="0"/>
          <w:sz w:val="24"/>
          <w:szCs w:val="24"/>
          <w14:ligatures w14:val="none"/>
        </w:rPr>
      </w:pPr>
      <w:r w:rsidRPr="007D2DAA">
        <w:rPr>
          <w:rFonts w:hint="cs"/>
          <w:b/>
          <w:bCs/>
          <w:kern w:val="0"/>
          <w:sz w:val="24"/>
          <w:szCs w:val="24"/>
          <w:rtl/>
          <w14:ligatures w14:val="none"/>
        </w:rPr>
        <w:t>خرج فواز إلى حقل بعيد عن بيته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   </w:t>
      </w:r>
      <w:r w:rsidR="005C4C56">
        <w:rPr>
          <w:rFonts w:hint="cs"/>
          <w:b/>
          <w:bCs/>
          <w:kern w:val="0"/>
          <w:sz w:val="24"/>
          <w:szCs w:val="24"/>
          <w:rtl/>
          <w14:ligatures w14:val="none"/>
        </w:rPr>
        <w:t xml:space="preserve">  .</w:t>
      </w:r>
      <w:r w:rsidRPr="007D2DAA"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 w:rsidRPr="007D2DAA">
        <w:rPr>
          <w:rFonts w:hint="cs"/>
          <w:b/>
          <w:bCs/>
          <w:kern w:val="0"/>
          <w:sz w:val="24"/>
          <w:szCs w:val="24"/>
          <w:rtl/>
          <w14:ligatures w14:val="none"/>
        </w:rPr>
        <w:tab/>
      </w:r>
      <w:r w:rsidRPr="007D2DAA"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(</w:t>
      </w:r>
      <w:r w:rsidRPr="007D2DAA">
        <w:rPr>
          <w:rFonts w:hint="cs"/>
          <w:b/>
          <w:bCs/>
          <w:kern w:val="0"/>
          <w:sz w:val="24"/>
          <w:szCs w:val="24"/>
          <w:rtl/>
          <w14:ligatures w14:val="none"/>
        </w:rPr>
        <w:tab/>
        <w:t>)</w:t>
      </w:r>
    </w:p>
    <w:p w:rsidR="007D2DAA" w:rsidRPr="007D2DAA" w:rsidP="007D2DAA" w14:paraId="6EA322CD" w14:textId="77777777">
      <w:pPr>
        <w:ind w:left="720"/>
        <w:contextualSpacing/>
        <w:rPr>
          <w:b/>
          <w:bCs/>
          <w:kern w:val="0"/>
          <w:sz w:val="24"/>
          <w:szCs w:val="24"/>
          <w:rtl/>
          <w14:ligatures w14:val="none"/>
        </w:rPr>
      </w:pPr>
    </w:p>
    <w:p w:rsidR="003A7418" w:rsidP="003A7418" w14:paraId="4AD4C393" w14:textId="48C1C298">
      <w:pPr>
        <w:spacing w:after="0"/>
        <w:rPr>
          <w:rFonts w:cs="Arial"/>
          <w:b/>
          <w:bCs/>
          <w:kern w:val="0"/>
          <w:rtl/>
          <w14:ligatures w14:val="none"/>
        </w:rPr>
      </w:pPr>
      <w:r>
        <w:rPr>
          <w:rFonts w:cs="Arial" w:hint="cs"/>
          <w:b/>
          <w:bCs/>
          <w:kern w:val="0"/>
          <w:rtl/>
          <w14:ligatures w14:val="none"/>
        </w:rPr>
        <w:t xml:space="preserve">  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الوظيفة النحوية 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</w:p>
    <w:tbl>
      <w:tblPr>
        <w:tblStyle w:val="TableGrid0"/>
        <w:tblpPr w:leftFromText="180" w:rightFromText="180" w:vertAnchor="text" w:horzAnchor="margin" w:tblpY="42"/>
        <w:bidiVisual/>
        <w:tblW w:w="0" w:type="auto"/>
        <w:shd w:val="clear" w:color="auto" w:fill="BFBFBF"/>
        <w:tblLook w:val="04A0"/>
      </w:tblPr>
      <w:tblGrid>
        <w:gridCol w:w="848"/>
        <w:gridCol w:w="709"/>
      </w:tblGrid>
      <w:tr w14:paraId="154790A8" w14:textId="77777777" w:rsidTr="007E0BD1">
        <w:tblPrEx>
          <w:tblW w:w="0" w:type="auto"/>
          <w:shd w:val="clear" w:color="auto" w:fill="BFBFBF"/>
          <w:tblLook w:val="04A0"/>
        </w:tblPrEx>
        <w:tc>
          <w:tcPr>
            <w:tcW w:w="848" w:type="dxa"/>
            <w:shd w:val="clear" w:color="auto" w:fill="FFFFFF"/>
          </w:tcPr>
          <w:p w:rsidR="00FA55F9" w:rsidP="007E0BD1" w14:paraId="0D469946" w14:textId="6C5105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E0BD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A55F9" w:rsidP="00FA55F9" w14:paraId="6872C04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7FEE" w:rsidP="00EE04E5" w14:paraId="2FA4F86A" w14:textId="4624790E">
      <w:pPr>
        <w:spacing w:after="0"/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</w:pPr>
      <w:bookmarkStart w:id="2" w:name="_Hlk99870545"/>
      <w:bookmarkStart w:id="3" w:name="_Hlk107631880"/>
      <w:r w:rsidRPr="00AB520E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 </w:t>
      </w:r>
      <w:r w:rsidRPr="001F0FF6" w:rsidR="003A7418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1F0FF6" w:rsidR="003A7418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7334A9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ني</w:t>
      </w:r>
      <w:r w:rsidRPr="001F0FF6" w:rsidR="003A7418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EB4C5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:</w:t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ختر</w:t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 الإجابة الصحيحة </w:t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ab/>
      </w:r>
      <w:r w:rsidR="00A352B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:</w:t>
      </w:r>
    </w:p>
    <w:p w:rsidR="00A352B1" w:rsidP="00EE04E5" w14:paraId="0044E023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tbl>
      <w:tblPr>
        <w:tblStyle w:val="TableGrid0"/>
        <w:bidiVisual/>
        <w:tblW w:w="0" w:type="auto"/>
        <w:tblLook w:val="04A0"/>
      </w:tblPr>
      <w:tblGrid>
        <w:gridCol w:w="2951"/>
        <w:gridCol w:w="3119"/>
        <w:gridCol w:w="4386"/>
      </w:tblGrid>
      <w:tr w14:paraId="7899A02A" w14:textId="77777777" w:rsidTr="005419FF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bookmarkEnd w:id="2"/>
          <w:p w:rsidR="00EB4C55" w:rsidRPr="00E67239" w:rsidP="000D465D" w14:paraId="7ED626C0" w14:textId="27B1962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9C4056" w:rsidR="009C405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نجح المجتهد في دروسه</w:t>
            </w:r>
            <w:r w:rsidR="002F421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Pr="009C4056" w:rsidR="009C405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م المجرور</w:t>
            </w:r>
            <w:r w:rsidRPr="009C4056" w:rsidR="009C405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في الجملة السابقة</w:t>
            </w:r>
            <w:r w:rsidR="009C40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....</w:t>
            </w:r>
          </w:p>
        </w:tc>
      </w:tr>
      <w:tr w14:paraId="66057057" w14:textId="77777777" w:rsidTr="005419FF">
        <w:tblPrEx>
          <w:tblW w:w="0" w:type="auto"/>
          <w:tblLook w:val="04A0"/>
        </w:tblPrEx>
        <w:trPr>
          <w:trHeight w:val="368"/>
        </w:trPr>
        <w:tc>
          <w:tcPr>
            <w:tcW w:w="2951" w:type="dxa"/>
          </w:tcPr>
          <w:p w:rsidR="00EB4C55" w:rsidRPr="003E6086" w:rsidP="005419FF" w14:paraId="38A25462" w14:textId="4DE9D01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C40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نجح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EB4C55" w:rsidRPr="003E6086" w:rsidP="005419FF" w14:paraId="468C0772" w14:textId="2988DF1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C40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جتهد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6" w:type="dxa"/>
          </w:tcPr>
          <w:p w:rsidR="00EB4C55" w:rsidRPr="003E6086" w:rsidP="005419FF" w14:paraId="05068413" w14:textId="3F39FC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9C4056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دروسه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14:paraId="7E70716E" w14:textId="77777777" w:rsidTr="005419FF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EB4C55" w:rsidRPr="003A49F1" w:rsidP="000D465D" w14:paraId="79B3B695" w14:textId="5321883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جملة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إسمية تتكون من :</w:t>
            </w:r>
          </w:p>
        </w:tc>
      </w:tr>
      <w:tr w14:paraId="274A7AE9" w14:textId="77777777" w:rsidTr="005419FF">
        <w:tblPrEx>
          <w:tblW w:w="0" w:type="auto"/>
          <w:tblLook w:val="04A0"/>
        </w:tblPrEx>
        <w:tc>
          <w:tcPr>
            <w:tcW w:w="2951" w:type="dxa"/>
          </w:tcPr>
          <w:p w:rsidR="00EB4C55" w:rsidRPr="003E6086" w:rsidP="00660A51" w14:paraId="3ABC7A2E" w14:textId="241A966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660A5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ار ومجرور</w:t>
            </w:r>
          </w:p>
        </w:tc>
        <w:tc>
          <w:tcPr>
            <w:tcW w:w="3119" w:type="dxa"/>
          </w:tcPr>
          <w:p w:rsidR="00EB4C55" w:rsidRPr="00892776" w:rsidP="000D465D" w14:paraId="6BA7FBDE" w14:textId="1BA7B01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D465D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عل وفاعل</w:t>
            </w:r>
          </w:p>
        </w:tc>
        <w:tc>
          <w:tcPr>
            <w:tcW w:w="4386" w:type="dxa"/>
          </w:tcPr>
          <w:p w:rsidR="00EB4C55" w:rsidRPr="00892776" w:rsidP="000D465D" w14:paraId="26766697" w14:textId="29D2C81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60A5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تدأ وخبر</w:t>
            </w:r>
          </w:p>
        </w:tc>
      </w:tr>
      <w:bookmarkEnd w:id="3"/>
      <w:tr w14:paraId="6A772EBF" w14:textId="77777777" w:rsidTr="005419FF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EB4C55" w:rsidRPr="00892776" w:rsidP="00660A51" w14:paraId="6F59FE21" w14:textId="7DDD367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660A5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وع الجملة (</w:t>
            </w:r>
            <w:r w:rsidRPr="00E73FED"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ماء صافية</w:t>
            </w:r>
            <w:r w:rsidR="00660A5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  <w:r w:rsidRPr="00E73FED"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</w:tc>
      </w:tr>
      <w:tr w14:paraId="7A073568" w14:textId="77777777" w:rsidTr="005419FF">
        <w:tblPrEx>
          <w:tblW w:w="0" w:type="auto"/>
          <w:tblLook w:val="04A0"/>
        </w:tblPrEx>
        <w:tc>
          <w:tcPr>
            <w:tcW w:w="2951" w:type="dxa"/>
          </w:tcPr>
          <w:p w:rsidR="00EB4C55" w:rsidRPr="006921BF" w:rsidP="00660A51" w14:paraId="794951D7" w14:textId="54CDB79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6921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6921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6921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ملة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مية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21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119" w:type="dxa"/>
          </w:tcPr>
          <w:p w:rsidR="00EB4C55" w:rsidRPr="00892776" w:rsidP="00660A51" w14:paraId="0CD599FF" w14:textId="57A8075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E73FE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جملة </w:t>
            </w:r>
            <w:r w:rsidR="005C4C56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فعلية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86" w:type="dxa"/>
          </w:tcPr>
          <w:p w:rsidR="00EB4C55" w:rsidRPr="00892776" w:rsidP="005419FF" w14:paraId="79818CE5" w14:textId="717797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="00E73F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به جمل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14:paraId="60C9C44A" w14:textId="77777777" w:rsidTr="005419FF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EB4C55" w:rsidRPr="003A49F1" w:rsidP="000D465D" w14:paraId="0198DFAE" w14:textId="461A815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طالبُ 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جتهدٌ .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أين المبتدأ في 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جملة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  <w:r w:rsidR="00660A5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6E107E16" w14:textId="77777777" w:rsidTr="005419FF">
        <w:tblPrEx>
          <w:tblW w:w="0" w:type="auto"/>
          <w:tblLook w:val="04A0"/>
        </w:tblPrEx>
        <w:tc>
          <w:tcPr>
            <w:tcW w:w="2951" w:type="dxa"/>
          </w:tcPr>
          <w:p w:rsidR="00EB4C55" w:rsidRPr="003E6086" w:rsidP="000D465D" w14:paraId="377C3FEC" w14:textId="3AAC7B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EB4C55" w:rsidRPr="00892776" w:rsidP="000D465D" w14:paraId="34AD1B66" w14:textId="1DE7DD2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73F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جتهد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6" w:type="dxa"/>
          </w:tcPr>
          <w:p w:rsidR="00EB4C55" w:rsidRPr="00892776" w:rsidP="000D465D" w14:paraId="7000E9A6" w14:textId="467EB87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14:paraId="536EE280" w14:textId="77777777" w:rsidTr="004B3F5A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4E534A" w:rsidRPr="004E534A" w:rsidP="004E534A" w14:paraId="10E8F0E9" w14:textId="48F34D29">
            <w:pPr>
              <w:numPr>
                <w:ilvl w:val="0"/>
                <w:numId w:val="5"/>
              </w:numPr>
              <w:ind w:left="720" w:hanging="360"/>
              <w:contextualSpacing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نوع كلمة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قلم </w:t>
            </w:r>
            <w:r w:rsidR="005C4C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18FDE360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B3F5A" w14:paraId="5FF429C1" w14:textId="45AF47C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رف</w:t>
            </w:r>
          </w:p>
        </w:tc>
        <w:tc>
          <w:tcPr>
            <w:tcW w:w="3119" w:type="dxa"/>
          </w:tcPr>
          <w:p w:rsidR="004E534A" w:rsidRPr="00892776" w:rsidP="004B3F5A" w14:paraId="34F2C87A" w14:textId="753CEB7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-</w:t>
            </w:r>
            <w:r w:rsidR="00BB13DA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BB13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سم</w:t>
            </w:r>
          </w:p>
        </w:tc>
        <w:tc>
          <w:tcPr>
            <w:tcW w:w="4386" w:type="dxa"/>
          </w:tcPr>
          <w:p w:rsidR="004E534A" w:rsidRPr="00892776" w:rsidP="004B3F5A" w14:paraId="6101B15B" w14:textId="753F5D9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BB13D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عل</w:t>
            </w:r>
          </w:p>
        </w:tc>
      </w:tr>
      <w:tr w14:paraId="69458348" w14:textId="77777777" w:rsidTr="00BB13DA">
        <w:tblPrEx>
          <w:tblW w:w="0" w:type="auto"/>
          <w:tblLook w:val="04A0"/>
        </w:tblPrEx>
        <w:trPr>
          <w:trHeight w:val="186"/>
        </w:trPr>
        <w:tc>
          <w:tcPr>
            <w:tcW w:w="10456" w:type="dxa"/>
            <w:gridSpan w:val="3"/>
            <w:shd w:val="clear" w:color="auto" w:fill="D9D9D9"/>
          </w:tcPr>
          <w:p w:rsidR="004E534A" w:rsidRPr="003A49F1" w:rsidP="004B3F5A" w14:paraId="5F08A241" w14:textId="1F1C27F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- المبتد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الخبر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دائماً</w:t>
            </w:r>
            <w:r w:rsidR="005C4C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:</w:t>
            </w:r>
          </w:p>
        </w:tc>
      </w:tr>
      <w:tr w14:paraId="74B3D438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E534A" w14:paraId="2ACA6209" w14:textId="3524386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نصوبان </w:t>
            </w:r>
          </w:p>
        </w:tc>
        <w:tc>
          <w:tcPr>
            <w:tcW w:w="3119" w:type="dxa"/>
          </w:tcPr>
          <w:p w:rsidR="004E534A" w:rsidRPr="00892776" w:rsidP="004E534A" w14:paraId="311FB6EE" w14:textId="434CD45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B13D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رفوعان</w:t>
            </w:r>
          </w:p>
        </w:tc>
        <w:tc>
          <w:tcPr>
            <w:tcW w:w="4386" w:type="dxa"/>
          </w:tcPr>
          <w:p w:rsidR="004E534A" w:rsidRPr="00892776" w:rsidP="004E534A" w14:paraId="28B9A320" w14:textId="3877D95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</w:t>
            </w:r>
            <w:r w:rsidRP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B13D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جروران</w:t>
            </w:r>
            <w:r w:rsidR="00BB13D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E580156" w14:textId="77777777" w:rsidTr="004B3F5A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4E534A" w:rsidRPr="003A49F1" w:rsidP="004B3F5A" w14:paraId="31E16121" w14:textId="2DB8CFC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- خير من سؤال الن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س </w:t>
            </w:r>
            <w:r>
              <w:rPr>
                <w:rFonts w:asciiTheme="minorBidi" w:hAnsiTheme="minorBidi" w:cs="Times New Roman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حرف الجر في الجملة السابقة:</w:t>
            </w:r>
          </w:p>
        </w:tc>
      </w:tr>
      <w:tr w14:paraId="2F6CBA57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E534A" w14:paraId="01380BA0" w14:textId="3242936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خير </w:t>
            </w:r>
          </w:p>
        </w:tc>
        <w:tc>
          <w:tcPr>
            <w:tcW w:w="3119" w:type="dxa"/>
          </w:tcPr>
          <w:p w:rsidR="004E534A" w:rsidRPr="00892776" w:rsidP="004E534A" w14:paraId="5E22A242" w14:textId="7990E2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ناس </w:t>
            </w:r>
          </w:p>
        </w:tc>
        <w:tc>
          <w:tcPr>
            <w:tcW w:w="4386" w:type="dxa"/>
          </w:tcPr>
          <w:p w:rsidR="004E534A" w:rsidRPr="00892776" w:rsidP="004E534A" w14:paraId="71B7B376" w14:textId="764E47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</w:t>
            </w:r>
          </w:p>
        </w:tc>
      </w:tr>
      <w:tr w14:paraId="13B65EC7" w14:textId="77777777" w:rsidTr="004B3F5A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4E534A" w:rsidRPr="003A49F1" w:rsidP="004E534A" w14:paraId="79357AD6" w14:textId="07CBD54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8- النباتات غذاء للإنسان </w:t>
            </w: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أين الخبر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ملة :</w:t>
            </w:r>
          </w:p>
        </w:tc>
      </w:tr>
      <w:tr w14:paraId="785838CE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E534A" w14:paraId="565EB582" w14:textId="4C377A5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نباتات </w:t>
            </w:r>
          </w:p>
        </w:tc>
        <w:tc>
          <w:tcPr>
            <w:tcW w:w="3119" w:type="dxa"/>
          </w:tcPr>
          <w:p w:rsidR="004E534A" w:rsidRPr="00892776" w:rsidP="004E534A" w14:paraId="0A66256E" w14:textId="76B68AC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غذاء </w:t>
            </w:r>
          </w:p>
        </w:tc>
        <w:tc>
          <w:tcPr>
            <w:tcW w:w="4386" w:type="dxa"/>
          </w:tcPr>
          <w:p w:rsidR="004E534A" w:rsidRPr="00892776" w:rsidP="004E534A" w14:paraId="0BB6A157" w14:textId="4F4556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لإنسان</w:t>
            </w:r>
          </w:p>
        </w:tc>
      </w:tr>
      <w:tr w14:paraId="61F9A04B" w14:textId="77777777" w:rsidTr="004B3F5A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4E534A" w:rsidRPr="003A49F1" w:rsidP="004B3F5A" w14:paraId="6B882B7F" w14:textId="264B172B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- على و إلى من حروف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ر :</w:t>
            </w:r>
          </w:p>
        </w:tc>
      </w:tr>
      <w:tr w14:paraId="6217293E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E534A" w14:paraId="40875282" w14:textId="72C38D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3119" w:type="dxa"/>
          </w:tcPr>
          <w:p w:rsidR="004E534A" w:rsidRPr="00892776" w:rsidP="004E534A" w14:paraId="22752955" w14:textId="6A85604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4386" w:type="dxa"/>
          </w:tcPr>
          <w:p w:rsidR="004E534A" w:rsidRPr="00892776" w:rsidP="004B3F5A" w14:paraId="03BF6F22" w14:textId="4B11D65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</w:tr>
      <w:tr w14:paraId="7025C420" w14:textId="77777777" w:rsidTr="004B3F5A">
        <w:tblPrEx>
          <w:tblW w:w="0" w:type="auto"/>
          <w:tblLook w:val="04A0"/>
        </w:tblPrEx>
        <w:tc>
          <w:tcPr>
            <w:tcW w:w="10456" w:type="dxa"/>
            <w:gridSpan w:val="3"/>
            <w:shd w:val="clear" w:color="auto" w:fill="D9D9D9"/>
          </w:tcPr>
          <w:p w:rsidR="004E534A" w:rsidRPr="003A49F1" w:rsidP="004B3F5A" w14:paraId="2D960AB6" w14:textId="6FEFFB9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0- علامة جر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س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جرور 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مة )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FD2EA2E" w14:textId="77777777" w:rsidTr="004B3F5A">
        <w:tblPrEx>
          <w:tblW w:w="0" w:type="auto"/>
          <w:tblLook w:val="04A0"/>
        </w:tblPrEx>
        <w:tc>
          <w:tcPr>
            <w:tcW w:w="2951" w:type="dxa"/>
          </w:tcPr>
          <w:p w:rsidR="004E534A" w:rsidRPr="003E6086" w:rsidP="004B3F5A" w14:paraId="73E201EC" w14:textId="50231CC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- صح</w:t>
            </w:r>
          </w:p>
        </w:tc>
        <w:tc>
          <w:tcPr>
            <w:tcW w:w="3119" w:type="dxa"/>
          </w:tcPr>
          <w:p w:rsidR="004E534A" w:rsidRPr="00892776" w:rsidP="004E534A" w14:paraId="4070B624" w14:textId="39C7759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4386" w:type="dxa"/>
          </w:tcPr>
          <w:p w:rsidR="004E534A" w:rsidRPr="00892776" w:rsidP="004B3F5A" w14:paraId="3F086336" w14:textId="33F7054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</w:tr>
    </w:tbl>
    <w:p w:rsidR="00E73FED" w:rsidP="003A7418" w14:paraId="1FC8CA9E" w14:textId="77777777">
      <w:pPr>
        <w:spacing w:after="0"/>
        <w:rPr>
          <w:rFonts w:cs="Arial"/>
          <w:b/>
          <w:bCs/>
          <w:kern w:val="0"/>
          <w:rtl/>
          <w14:ligatures w14:val="none"/>
        </w:rPr>
      </w:pPr>
    </w:p>
    <w:p w:rsidR="007E0BD1" w14:paraId="0A85C16A" w14:textId="229EFB5D">
      <w:pPr>
        <w:bidi w:val="0"/>
        <w:rPr>
          <w:rFonts w:cs="Arial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:rtl/>
          <w14:ligatures w14:val="none"/>
        </w:rPr>
        <w:br w:type="page"/>
      </w:r>
    </w:p>
    <w:tbl>
      <w:tblPr>
        <w:tblStyle w:val="TableGrid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238747E" w14:textId="77777777" w:rsidTr="007E0BD1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FFFFFF"/>
          </w:tcPr>
          <w:p w:rsidR="00FA55F9" w:rsidP="00FA55F9" w14:paraId="4859BB60" w14:textId="38E6E3E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A55F9" w:rsidP="00FA55F9" w14:paraId="357630B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D2FAC" w:rsidP="00660A51" w14:paraId="089AFEDA" w14:textId="5A9BA392">
      <w:pPr>
        <w:spacing w:after="0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91B9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لث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الظاهرة الإملائية 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:</w:t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ab/>
      </w:r>
      <w:r w:rsidR="00660A51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ab/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ختر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إجاب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صحيح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</w:p>
    <w:tbl>
      <w:tblPr>
        <w:tblStyle w:val="1"/>
        <w:bidiVisual/>
        <w:tblW w:w="0" w:type="auto"/>
        <w:tblLook w:val="04A0"/>
      </w:tblPr>
      <w:tblGrid>
        <w:gridCol w:w="2875"/>
        <w:gridCol w:w="3041"/>
        <w:gridCol w:w="4267"/>
      </w:tblGrid>
      <w:tr w14:paraId="240717C9" w14:textId="77777777" w:rsidTr="006F449D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593E2C" w:rsidRPr="003A49F1" w:rsidP="004E534A" w14:paraId="25AAC9A9" w14:textId="26929CC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6242D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كلمة</w:t>
            </w:r>
            <w:r w:rsidRPr="006242D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تي بها همزة قطع</w:t>
            </w:r>
            <w:r w:rsidR="002C470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: </w:t>
            </w:r>
          </w:p>
        </w:tc>
      </w:tr>
      <w:tr w14:paraId="51217C6D" w14:textId="77777777" w:rsidTr="006F449D">
        <w:tblPrEx>
          <w:tblW w:w="0" w:type="auto"/>
          <w:tblLook w:val="04A0"/>
        </w:tblPrEx>
        <w:tc>
          <w:tcPr>
            <w:tcW w:w="2875" w:type="dxa"/>
          </w:tcPr>
          <w:p w:rsidR="00593E2C" w:rsidRPr="003E6086" w:rsidP="006F449D" w14:paraId="3F28471F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كرم</w:t>
            </w:r>
          </w:p>
        </w:tc>
        <w:tc>
          <w:tcPr>
            <w:tcW w:w="3041" w:type="dxa"/>
          </w:tcPr>
          <w:p w:rsidR="00593E2C" w:rsidRPr="00892776" w:rsidP="006F449D" w14:paraId="073D4695" w14:textId="4C0F457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52E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4267" w:type="dxa"/>
          </w:tcPr>
          <w:p w:rsidR="00593E2C" w:rsidRPr="00892776" w:rsidP="006F449D" w14:paraId="54C97F32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لميذ</w:t>
            </w:r>
          </w:p>
        </w:tc>
      </w:tr>
      <w:tr w14:paraId="49EA05EB" w14:textId="77777777" w:rsidTr="004E534A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4E534A" w:rsidRPr="00E720B5" w:rsidP="004E534A" w14:paraId="414D34A9" w14:textId="249E6776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2- الكلمة التي بها همز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صل :</w:t>
            </w:r>
          </w:p>
        </w:tc>
      </w:tr>
      <w:tr w14:paraId="21FC7BF7" w14:textId="77777777" w:rsidTr="006F449D">
        <w:tblPrEx>
          <w:tblW w:w="0" w:type="auto"/>
          <w:tblLook w:val="04A0"/>
        </w:tblPrEx>
        <w:tc>
          <w:tcPr>
            <w:tcW w:w="2875" w:type="dxa"/>
          </w:tcPr>
          <w:p w:rsidR="004E534A" w:rsidRPr="003E6086" w:rsidP="006F449D" w14:paraId="31F1F000" w14:textId="7F50D69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نطلق</w:t>
            </w:r>
          </w:p>
        </w:tc>
        <w:tc>
          <w:tcPr>
            <w:tcW w:w="3041" w:type="dxa"/>
          </w:tcPr>
          <w:p w:rsidR="004E534A" w:rsidP="006F449D" w14:paraId="2990EB7F" w14:textId="336040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-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حمد</w:t>
            </w:r>
          </w:p>
        </w:tc>
        <w:tc>
          <w:tcPr>
            <w:tcW w:w="4267" w:type="dxa"/>
          </w:tcPr>
          <w:p w:rsidR="004E534A" w:rsidRPr="00E720B5" w:rsidP="006F449D" w14:paraId="37A72328" w14:textId="6FADEFF6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 - أقبل</w:t>
            </w:r>
          </w:p>
        </w:tc>
      </w:tr>
      <w:tr w14:paraId="3AE6B995" w14:textId="77777777" w:rsidTr="006F449D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593E2C" w:rsidRPr="00E67239" w:rsidP="006F449D" w14:paraId="0CAF4495" w14:textId="2ED2C87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 w:rsidR="00E73FED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هي التي تنطق في أول الكلام ولا تنطق في وصلها بما </w:t>
            </w:r>
            <w:r w:rsidR="00E73F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قبلها </w:t>
            </w:r>
            <w:r w:rsidR="002C470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2181E48" w14:textId="77777777" w:rsidTr="006F449D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593E2C" w:rsidRPr="003E6086" w:rsidP="006F449D" w14:paraId="406A5E79" w14:textId="34C30B8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73FE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زة القطع </w:t>
            </w:r>
          </w:p>
        </w:tc>
        <w:tc>
          <w:tcPr>
            <w:tcW w:w="3041" w:type="dxa"/>
          </w:tcPr>
          <w:p w:rsidR="00593E2C" w:rsidRPr="003E6086" w:rsidP="006F449D" w14:paraId="4BB71D86" w14:textId="6208320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5C4C5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E73FE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همزة الوصل</w:t>
            </w:r>
          </w:p>
        </w:tc>
        <w:tc>
          <w:tcPr>
            <w:tcW w:w="4267" w:type="dxa"/>
          </w:tcPr>
          <w:p w:rsidR="00593E2C" w:rsidRPr="003E6086" w:rsidP="006F449D" w14:paraId="4AF48827" w14:textId="663BA31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E73FED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همزة المتطرفة </w:t>
            </w:r>
          </w:p>
        </w:tc>
      </w:tr>
      <w:tr w14:paraId="6672C970" w14:textId="77777777" w:rsidTr="00954962">
        <w:tblPrEx>
          <w:tblW w:w="0" w:type="auto"/>
          <w:tblLook w:val="04A0"/>
        </w:tblPrEx>
        <w:trPr>
          <w:trHeight w:val="368"/>
        </w:trPr>
        <w:tc>
          <w:tcPr>
            <w:tcW w:w="10183" w:type="dxa"/>
            <w:gridSpan w:val="3"/>
            <w:shd w:val="clear" w:color="auto" w:fill="D9D9D9"/>
          </w:tcPr>
          <w:p w:rsidR="00954962" w:rsidRPr="00E720B5" w:rsidP="00954962" w14:paraId="3289AB06" w14:textId="45DAA7EA">
            <w:pP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هي التي تنطق في أول الكلام وفي وسط الكلام</w:t>
            </w:r>
          </w:p>
        </w:tc>
      </w:tr>
      <w:tr w14:paraId="62051A82" w14:textId="77777777" w:rsidTr="006F449D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4E534A" w:rsidRPr="003E6086" w:rsidP="00954962" w14:paraId="5CA6B9BC" w14:textId="4CCA707F">
            <w:pPr>
              <w:jc w:val="center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="009549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 همزة ال</w:t>
            </w:r>
            <w:r w:rsidR="005C4C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صل</w:t>
            </w:r>
          </w:p>
        </w:tc>
        <w:tc>
          <w:tcPr>
            <w:tcW w:w="3041" w:type="dxa"/>
          </w:tcPr>
          <w:p w:rsidR="004E534A" w:rsidP="00954962" w14:paraId="0330384B" w14:textId="1EAF9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-</w:t>
            </w:r>
            <w:r w:rsidR="005C4C5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همزة ال</w:t>
            </w:r>
            <w:r w:rsidR="005C4C5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قطع</w:t>
            </w:r>
          </w:p>
        </w:tc>
        <w:tc>
          <w:tcPr>
            <w:tcW w:w="4267" w:type="dxa"/>
          </w:tcPr>
          <w:p w:rsidR="004E534A" w:rsidRPr="00E720B5" w:rsidP="00954962" w14:paraId="6BEC444C" w14:textId="529E8BD3">
            <w:pPr>
              <w:jc w:val="center"/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جـ - الهمزة المتطرفة</w:t>
            </w:r>
          </w:p>
        </w:tc>
      </w:tr>
    </w:tbl>
    <w:tbl>
      <w:tblPr>
        <w:tblStyle w:val="2"/>
        <w:bidiVisual/>
        <w:tblW w:w="0" w:type="auto"/>
        <w:tblLook w:val="04A0"/>
      </w:tblPr>
      <w:tblGrid>
        <w:gridCol w:w="2786"/>
        <w:gridCol w:w="3119"/>
        <w:gridCol w:w="4278"/>
      </w:tblGrid>
      <w:tr w14:paraId="553953B2" w14:textId="77777777" w:rsidTr="006F449D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593E2C" w:rsidRPr="003A49F1" w:rsidP="000D465D" w14:paraId="12795EDF" w14:textId="788E48E3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8A1A7C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تكتب الهمزة المتطرفة على الألف إذا كان ما </w:t>
            </w:r>
            <w:r w:rsidR="000D465D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قبلها </w:t>
            </w:r>
            <w:r w:rsidR="002C470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064E4BA9" w14:textId="77777777" w:rsidTr="005C4C56">
        <w:tblPrEx>
          <w:tblW w:w="0" w:type="auto"/>
          <w:tblLook w:val="04A0"/>
        </w:tblPrEx>
        <w:tc>
          <w:tcPr>
            <w:tcW w:w="2786" w:type="dxa"/>
          </w:tcPr>
          <w:p w:rsidR="00593E2C" w:rsidRPr="003E6086" w:rsidP="005C4C56" w14:paraId="134CC6D5" w14:textId="194CEA38">
            <w:pPr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-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كسوراً</w:t>
            </w:r>
          </w:p>
        </w:tc>
        <w:tc>
          <w:tcPr>
            <w:tcW w:w="3119" w:type="dxa"/>
          </w:tcPr>
          <w:p w:rsidR="00593E2C" w:rsidRPr="00892776" w:rsidP="000D465D" w14:paraId="037493D4" w14:textId="1A78931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5C4C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ضموماً</w:t>
            </w:r>
          </w:p>
        </w:tc>
        <w:tc>
          <w:tcPr>
            <w:tcW w:w="4278" w:type="dxa"/>
          </w:tcPr>
          <w:p w:rsidR="00593E2C" w:rsidRPr="00892776" w:rsidP="000D465D" w14:paraId="2A57D334" w14:textId="45F7BCE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توح</w:t>
            </w:r>
            <w:r w:rsidR="000D46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ً</w:t>
            </w:r>
          </w:p>
        </w:tc>
      </w:tr>
      <w:tr w14:paraId="422D8C1D" w14:textId="77777777" w:rsidTr="00954962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954962" w:rsidRPr="00E720B5" w:rsidP="00954962" w14:paraId="7734DDCA" w14:textId="0D715A48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6 - تكتب الهمزة المتطرفة على السطر إذا كان ما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قبلها :</w:t>
            </w:r>
          </w:p>
        </w:tc>
      </w:tr>
      <w:tr w14:paraId="4EE84DFB" w14:textId="77777777" w:rsidTr="005C4C56">
        <w:tblPrEx>
          <w:tblW w:w="0" w:type="auto"/>
          <w:tblLook w:val="04A0"/>
        </w:tblPrEx>
        <w:tc>
          <w:tcPr>
            <w:tcW w:w="2786" w:type="dxa"/>
          </w:tcPr>
          <w:p w:rsidR="00954962" w:rsidRPr="003E6086" w:rsidP="000D465D" w14:paraId="6865066E" w14:textId="6B2B16E4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فتوحاً</w:t>
            </w:r>
          </w:p>
        </w:tc>
        <w:tc>
          <w:tcPr>
            <w:tcW w:w="3119" w:type="dxa"/>
          </w:tcPr>
          <w:p w:rsidR="00954962" w:rsidP="000D465D" w14:paraId="06B49842" w14:textId="327773A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5C4C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ماً</w:t>
            </w:r>
          </w:p>
        </w:tc>
        <w:tc>
          <w:tcPr>
            <w:tcW w:w="4278" w:type="dxa"/>
          </w:tcPr>
          <w:p w:rsidR="00954962" w:rsidRPr="00E720B5" w:rsidP="000D465D" w14:paraId="5941DDD6" w14:textId="7283EAC1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 - ساكناً</w:t>
            </w:r>
          </w:p>
        </w:tc>
      </w:tr>
    </w:tbl>
    <w:tbl>
      <w:tblPr>
        <w:tblStyle w:val="1"/>
        <w:bidiVisual/>
        <w:tblW w:w="0" w:type="auto"/>
        <w:tblLook w:val="04A0"/>
      </w:tblPr>
      <w:tblGrid>
        <w:gridCol w:w="2875"/>
        <w:gridCol w:w="3041"/>
        <w:gridCol w:w="4267"/>
      </w:tblGrid>
      <w:tr w14:paraId="22966034" w14:textId="77777777" w:rsidTr="004B3F5A">
        <w:tblPrEx>
          <w:tblW w:w="0" w:type="auto"/>
          <w:tblLook w:val="04A0"/>
        </w:tblPrEx>
        <w:trPr>
          <w:trHeight w:val="368"/>
        </w:trPr>
        <w:tc>
          <w:tcPr>
            <w:tcW w:w="10183" w:type="dxa"/>
            <w:gridSpan w:val="3"/>
            <w:shd w:val="clear" w:color="auto" w:fill="D9D9D9"/>
          </w:tcPr>
          <w:p w:rsidR="00954962" w:rsidRPr="00E720B5" w:rsidP="00954962" w14:paraId="3028A6DE" w14:textId="03257FA6">
            <w:pP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 </w:t>
            </w: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يوم الذي يلي يوم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معة 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9E2131B" w14:textId="77777777" w:rsidTr="004B3F5A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954962" w:rsidRPr="003E6086" w:rsidP="004B3F5A" w14:paraId="7DF55E4A" w14:textId="769CAD7F">
            <w:pPr>
              <w:jc w:val="center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5C4C5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سبت</w:t>
            </w:r>
          </w:p>
        </w:tc>
        <w:tc>
          <w:tcPr>
            <w:tcW w:w="3041" w:type="dxa"/>
          </w:tcPr>
          <w:p w:rsidR="00954962" w:rsidP="004B3F5A" w14:paraId="492F2DF3" w14:textId="1FC4227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 </w:t>
            </w:r>
            <w:r w:rsidR="00D052E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بة</w:t>
            </w:r>
          </w:p>
        </w:tc>
        <w:tc>
          <w:tcPr>
            <w:tcW w:w="4267" w:type="dxa"/>
          </w:tcPr>
          <w:p w:rsidR="00954962" w:rsidRPr="00E720B5" w:rsidP="004B3F5A" w14:paraId="3202A0DD" w14:textId="60F19123">
            <w:pPr>
              <w:jc w:val="center"/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جـ - السبه</w:t>
            </w:r>
          </w:p>
        </w:tc>
      </w:tr>
    </w:tbl>
    <w:tbl>
      <w:tblPr>
        <w:tblStyle w:val="2"/>
        <w:bidiVisual/>
        <w:tblW w:w="0" w:type="auto"/>
        <w:tblLook w:val="04A0"/>
      </w:tblPr>
      <w:tblGrid>
        <w:gridCol w:w="2928"/>
        <w:gridCol w:w="2977"/>
        <w:gridCol w:w="4278"/>
      </w:tblGrid>
      <w:tr w14:paraId="679B6753" w14:textId="77777777" w:rsidTr="004B3F5A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954962" w:rsidRPr="003A49F1" w:rsidP="004B3F5A" w14:paraId="6103BDF6" w14:textId="7B0535B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8 </w:t>
            </w:r>
            <w:r>
              <w:rPr>
                <w:rFonts w:asciiTheme="minorBidi" w:hAnsiTheme="minorBidi" w:cs="Times New Roman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كلمة التي تنتهي ب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( هاء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:</w:t>
            </w:r>
          </w:p>
        </w:tc>
      </w:tr>
      <w:tr w14:paraId="48B31906" w14:textId="77777777" w:rsidTr="005C4C56">
        <w:tblPrEx>
          <w:tblW w:w="0" w:type="auto"/>
          <w:tblLook w:val="04A0"/>
        </w:tblPrEx>
        <w:tc>
          <w:tcPr>
            <w:tcW w:w="2928" w:type="dxa"/>
          </w:tcPr>
          <w:p w:rsidR="00954962" w:rsidRPr="003E6086" w:rsidP="004B3F5A" w14:paraId="4FD7B6A4" w14:textId="774ED9D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يته</w:t>
            </w:r>
          </w:p>
        </w:tc>
        <w:tc>
          <w:tcPr>
            <w:tcW w:w="2977" w:type="dxa"/>
          </w:tcPr>
          <w:p w:rsidR="00954962" w:rsidRPr="00892776" w:rsidP="004B3F5A" w14:paraId="2186831A" w14:textId="61ED679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5C4C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="005C4C56"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مدرسة</w:t>
            </w:r>
          </w:p>
        </w:tc>
        <w:tc>
          <w:tcPr>
            <w:tcW w:w="4278" w:type="dxa"/>
          </w:tcPr>
          <w:p w:rsidR="00954962" w:rsidRPr="00892776" w:rsidP="004B3F5A" w14:paraId="406047E6" w14:textId="058825B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 - المعلمات</w:t>
            </w:r>
          </w:p>
        </w:tc>
      </w:tr>
      <w:tr w14:paraId="6C66CC18" w14:textId="77777777" w:rsidTr="004B3F5A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954962" w:rsidRPr="00E720B5" w:rsidP="00954962" w14:paraId="19D3C630" w14:textId="371D107C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 </w:t>
            </w: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كتب الهمزة المتطرفة على الياء إذا كان ما قبلها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ضموماً :</w:t>
            </w:r>
          </w:p>
        </w:tc>
      </w:tr>
      <w:tr w14:paraId="547C810C" w14:textId="77777777" w:rsidTr="005C4C56">
        <w:tblPrEx>
          <w:tblW w:w="0" w:type="auto"/>
          <w:tblLook w:val="04A0"/>
        </w:tblPrEx>
        <w:tc>
          <w:tcPr>
            <w:tcW w:w="2928" w:type="dxa"/>
          </w:tcPr>
          <w:p w:rsidR="007E0BD1" w:rsidRPr="003E6086" w:rsidP="00954962" w14:paraId="3EB09873" w14:textId="027E4B36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7255" w:type="dxa"/>
            <w:gridSpan w:val="2"/>
          </w:tcPr>
          <w:p w:rsidR="007E0BD1" w:rsidRPr="00E720B5" w:rsidP="004B3F5A" w14:paraId="6BB68796" w14:textId="5354483C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5C4C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13BADCF8" w14:textId="77777777" w:rsidTr="004B3F5A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954962" w:rsidRPr="00E720B5" w:rsidP="007E0BD1" w14:paraId="65B96093" w14:textId="73F1A5A2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0 </w:t>
            </w:r>
            <w:r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0B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ء المربوطة عند الوصل تنطق تاء وعند الوقف تنطق هاء</w:t>
            </w:r>
          </w:p>
        </w:tc>
      </w:tr>
      <w:tr w14:paraId="0AC361C6" w14:textId="77777777" w:rsidTr="005C4C56">
        <w:tblPrEx>
          <w:tblW w:w="0" w:type="auto"/>
          <w:tblLook w:val="04A0"/>
        </w:tblPrEx>
        <w:tc>
          <w:tcPr>
            <w:tcW w:w="2928" w:type="dxa"/>
          </w:tcPr>
          <w:p w:rsidR="007E0BD1" w:rsidRPr="003E6086" w:rsidP="004B3F5A" w14:paraId="02BBC959" w14:textId="0FDD4295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="005C4C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7255" w:type="dxa"/>
            <w:gridSpan w:val="2"/>
          </w:tcPr>
          <w:p w:rsidR="007E0BD1" w:rsidRPr="00E720B5" w:rsidP="004B3F5A" w14:paraId="12315CD7" w14:textId="20F7BF35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5C4C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D465D" w:rsidP="00C77529" w14:paraId="2B266517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p w:rsidR="00AD2FAC" w:rsidP="00C77529" w14:paraId="114113A3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p w:rsidR="000D465D" w:rsidP="00C77529" w14:paraId="6DEFBBDE" w14:textId="77777777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1E2263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السؤال </w:t>
      </w:r>
      <w:r w:rsidR="007334A9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>الرابع</w:t>
      </w:r>
      <w:r w:rsidR="00B15648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 :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 الرسم الكتابي :</w:t>
      </w:r>
      <w:r w:rsidRPr="001E2263"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  </w:t>
      </w:r>
    </w:p>
    <w:tbl>
      <w:tblPr>
        <w:tblStyle w:val="TableGrid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68A45C6F" w14:textId="77777777" w:rsidTr="007E0BD1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FFFFFF"/>
          </w:tcPr>
          <w:p w:rsidR="000D465D" w:rsidP="00752E66" w14:paraId="2107174E" w14:textId="4DB20D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D465D" w:rsidP="00752E66" w14:paraId="2815D54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D465D" w:rsidP="00C77529" w14:paraId="17470D45" w14:textId="14BB3BBF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</w:p>
    <w:p w:rsidR="000D465D" w:rsidP="000D465D" w14:paraId="56C1BA46" w14:textId="6AD0D40F">
      <w:pPr>
        <w:spacing w:after="0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أ)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ختر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إجاب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صحيح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</w:p>
    <w:tbl>
      <w:tblPr>
        <w:tblStyle w:val="1"/>
        <w:bidiVisual/>
        <w:tblW w:w="0" w:type="auto"/>
        <w:tblLook w:val="04A0"/>
      </w:tblPr>
      <w:tblGrid>
        <w:gridCol w:w="2875"/>
        <w:gridCol w:w="3041"/>
        <w:gridCol w:w="4267"/>
      </w:tblGrid>
      <w:tr w14:paraId="580D7E04" w14:textId="77777777" w:rsidTr="00752E66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0D465D" w:rsidRPr="000D465D" w:rsidP="000D465D" w14:paraId="611404EA" w14:textId="0F765EF3">
            <w:pPr>
              <w:numPr>
                <w:ilvl w:val="0"/>
                <w:numId w:val="6"/>
              </w:numPr>
              <w:ind w:left="720" w:hanging="360"/>
              <w:contextualSpacing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ا هو الخط الذي ندرسه في المرحلة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إبتدائية</w:t>
            </w:r>
          </w:p>
        </w:tc>
      </w:tr>
      <w:tr w14:paraId="4966065C" w14:textId="77777777" w:rsidTr="00752E66">
        <w:tblPrEx>
          <w:tblW w:w="0" w:type="auto"/>
          <w:tblLook w:val="04A0"/>
        </w:tblPrEx>
        <w:tc>
          <w:tcPr>
            <w:tcW w:w="2875" w:type="dxa"/>
          </w:tcPr>
          <w:p w:rsidR="000D465D" w:rsidRPr="003E6086" w:rsidP="000D465D" w14:paraId="18A846B5" w14:textId="6E23CF4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BB13DA"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</w:rPr>
              <w:t>الرقعة</w:t>
            </w:r>
          </w:p>
        </w:tc>
        <w:tc>
          <w:tcPr>
            <w:tcW w:w="3041" w:type="dxa"/>
          </w:tcPr>
          <w:p w:rsidR="000D465D" w:rsidRPr="00892776" w:rsidP="000D465D" w14:paraId="0AAD4CC6" w14:textId="39863B5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52E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0BD1"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BB13DA">
              <w:rPr>
                <w:rFonts w:asciiTheme="minorBidi" w:hAnsiTheme="minorBidi" w:cs="Times New Roman" w:hint="cs"/>
                <w:b/>
                <w:bCs/>
                <w:sz w:val="28"/>
                <w:szCs w:val="28"/>
                <w:rtl/>
              </w:rPr>
              <w:t>لنسخ</w:t>
            </w:r>
          </w:p>
        </w:tc>
        <w:tc>
          <w:tcPr>
            <w:tcW w:w="4267" w:type="dxa"/>
          </w:tcPr>
          <w:p w:rsidR="000D465D" w:rsidRPr="00892776" w:rsidP="000D465D" w14:paraId="3566F231" w14:textId="4E24E16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ثلث</w:t>
            </w:r>
          </w:p>
        </w:tc>
      </w:tr>
      <w:tr w14:paraId="5F8E8F82" w14:textId="77777777" w:rsidTr="004B3F5A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7E0BD1" w:rsidRPr="007E0BD1" w:rsidP="007E0BD1" w14:paraId="75E4A4AE" w14:textId="264E6956">
            <w:pPr>
              <w:numPr>
                <w:ilvl w:val="0"/>
                <w:numId w:val="6"/>
              </w:numPr>
              <w:ind w:left="720" w:hanging="360"/>
              <w:contextualSpacing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ن تعليمات الكتابة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صحيحة  (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جلوس معتدلاً )</w:t>
            </w:r>
          </w:p>
        </w:tc>
      </w:tr>
      <w:tr w14:paraId="58FA4387" w14:textId="77777777" w:rsidTr="008C53ED">
        <w:tblPrEx>
          <w:tblW w:w="0" w:type="auto"/>
          <w:tblLook w:val="04A0"/>
        </w:tblPrEx>
        <w:tc>
          <w:tcPr>
            <w:tcW w:w="2875" w:type="dxa"/>
          </w:tcPr>
          <w:p w:rsidR="007E0BD1" w:rsidRPr="003E6086" w:rsidP="007E0BD1" w14:paraId="7B24686E" w14:textId="0F8DBF5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7308" w:type="dxa"/>
            <w:gridSpan w:val="2"/>
          </w:tcPr>
          <w:p w:rsidR="007E0BD1" w:rsidRPr="00892776" w:rsidP="004B3F5A" w14:paraId="7F075FFC" w14:textId="77103B4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660A51" w:rsidRPr="00660A51" w:rsidP="00C77529" w14:paraId="1FDEEFEF" w14:textId="77777777">
      <w:pPr>
        <w:spacing w:after="0"/>
        <w:rPr>
          <w:rFonts w:asciiTheme="majorBidi" w:hAnsiTheme="majorBidi" w:cstheme="majorBidi"/>
          <w:b/>
          <w:bCs/>
          <w:kern w:val="0"/>
          <w:sz w:val="2"/>
          <w:szCs w:val="2"/>
          <w:rtl/>
          <w14:ligatures w14:val="none"/>
        </w:rPr>
      </w:pPr>
    </w:p>
    <w:p w:rsidR="00660A51" w:rsidP="00C77529" w14:paraId="46A759C6" w14:textId="77777777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</w:p>
    <w:p w:rsidR="00DF7FEE" w:rsidP="00C77529" w14:paraId="37369D59" w14:textId="686444D9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ب) اكتب ما يلي بخط 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>جميل :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br/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p w:rsidR="00DF7FEE" w:rsidRPr="00DF7FEE" w:rsidP="00DF7FEE" w14:paraId="28F46ADF" w14:textId="4C108903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34"/>
          <w:szCs w:val="34"/>
          <w:rtl/>
          <w14:ligatures w14:val="none"/>
        </w:rPr>
      </w:pPr>
      <w:r>
        <w:rPr>
          <w:rFonts w:asciiTheme="majorBidi" w:hAnsiTheme="majorBidi" w:cstheme="majorBidi" w:hint="cs"/>
          <w:b/>
          <w:bCs/>
          <w:kern w:val="0"/>
          <w:sz w:val="34"/>
          <w:szCs w:val="34"/>
          <w:rtl/>
          <w14:ligatures w14:val="none"/>
        </w:rPr>
        <w:t>الوعي الصحي مطلب ضروري</w:t>
      </w:r>
      <w:r w:rsidR="00720B9A">
        <w:rPr>
          <w:rFonts w:asciiTheme="majorBidi" w:hAnsiTheme="majorBidi" w:cstheme="majorBidi" w:hint="cs"/>
          <w:b/>
          <w:bCs/>
          <w:kern w:val="0"/>
          <w:sz w:val="34"/>
          <w:szCs w:val="34"/>
          <w:rtl/>
          <w14:ligatures w14:val="none"/>
        </w:rPr>
        <w:t xml:space="preserve">. </w:t>
      </w:r>
    </w:p>
    <w:p w:rsidR="00DF7FEE" w:rsidP="00C77529" w14:paraId="0615AF36" w14:textId="3D9CE784">
      <w:pPr>
        <w:spacing w:after="0"/>
        <w:rPr>
          <w:noProof/>
          <w:kern w:val="0"/>
          <w:rtl/>
          <w14:ligatures w14:val="none"/>
        </w:rPr>
      </w:pPr>
    </w:p>
    <w:p w:rsidR="00A269BD" w:rsidP="00660A51" w14:paraId="476A7544" w14:textId="6D5B62BA">
      <w:pPr>
        <w:spacing w:after="0" w:line="480" w:lineRule="auto"/>
        <w:rPr>
          <w:noProof/>
          <w:kern w:val="0"/>
          <w:rtl/>
          <w14:ligatures w14:val="none"/>
        </w:rPr>
      </w:pPr>
      <w:r w:rsidRPr="00660A51">
        <w:rPr>
          <w:rFonts w:hint="cs"/>
          <w:b/>
          <w:bCs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0A51" w:rsidRPr="007E0BD1" w:rsidP="00660A51" w14:paraId="65E76F95" w14:textId="77777777">
      <w:pPr>
        <w:spacing w:after="0" w:line="360" w:lineRule="auto"/>
        <w:rPr>
          <w:rFonts w:asciiTheme="majorBidi" w:hAnsiTheme="majorBidi" w:cstheme="majorBidi"/>
          <w:kern w:val="0"/>
          <w:sz w:val="20"/>
          <w:szCs w:val="20"/>
          <w:rtl/>
          <w14:ligatures w14:val="none"/>
        </w:rPr>
      </w:pPr>
    </w:p>
    <w:p w:rsidR="00A86C4E" w:rsidP="00E95325" w14:paraId="2D034A6D" w14:textId="29E14441">
      <w:pPr>
        <w:spacing w:after="0"/>
        <w:rPr>
          <w:rFonts w:asciiTheme="majorBidi" w:hAnsiTheme="majorBidi" w:cstheme="majorBidi"/>
          <w:b/>
          <w:bCs/>
          <w:kern w:val="0"/>
          <w:sz w:val="24"/>
          <w:szCs w:val="24"/>
          <w:rtl/>
          <w14:ligatures w14:val="none"/>
        </w:rPr>
      </w:pPr>
      <w:r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Theme="majorBidi" w:hAnsiTheme="majorBidi" w:cstheme="majorBidi" w:hint="cs"/>
          <w:b/>
          <w:bCs/>
          <w:kern w:val="0"/>
          <w:sz w:val="24"/>
          <w:szCs w:val="24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RPr="000D465D" w:rsidP="00A86C4E" w14:paraId="724B0FB6" w14:textId="78F042DF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  <w:r w:rsidRPr="000D465D"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t>انتهت الأسئلة</w:t>
      </w:r>
    </w:p>
    <w:p w:rsidR="001F6DBF" w:rsidRPr="000D465D" w:rsidP="001F6DBF" w14:paraId="17257A9F" w14:textId="77777777">
      <w:pPr>
        <w:spacing w:after="0" w:line="240" w:lineRule="auto"/>
        <w:jc w:val="center"/>
        <w:rPr>
          <w:rFonts w:eastAsia="Times New Roman"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0D465D">
        <w:rPr>
          <w:rFonts w:eastAsia="Times New Roman"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>مــــع تمنياتي لكم بالـتــوفـيــق والـنـجـــاح 0</w:t>
      </w:r>
    </w:p>
    <w:p w:rsidR="001F6DBF" w:rsidRPr="000D465D" w:rsidP="001F6DBF" w14:paraId="1469611F" w14:textId="0F0F28B7">
      <w:pPr>
        <w:spacing w:after="0" w:line="240" w:lineRule="auto"/>
        <w:jc w:val="center"/>
        <w:rPr>
          <w:rFonts w:eastAsia="Times New Roman" w:asciiTheme="majorBidi" w:hAnsiTheme="majorBidi" w:cstheme="majorBidi"/>
          <w:b/>
          <w:bCs/>
          <w:kern w:val="0"/>
          <w:sz w:val="26"/>
          <w:szCs w:val="26"/>
          <w:lang w:bidi="en-US"/>
          <w14:ligatures w14:val="none"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D465D">
        <w:rPr>
          <w:rFonts w:eastAsia="Times New Roman"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معلم المادة : </w:t>
      </w:r>
    </w:p>
    <w:tbl>
      <w:tblPr>
        <w:tblStyle w:val="TableGrid00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4" w:name="_Hlk99781361"/>
            <w:bookmarkEnd w:id="4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0A21EA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ي </w:t>
            </w:r>
          </w:p>
          <w:p w:rsidR="00FA55F9" w:rsidRPr="007D4C8D" w:rsidP="00FA55F9" w14:paraId="71FD8918" w14:textId="4B1F48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8554DB">
              <w:rPr>
                <w:rFonts w:hint="cs"/>
                <w:b/>
                <w:bCs/>
                <w:sz w:val="24"/>
                <w:szCs w:val="24"/>
                <w:rtl/>
              </w:rPr>
              <w:t>الرابع الابتدائي</w:t>
            </w:r>
          </w:p>
          <w:p w:rsidR="00FA55F9" w:rsidRPr="007D4C8D" w:rsidP="00FA55F9" w14:paraId="26814B4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kern w:val="0"/>
          <w:sz w:val="24"/>
          <w:szCs w:val="24"/>
          <w:rtl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652A73" w:rsidP="00E75292" w14:paraId="7F13151C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0367B5" w:rsidP="00E75292" w14:paraId="57F02D34" w14:textId="75B86301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>ا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ختبار </w:t>
      </w:r>
      <w:r w:rsidR="00C865BA">
        <w:rPr>
          <w:rFonts w:hint="cs"/>
          <w:b/>
          <w:bCs/>
          <w:kern w:val="0"/>
          <w:sz w:val="28"/>
          <w:szCs w:val="28"/>
          <w:rtl/>
          <w14:ligatures w14:val="none"/>
        </w:rPr>
        <w:t>نهاية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الفصل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 </w:t>
      </w:r>
      <w:r w:rsidR="008554DB">
        <w:rPr>
          <w:rFonts w:hint="cs"/>
          <w:b/>
          <w:bCs/>
          <w:kern w:val="0"/>
          <w:sz w:val="28"/>
          <w:szCs w:val="28"/>
          <w:rtl/>
          <w14:ligatures w14:val="none"/>
        </w:rPr>
        <w:t>الأول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( الدور الأول ) </w:t>
      </w:r>
      <w:r>
        <w:rPr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للعام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144</w:t>
      </w:r>
      <w:r w:rsidR="002F5DD4">
        <w:rPr>
          <w:rFonts w:hint="cs"/>
          <w:b/>
          <w:bCs/>
          <w:kern w:val="0"/>
          <w:sz w:val="28"/>
          <w:szCs w:val="28"/>
          <w:rtl/>
          <w14:ligatures w14:val="none"/>
        </w:rPr>
        <w:t>5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هـ</w:t>
      </w:r>
    </w:p>
    <w:tbl>
      <w:tblPr>
        <w:tblStyle w:val="TableGrid00"/>
        <w:bidiVisual/>
        <w:tblW w:w="0" w:type="auto"/>
        <w:tblLook w:val="04A0"/>
      </w:tblPr>
      <w:tblGrid>
        <w:gridCol w:w="6257"/>
        <w:gridCol w:w="3926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67977A4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8554DB">
              <w:rPr>
                <w:rFonts w:hint="cs"/>
                <w:b/>
                <w:bCs/>
                <w:sz w:val="28"/>
                <w:szCs w:val="28"/>
                <w:rtl/>
              </w:rPr>
              <w:t>الرابع الابتدائي</w:t>
            </w:r>
          </w:p>
        </w:tc>
      </w:tr>
    </w:tbl>
    <w:tbl>
      <w:tblPr>
        <w:tblStyle w:val="TableNormal"/>
        <w:bidiVisual/>
        <w:tblW w:w="10197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8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676C738C" w14:textId="77777777" w:rsidTr="007A1DEB">
        <w:tblPrEx>
          <w:tblW w:w="10197" w:type="dxa"/>
          <w:tblInd w:w="2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388" w:type="dxa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paraId="2F3D2C9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  <w:bookmarkStart w:id="5" w:name="_Hlk116930620"/>
          </w:p>
          <w:p w:rsidR="008554DB" w:rsidRPr="00652A73" w:rsidP="007A1DEB" w14:paraId="58E4A3C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paraId="566CCE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273A2A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paraId="7D89372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141548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8554DB" w:rsidRPr="00652A73" w:rsidP="007A1DEB" w14:paraId="0F7DE5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</w:t>
            </w:r>
          </w:p>
          <w:p w:rsidR="008554DB" w:rsidRPr="00652A73" w:rsidP="007A1DEB" w14:paraId="6BDBFC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8554DB" w:rsidRPr="00652A73" w:rsidP="007A1DEB" w14:paraId="7171E59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39824C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8554DB" w:rsidRPr="00652A73" w:rsidP="007A1DEB" w14:paraId="56CE871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4C21CA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8554DB" w:rsidRPr="00652A73" w:rsidP="007A1DEB" w14:paraId="475744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79E4DB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8554DB" w:rsidRPr="00652A73" w:rsidP="007A1DEB" w14:paraId="5BBDE6D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paraId="1F4CFC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دقق</w:t>
            </w:r>
          </w:p>
        </w:tc>
      </w:tr>
      <w:tr w14:paraId="4D1FE1A8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paraId="4699C3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paraId="13DEEFA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paraId="6A9D85E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paraId="3826E8C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paraId="47BBF4E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paraId="10B0068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paraId="4BF67DF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paraId="4A4B7DA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08E2C821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paraId="5B20C525" w14:textId="1A3BE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bookmarkStart w:id="6" w:name="_Hlk104364753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paraId="1337F1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paraId="6438021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paraId="53B59A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paraId="78F13E07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paraId="59E57FD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paraId="54671BB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paraId="129F6B4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6"/>
      <w:tr w14:paraId="65F469AB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paraId="7F2444D8" w14:textId="5294A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paraId="2D720E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paraId="0BADA8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paraId="20378F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paraId="0E88184F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paraId="1619522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paraId="6470CE7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paraId="56ADD5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419189BD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P="007A1DEB" w14:paraId="6C86A208" w14:textId="5BE6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paraId="0402EFB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:rsidR="008554DB" w:rsidP="007A1DEB" w14:paraId="7FB3EF9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paraId="34FC3E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paraId="4BF9F7B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paraId="4FA08DD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paraId="5D6EDFC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paraId="018AB6C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77B97DD0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8554DB" w:rsidRPr="00652A73" w:rsidP="007A1DEB" w14:paraId="075DF50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8554DB" w:rsidRPr="00652A73" w:rsidP="007A1DEB" w14:paraId="3A8DB28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paraId="6907E77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paraId="6F46F5E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paraId="1054719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paraId="129588A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paraId="0DA7C19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5"/>
    </w:tbl>
    <w:p w:rsidR="000367B5" w:rsidP="000367B5" w14:textId="02A4B836">
      <w:pPr>
        <w:spacing w:after="0"/>
        <w:rPr>
          <w:b/>
          <w:bCs/>
          <w:kern w:val="0"/>
          <w:rtl/>
          <w14:ligatures w14:val="none"/>
        </w:rPr>
      </w:pPr>
    </w:p>
    <w:tbl>
      <w:tblPr>
        <w:tblStyle w:val="TableGrid0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DE76262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2FB642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662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4B2B" w:rsidP="00D2383F" w14:paraId="7C80A5B9" w14:textId="18D30BEA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D30C16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>السؤال الأول : فهم المقروء :</w:t>
      </w:r>
      <w:r w:rsidRPr="00D30C16" w:rsidR="00E82E3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</w:t>
      </w:r>
    </w:p>
    <w:p w:rsidR="00A163BC" w:rsidRPr="00A163BC" w:rsidP="00A163BC" w14:paraId="58679887" w14:textId="60D4507D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يُحْكَى أَنَّ رَجُلًا وَزَوْجَتَهُ كَانَا يَعِيشَان فِي قَرْيَةٍ بَعيدَةٍ.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وَكَانَ لَهُمَا طِفْلُ صَغِيرُ يُحِبَّانِّهِ كَثِيرَا.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وَقَدْ دَرَّبَا كَلْبَهُمَا عَلَى حِرَاسَةِ الْبَيْتِ أَثْنَاءَ غِيَابِهِمَا.</w:t>
      </w:r>
    </w:p>
    <w:p w:rsidR="00A163BC" w:rsidRPr="00A163BC" w:rsidP="00A163BC" w14:paraId="1953689C" w14:textId="6D1B597B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وَفِي صَبَاحِ أحَدِ </w:t>
      </w:r>
      <w:r w:rsidRPr="00A163BC" w:rsidR="008554DB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الْأيَّامِ</w:t>
      </w:r>
      <w:r w:rsidR="008554DB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خَرَجَ الزَّوْجُ يَبْحَثُ عَنِ الرِّزْقِ كَمَا اِضْطَرَّتِ الزَّوْجَةُ لِلْخُرُوجِ كَيْ تَمَلَّأَ جَرَّةَ الْمَاءِ مِنْ نَبْعِ بَعيدِ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أَشَارَتْ إِلَى الْكَلْبِ كَيْ يَحْرسَ الطِّفْلَ فِي الْمَهْدِ الَّذِي فِي دَاخِلِ الْبَيْتِ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فَهِمَ إشَارَتَهَا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وَجَلَسَ إِلَى جَانِبِ الْمَهْدِ يَنْظُرُ يَمِين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ً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ا وَيَسَار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ً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ا.</w:t>
      </w:r>
    </w:p>
    <w:p w:rsidR="00A163BC" w:rsidRPr="00A163BC" w:rsidP="00A163BC" w14:paraId="2FE0F2ED" w14:textId="048E44A2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وفجأة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أخذ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يَتَسَلَّلُ إلِىَ الْمَهْدِ ثُعْبَانٌ كَبِيرٌ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اِنْقَضَّ عَلَيْهِ الْكَلْبُ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وَجَرَتْ مَعْرَكَةُ اِنْتَهَتْ بِمَقْتَلِ الثُّعْبَانِ بِأسْنَانِ الْكَلْبِ الْقُوِّيَّةِ مِمَّا جَعَلَ الدَّمٍ يَسِيلُ مَنْ فَمهْ.</w:t>
      </w:r>
    </w:p>
    <w:p w:rsidR="00A163BC" w:rsidRPr="00A163BC" w:rsidP="00A163BC" w14:paraId="178075FC" w14:textId="09A0444E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عَادَتِ الْأُمُّ إِلَى الْبَيْتِ تَحْمِلُ جَرَّةً عَلَى رَأْسِهَا.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فَنَظَرَتْ مِنْ بَعيدِ إِلَى الْمَهْدِ</w:t>
      </w:r>
      <w:r w:rsidR="004627C5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لَمْ تَجِدْ </w:t>
      </w:r>
      <w:r w:rsidRPr="00A163BC" w:rsidR="00024629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صَغِيرَهَا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وَلَاحَظَتِ الدَّم يَسِيلُ مَنْ فَمِ الْكَلْبِ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فَظَنَّتْ أَنَّهُ قَتل </w:t>
      </w:r>
      <w:r w:rsidRPr="00A163BC" w:rsidR="00024629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صَغِيرِهَا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جِنَّ جُنُونهَا وَأَلْقَتِ الْجَرَّة عَلَى رَأْسِ الْكَلْبِ فَسَقَطِ مِيتَا.</w:t>
      </w:r>
    </w:p>
    <w:p w:rsidR="00A163BC" w:rsidRPr="00A163BC" w:rsidP="00A163BC" w14:paraId="76EF4F25" w14:textId="3092C2BC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ثُمَّ قَعَدَتْ تَبْكِي عَلَى صَغِيرِهَا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بَعْدَ وَقْتِ قَصِيرِ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سَمِعَتِ الْأُمَّ صُرَاخًا يَنْبَعِثُ مِنْ نَاحِيَةِ الْمَهْدِ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،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فَإذا بِصَغِيرِهَا قَدْ سَقَطَ تَحْتَ السَّرِيرِ وَبِجَانِبِهِ ثُعْبَانٌ كَبِيرٌ مَيت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نَدِمَتِ الْأُمُّ نَدَمَا شَدِيدَا لِقَتَلَهَا الْكَلْبَ الْوَفِيّ وَحَدَثَتْ زَوْجهَا بَعْدَ عَوْدَتِهِ بِمَا جَرَى </w:t>
      </w:r>
    </w:p>
    <w:p w:rsidR="00A163BC" w:rsidRPr="00A163BC" w:rsidP="00A163BC" w14:paraId="55BC2ADD" w14:textId="77777777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A163B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فَقَالٌ لَهَا: فِي التأني السَّلَاَمَةَ وَفِي الْعَجَلَةِ النُّدَّامَةِ.</w:t>
      </w:r>
    </w:p>
    <w:tbl>
      <w:tblPr>
        <w:tblStyle w:val="TableGrid00"/>
        <w:bidiVisual/>
        <w:tblW w:w="0" w:type="auto"/>
        <w:tblLook w:val="04A0"/>
      </w:tblPr>
      <w:tblGrid>
        <w:gridCol w:w="3503"/>
        <w:gridCol w:w="3119"/>
        <w:gridCol w:w="3540"/>
      </w:tblGrid>
      <w:tr w14:paraId="0FAD2EF8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paraId="1D63908D" w14:textId="2957E8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" w:name="_Hlk104842181_0"/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A163BC" w:rsidR="00A163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قعت أحداث هذه القصة في .......</w:t>
            </w:r>
          </w:p>
        </w:tc>
      </w:tr>
      <w:tr w14:paraId="5A66A263" w14:textId="77777777" w:rsidTr="00EF6A90">
        <w:tblPrEx>
          <w:tblW w:w="0" w:type="auto"/>
          <w:tblLook w:val="04A0"/>
        </w:tblPrEx>
        <w:trPr>
          <w:trHeight w:val="320"/>
        </w:trPr>
        <w:tc>
          <w:tcPr>
            <w:tcW w:w="3503" w:type="dxa"/>
          </w:tcPr>
          <w:p w:rsidR="000B42F5" w:rsidRPr="005A06A7" w:rsidP="00EE7784" w14:paraId="01EF86FC" w14:textId="22BAF085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="005A06A7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A163BC" w:rsidR="00A163B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قرية</w:t>
            </w:r>
          </w:p>
        </w:tc>
        <w:tc>
          <w:tcPr>
            <w:tcW w:w="3119" w:type="dxa"/>
          </w:tcPr>
          <w:p w:rsidR="000B42F5" w:rsidRPr="005A06A7" w:rsidP="00EE7784" w14:paraId="5D1A2F70" w14:textId="3EBA9798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5A06A7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A06A7" w:rsidR="00A163BC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Pr="005A06A7" w:rsidR="00A163BC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دينة</w:t>
            </w:r>
          </w:p>
        </w:tc>
        <w:tc>
          <w:tcPr>
            <w:tcW w:w="3540" w:type="dxa"/>
          </w:tcPr>
          <w:p w:rsidR="000B42F5" w:rsidRPr="005A06A7" w:rsidP="00EE7784" w14:paraId="509AB6E0" w14:textId="435939B5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5A06A7" w:rsidR="00A163BC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- نجع</w:t>
            </w:r>
          </w:p>
        </w:tc>
      </w:tr>
      <w:tr w14:paraId="3317DF5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paraId="2E70A933" w14:textId="412B08D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Pr="002B5AF4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163BC" w:rsidR="00A163B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تسلل إلى مهد الطفل ........كبير</w:t>
            </w:r>
          </w:p>
        </w:tc>
      </w:tr>
      <w:tr w14:paraId="78225283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74534D" w:rsidP="00EE7784" w14:paraId="35DF25CE" w14:textId="639A22B2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74534D" w:rsidR="00FD5D4C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A163B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د </w:t>
            </w:r>
          </w:p>
        </w:tc>
        <w:tc>
          <w:tcPr>
            <w:tcW w:w="3119" w:type="dxa"/>
          </w:tcPr>
          <w:p w:rsidR="000B42F5" w:rsidRPr="0074534D" w:rsidP="00EE7784" w14:paraId="4CBA2195" w14:textId="298C01AA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-  </w:t>
            </w:r>
            <w:r w:rsidRPr="0074534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  <w:r w:rsidR="00A163B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عبان</w:t>
            </w:r>
          </w:p>
        </w:tc>
        <w:tc>
          <w:tcPr>
            <w:tcW w:w="3540" w:type="dxa"/>
          </w:tcPr>
          <w:p w:rsidR="000B42F5" w:rsidRPr="0074534D" w:rsidP="00EE7784" w14:paraId="1BA7317D" w14:textId="186B109E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74534D" w:rsidR="00A163BC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74534D" w:rsidR="00A163B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مر</w:t>
            </w:r>
          </w:p>
        </w:tc>
      </w:tr>
      <w:tr w14:paraId="235A1416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A163BC" w:rsidRPr="0074534D" w:rsidP="00EE7784" w14:paraId="57C45E14" w14:textId="539CA67E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8" w:name="_Hlk107900514"/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3- </w:t>
            </w:r>
            <w:r w:rsidRPr="00AB3808" w:rsidR="00AB38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صرف الأم يدل على ....</w:t>
            </w:r>
          </w:p>
        </w:tc>
      </w:tr>
      <w:tr w14:paraId="6B3D000F" w14:textId="77777777" w:rsidTr="00EF6A90">
        <w:tblPrEx>
          <w:tblW w:w="0" w:type="auto"/>
          <w:tblLook w:val="04A0"/>
        </w:tblPrEx>
        <w:trPr>
          <w:trHeight w:val="374"/>
        </w:trPr>
        <w:tc>
          <w:tcPr>
            <w:tcW w:w="3503" w:type="dxa"/>
          </w:tcPr>
          <w:p w:rsidR="000B42F5" w:rsidRPr="00EF6A90" w:rsidP="00EE7784" w14:paraId="51C15C45" w14:textId="15BC11D5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3808" w:rsidR="00AB38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بة والحنان</w:t>
            </w:r>
          </w:p>
        </w:tc>
        <w:tc>
          <w:tcPr>
            <w:tcW w:w="3119" w:type="dxa"/>
          </w:tcPr>
          <w:p w:rsidR="000B42F5" w:rsidRPr="00EF6A90" w:rsidP="00EE7784" w14:paraId="01FD9976" w14:textId="6726A442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B3808" w:rsidR="00AB38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ف والندم</w:t>
            </w:r>
          </w:p>
        </w:tc>
        <w:tc>
          <w:tcPr>
            <w:tcW w:w="3540" w:type="dxa"/>
          </w:tcPr>
          <w:p w:rsidR="000B42F5" w:rsidRPr="00AB3808" w:rsidP="00AB3808" w14:paraId="78F507E6" w14:textId="5C0D7E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ـ- </w:t>
            </w:r>
            <w:r w:rsidRPr="00AB38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رعة والتعجل</w:t>
            </w:r>
          </w:p>
        </w:tc>
      </w:tr>
      <w:bookmarkEnd w:id="7"/>
      <w:tr w14:paraId="6E0E8580" w14:textId="77777777" w:rsidTr="00EF6A90">
        <w:tblPrEx>
          <w:tblW w:w="0" w:type="auto"/>
          <w:tblLook w:val="04A0"/>
        </w:tblPrEx>
        <w:trPr>
          <w:trHeight w:val="520"/>
        </w:trPr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paraId="1E3839CF" w14:textId="4ACE4F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AB3808" w:rsidR="00AB38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قصود بالمهد .............</w:t>
            </w:r>
          </w:p>
        </w:tc>
      </w:tr>
      <w:tr w14:paraId="4827FB47" w14:textId="77777777" w:rsidTr="00DE0BCA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0B42F5" w:rsidRPr="00EF6A90" w:rsidP="00EE7784" w14:paraId="3E246E65" w14:textId="6C752B21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BCA" w:rsidR="00DE0BC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ير الطفل</w:t>
            </w:r>
          </w:p>
        </w:tc>
        <w:tc>
          <w:tcPr>
            <w:tcW w:w="3119" w:type="dxa"/>
          </w:tcPr>
          <w:p w:rsidR="000B42F5" w:rsidRPr="00EF6A90" w:rsidP="00DE0BCA" w14:paraId="16ABEBF1" w14:textId="24F6230C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 w:rsid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DE0BCA" w:rsidR="00DE0BC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يت</w:t>
            </w:r>
            <w:r w:rsidRPr="00DE0BCA" w:rsidR="00DE0BC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0" w:type="dxa"/>
          </w:tcPr>
          <w:p w:rsidR="000B42F5" w:rsidRPr="00EF6A90" w:rsidP="00EE7784" w14:paraId="5C872875" w14:textId="265959D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- </w:t>
            </w:r>
            <w:r w:rsidRPr="00DE0BCA" w:rsidR="00DE0BC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ناء البيت</w:t>
            </w:r>
          </w:p>
        </w:tc>
      </w:tr>
      <w:tr w14:paraId="5EFFFF4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paraId="40DFA66A" w14:textId="4E954983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7453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DE0BCA" w:rsidR="00DE0B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غزى من هذه القصة</w:t>
            </w:r>
          </w:p>
        </w:tc>
      </w:tr>
      <w:tr w14:paraId="2E2A0DBF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DE0BCA" w:rsidP="00EE7784" w14:paraId="1DF05D26" w14:textId="69585FF2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0BCA" w:rsid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عبرة ب</w:t>
            </w:r>
            <w:r w:rsidRPr="00DE0BCA" w:rsidR="00DE0BC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ذ</w:t>
            </w:r>
            <w:r w:rsidRPr="00DE0BCA" w:rsid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اء العقول لا ضخامة الأجسام</w:t>
            </w:r>
          </w:p>
        </w:tc>
        <w:tc>
          <w:tcPr>
            <w:tcW w:w="3119" w:type="dxa"/>
          </w:tcPr>
          <w:p w:rsidR="000B42F5" w:rsidRPr="00DE0BCA" w:rsidP="00EE7784" w14:paraId="293229F0" w14:textId="2E3393A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-</w:t>
            </w:r>
            <w:r w:rsidRPr="00DE0BCA" w:rsidR="002B3B8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0BCA" w:rsid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ا تصنع المعروف في غير أهله</w:t>
            </w:r>
          </w:p>
        </w:tc>
        <w:tc>
          <w:tcPr>
            <w:tcW w:w="3540" w:type="dxa"/>
          </w:tcPr>
          <w:p w:rsidR="000B42F5" w:rsidRPr="00DE0BCA" w:rsidP="00EE7784" w14:paraId="047F9955" w14:textId="05CF974D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DE0BCA" w:rsid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في </w:t>
            </w:r>
            <w:r w:rsidR="0073361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أني السلامة </w:t>
            </w:r>
            <w:r w:rsidRPr="00DE0BCA" w:rsid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وفي العجلة الندامة</w:t>
            </w:r>
          </w:p>
        </w:tc>
      </w:tr>
      <w:bookmarkEnd w:id="8"/>
      <w:tr w14:paraId="318754AE" w14:textId="77777777" w:rsidTr="006D512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paraId="3E1E7550" w14:textId="34AE2DE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6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DE0B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صفة من تلك الصفات لا تناسب الكلب ؟</w:t>
            </w:r>
          </w:p>
        </w:tc>
      </w:tr>
      <w:tr w14:paraId="1773DFAD" w14:textId="77777777" w:rsidTr="006D5124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DE0BCA" w:rsidRPr="00EF6A90" w:rsidP="006D5124" w14:paraId="36CB5543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BC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سول</w:t>
            </w:r>
          </w:p>
        </w:tc>
        <w:tc>
          <w:tcPr>
            <w:tcW w:w="3119" w:type="dxa"/>
          </w:tcPr>
          <w:p w:rsidR="00DE0BCA" w:rsidRPr="00EF6A90" w:rsidP="006D5124" w14:paraId="3192B7B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جاع</w:t>
            </w:r>
          </w:p>
        </w:tc>
        <w:tc>
          <w:tcPr>
            <w:tcW w:w="3540" w:type="dxa"/>
          </w:tcPr>
          <w:p w:rsidR="00DE0BCA" w:rsidRPr="00EF6A90" w:rsidP="006D5124" w14:paraId="649DDEA9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في</w:t>
            </w:r>
          </w:p>
        </w:tc>
      </w:tr>
      <w:tr w14:paraId="0BFD073E" w14:textId="77777777" w:rsidTr="008554DB">
        <w:tblPrEx>
          <w:tblW w:w="0" w:type="auto"/>
          <w:tblLook w:val="04A0"/>
        </w:tblPrEx>
        <w:trPr>
          <w:trHeight w:val="362"/>
        </w:trPr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paraId="590ABCE2" w14:textId="5C8B7A1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- </w:t>
            </w:r>
            <w:r w:rsidRPr="00DE0B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م تخبر الأم زوجها بما جرى معها ومع الكلب</w:t>
            </w:r>
            <w:r w:rsidR="00BE18E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  <w:t>.</w:t>
            </w:r>
          </w:p>
        </w:tc>
      </w:tr>
      <w:tr w14:paraId="68BF81AF" w14:textId="77777777" w:rsidTr="006D5124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DE0BCA" w:rsidRPr="00EF6A90" w:rsidP="006D5124" w14:paraId="050B8089" w14:textId="5E6D09A1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bookmarkStart w:id="9" w:name="_Hlk107900676"/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1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ح</w:t>
            </w:r>
          </w:p>
        </w:tc>
        <w:tc>
          <w:tcPr>
            <w:tcW w:w="3119" w:type="dxa"/>
          </w:tcPr>
          <w:p w:rsidR="00DE0BCA" w:rsidRPr="00EF6A90" w:rsidP="006D5124" w14:paraId="254EC54A" w14:textId="5F433B2C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E18E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طأ</w:t>
            </w:r>
          </w:p>
        </w:tc>
        <w:tc>
          <w:tcPr>
            <w:tcW w:w="3540" w:type="dxa"/>
          </w:tcPr>
          <w:p w:rsidR="00DE0BCA" w:rsidRPr="00EF6A90" w:rsidP="006D5124" w14:paraId="59F3603A" w14:textId="3141E445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</w:p>
        </w:tc>
      </w:tr>
      <w:tr w14:paraId="2A824194" w14:textId="77777777" w:rsidTr="007918B6">
        <w:tblPrEx>
          <w:tblW w:w="0" w:type="auto"/>
          <w:tblLook w:val="04A0"/>
        </w:tblPrEx>
        <w:trPr>
          <w:trHeight w:val="466"/>
        </w:trPr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paraId="15DF1701" w14:textId="0DBAE10D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0" w:name="_Hlk117342014"/>
            <w:bookmarkEnd w:id="9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DE0B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لام يعود الضمير فيما تحته خط     { فظنت أنه قتل </w:t>
            </w:r>
            <w:r w:rsidRPr="007918B6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صغيرها</w:t>
            </w:r>
            <w:r w:rsidRPr="00DE0B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4D12F7F4" w14:textId="77777777" w:rsidTr="006D5124">
        <w:tblPrEx>
          <w:tblW w:w="0" w:type="auto"/>
          <w:tblLook w:val="04A0"/>
        </w:tblPrEx>
        <w:tc>
          <w:tcPr>
            <w:tcW w:w="3503" w:type="dxa"/>
          </w:tcPr>
          <w:p w:rsidR="00DE0BCA" w:rsidRPr="00DE0BCA" w:rsidP="006D5124" w14:paraId="621A97CA" w14:textId="04224D1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0BC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م</w:t>
            </w:r>
          </w:p>
        </w:tc>
        <w:tc>
          <w:tcPr>
            <w:tcW w:w="3119" w:type="dxa"/>
          </w:tcPr>
          <w:p w:rsidR="00DE0BCA" w:rsidRPr="00DE0BCA" w:rsidP="006D5124" w14:paraId="313E1619" w14:textId="03785213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أب</w:t>
            </w:r>
          </w:p>
        </w:tc>
        <w:tc>
          <w:tcPr>
            <w:tcW w:w="3540" w:type="dxa"/>
          </w:tcPr>
          <w:p w:rsidR="00DE0BCA" w:rsidRPr="00DE0BCA" w:rsidP="006D5124" w14:paraId="35E27E45" w14:textId="1B44BCCA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ثعبان</w:t>
            </w:r>
          </w:p>
        </w:tc>
      </w:tr>
      <w:bookmarkEnd w:id="10"/>
      <w:tr w14:paraId="4C898E32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7918B6" w:rsidRPr="0074534D" w:rsidP="00F6775B" w14:paraId="75515728" w14:textId="2A9D5DBE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9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7918B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قتلت الأم الكلب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ـ.....................</w:t>
            </w:r>
          </w:p>
        </w:tc>
      </w:tr>
      <w:tr w14:paraId="35903690" w14:textId="77777777" w:rsidTr="00F6775B">
        <w:tblPrEx>
          <w:tblW w:w="0" w:type="auto"/>
          <w:tblLook w:val="04A0"/>
        </w:tblPrEx>
        <w:tc>
          <w:tcPr>
            <w:tcW w:w="3503" w:type="dxa"/>
          </w:tcPr>
          <w:p w:rsidR="007918B6" w:rsidRPr="00DE0BCA" w:rsidP="00F6775B" w14:paraId="5420E6F5" w14:textId="30909372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ن ألقته من أعلى </w:t>
            </w:r>
          </w:p>
        </w:tc>
        <w:tc>
          <w:tcPr>
            <w:tcW w:w="3119" w:type="dxa"/>
          </w:tcPr>
          <w:p w:rsidR="007918B6" w:rsidRPr="00DE0BCA" w:rsidP="00F6775B" w14:paraId="0D493A32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ضربته بالعصا </w:t>
            </w:r>
          </w:p>
        </w:tc>
        <w:tc>
          <w:tcPr>
            <w:tcW w:w="3540" w:type="dxa"/>
          </w:tcPr>
          <w:p w:rsidR="007918B6" w:rsidRPr="00DE0BCA" w:rsidP="00F6775B" w14:paraId="4D4A46F0" w14:textId="4DF9525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7918B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 ألقت الجرة فوق رأسه</w:t>
            </w:r>
          </w:p>
        </w:tc>
      </w:tr>
      <w:tr w14:paraId="728F4B23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7918B6" w:rsidRPr="0074534D" w:rsidP="00F6775B" w14:paraId="47250721" w14:textId="03901D2A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ضاد " الوفي " </w:t>
            </w:r>
          </w:p>
        </w:tc>
      </w:tr>
      <w:tr w14:paraId="4A55F3DD" w14:textId="77777777" w:rsidTr="00F6775B">
        <w:tblPrEx>
          <w:tblW w:w="0" w:type="auto"/>
          <w:tblLook w:val="04A0"/>
        </w:tblPrEx>
        <w:tc>
          <w:tcPr>
            <w:tcW w:w="3503" w:type="dxa"/>
          </w:tcPr>
          <w:p w:rsidR="007918B6" w:rsidRPr="00DE0BCA" w:rsidP="00F6775B" w14:paraId="7E4268DC" w14:textId="551DB573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أمين </w:t>
            </w:r>
          </w:p>
        </w:tc>
        <w:tc>
          <w:tcPr>
            <w:tcW w:w="3119" w:type="dxa"/>
          </w:tcPr>
          <w:p w:rsidR="007918B6" w:rsidRPr="00DE0BCA" w:rsidP="00F6775B" w14:paraId="54BDB688" w14:textId="61525FC5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2662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صادق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0" w:type="dxa"/>
          </w:tcPr>
          <w:p w:rsidR="007918B6" w:rsidRPr="00DE0BCA" w:rsidP="00F6775B" w14:paraId="0D106DEE" w14:textId="7F750E35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غادر</w:t>
            </w:r>
          </w:p>
        </w:tc>
      </w:tr>
    </w:tbl>
    <w:p w:rsidR="00A163BC" w:rsidRPr="00466A08" w:rsidP="00A163BC" w14:paraId="08F1410D" w14:textId="151D1D8F">
      <w:pPr>
        <w:rPr>
          <w:kern w:val="0"/>
          <w:sz w:val="30"/>
          <w:szCs w:val="30"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11</w:t>
      </w:r>
      <w:r w:rsidRPr="00466A08" w:rsidR="00DE0BCA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- </w:t>
      </w:r>
      <w:r w:rsidRPr="00466A08"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  <w:t>رتب الجمل كما وردت في النص</w:t>
      </w:r>
      <w:r w:rsidRPr="00466A08">
        <w:rPr>
          <w:kern w:val="0"/>
          <w:sz w:val="34"/>
          <w:szCs w:val="34"/>
          <w14:ligatures w14:val="none"/>
        </w:rPr>
        <w:t xml:space="preserve"> .</w:t>
      </w:r>
    </w:p>
    <w:p w:rsidR="00A163BC" w:rsidRPr="00466A08" w:rsidP="00A163BC" w14:paraId="3E09467A" w14:textId="6B97EF7E">
      <w:pPr>
        <w:ind w:left="695"/>
        <w:rPr>
          <w:kern w:val="0"/>
          <w:sz w:val="24"/>
          <w:szCs w:val="24"/>
          <w14:ligatures w14:val="none"/>
        </w:rPr>
      </w:pPr>
      <w:r w:rsidRPr="00466A08"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73600</wp:posOffset>
                </wp:positionH>
                <wp:positionV relativeFrom="paragraph">
                  <wp:posOffset>5944</wp:posOffset>
                </wp:positionV>
                <wp:extent cx="290355" cy="216682"/>
                <wp:effectExtent l="0" t="0" r="14605" b="12065"/>
                <wp:wrapNone/>
                <wp:docPr id="2045432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0355" cy="21668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8" style="width:22.86pt;height:17.06pt;margin-top:0.47pt;margin-left:478.24pt;mso-wrap-distance-bottom:0;mso-wrap-distance-left:9pt;mso-wrap-distance-right:9pt;mso-wrap-distance-top:0;position:absolute;v-text-anchor:middle;z-index:251688960" fillcolor="#5b9bd5" stroked="t" strokecolor="#2f528f" strokeweight="1pt">
                <v:fill opacity="2056f"/>
              </v:rect>
            </w:pict>
          </mc:Fallback>
        </mc:AlternateContent>
      </w:r>
      <w:r w:rsidRPr="00466A08">
        <w:rPr>
          <w:rFonts w:ascii="Arial" w:hAnsi="Arial" w:cs="Arial"/>
          <w:b/>
          <w:bCs/>
          <w:kern w:val="0"/>
          <w:sz w:val="24"/>
          <w:szCs w:val="24"/>
          <w:rtl/>
          <w14:ligatures w14:val="none"/>
        </w:rPr>
        <w:t>هجم الكلب على الثعبان فقتله</w:t>
      </w:r>
      <w:r w:rsidRPr="00466A08">
        <w:rPr>
          <w:rFonts w:hint="cs"/>
          <w:kern w:val="0"/>
          <w:sz w:val="24"/>
          <w:szCs w:val="24"/>
          <w:rtl/>
          <w14:ligatures w14:val="none"/>
        </w:rPr>
        <w:t>.</w:t>
      </w:r>
      <w:r w:rsidRPr="00466A08">
        <w:rPr>
          <w:kern w:val="0"/>
          <w:sz w:val="24"/>
          <w:szCs w:val="24"/>
          <w14:ligatures w14:val="none"/>
        </w:rPr>
        <w:t> </w:t>
      </w:r>
    </w:p>
    <w:p w:rsidR="00A163BC" w:rsidRPr="00466A08" w:rsidP="00A163BC" w14:paraId="04E1793C" w14:textId="40DD612F">
      <w:pPr>
        <w:ind w:left="695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66A08"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68427</wp:posOffset>
                </wp:positionH>
                <wp:positionV relativeFrom="paragraph">
                  <wp:posOffset>29246</wp:posOffset>
                </wp:positionV>
                <wp:extent cx="290355" cy="216682"/>
                <wp:effectExtent l="0" t="0" r="14605" b="120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0355" cy="21668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39" style="width:22.86pt;height:17.06pt;margin-top:2.3pt;margin-left:477.83pt;mso-wrap-distance-bottom:0;mso-wrap-distance-left:9pt;mso-wrap-distance-right:9pt;mso-wrap-distance-top:0;position:absolute;v-text-anchor:middle;z-index:251691008" fillcolor="#5b9bd5" stroked="t" strokecolor="#2f528f" strokeweight="1pt">
                <v:fill opacity="2056f"/>
              </v:rect>
            </w:pict>
          </mc:Fallback>
        </mc:AlternateContent>
      </w:r>
      <w:r w:rsidRPr="00466A08">
        <w:rPr>
          <w:rFonts w:ascii="Arial" w:hAnsi="Arial" w:cs="Arial"/>
          <w:b/>
          <w:bCs/>
          <w:kern w:val="0"/>
          <w:sz w:val="24"/>
          <w:szCs w:val="24"/>
          <w:rtl/>
          <w14:ligatures w14:val="none"/>
        </w:rPr>
        <w:t>خرج الزوج يبحث عن رزقه</w:t>
      </w:r>
      <w:r w:rsidRPr="00466A08">
        <w:rPr>
          <w:rFonts w:ascii="Arial" w:hAnsi="Arial" w:cs="Arial" w:hint="cs"/>
          <w:b/>
          <w:bCs/>
          <w:kern w:val="0"/>
          <w:sz w:val="24"/>
          <w:szCs w:val="24"/>
          <w:rtl/>
          <w14:ligatures w14:val="none"/>
        </w:rPr>
        <w:t>.</w:t>
      </w:r>
      <w:r w:rsidRPr="00466A0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 </w:t>
      </w:r>
    </w:p>
    <w:p w:rsidR="00A163BC" w:rsidRPr="00466A08" w:rsidP="00A163BC" w14:paraId="58F4AE24" w14:textId="42505914">
      <w:pPr>
        <w:ind w:left="695"/>
        <w:rPr>
          <w:kern w:val="0"/>
          <w:sz w:val="24"/>
          <w:szCs w:val="24"/>
          <w14:ligatures w14:val="none"/>
        </w:rPr>
      </w:pPr>
      <w:r w:rsidRPr="00466A08"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75936</wp:posOffset>
                </wp:positionH>
                <wp:positionV relativeFrom="paragraph">
                  <wp:posOffset>325770</wp:posOffset>
                </wp:positionV>
                <wp:extent cx="290355" cy="216682"/>
                <wp:effectExtent l="0" t="0" r="14605" b="1206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0355" cy="21668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40" style="width:22.86pt;height:17.06pt;margin-top:25.65pt;margin-left:478.42pt;mso-wrap-distance-bottom:0;mso-wrap-distance-left:9pt;mso-wrap-distance-right:9pt;mso-wrap-distance-top:0;position:absolute;v-text-anchor:middle;z-index:251695104" fillcolor="#5b9bd5" stroked="t" strokecolor="#2f528f" strokeweight="1pt">
                <v:fill opacity="2056f"/>
              </v:rect>
            </w:pict>
          </mc:Fallback>
        </mc:AlternateContent>
      </w:r>
      <w:r w:rsidRPr="00466A08"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89460</wp:posOffset>
                </wp:positionH>
                <wp:positionV relativeFrom="paragraph">
                  <wp:posOffset>5272</wp:posOffset>
                </wp:positionV>
                <wp:extent cx="290355" cy="216682"/>
                <wp:effectExtent l="0" t="0" r="14605" b="1206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0355" cy="21668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41" style="width:22.86pt;height:17.06pt;margin-top:0.42pt;margin-left:479.49pt;mso-wrap-distance-bottom:0;mso-wrap-distance-left:9pt;mso-wrap-distance-right:9pt;mso-wrap-distance-top:0;position:absolute;v-text-anchor:middle;z-index:251693056" fillcolor="#5b9bd5" stroked="t" strokecolor="#2f528f" strokeweight="1pt">
                <v:fill opacity="2056f"/>
              </v:rect>
            </w:pict>
          </mc:Fallback>
        </mc:AlternateContent>
      </w:r>
      <w:r w:rsidRPr="00466A08">
        <w:rPr>
          <w:rFonts w:ascii="Arial" w:hAnsi="Arial" w:cs="Arial"/>
          <w:b/>
          <w:bCs/>
          <w:kern w:val="0"/>
          <w:sz w:val="24"/>
          <w:szCs w:val="24"/>
          <w:rtl/>
          <w14:ligatures w14:val="none"/>
        </w:rPr>
        <w:t xml:space="preserve">أشارت الأم إلى الكلب ليحرس </w:t>
      </w:r>
      <w:r w:rsidRPr="00466A08">
        <w:rPr>
          <w:rFonts w:ascii="Arial" w:hAnsi="Arial" w:cs="Arial" w:hint="cs"/>
          <w:b/>
          <w:bCs/>
          <w:kern w:val="0"/>
          <w:sz w:val="24"/>
          <w:szCs w:val="24"/>
          <w:rtl/>
          <w14:ligatures w14:val="none"/>
        </w:rPr>
        <w:t>البيت</w:t>
      </w:r>
      <w:r w:rsidRPr="00466A08">
        <w:rPr>
          <w:kern w:val="0"/>
          <w:sz w:val="24"/>
          <w:szCs w:val="24"/>
          <w14:ligatures w14:val="none"/>
        </w:rPr>
        <w:t>.</w:t>
      </w:r>
    </w:p>
    <w:p w:rsidR="00A163BC" w:rsidRPr="00466A08" w:rsidP="00A163BC" w14:paraId="3DC96F86" w14:textId="07938B36">
      <w:pPr>
        <w:ind w:left="695"/>
        <w:rPr>
          <w:kern w:val="0"/>
          <w:sz w:val="24"/>
          <w:szCs w:val="24"/>
          <w14:ligatures w14:val="none"/>
        </w:rPr>
      </w:pPr>
      <w:r w:rsidRPr="00466A08">
        <w:rPr>
          <w:rFonts w:ascii="Arial" w:hAnsi="Arial" w:cs="Arial"/>
          <w:b/>
          <w:bCs/>
          <w:kern w:val="0"/>
          <w:sz w:val="24"/>
          <w:szCs w:val="24"/>
          <w:rtl/>
          <w14:ligatures w14:val="none"/>
        </w:rPr>
        <w:t>تسلل ثعبان إلى المنزل</w:t>
      </w:r>
      <w:r w:rsidRPr="00466A08" w:rsidR="00AB3808">
        <w:rPr>
          <w:rFonts w:hint="cs"/>
          <w:kern w:val="0"/>
          <w:sz w:val="24"/>
          <w:szCs w:val="24"/>
          <w:rtl/>
          <w14:ligatures w14:val="none"/>
        </w:rPr>
        <w:t>.</w:t>
      </w:r>
      <w:r w:rsidRPr="00466A08">
        <w:rPr>
          <w:kern w:val="0"/>
          <w:sz w:val="24"/>
          <w:szCs w:val="24"/>
          <w14:ligatures w14:val="none"/>
        </w:rPr>
        <w:t> </w:t>
      </w:r>
    </w:p>
    <w:p w:rsidR="007918B6" w:rsidP="003A7418" w14:paraId="67B6FDAA" w14:textId="77777777">
      <w:pPr>
        <w:spacing w:after="0"/>
        <w:rPr>
          <w:rFonts w:cs="Arial"/>
          <w:b/>
          <w:bCs/>
          <w:kern w:val="0"/>
          <w:rtl/>
          <w14:ligatures w14:val="none"/>
        </w:rPr>
      </w:pPr>
    </w:p>
    <w:tbl>
      <w:tblPr>
        <w:tblStyle w:val="TableGrid00"/>
        <w:tblpPr w:leftFromText="180" w:rightFromText="180" w:vertAnchor="text" w:horzAnchor="margin" w:tblpY="42"/>
        <w:bidiVisual/>
        <w:tblW w:w="0" w:type="auto"/>
        <w:shd w:val="clear" w:color="auto" w:fill="BFBFBF"/>
        <w:tblLook w:val="04A0"/>
      </w:tblPr>
      <w:tblGrid>
        <w:gridCol w:w="698"/>
        <w:gridCol w:w="575"/>
      </w:tblGrid>
      <w:tr w14:paraId="154790A8" w14:textId="77777777" w:rsidTr="009145B4">
        <w:tblPrEx>
          <w:tblW w:w="0" w:type="auto"/>
          <w:shd w:val="clear" w:color="auto" w:fill="BFBFBF"/>
          <w:tblLook w:val="04A0"/>
        </w:tblPrEx>
        <w:tc>
          <w:tcPr>
            <w:tcW w:w="698" w:type="dxa"/>
            <w:shd w:val="clear" w:color="auto" w:fill="BFBFBF"/>
          </w:tcPr>
          <w:p w:rsidR="00FA55F9" w:rsidP="00FA55F9" w14:textId="03266F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554D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5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7FEE" w:rsidP="00EE04E5" w14:textId="2003E5D5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bookmarkStart w:id="11" w:name="_Hlk99870545_0"/>
      <w:bookmarkStart w:id="12" w:name="_Hlk107631880_0"/>
      <w:r w:rsidRPr="001F0FF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856B2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ني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EB4C5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:الوظيفة النحوية 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</w:p>
    <w:tbl>
      <w:tblPr>
        <w:tblStyle w:val="TableGrid00"/>
        <w:bidiVisual/>
        <w:tblW w:w="0" w:type="auto"/>
        <w:tblLook w:val="04A0"/>
      </w:tblPr>
      <w:tblGrid>
        <w:gridCol w:w="3150"/>
        <w:gridCol w:w="3041"/>
        <w:gridCol w:w="3992"/>
      </w:tblGrid>
      <w:tr w14:paraId="7899A02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bookmarkEnd w:id="11"/>
          <w:p w:rsidR="00EB4C55" w:rsidRPr="00E67239" w:rsidP="005419FF" w14:textId="5C3DEAAC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رمال الشاطئ ذهبية "                نوع الجملة السابقة</w:t>
            </w:r>
          </w:p>
        </w:tc>
      </w:tr>
      <w:tr w14:paraId="66057057" w14:textId="77777777" w:rsidTr="00232E58">
        <w:tblPrEx>
          <w:tblW w:w="0" w:type="auto"/>
          <w:tblLook w:val="04A0"/>
        </w:tblPrEx>
        <w:trPr>
          <w:trHeight w:val="368"/>
        </w:trPr>
        <w:tc>
          <w:tcPr>
            <w:tcW w:w="3150" w:type="dxa"/>
          </w:tcPr>
          <w:p w:rsidR="00EB4C55" w:rsidRPr="003E6086" w:rsidP="005419FF" w14:textId="15844EEB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31FC" w:rsidR="00D231F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سمية</w:t>
            </w:r>
          </w:p>
        </w:tc>
        <w:tc>
          <w:tcPr>
            <w:tcW w:w="3041" w:type="dxa"/>
          </w:tcPr>
          <w:p w:rsidR="00EB4C55" w:rsidRPr="003E6086" w:rsidP="005419FF" w14:textId="50E341E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231F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فعلية</w:t>
            </w:r>
          </w:p>
        </w:tc>
        <w:tc>
          <w:tcPr>
            <w:tcW w:w="3992" w:type="dxa"/>
          </w:tcPr>
          <w:p w:rsidR="00EB4C55" w:rsidRPr="003E6086" w:rsidP="005419FF" w14:textId="276F05E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D231F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شبه جملة</w:t>
            </w:r>
          </w:p>
        </w:tc>
      </w:tr>
      <w:tr w14:paraId="7E70716E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06E47403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D231F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ول الجملة الاسمية إلى فعلية. " الربيع أقبل</w:t>
            </w:r>
          </w:p>
        </w:tc>
      </w:tr>
      <w:tr w14:paraId="274A7AE9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EB4C55" w:rsidRPr="003E6086" w:rsidP="005419FF" w14:textId="79F3B11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ربيع مقبل</w:t>
            </w:r>
          </w:p>
        </w:tc>
        <w:tc>
          <w:tcPr>
            <w:tcW w:w="3041" w:type="dxa"/>
          </w:tcPr>
          <w:p w:rsidR="00EB4C55" w:rsidRPr="00892776" w:rsidP="005419FF" w14:textId="3B21BBF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65F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قبل الربيع</w:t>
            </w:r>
          </w:p>
        </w:tc>
        <w:tc>
          <w:tcPr>
            <w:tcW w:w="3992" w:type="dxa"/>
          </w:tcPr>
          <w:p w:rsidR="00EB4C55" w:rsidRPr="00892776" w:rsidP="005419FF" w14:textId="26F6524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231F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ربيع يقبل</w:t>
            </w:r>
          </w:p>
        </w:tc>
      </w:tr>
      <w:bookmarkEnd w:id="12"/>
      <w:tr w14:paraId="6A772EBF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892776" w:rsidP="005419FF" w14:textId="5CB1448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طالب المجتهد ناجح        الخبر في الجملة السابقة ...............</w:t>
            </w:r>
          </w:p>
        </w:tc>
      </w:tr>
      <w:tr w14:paraId="7A073568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EB4C55" w:rsidRPr="00C6386B" w:rsidP="005419FF" w14:textId="287A6F16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229F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طالب</w:t>
            </w:r>
          </w:p>
        </w:tc>
        <w:tc>
          <w:tcPr>
            <w:tcW w:w="3041" w:type="dxa"/>
          </w:tcPr>
          <w:p w:rsidR="00EB4C55" w:rsidRPr="00C6386B" w:rsidP="005419FF" w14:textId="63512EC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AE229F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جتهد</w:t>
            </w:r>
          </w:p>
        </w:tc>
        <w:tc>
          <w:tcPr>
            <w:tcW w:w="3992" w:type="dxa"/>
          </w:tcPr>
          <w:p w:rsidR="00EB4C55" w:rsidRPr="00C6386B" w:rsidP="005419FF" w14:textId="6F35279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AE229F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ناجح</w:t>
            </w:r>
          </w:p>
        </w:tc>
      </w:tr>
      <w:tr w14:paraId="60C9C44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1031EFF5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C6386B" w:rsidR="00D65F0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اد أبي من العمل. الضبط الصحيح لكلمة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" العمل"  </w:t>
            </w:r>
          </w:p>
        </w:tc>
      </w:tr>
      <w:tr w14:paraId="6E107E16" w14:textId="77777777" w:rsidTr="00E8230E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EB4C55" w:rsidRPr="00856B26" w:rsidP="005419FF" w14:textId="53F7C32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856B26" w:rsid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عملُ</w:t>
            </w:r>
          </w:p>
        </w:tc>
        <w:tc>
          <w:tcPr>
            <w:tcW w:w="3041" w:type="dxa"/>
          </w:tcPr>
          <w:p w:rsidR="00EB4C55" w:rsidRPr="00856B26" w:rsidP="005419FF" w14:textId="6C9FF8C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856B26" w:rsidR="00232E58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–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856B26" w:rsid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عمل ِ</w:t>
            </w:r>
          </w:p>
        </w:tc>
        <w:tc>
          <w:tcPr>
            <w:tcW w:w="3992" w:type="dxa"/>
          </w:tcPr>
          <w:p w:rsidR="00EB4C55" w:rsidRPr="00856B26" w:rsidP="005419FF" w14:textId="09E4B48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جـ- </w:t>
            </w:r>
            <w:r w:rsidRPr="00856B26" w:rsid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عملَ</w:t>
            </w:r>
          </w:p>
        </w:tc>
      </w:tr>
      <w:tr w14:paraId="6FC70BCD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892776" w:rsidP="00306CBE" w14:paraId="7468B3CF" w14:textId="64C667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ختفى الطائر .......الأنظار.       أكمل بحرف جر مناسب </w:t>
            </w:r>
          </w:p>
        </w:tc>
      </w:tr>
      <w:tr w14:paraId="1CBEDEEE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232E58" w:rsidRPr="00E8230E" w:rsidP="00306CBE" w14:paraId="421C9E33" w14:textId="411AC901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3041" w:type="dxa"/>
          </w:tcPr>
          <w:p w:rsidR="00232E58" w:rsidRPr="00E8230E" w:rsidP="00306CBE" w14:paraId="5EEDE590" w14:textId="6500D93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عن </w:t>
            </w:r>
          </w:p>
        </w:tc>
        <w:tc>
          <w:tcPr>
            <w:tcW w:w="3992" w:type="dxa"/>
          </w:tcPr>
          <w:p w:rsidR="00232E58" w:rsidRPr="00E8230E" w:rsidP="00306CBE" w14:paraId="678CB9C0" w14:textId="70EED39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على </w:t>
            </w:r>
          </w:p>
        </w:tc>
      </w:tr>
      <w:tr w14:paraId="4C3B0758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3A49F1" w:rsidP="00306CBE" w14:paraId="617B24AE" w14:textId="0A8DFAA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مجموعة التي اشتملت على حروف جر </w:t>
            </w:r>
          </w:p>
        </w:tc>
      </w:tr>
      <w:tr w14:paraId="26D3104F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232E58" w:rsidRPr="003E6086" w:rsidP="00306CBE" w14:paraId="0F959689" w14:textId="27649F8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ن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ن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كأن </w:t>
            </w:r>
          </w:p>
        </w:tc>
        <w:tc>
          <w:tcPr>
            <w:tcW w:w="3041" w:type="dxa"/>
          </w:tcPr>
          <w:p w:rsidR="00232E58" w:rsidRPr="00892776" w:rsidP="00306CBE" w14:paraId="78BCB7E5" w14:textId="2B95F1C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- و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ثم </w:t>
            </w:r>
          </w:p>
        </w:tc>
        <w:tc>
          <w:tcPr>
            <w:tcW w:w="3992" w:type="dxa"/>
          </w:tcPr>
          <w:p w:rsidR="00232E58" w:rsidRPr="00892776" w:rsidP="00306CBE" w14:paraId="7AE7B9E2" w14:textId="16B235B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 w:rsidR="00E823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ن -إلى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ن </w:t>
            </w:r>
          </w:p>
        </w:tc>
      </w:tr>
      <w:tr w14:paraId="647E5EB4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paraId="52821C23" w14:textId="49ABFBF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نجح الطلاب في الاختبار </w:t>
            </w:r>
            <w:r w:rsidRP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عراب كلمة " الاختبار </w:t>
            </w:r>
            <w:r w:rsidR="00AC762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</w:p>
        </w:tc>
      </w:tr>
      <w:tr w14:paraId="2B050469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C6386B" w:rsidP="00F6775B" w14:paraId="5F04001F" w14:textId="75DE4ED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كسرة </w:t>
            </w:r>
          </w:p>
        </w:tc>
        <w:tc>
          <w:tcPr>
            <w:tcW w:w="3041" w:type="dxa"/>
          </w:tcPr>
          <w:p w:rsidR="00856B26" w:rsidRPr="00C6386B" w:rsidP="00F6775B" w14:paraId="37859235" w14:textId="021D1B4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خبر مرفوع وعلامة رفعه الضمة</w:t>
            </w:r>
          </w:p>
        </w:tc>
        <w:tc>
          <w:tcPr>
            <w:tcW w:w="3992" w:type="dxa"/>
          </w:tcPr>
          <w:p w:rsidR="00856B26" w:rsidRPr="00C6386B" w:rsidP="00F6775B" w14:paraId="1A46D924" w14:textId="2DC47F4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فتحة </w:t>
            </w:r>
          </w:p>
        </w:tc>
      </w:tr>
      <w:tr w14:paraId="24EB1005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paraId="7A86EACF" w14:textId="5A32FC7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أمطار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u w:val="single"/>
                <w:rtl/>
              </w:rPr>
              <w:t>غزيرة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عراب ما تحته خط في الجملة السابقة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1D692AA1" w14:textId="77777777" w:rsidTr="00F6775B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856B26" w:rsidRPr="00D65F09" w:rsidP="00F6775B" w14:paraId="68D25D5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خبر مرفوع وعلامة رفعه الضمة</w:t>
            </w:r>
          </w:p>
        </w:tc>
        <w:tc>
          <w:tcPr>
            <w:tcW w:w="3041" w:type="dxa"/>
          </w:tcPr>
          <w:p w:rsidR="00856B26" w:rsidRPr="00D65F09" w:rsidP="00F6775B" w14:paraId="6954B8E9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فعل ماض مبني على الفتح</w:t>
            </w:r>
          </w:p>
        </w:tc>
        <w:tc>
          <w:tcPr>
            <w:tcW w:w="3992" w:type="dxa"/>
          </w:tcPr>
          <w:p w:rsidR="00856B26" w:rsidRPr="00D65F09" w:rsidP="00F6775B" w14:paraId="7246B3B5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مبتدأ مرفوع وعلامة رفعه الضمة</w:t>
            </w:r>
          </w:p>
        </w:tc>
      </w:tr>
      <w:tr w14:paraId="046C48E2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paraId="66953056" w14:textId="0EE278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رياح .................                    أكمل بخبر مناس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300ADBE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E8230E" w:rsidP="00F6775B" w14:paraId="4934C052" w14:textId="77777777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قوية</w:t>
            </w:r>
          </w:p>
        </w:tc>
        <w:tc>
          <w:tcPr>
            <w:tcW w:w="3041" w:type="dxa"/>
          </w:tcPr>
          <w:p w:rsidR="00856B26" w:rsidRPr="00E8230E" w:rsidP="00F6775B" w14:paraId="07C2E8C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قوية</w:t>
            </w:r>
          </w:p>
        </w:tc>
        <w:tc>
          <w:tcPr>
            <w:tcW w:w="3992" w:type="dxa"/>
          </w:tcPr>
          <w:p w:rsidR="00856B26" w:rsidRPr="00E8230E" w:rsidP="00F6775B" w14:paraId="5B69C03C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شديدة</w:t>
            </w:r>
          </w:p>
        </w:tc>
      </w:tr>
      <w:tr w14:paraId="05FFF89B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paraId="4C1613BC" w14:textId="33A027E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Pr="00AE229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عبر عن المعنى الآتي بجملة اسمية " اشتداد الحر "</w:t>
            </w:r>
          </w:p>
        </w:tc>
      </w:tr>
      <w:tr w14:paraId="6732E2FA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3E6086" w:rsidP="00F6775B" w14:paraId="47F10C9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شتد الحر</w:t>
            </w:r>
          </w:p>
        </w:tc>
        <w:tc>
          <w:tcPr>
            <w:tcW w:w="3041" w:type="dxa"/>
          </w:tcPr>
          <w:p w:rsidR="00856B26" w:rsidRPr="00892776" w:rsidP="00F6775B" w14:paraId="057D55E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شتد الحر</w:t>
            </w:r>
          </w:p>
        </w:tc>
        <w:tc>
          <w:tcPr>
            <w:tcW w:w="3992" w:type="dxa"/>
          </w:tcPr>
          <w:p w:rsidR="00856B26" w:rsidRPr="00892776" w:rsidP="00F6775B" w14:paraId="345620B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حر شديد</w:t>
            </w:r>
          </w:p>
        </w:tc>
      </w:tr>
    </w:tbl>
    <w:p w:rsidR="00EB4C55" w:rsidP="00EE04E5" w14:paraId="45B440A5" w14:textId="1C2762E8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</w:p>
    <w:p w:rsidR="001E2263" w:rsidP="003A7418" w14:textId="5094DBFE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B520E" w:rsidR="00AB520E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tbl>
      <w:tblPr>
        <w:tblStyle w:val="TableGrid0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238747E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12E6CA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17AE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D2FAC" w:rsidP="00AD2FAC" w14:textId="77777777">
      <w:pPr>
        <w:spacing w:after="0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91B9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لث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الظاهرة الإملائية 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**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ختر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إجاب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صحيح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</w:p>
    <w:tbl>
      <w:tblPr>
        <w:tblStyle w:val="TableGrid00"/>
        <w:bidiVisual/>
        <w:tblW w:w="0" w:type="auto"/>
        <w:tblLook w:val="04A0"/>
      </w:tblPr>
      <w:tblGrid>
        <w:gridCol w:w="2875"/>
        <w:gridCol w:w="3041"/>
        <w:gridCol w:w="4267"/>
      </w:tblGrid>
      <w:tr w14:paraId="69D574BF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E67239" w:rsidP="003A4D15" w14:paraId="3D2FB23C" w14:textId="73E69FCF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3" w:name="_Hlk10437065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6242DB" w:rsidR="006242D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"</w:t>
            </w:r>
            <w:r w:rsidR="008951B5">
              <w:rPr>
                <w:rtl/>
              </w:rPr>
              <w:t xml:space="preserve"> </w:t>
            </w:r>
            <w:r w:rsidRPr="008951B5" w:rsidR="008951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كلمة التي بها همزة قطع</w:t>
            </w:r>
          </w:p>
        </w:tc>
      </w:tr>
      <w:tr w14:paraId="489B064E" w14:textId="77777777" w:rsidTr="006242D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AD2FAC" w:rsidRPr="003E6086" w:rsidP="003A4D15" w14:paraId="3CECB222" w14:textId="1B3A2F9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951B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رنب</w:t>
            </w:r>
          </w:p>
        </w:tc>
        <w:tc>
          <w:tcPr>
            <w:tcW w:w="3041" w:type="dxa"/>
          </w:tcPr>
          <w:p w:rsidR="00AD2FAC" w:rsidRPr="003E6086" w:rsidP="003A4D15" w14:paraId="5F7A87A9" w14:textId="24D7CA7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951B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نتصر</w:t>
            </w:r>
          </w:p>
        </w:tc>
        <w:tc>
          <w:tcPr>
            <w:tcW w:w="4267" w:type="dxa"/>
          </w:tcPr>
          <w:p w:rsidR="00AD2FAC" w:rsidRPr="003E6086" w:rsidP="003A4D15" w14:paraId="7AB338E8" w14:textId="61C4470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</w:t>
            </w:r>
            <w:r w:rsidR="00196071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951B5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رجل</w:t>
            </w:r>
          </w:p>
        </w:tc>
      </w:tr>
      <w:tr w14:paraId="06C1E679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3A49F1" w:rsidP="003A4D15" w14:paraId="7E4DB912" w14:textId="0D4B8EB5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Pr="00AE49F0" w:rsidR="00045F3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كلمة بها همزة وصل</w:t>
            </w:r>
          </w:p>
        </w:tc>
      </w:tr>
      <w:tr w14:paraId="658A45F2" w14:textId="77777777" w:rsidTr="006242DB">
        <w:tblPrEx>
          <w:tblW w:w="0" w:type="auto"/>
          <w:tblLook w:val="04A0"/>
        </w:tblPrEx>
        <w:tc>
          <w:tcPr>
            <w:tcW w:w="2875" w:type="dxa"/>
          </w:tcPr>
          <w:p w:rsidR="00AD2FAC" w:rsidRPr="003E6086" w:rsidP="003A4D15" w14:paraId="57B3580B" w14:textId="2CEDC61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Pr="003E6086" w:rsidR="0019607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242D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كرم</w:t>
            </w:r>
          </w:p>
        </w:tc>
        <w:tc>
          <w:tcPr>
            <w:tcW w:w="3041" w:type="dxa"/>
          </w:tcPr>
          <w:p w:rsidR="00AD2FAC" w:rsidRPr="00892776" w:rsidP="003A4D15" w14:paraId="16457EA8" w14:textId="1437E95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-</w:t>
            </w:r>
            <w:r w:rsidR="001316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5F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خرج</w:t>
            </w:r>
          </w:p>
        </w:tc>
        <w:tc>
          <w:tcPr>
            <w:tcW w:w="4267" w:type="dxa"/>
          </w:tcPr>
          <w:p w:rsidR="00AD2FAC" w:rsidRPr="00892776" w:rsidP="003A4D15" w14:paraId="0318B2A6" w14:textId="650CB8B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 w:rsid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45F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نت</w:t>
            </w:r>
          </w:p>
        </w:tc>
      </w:tr>
      <w:bookmarkEnd w:id="13"/>
      <w:tr w14:paraId="3BEA46D2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E67239" w:rsidP="007A1DEB" w14:paraId="3D5D35EB" w14:textId="39A4C2B5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6242D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"</w:t>
            </w:r>
            <w:r>
              <w:rPr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د وصل حروف كلمة  " ش- ا - طِ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ءُ " </w:t>
            </w:r>
          </w:p>
        </w:tc>
      </w:tr>
      <w:tr w14:paraId="53F546B2" w14:textId="77777777" w:rsidTr="007A1DE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E17AED" w:rsidRPr="003902F6" w:rsidP="007A1DEB" w14:paraId="25ABC6F3" w14:textId="6DFD6770">
            <w:pPr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أ </w:t>
            </w:r>
            <w:r w:rsidRPr="003902F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34"/>
                <w:szCs w:val="34"/>
                <w:rtl/>
              </w:rPr>
              <w:t>-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شاطء</w:t>
            </w:r>
          </w:p>
        </w:tc>
        <w:tc>
          <w:tcPr>
            <w:tcW w:w="3041" w:type="dxa"/>
          </w:tcPr>
          <w:p w:rsidR="00E17AED" w:rsidRPr="003902F6" w:rsidP="007A1DEB" w14:paraId="49FC17E4" w14:textId="25E8AAA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- شاطئ</w:t>
            </w:r>
          </w:p>
        </w:tc>
        <w:tc>
          <w:tcPr>
            <w:tcW w:w="4267" w:type="dxa"/>
          </w:tcPr>
          <w:p w:rsidR="00E17AED" w:rsidRPr="003902F6" w:rsidP="007A1DEB" w14:paraId="672D67D5" w14:textId="5055AF9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rtl/>
              </w:rPr>
              <w:t>جـ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ـ</w:t>
            </w:r>
            <w:r w:rsidRPr="003902F6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شاطؤ</w:t>
            </w:r>
          </w:p>
        </w:tc>
      </w:tr>
      <w:tr w14:paraId="123CD80B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3A49F1" w:rsidP="007A1DEB" w14:paraId="03A5FF39" w14:textId="6B8E316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كتبت الهمزة في كلم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ة " لؤلؤ" على الواو لأ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 قبل الهمزة</w:t>
            </w:r>
          </w:p>
        </w:tc>
      </w:tr>
      <w:tr w14:paraId="7F5B6C33" w14:textId="77777777" w:rsidTr="007A1DEB">
        <w:tblPrEx>
          <w:tblW w:w="0" w:type="auto"/>
          <w:tblLook w:val="04A0"/>
        </w:tblPrEx>
        <w:tc>
          <w:tcPr>
            <w:tcW w:w="2875" w:type="dxa"/>
          </w:tcPr>
          <w:p w:rsidR="00E17AED" w:rsidRPr="003E6086" w:rsidP="007A1DEB" w14:paraId="4338E986" w14:textId="29987EB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توح </w:t>
            </w:r>
          </w:p>
        </w:tc>
        <w:tc>
          <w:tcPr>
            <w:tcW w:w="3041" w:type="dxa"/>
          </w:tcPr>
          <w:p w:rsidR="00E17AED" w:rsidRPr="00892776" w:rsidP="007A1DEB" w14:paraId="7963971D" w14:textId="1CBAF67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</w:t>
            </w:r>
          </w:p>
        </w:tc>
        <w:tc>
          <w:tcPr>
            <w:tcW w:w="4267" w:type="dxa"/>
          </w:tcPr>
          <w:p w:rsidR="00E17AED" w:rsidRPr="00892776" w:rsidP="007A1DEB" w14:paraId="7CA920C7" w14:textId="4AD3B95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ضموم</w:t>
            </w:r>
          </w:p>
        </w:tc>
      </w:tr>
      <w:tr w14:paraId="3062E119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3A49F1" w:rsidP="007A1DEB" w14:paraId="4E1C57D8" w14:textId="474F72F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حو.....أسنانه قو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يـ.....</w:t>
            </w:r>
          </w:p>
        </w:tc>
      </w:tr>
      <w:tr w14:paraId="21026717" w14:textId="77777777" w:rsidTr="007A1DEB">
        <w:tblPrEx>
          <w:tblW w:w="0" w:type="auto"/>
          <w:tblLook w:val="04A0"/>
        </w:tblPrEx>
        <w:tc>
          <w:tcPr>
            <w:tcW w:w="2875" w:type="dxa"/>
          </w:tcPr>
          <w:p w:rsidR="00E17AED" w:rsidRPr="003E6086" w:rsidP="007A1DEB" w14:paraId="5C623793" w14:textId="4A72427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ة- ـة </w:t>
            </w:r>
          </w:p>
        </w:tc>
        <w:tc>
          <w:tcPr>
            <w:tcW w:w="3041" w:type="dxa"/>
          </w:tcPr>
          <w:p w:rsidR="00E17AED" w:rsidRPr="00892776" w:rsidP="007A1DEB" w14:paraId="3EFAE4C9" w14:textId="37A7E0A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ت - ـه</w:t>
            </w:r>
          </w:p>
        </w:tc>
        <w:tc>
          <w:tcPr>
            <w:tcW w:w="4267" w:type="dxa"/>
          </w:tcPr>
          <w:p w:rsidR="00E17AED" w:rsidRPr="00892776" w:rsidP="007A1DEB" w14:paraId="3A27B974" w14:textId="3E62C3D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 - ـة</w:t>
            </w:r>
          </w:p>
        </w:tc>
      </w:tr>
    </w:tbl>
    <w:p w:rsidR="00AD2FAC" w:rsidP="00C77529" w14:paraId="0E3A6E53" w14:textId="7DEE8E18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 xml:space="preserve">اكتب ما يملى عليك </w:t>
      </w:r>
    </w:p>
    <w:p w:rsidR="00E17AED" w:rsidP="00C77529" w14:paraId="43CE2CF9" w14:textId="0A58C14B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FAC" w:rsidP="00C77529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p w:rsidR="00DF7FEE" w:rsidP="00C77529" w14:textId="5A46B3FA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1E2263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السؤال </w:t>
      </w:r>
      <w:r w:rsidR="00590C75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>الرابع</w:t>
      </w:r>
      <w:r w:rsidR="00B15648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     </w:t>
      </w:r>
      <w:r w:rsidR="001F0FF6">
        <w:rPr>
          <w:rFonts w:asciiTheme="majorBidi" w:hAnsiTheme="majorBidi" w:cstheme="majorBidi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كتب ما يلي بخط </w:t>
      </w:r>
      <w:r w:rsidR="008554DB"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لنسخ 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br/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p w:rsidR="00DF7FEE" w:rsidP="00590C75" w14:textId="7976E2E1">
      <w:pPr>
        <w:spacing w:after="0"/>
        <w:jc w:val="center"/>
        <w:rPr>
          <w:noProof/>
          <w:kern w:val="0"/>
          <w:rtl/>
          <w14:ligatures w14:val="none"/>
        </w:rPr>
      </w:pPr>
      <w:r w:rsidRPr="00590C75">
        <w:rPr>
          <w:rFonts w:asciiTheme="majorBidi" w:hAnsiTheme="majorBidi" w:cs="Times New Roman"/>
          <w:b/>
          <w:bCs/>
          <w:kern w:val="0"/>
          <w:sz w:val="34"/>
          <w:szCs w:val="34"/>
          <w:rtl/>
          <w14:ligatures w14:val="none"/>
        </w:rPr>
        <w:t>عليكم بحسن الخط فإنه من مفاتيح الرزق.</w:t>
      </w:r>
    </w:p>
    <w:p w:rsidR="00A269BD" w:rsidP="00C77529" w14:textId="517E969A">
      <w:pPr>
        <w:spacing w:after="0"/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C4E" w:rsidP="00E95325" w14:textId="29E14441">
      <w:pPr>
        <w:spacing w:after="0"/>
        <w:rPr>
          <w:rFonts w:asciiTheme="majorBidi" w:hAnsiTheme="majorBidi" w:cstheme="majorBidi"/>
          <w:b/>
          <w:bCs/>
          <w:kern w:val="0"/>
          <w:sz w:val="24"/>
          <w:szCs w:val="24"/>
          <w:rtl/>
          <w14:ligatures w14:val="none"/>
        </w:rPr>
      </w:pPr>
      <w:r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Theme="majorBidi" w:hAnsiTheme="majorBidi" w:cstheme="majorBidi" w:hint="cs"/>
          <w:b/>
          <w:bCs/>
          <w:kern w:val="0"/>
          <w:sz w:val="24"/>
          <w:szCs w:val="24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P="00A86C4E" w14:textId="78F042DF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  <w:r w:rsidRPr="00496F12"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t>انتهت الأسئلة</w:t>
      </w:r>
    </w:p>
    <w:p w:rsidR="00A269BD" w:rsidP="007A6B11" w14:paraId="2B08A758" w14:textId="0608A095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</w:p>
    <w:p w:rsidR="001F6DBF" w:rsidRPr="001F6DBF" w:rsidP="001F6DBF" w14:paraId="70AF7B98" w14:textId="77777777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b/>
          <w:bCs/>
          <w:kern w:val="0"/>
          <w:sz w:val="16"/>
          <w:szCs w:val="16"/>
          <w:rtl/>
          <w14:ligatures w14:val="none"/>
        </w:rPr>
      </w:pPr>
    </w:p>
    <w:p w:rsidR="00CD7B07" w:rsidRPr="001F6DBF" w:rsidP="001F6DBF" w14:paraId="06E2159D" w14:textId="77777777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sectPr w:rsidSect="00FD5D4C">
          <w:pgSz w:w="11906" w:h="16838"/>
          <w:pgMar w:top="720" w:right="720" w:bottom="720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4" w:name="_Hlk99781361_0"/>
            <w:bookmarkEnd w:id="14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15425326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326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textId="04F643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ي </w:t>
            </w:r>
          </w:p>
          <w:p w:rsidR="00FA55F9" w:rsidRPr="007D4C8D" w:rsidP="00FA55F9" w14:textId="20A214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155B67">
              <w:rPr>
                <w:rFonts w:hint="cs"/>
                <w:b/>
                <w:bCs/>
                <w:sz w:val="24"/>
                <w:szCs w:val="24"/>
                <w:rtl/>
              </w:rPr>
              <w:t>الرابع الابتدائي</w:t>
            </w:r>
          </w:p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:rsidR="00FA55F9" w:rsidRPr="007D4C8D" w:rsidP="00FA55F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textId="77777777">
      <w:pPr>
        <w:spacing w:after="0"/>
        <w:jc w:val="center"/>
        <w:rPr>
          <w:b/>
          <w:bCs/>
          <w:kern w:val="0"/>
          <w:sz w:val="24"/>
          <w:szCs w:val="24"/>
          <w:rtl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بسم الله الرحمن الرحيم</w:t>
      </w: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652A73" w:rsidP="00E75292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0367B5" w:rsidP="00E75292" w14:textId="2E7793F2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>ا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ختبار </w:t>
      </w:r>
      <w:r w:rsidR="00C865BA">
        <w:rPr>
          <w:rFonts w:hint="cs"/>
          <w:b/>
          <w:bCs/>
          <w:kern w:val="0"/>
          <w:sz w:val="28"/>
          <w:szCs w:val="28"/>
          <w:rtl/>
          <w14:ligatures w14:val="none"/>
        </w:rPr>
        <w:t>نهاية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الفصل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 </w:t>
      </w:r>
      <w:r w:rsidR="002210D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الأول 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( الدور الأول ) </w:t>
      </w:r>
      <w:r>
        <w:rPr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للعام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144</w:t>
      </w:r>
      <w:r w:rsidR="00B47CA6">
        <w:rPr>
          <w:rFonts w:hint="cs"/>
          <w:b/>
          <w:bCs/>
          <w:kern w:val="0"/>
          <w:sz w:val="28"/>
          <w:szCs w:val="28"/>
          <w:rtl/>
          <w14:ligatures w14:val="none"/>
        </w:rPr>
        <w:t>5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هـ</w:t>
      </w:r>
    </w:p>
    <w:tbl>
      <w:tblPr>
        <w:tblStyle w:val="TableGrid1"/>
        <w:bidiVisual/>
        <w:tblW w:w="0" w:type="auto"/>
        <w:tblLook w:val="04A0"/>
      </w:tblPr>
      <w:tblGrid>
        <w:gridCol w:w="6257"/>
        <w:gridCol w:w="3926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textId="4586FFE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155B67">
              <w:rPr>
                <w:rFonts w:hint="cs"/>
                <w:b/>
                <w:bCs/>
                <w:sz w:val="28"/>
                <w:szCs w:val="28"/>
                <w:rtl/>
              </w:rPr>
              <w:t>الرابع الابتد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tbl>
      <w:tblPr>
        <w:tblStyle w:val="TableNormal"/>
        <w:bidiVisual/>
        <w:tblW w:w="10197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8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73B44095" w14:textId="77777777" w:rsidTr="007A1DEB">
        <w:tblPrEx>
          <w:tblW w:w="10197" w:type="dxa"/>
          <w:tblInd w:w="2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388" w:type="dxa"/>
            <w:tcBorders>
              <w:bottom w:val="single" w:sz="12" w:space="0" w:color="auto"/>
            </w:tcBorders>
            <w:shd w:val="clear" w:color="auto" w:fill="F2F2F2"/>
          </w:tcPr>
          <w:p w:rsidR="00431D8D" w:rsidRPr="00652A73" w:rsidP="007A1DEB" w14:paraId="45264D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  <w:bookmarkStart w:id="15" w:name="_Hlk116930620_0"/>
          </w:p>
          <w:p w:rsidR="00431D8D" w:rsidRPr="00652A73" w:rsidP="007A1DEB" w14:paraId="698046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431D8D" w:rsidRPr="00652A73" w:rsidP="007A1DEB" w14:paraId="791B12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1E9519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431D8D" w:rsidRPr="00652A73" w:rsidP="007A1DEB" w14:paraId="590E4B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1471EA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431D8D" w:rsidRPr="00652A73" w:rsidP="007A1DEB" w14:paraId="7145A00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</w:t>
            </w:r>
          </w:p>
          <w:p w:rsidR="00431D8D" w:rsidRPr="00652A73" w:rsidP="007A1DEB" w14:paraId="171925E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431D8D" w:rsidRPr="00652A73" w:rsidP="007A1DEB" w14:paraId="3AD0D8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791B0DC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431D8D" w:rsidRPr="00652A73" w:rsidP="007A1DEB" w14:paraId="1DECD0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2116212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431D8D" w:rsidRPr="00652A73" w:rsidP="007A1DEB" w14:paraId="6901BD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02C4B2B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431D8D" w:rsidRPr="00652A73" w:rsidP="007A1DEB" w14:paraId="4F09A2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431D8D" w:rsidRPr="00652A73" w:rsidP="007A1DEB" w14:paraId="3FA338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دقق</w:t>
            </w:r>
          </w:p>
        </w:tc>
      </w:tr>
      <w:tr w14:paraId="6DDF3D82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431D8D" w:rsidRPr="00652A73" w:rsidP="007A1DEB" w14:paraId="651E87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431D8D" w:rsidRPr="00652A73" w:rsidP="007A1DEB" w14:paraId="5F3089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431D8D" w:rsidRPr="00652A73" w:rsidP="007A1DEB" w14:paraId="641B4DB4" w14:textId="6DA5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431D8D" w:rsidRPr="00652A73" w:rsidP="007A1DEB" w14:paraId="0680E9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431D8D" w:rsidRPr="00652A73" w:rsidP="007A1DEB" w14:paraId="1A7D533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431D8D" w:rsidRPr="00652A73" w:rsidP="007A1DEB" w14:paraId="54ED1FFE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431D8D" w:rsidRPr="00652A73" w:rsidP="007A1DEB" w14:paraId="27F13F0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431D8D" w:rsidRPr="00652A73" w:rsidP="007A1DEB" w14:paraId="6D0B844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120AC599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431D8D" w:rsidRPr="00652A73" w:rsidP="007A1DEB" w14:paraId="1D8114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bookmarkStart w:id="16" w:name="_Hlk104364753_0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431D8D" w:rsidRPr="00652A73" w:rsidP="007A1DEB" w14:paraId="7BEC7E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431D8D" w:rsidRPr="00652A73" w:rsidP="007A1DEB" w14:paraId="3ACF9496" w14:textId="7725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431D8D" w:rsidRPr="00652A73" w:rsidP="007A1DEB" w14:paraId="488403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431D8D" w:rsidRPr="00652A73" w:rsidP="007A1DEB" w14:paraId="0B8CEA4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431D8D" w:rsidRPr="00652A73" w:rsidP="007A1DEB" w14:paraId="38033EC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431D8D" w:rsidRPr="00652A73" w:rsidP="007A1DEB" w14:paraId="6F8CA54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431D8D" w:rsidRPr="00652A73" w:rsidP="007A1DEB" w14:paraId="01AE2D4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16"/>
      <w:tr w14:paraId="59820BCC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431D8D" w:rsidRPr="00652A73" w:rsidP="007A1DEB" w14:paraId="424B2D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431D8D" w:rsidRPr="00652A73" w:rsidP="007A1DEB" w14:paraId="592879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:rsidR="00431D8D" w:rsidRPr="00652A73" w:rsidP="007A1DEB" w14:paraId="00C9D22F" w14:textId="1F223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431D8D" w:rsidRPr="00652A73" w:rsidP="007A1DEB" w14:paraId="59910E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431D8D" w:rsidRPr="00652A73" w:rsidP="007A1DEB" w14:paraId="2CF0702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431D8D" w:rsidRPr="00652A73" w:rsidP="007A1DEB" w14:paraId="1F0BBCF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431D8D" w:rsidRPr="00652A73" w:rsidP="007A1DEB" w14:paraId="205D5B6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431D8D" w:rsidRPr="00652A73" w:rsidP="007A1DEB" w14:paraId="388821B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5BE74A6A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431D8D" w:rsidP="007A1DEB" w14:paraId="6D0B72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431D8D" w:rsidRPr="00652A73" w:rsidP="007A1DEB" w14:paraId="6B2C71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:rsidR="00431D8D" w:rsidP="007A1DEB" w14:paraId="230275F4" w14:textId="364F9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431D8D" w:rsidRPr="00652A73" w:rsidP="007A1DEB" w14:paraId="3073DE4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431D8D" w:rsidRPr="00652A73" w:rsidP="007A1DEB" w14:paraId="6823B61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431D8D" w:rsidRPr="00652A73" w:rsidP="007A1DEB" w14:paraId="3D0E72B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431D8D" w:rsidRPr="00652A73" w:rsidP="007A1DEB" w14:paraId="6E52C95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431D8D" w:rsidRPr="00652A73" w:rsidP="007A1DEB" w14:paraId="7901FA2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28101F42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431D8D" w:rsidRPr="00652A73" w:rsidP="007A1DEB" w14:paraId="531EBC0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431D8D" w:rsidRPr="00652A73" w:rsidP="007A1DEB" w14:paraId="5D1FDA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431D8D" w:rsidRPr="00652A73" w:rsidP="007A1DEB" w14:paraId="2A1962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431D8D" w:rsidRPr="00652A73" w:rsidP="007A1DEB" w14:paraId="2AE2EBA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431D8D" w:rsidRPr="00652A73" w:rsidP="007A1DEB" w14:paraId="5E768A7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431D8D" w:rsidRPr="00652A73" w:rsidP="007A1DEB" w14:paraId="04AB685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431D8D" w:rsidRPr="00652A73" w:rsidP="007A1DEB" w14:paraId="3ECF0C1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15"/>
    </w:tbl>
    <w:p w:rsidR="00652A73" w:rsidP="000367B5" w14:paraId="50B66C2B" w14:textId="3D192FD5">
      <w:pPr>
        <w:spacing w:after="0"/>
        <w:rPr>
          <w:b/>
          <w:bCs/>
          <w:kern w:val="0"/>
          <w:rtl/>
          <w14:ligatures w14:val="none"/>
        </w:rPr>
      </w:pPr>
    </w:p>
    <w:p w:rsidR="000367B5" w:rsidP="000367B5" w14:textId="6A802272">
      <w:pPr>
        <w:spacing w:after="0"/>
        <w:rPr>
          <w:b/>
          <w:bCs/>
          <w:kern w:val="0"/>
          <w:rtl/>
          <w14:ligatures w14:val="none"/>
        </w:rPr>
      </w:pPr>
      <w:r>
        <w:rPr>
          <w:rFonts w:hint="cs"/>
          <w:b/>
          <w:bCs/>
          <w:kern w:val="0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tblpPr w:leftFromText="180" w:rightFromText="180" w:vertAnchor="text" w:horzAnchor="margin" w:tblpY="20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DE76262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2FB642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662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A52BD" w:rsidRPr="00FA52BD" w:rsidP="00FA52BD" w14:paraId="489134AC" w14:textId="77777777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>السؤال الأول : فهم المقروء :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</w:t>
      </w:r>
    </w:p>
    <w:p w:rsidR="00FA52BD" w:rsidRPr="00BB248B" w:rsidP="00BB248B" w14:paraId="2BE5A5BC" w14:textId="358A8253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b/>
          <w:bCs/>
          <w:kern w:val="0"/>
          <w:sz w:val="30"/>
          <w:szCs w:val="30"/>
          <w:rtl/>
          <w14:ligatures w14:val="none"/>
        </w:rPr>
        <w:t>كان لرجل في قديم الزمان ولد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،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وكان يصحبه </w:t>
      </w:r>
      <w:r w:rsidR="00B15747">
        <w:rPr>
          <w:rFonts w:hint="cs"/>
          <w:b/>
          <w:bCs/>
          <w:kern w:val="0"/>
          <w:sz w:val="30"/>
          <w:szCs w:val="30"/>
          <w:rtl/>
          <w14:ligatures w14:val="none"/>
        </w:rPr>
        <w:t>إ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لى الغابة ويدربه على صيد الحيوانات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والطيور، حتى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صار شابا قادرا على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العمل، فنصحه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أبوه بأن يعتمد على نفسه ويخرج للصيد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وحده.</w:t>
      </w:r>
    </w:p>
    <w:p w:rsidR="00FA52BD" w:rsidRPr="00FA52BD" w:rsidP="00FA52BD" w14:paraId="2413D87E" w14:textId="7EB03068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b/>
          <w:bCs/>
          <w:kern w:val="0"/>
          <w:sz w:val="30"/>
          <w:szCs w:val="30"/>
          <w:rtl/>
          <w14:ligatures w14:val="none"/>
        </w:rPr>
        <w:t>فرح الش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ا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ب وحمل زاده وذهب </w:t>
      </w:r>
      <w:r w:rsidR="00B15747">
        <w:rPr>
          <w:rFonts w:hint="cs"/>
          <w:b/>
          <w:bCs/>
          <w:kern w:val="0"/>
          <w:sz w:val="30"/>
          <w:szCs w:val="30"/>
          <w:rtl/>
          <w14:ligatures w14:val="none"/>
        </w:rPr>
        <w:t>إ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لى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الغابة، وفي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طريقه رأى ثعلبا هرما جائعا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،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فاخذ يفكر في أمر هذا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الحيوان، وهو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يقول في نفسه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: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كيف يحصل هذا الحيوان على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قوته؟ إنه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هالك لا محالة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،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في هذا الوقت أحس الشاب بحركة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غريبة، 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فاختبأ خلف صخرة وإذا بأسد يظهر وهو يجر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فريسته، فأكل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منها حتى شبع ثم انصرف فزحف الثعلب ليأكل مما أبقاه الأسد.</w:t>
      </w:r>
    </w:p>
    <w:p w:rsidR="00FA52BD" w:rsidRPr="00FA52BD" w:rsidP="00FA52BD" w14:paraId="28652048" w14:textId="77777777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تعجب الشاب وقال في نفسه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: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لقد جاء الثعلب رزق بلا كد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،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فلماذا أبتعد عن أهلي وأتحمل مشاق السفر لأجد رزقي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؟!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عاد الشاب إلى البيت وشرح لأبيه أسباب عودته. </w:t>
      </w:r>
    </w:p>
    <w:p w:rsidR="00FA52BD" w:rsidRPr="00FA52BD" w:rsidP="00FA52BD" w14:paraId="4A944113" w14:textId="77777777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b/>
          <w:bCs/>
          <w:kern w:val="0"/>
          <w:sz w:val="30"/>
          <w:szCs w:val="30"/>
          <w:rtl/>
          <w14:ligatures w14:val="none"/>
        </w:rPr>
        <w:t>فقال له أبوه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: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أريدك يا بني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أ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ن تكون 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أ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>سدا تأكل من فضلاتك الثعالب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،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لا ثعلبا تأكل من فضلات الأسود فهم الشاب قصد أبيه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؛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فخجل من نفسه وعاد من جديد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؛</w:t>
      </w:r>
      <w:r w:rsidRPr="00FA52BD">
        <w:rPr>
          <w:b/>
          <w:bCs/>
          <w:kern w:val="0"/>
          <w:sz w:val="30"/>
          <w:szCs w:val="30"/>
          <w:rtl/>
          <w14:ligatures w14:val="none"/>
        </w:rPr>
        <w:t xml:space="preserve"> ليعمله ويكد ويحصل على رزقه معتمدا على نفسه</w:t>
      </w: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.</w:t>
      </w:r>
    </w:p>
    <w:p w:rsidR="00FA52BD" w:rsidRPr="00FA52BD" w:rsidP="00FA52BD" w14:paraId="3491445A" w14:textId="77777777">
      <w:pPr>
        <w:spacing w:after="0"/>
        <w:rPr>
          <w:b/>
          <w:bCs/>
          <w:kern w:val="0"/>
          <w:rtl/>
          <w14:ligatures w14:val="none"/>
        </w:rPr>
      </w:pPr>
    </w:p>
    <w:tbl>
      <w:tblPr>
        <w:tblStyle w:val="TableGrid1"/>
        <w:bidiVisual/>
        <w:tblW w:w="0" w:type="auto"/>
        <w:tblLook w:val="04A0"/>
      </w:tblPr>
      <w:tblGrid>
        <w:gridCol w:w="3501"/>
        <w:gridCol w:w="3402"/>
        <w:gridCol w:w="3259"/>
      </w:tblGrid>
      <w:tr w14:paraId="1EBE8FAD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43F8115A" w14:textId="77777777">
            <w:pPr>
              <w:rPr>
                <w:b/>
                <w:bCs/>
                <w:sz w:val="30"/>
                <w:szCs w:val="30"/>
                <w:rtl/>
              </w:rPr>
            </w:pPr>
            <w:bookmarkStart w:id="17" w:name="_Hlk104842181_1"/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بم نصح الأب ابنه؟    </w:t>
            </w:r>
          </w:p>
        </w:tc>
      </w:tr>
      <w:tr w14:paraId="20321A53" w14:textId="77777777" w:rsidTr="00BB248B">
        <w:tblPrEx>
          <w:tblW w:w="0" w:type="auto"/>
          <w:tblLook w:val="04A0"/>
        </w:tblPrEx>
        <w:trPr>
          <w:trHeight w:val="642"/>
        </w:trPr>
        <w:tc>
          <w:tcPr>
            <w:tcW w:w="3501" w:type="dxa"/>
            <w:vAlign w:val="center"/>
          </w:tcPr>
          <w:p w:rsidR="00FA52BD" w:rsidRPr="00FA52BD" w:rsidP="00FA52BD" w14:paraId="0F9A9B7E" w14:textId="77777777">
            <w:pPr>
              <w:rPr>
                <w:b/>
                <w:bCs/>
                <w:sz w:val="30"/>
                <w:szCs w:val="30"/>
                <w:u w:val="single"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– بأن يصطاد الحيوانات والطيور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394BFABA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بأن يعتمد على نفسه 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32DE9620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يذهب إلى الغابة وحده  </w:t>
            </w:r>
          </w:p>
        </w:tc>
      </w:tr>
      <w:tr w14:paraId="5C9BC9A5" w14:textId="77777777" w:rsidTr="00F6775B">
        <w:tblPrEx>
          <w:tblW w:w="0" w:type="auto"/>
          <w:tblLook w:val="04A0"/>
        </w:tblPrEx>
        <w:trPr>
          <w:trHeight w:val="618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3D28ADAE" w14:textId="77777777">
            <w:pPr>
              <w:rPr>
                <w:b/>
                <w:bCs/>
                <w:sz w:val="30"/>
                <w:szCs w:val="30"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لماذا ظن الولد أن الثعلب هالك لا محالة؟    </w:t>
            </w:r>
          </w:p>
        </w:tc>
      </w:tr>
      <w:tr w14:paraId="26789C06" w14:textId="77777777" w:rsidTr="00BB248B">
        <w:tblPrEx>
          <w:tblW w:w="0" w:type="auto"/>
          <w:tblLook w:val="04A0"/>
        </w:tblPrEx>
        <w:trPr>
          <w:trHeight w:val="374"/>
        </w:trPr>
        <w:tc>
          <w:tcPr>
            <w:tcW w:w="3501" w:type="dxa"/>
            <w:vAlign w:val="center"/>
          </w:tcPr>
          <w:p w:rsidR="00FA52BD" w:rsidRPr="00FA52BD" w:rsidP="00FA52BD" w14:paraId="5F93AC2F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أ –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بسب كبر سنه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3F4180D5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بسبب هجوم الأسد 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4EF84B96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ـ  بسبب مرضه الشديد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</w:tr>
      <w:bookmarkEnd w:id="17"/>
      <w:tr w14:paraId="1C98F6EE" w14:textId="77777777" w:rsidTr="00F6775B">
        <w:tblPrEx>
          <w:tblW w:w="0" w:type="auto"/>
          <w:tblLook w:val="04A0"/>
        </w:tblPrEx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7C06668C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3- مم تعجب الشاب؟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14:paraId="752ADDAA" w14:textId="77777777" w:rsidTr="00BB248B">
        <w:tblPrEx>
          <w:tblW w:w="0" w:type="auto"/>
          <w:tblLook w:val="04A0"/>
        </w:tblPrEx>
        <w:trPr>
          <w:trHeight w:val="492"/>
        </w:trPr>
        <w:tc>
          <w:tcPr>
            <w:tcW w:w="3501" w:type="dxa"/>
            <w:vAlign w:val="center"/>
          </w:tcPr>
          <w:p w:rsidR="00FA52BD" w:rsidRPr="00FA52BD" w:rsidP="00FA52BD" w14:paraId="3345DBDB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أ –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من جر الأسد فريسته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1A1040C5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من قوة الأسد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7C9181BB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كل الثعلب بدون كد وتعب  </w:t>
            </w:r>
          </w:p>
        </w:tc>
      </w:tr>
      <w:tr w14:paraId="32404827" w14:textId="77777777" w:rsidTr="00F6775B">
        <w:tblPrEx>
          <w:tblW w:w="0" w:type="auto"/>
          <w:tblLook w:val="04A0"/>
        </w:tblPrEx>
        <w:trPr>
          <w:trHeight w:val="468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0886B0FB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أراد الأب لابنه أن يكون  :    </w:t>
            </w:r>
          </w:p>
        </w:tc>
      </w:tr>
      <w:tr w14:paraId="59413892" w14:textId="77777777" w:rsidTr="00BB248B">
        <w:tblPrEx>
          <w:tblW w:w="0" w:type="auto"/>
          <w:tblLook w:val="04A0"/>
        </w:tblPrEx>
        <w:trPr>
          <w:trHeight w:val="430"/>
        </w:trPr>
        <w:tc>
          <w:tcPr>
            <w:tcW w:w="3501" w:type="dxa"/>
            <w:vAlign w:val="center"/>
          </w:tcPr>
          <w:p w:rsidR="00FA52BD" w:rsidRPr="00FA52BD" w:rsidP="00FA52BD" w14:paraId="671CD822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أ –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ثعلبا تأكل من فضلاته الأسود 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589C73A1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أسدا تأكل من فضلاته الثعالب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050CDB2E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ـ غير ذلك      </w:t>
            </w:r>
          </w:p>
        </w:tc>
      </w:tr>
      <w:tr w14:paraId="208AB833" w14:textId="77777777" w:rsidTr="00BB248B">
        <w:tblPrEx>
          <w:tblW w:w="0" w:type="auto"/>
          <w:tblLook w:val="04A0"/>
        </w:tblPrEx>
        <w:trPr>
          <w:trHeight w:val="20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3624101B" w14:textId="77777777">
            <w:pPr>
              <w:rPr>
                <w:b/>
                <w:bCs/>
                <w:sz w:val="30"/>
                <w:szCs w:val="30"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–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العنوان المناسب للقصة </w:t>
            </w:r>
          </w:p>
        </w:tc>
      </w:tr>
      <w:tr w14:paraId="79C4FFC4" w14:textId="77777777" w:rsidTr="00BB248B">
        <w:tblPrEx>
          <w:tblW w:w="0" w:type="auto"/>
          <w:tblLook w:val="04A0"/>
        </w:tblPrEx>
        <w:trPr>
          <w:trHeight w:val="320"/>
        </w:trPr>
        <w:tc>
          <w:tcPr>
            <w:tcW w:w="3501" w:type="dxa"/>
            <w:vAlign w:val="center"/>
          </w:tcPr>
          <w:p w:rsidR="00FA52BD" w:rsidRPr="00FA52BD" w:rsidP="00FA52BD" w14:paraId="04C92E95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أ –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دعوة للعمل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350CCA7E" w14:textId="77777777">
            <w:pPr>
              <w:rPr>
                <w:b/>
                <w:bCs/>
                <w:sz w:val="30"/>
                <w:szCs w:val="30"/>
                <w:u w:val="single"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دعوة للتفاهم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46C11EBC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دعوة للتكامل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0CF52AB6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1594EA82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جمع كلمة " ثعلب "     </w:t>
            </w:r>
          </w:p>
        </w:tc>
      </w:tr>
      <w:tr w14:paraId="19563022" w14:textId="77777777" w:rsidTr="00BB248B">
        <w:tblPrEx>
          <w:tblW w:w="0" w:type="auto"/>
          <w:tblLook w:val="04A0"/>
        </w:tblPrEx>
        <w:trPr>
          <w:trHeight w:val="642"/>
        </w:trPr>
        <w:tc>
          <w:tcPr>
            <w:tcW w:w="3501" w:type="dxa"/>
            <w:vAlign w:val="center"/>
          </w:tcPr>
          <w:p w:rsidR="00FA52BD" w:rsidRPr="00FA52BD" w:rsidP="00FA52BD" w14:paraId="34744569" w14:textId="77777777">
            <w:pPr>
              <w:rPr>
                <w:b/>
                <w:bCs/>
                <w:sz w:val="30"/>
                <w:szCs w:val="30"/>
                <w:u w:val="single"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– ثعالب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6B9796F2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ثعاليب 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3186BEE5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ثعلبان  </w:t>
            </w:r>
          </w:p>
        </w:tc>
      </w:tr>
      <w:tr w14:paraId="6E5EFD77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1A815322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كيف يحصل هذا الثعلب على قوته؟ معنى قوته     </w:t>
            </w:r>
          </w:p>
        </w:tc>
      </w:tr>
      <w:tr w14:paraId="4143502C" w14:textId="77777777" w:rsidTr="00BB248B">
        <w:tblPrEx>
          <w:tblW w:w="0" w:type="auto"/>
          <w:tblLook w:val="04A0"/>
        </w:tblPrEx>
        <w:trPr>
          <w:trHeight w:val="642"/>
        </w:trPr>
        <w:tc>
          <w:tcPr>
            <w:tcW w:w="3501" w:type="dxa"/>
            <w:vAlign w:val="center"/>
          </w:tcPr>
          <w:p w:rsidR="00FA52BD" w:rsidRPr="00FA52BD" w:rsidP="00FA52BD" w14:paraId="4D2EAE53" w14:textId="77777777">
            <w:pPr>
              <w:rPr>
                <w:b/>
                <w:bCs/>
                <w:sz w:val="30"/>
                <w:szCs w:val="30"/>
                <w:u w:val="single"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– شرابه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12E275CE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طعامه 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14CE1689" w14:textId="760CCEB9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B248B">
              <w:rPr>
                <w:rFonts w:hint="cs"/>
                <w:b/>
                <w:bCs/>
                <w:sz w:val="30"/>
                <w:szCs w:val="30"/>
                <w:rtl/>
              </w:rPr>
              <w:t>حريته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14:paraId="760B94E1" w14:textId="77777777" w:rsidTr="00F6775B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  <w:vAlign w:val="center"/>
          </w:tcPr>
          <w:p w:rsidR="00FA52BD" w:rsidRPr="00FA52BD" w:rsidP="00FA52BD" w14:paraId="4E678FFC" w14:textId="77777777">
            <w:pPr>
              <w:rPr>
                <w:b/>
                <w:bCs/>
                <w:sz w:val="30"/>
                <w:szCs w:val="30"/>
                <w:rtl/>
              </w:rPr>
            </w:pP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كيف يحصل هذا الثعلب على قوته؟ معنى قوته     </w:t>
            </w:r>
          </w:p>
        </w:tc>
      </w:tr>
      <w:tr w14:paraId="16FC5272" w14:textId="77777777" w:rsidTr="00BB248B">
        <w:tblPrEx>
          <w:tblW w:w="0" w:type="auto"/>
          <w:tblLook w:val="04A0"/>
        </w:tblPrEx>
        <w:trPr>
          <w:trHeight w:val="274"/>
        </w:trPr>
        <w:tc>
          <w:tcPr>
            <w:tcW w:w="3501" w:type="dxa"/>
            <w:vAlign w:val="center"/>
          </w:tcPr>
          <w:p w:rsidR="00FA52BD" w:rsidRPr="00FA52BD" w:rsidP="00FA52BD" w14:paraId="355B6FE1" w14:textId="77777777">
            <w:pPr>
              <w:rPr>
                <w:b/>
                <w:bCs/>
                <w:sz w:val="30"/>
                <w:szCs w:val="30"/>
                <w:u w:val="single"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– شرابه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:rsidR="00FA52BD" w:rsidRPr="00FA52BD" w:rsidP="00FA52BD" w14:paraId="0FDFD332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>ب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 طعامه    </w:t>
            </w:r>
            <w:r w:rsidRPr="00FA52BD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FA52BD" w:rsidRPr="00FA52BD" w:rsidP="00FA52BD" w14:paraId="18B5F172" w14:textId="77777777">
            <w:pPr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FA52BD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Pr="00FA52BD">
              <w:rPr>
                <w:rFonts w:hint="cs"/>
                <w:b/>
                <w:bCs/>
                <w:sz w:val="30"/>
                <w:szCs w:val="30"/>
                <w:rtl/>
              </w:rPr>
              <w:t xml:space="preserve">- رزقه  </w:t>
            </w:r>
          </w:p>
        </w:tc>
      </w:tr>
    </w:tbl>
    <w:p w:rsidR="00FA52BD" w:rsidRPr="00BB248B" w:rsidP="00BB248B" w14:paraId="68F3A372" w14:textId="0D4B19DC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ضع علامة (  </w:t>
      </w:r>
      <w:r w:rsidRPr="001056EA">
        <w:rPr>
          <w:rFonts w:asciiTheme="majorBidi" w:hAnsiTheme="majorBidi" w:cstheme="majorBidi" w:hint="cs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Pr="001056EA">
        <w:rPr>
          <w:rFonts w:ascii="Wingdings" w:hAnsi="Wingdings" w:cstheme="majorBidi"/>
          <w:b/>
          <w:bCs/>
          <w:kern w:val="0"/>
          <w:sz w:val="34"/>
          <w:szCs w:val="34"/>
          <w14:ligatures w14:val="none"/>
        </w:rPr>
        <w:sym w:font="Wingdings" w:char="F0FC"/>
      </w:r>
      <w:r w:rsidRPr="001056EA">
        <w:rPr>
          <w:rFonts w:asciiTheme="majorBidi" w:hAnsiTheme="majorBidi" w:cstheme="majorBidi" w:hint="cs"/>
          <w:b/>
          <w:bCs/>
          <w:kern w:val="0"/>
          <w:sz w:val="34"/>
          <w:szCs w:val="34"/>
          <w:rtl/>
          <w14:ligatures w14:val="none"/>
        </w:rPr>
        <w:t xml:space="preserve"> 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) أمام العبارة الصحيحة وعلامة ( </w:t>
      </w:r>
      <w:r w:rsidRPr="001056EA">
        <w:rPr>
          <w:rFonts w:asciiTheme="majorBidi" w:hAnsiTheme="majorBidi" w:cstheme="majorBidi" w:hint="cs"/>
          <w:b/>
          <w:bCs/>
          <w:kern w:val="0"/>
          <w:sz w:val="36"/>
          <w:szCs w:val="36"/>
          <w:rtl/>
          <w14:ligatures w14:val="none"/>
        </w:rPr>
        <w:t>×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   ) أمام العبارة الخاطئة فيما يلي : </w:t>
      </w:r>
    </w:p>
    <w:p w:rsidR="00FA52BD" w:rsidRPr="00FA52BD" w:rsidP="00FA52BD" w14:paraId="65D249EB" w14:textId="195E940B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9- كان الرجل يعلم ابنه الصيد في الغابة. </w:t>
      </w:r>
      <w:r w:rsidR="00BB248B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                  (    )</w:t>
      </w:r>
    </w:p>
    <w:p w:rsidR="00FA52BD" w:rsidRPr="00FA52BD" w:rsidP="00FA52BD" w14:paraId="4F6A9FBA" w14:textId="64E078E5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10- كان الثعلب يعتمد على نفسه في تحصيل رزقه. </w:t>
      </w:r>
      <w:r w:rsidR="00BB248B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      (    )</w:t>
      </w:r>
    </w:p>
    <w:p w:rsidR="00FA52BD" w:rsidRPr="00FA52BD" w:rsidP="00FA52BD" w14:paraId="487E76DD" w14:textId="0A933597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11- الأفضل أن يعتمد الإنسان على نفسه في تحصيل رزقه . </w:t>
      </w:r>
      <w:r w:rsidR="00BB248B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(    ) </w:t>
      </w:r>
    </w:p>
    <w:p w:rsidR="00FA52BD" w:rsidRPr="00FA52BD" w:rsidP="00FA52BD" w14:paraId="36A2E363" w14:textId="37BC0BE5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FA52BD">
        <w:rPr>
          <w:rFonts w:hint="cs"/>
          <w:b/>
          <w:bCs/>
          <w:kern w:val="0"/>
          <w:sz w:val="30"/>
          <w:szCs w:val="30"/>
          <w:rtl/>
          <w14:ligatures w14:val="none"/>
        </w:rPr>
        <w:t>12- اختبأ الشاب خلف شجرة عندما أحس بحركة غريبة</w:t>
      </w:r>
      <w:r w:rsidR="00BB248B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.      (     ) </w:t>
      </w:r>
    </w:p>
    <w:p w:rsidR="00D2383F" w:rsidRPr="00D2383F" w:rsidP="00D2383F" w14:paraId="737CCE56" w14:textId="3D4B53A9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</w:p>
    <w:tbl>
      <w:tblPr>
        <w:tblStyle w:val="TableGrid1"/>
        <w:tblpPr w:leftFromText="180" w:rightFromText="180" w:vertAnchor="text" w:horzAnchor="margin" w:tblpY="42"/>
        <w:bidiVisual/>
        <w:tblW w:w="0" w:type="auto"/>
        <w:shd w:val="clear" w:color="auto" w:fill="BFBFBF"/>
        <w:tblLook w:val="04A0"/>
      </w:tblPr>
      <w:tblGrid>
        <w:gridCol w:w="698"/>
        <w:gridCol w:w="575"/>
      </w:tblGrid>
      <w:tr w14:paraId="154790A8" w14:textId="77777777" w:rsidTr="009145B4">
        <w:tblPrEx>
          <w:tblW w:w="0" w:type="auto"/>
          <w:shd w:val="clear" w:color="auto" w:fill="BFBFBF"/>
          <w:tblLook w:val="04A0"/>
        </w:tblPrEx>
        <w:tc>
          <w:tcPr>
            <w:tcW w:w="698" w:type="dxa"/>
            <w:shd w:val="clear" w:color="auto" w:fill="BFBFBF"/>
          </w:tcPr>
          <w:p w:rsidR="00FA55F9" w:rsidP="00FA55F9" w14:textId="3D9087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24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5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7FEE" w:rsidP="00EE04E5" w14:textId="2003E5D5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bookmarkStart w:id="18" w:name="_Hlk99870545_1"/>
      <w:bookmarkStart w:id="19" w:name="_Hlk107631880_1"/>
      <w:r w:rsidRPr="001F0FF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856B2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ني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EB4C5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:الوظيفة النحوية 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3150"/>
        <w:gridCol w:w="3041"/>
        <w:gridCol w:w="3992"/>
      </w:tblGrid>
      <w:tr w14:paraId="7899A02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bookmarkEnd w:id="18"/>
          <w:p w:rsidR="00EB4C55" w:rsidRPr="00E67239" w:rsidP="005419FF" w14:textId="1131984E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FA52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سماء صافية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"                نوع الجملة السابقة</w:t>
            </w:r>
          </w:p>
        </w:tc>
      </w:tr>
      <w:tr w14:paraId="66057057" w14:textId="77777777" w:rsidTr="00232E58">
        <w:tblPrEx>
          <w:tblW w:w="0" w:type="auto"/>
          <w:tblLook w:val="04A0"/>
        </w:tblPrEx>
        <w:trPr>
          <w:trHeight w:val="368"/>
        </w:trPr>
        <w:tc>
          <w:tcPr>
            <w:tcW w:w="3150" w:type="dxa"/>
          </w:tcPr>
          <w:p w:rsidR="00EB4C55" w:rsidRPr="003E6086" w:rsidP="005419FF" w14:textId="15844EEB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31FC" w:rsidR="00D231F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سمية</w:t>
            </w:r>
          </w:p>
        </w:tc>
        <w:tc>
          <w:tcPr>
            <w:tcW w:w="3041" w:type="dxa"/>
          </w:tcPr>
          <w:p w:rsidR="00EB4C55" w:rsidRPr="003E6086" w:rsidP="005419FF" w14:textId="50E341E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231F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فعلية</w:t>
            </w:r>
          </w:p>
        </w:tc>
        <w:tc>
          <w:tcPr>
            <w:tcW w:w="3992" w:type="dxa"/>
          </w:tcPr>
          <w:p w:rsidR="00EB4C55" w:rsidRPr="003E6086" w:rsidP="005419FF" w14:textId="276F05E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D231F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شبه جملة</w:t>
            </w:r>
          </w:p>
        </w:tc>
      </w:tr>
      <w:tr w14:paraId="7E70716E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4EB12906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D231F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حول الجملة الاسمية إلى فعلية. " </w:t>
            </w:r>
            <w:r w:rsidR="00FA52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مطار تنزل بغزارة  </w:t>
            </w:r>
          </w:p>
        </w:tc>
      </w:tr>
      <w:tr w14:paraId="274A7AE9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EB4C55" w:rsidRPr="003E6086" w:rsidP="005419FF" w14:textId="7B6064D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FA52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مطار نازلة </w:t>
            </w:r>
          </w:p>
        </w:tc>
        <w:tc>
          <w:tcPr>
            <w:tcW w:w="3041" w:type="dxa"/>
          </w:tcPr>
          <w:p w:rsidR="00EB4C55" w:rsidRPr="00892776" w:rsidP="005419FF" w14:textId="30A9E07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65F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A52B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نزل الأمطار بغزارة </w:t>
            </w:r>
          </w:p>
        </w:tc>
        <w:tc>
          <w:tcPr>
            <w:tcW w:w="3992" w:type="dxa"/>
          </w:tcPr>
          <w:p w:rsidR="00EB4C55" w:rsidRPr="00892776" w:rsidP="005419FF" w14:textId="462F8C0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52B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غزارة الأمطار تنزل</w:t>
            </w:r>
          </w:p>
        </w:tc>
      </w:tr>
      <w:bookmarkEnd w:id="19"/>
      <w:tr w14:paraId="6A772EBF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892776" w:rsidP="005419FF" w14:textId="5812723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FA52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رياح القوية مضرة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الخبر في الجملة السابقة ...............</w:t>
            </w:r>
          </w:p>
        </w:tc>
      </w:tr>
      <w:tr w14:paraId="7A073568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EB4C55" w:rsidRPr="00C6386B" w:rsidP="005419FF" w14:textId="2A1D257A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2B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رياح</w:t>
            </w:r>
          </w:p>
        </w:tc>
        <w:tc>
          <w:tcPr>
            <w:tcW w:w="3041" w:type="dxa"/>
          </w:tcPr>
          <w:p w:rsidR="00EB4C55" w:rsidRPr="00C6386B" w:rsidP="005419FF" w14:textId="503A35B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FA52B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قوية</w:t>
            </w:r>
          </w:p>
        </w:tc>
        <w:tc>
          <w:tcPr>
            <w:tcW w:w="3992" w:type="dxa"/>
          </w:tcPr>
          <w:p w:rsidR="00EB4C55" w:rsidRPr="00C6386B" w:rsidP="005419FF" w14:textId="433AF54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FA52B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مضرة </w:t>
            </w:r>
          </w:p>
        </w:tc>
      </w:tr>
      <w:tr w14:paraId="60C9C44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25F20A3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C6386B" w:rsidR="00D65F0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صلي المسلم في المسجد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="000C28B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ضبط الصحيح لكلمة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" </w:t>
            </w:r>
            <w:r w:rsidR="004C7A8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سجد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 </w:t>
            </w:r>
          </w:p>
        </w:tc>
      </w:tr>
      <w:tr w14:paraId="6E107E16" w14:textId="77777777" w:rsidTr="00E8230E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EB4C55" w:rsidRPr="00856B26" w:rsidP="005419FF" w14:textId="1C6605B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C7A8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سجدَ</w:t>
            </w:r>
          </w:p>
        </w:tc>
        <w:tc>
          <w:tcPr>
            <w:tcW w:w="3041" w:type="dxa"/>
          </w:tcPr>
          <w:p w:rsidR="00EB4C55" w:rsidRPr="00856B26" w:rsidP="005419FF" w14:textId="778C592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856B26" w:rsidR="00232E58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–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4C7A8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سجدٌ</w:t>
            </w:r>
            <w:r w:rsidRPr="00856B26" w:rsid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992" w:type="dxa"/>
          </w:tcPr>
          <w:p w:rsidR="00EB4C55" w:rsidRPr="00856B26" w:rsidP="005419FF" w14:textId="29D4820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جـ- </w:t>
            </w:r>
            <w:r w:rsidR="004C7A8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سجدِ</w:t>
            </w:r>
          </w:p>
        </w:tc>
      </w:tr>
      <w:tr w14:paraId="6FC70BCD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892776" w:rsidP="00306CBE" w14:textId="7AC5059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صنع المكتب .......الخشب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</w:t>
            </w:r>
            <w:r w:rsidR="000C28B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أكمل بحرف جر مناسب </w:t>
            </w:r>
          </w:p>
        </w:tc>
      </w:tr>
      <w:tr w14:paraId="1CBEDEEE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232E58" w:rsidRPr="00E8230E" w:rsidP="00306CBE" w14:textId="411AC901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3041" w:type="dxa"/>
          </w:tcPr>
          <w:p w:rsidR="00232E58" w:rsidRPr="00E8230E" w:rsidP="00306CBE" w14:textId="6500D93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عن </w:t>
            </w:r>
          </w:p>
        </w:tc>
        <w:tc>
          <w:tcPr>
            <w:tcW w:w="3992" w:type="dxa"/>
          </w:tcPr>
          <w:p w:rsidR="00232E58" w:rsidRPr="00E8230E" w:rsidP="00306CBE" w14:textId="70EED39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على </w:t>
            </w:r>
          </w:p>
        </w:tc>
      </w:tr>
      <w:tr w14:paraId="4C3B0758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3A49F1" w:rsidP="00306CBE" w14:textId="0A8DFAA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مجموعة التي اشتملت على حروف جر </w:t>
            </w:r>
          </w:p>
        </w:tc>
      </w:tr>
      <w:tr w14:paraId="26D3104F" w14:textId="77777777" w:rsidTr="00232E58">
        <w:tblPrEx>
          <w:tblW w:w="0" w:type="auto"/>
          <w:tblLook w:val="04A0"/>
        </w:tblPrEx>
        <w:tc>
          <w:tcPr>
            <w:tcW w:w="3150" w:type="dxa"/>
          </w:tcPr>
          <w:p w:rsidR="00232E58" w:rsidRPr="003E6086" w:rsidP="00306CBE" w14:textId="27649F8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ن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ن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كأن </w:t>
            </w:r>
          </w:p>
        </w:tc>
        <w:tc>
          <w:tcPr>
            <w:tcW w:w="3041" w:type="dxa"/>
          </w:tcPr>
          <w:p w:rsidR="00232E58" w:rsidRPr="00892776" w:rsidP="00306CBE" w14:textId="2B95F1C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- و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ثم </w:t>
            </w:r>
          </w:p>
        </w:tc>
        <w:tc>
          <w:tcPr>
            <w:tcW w:w="3992" w:type="dxa"/>
          </w:tcPr>
          <w:p w:rsidR="00232E58" w:rsidRPr="00892776" w:rsidP="00306CBE" w14:textId="16B235B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 w:rsidR="00E823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ن -إلى </w:t>
            </w:r>
            <w:r w:rsidR="00856B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ن </w:t>
            </w:r>
          </w:p>
        </w:tc>
      </w:tr>
      <w:tr w14:paraId="647E5EB4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textId="2924A84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يتعاون المؤمن على الخير 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عراب كلمة "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خير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62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</w:p>
        </w:tc>
      </w:tr>
      <w:tr w14:paraId="2B050469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C6386B" w:rsidP="00F6775B" w14:textId="75DE4ED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كسرة </w:t>
            </w:r>
          </w:p>
        </w:tc>
        <w:tc>
          <w:tcPr>
            <w:tcW w:w="3041" w:type="dxa"/>
          </w:tcPr>
          <w:p w:rsidR="00856B26" w:rsidRPr="00C6386B" w:rsidP="00F6775B" w14:textId="021D1B4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خبر مرفوع وعلامة رفعه الضمة</w:t>
            </w:r>
          </w:p>
        </w:tc>
        <w:tc>
          <w:tcPr>
            <w:tcW w:w="3992" w:type="dxa"/>
          </w:tcPr>
          <w:p w:rsidR="00856B26" w:rsidRPr="00C6386B" w:rsidP="00F6775B" w14:textId="2DC47F4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  <w:lang w:bidi="ar-EG"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فتحة </w:t>
            </w:r>
          </w:p>
        </w:tc>
      </w:tr>
      <w:tr w14:paraId="24EB1005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textId="7EAA0A12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شجار </w:t>
            </w:r>
            <w:r w:rsidRPr="004C7A87"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="00401951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4C7A87"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رقة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عراب ما تحته خط في الجملة السابقة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1D692AA1" w14:textId="77777777" w:rsidTr="00F6775B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خبر مرفوع وعلامة رفعه الضمة</w:t>
            </w:r>
          </w:p>
        </w:tc>
        <w:tc>
          <w:tcPr>
            <w:tcW w:w="3041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فعل ماض مبني على الفتح</w:t>
            </w:r>
          </w:p>
        </w:tc>
        <w:tc>
          <w:tcPr>
            <w:tcW w:w="3992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مبتدأ مرفوع وعلامة رفعه الضمة</w:t>
            </w:r>
          </w:p>
        </w:tc>
      </w:tr>
      <w:tr w14:paraId="046C48E2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textId="50A5A15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4C7A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بال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................                    أكمل بخبر مناس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300ADBE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E8230E" w:rsidP="00F6775B" w14:textId="723CA1A2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7A87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العالية </w:t>
            </w:r>
          </w:p>
        </w:tc>
        <w:tc>
          <w:tcPr>
            <w:tcW w:w="3041" w:type="dxa"/>
          </w:tcPr>
          <w:p w:rsidR="00856B26" w:rsidRPr="00E8230E" w:rsidP="00F6775B" w14:textId="416955E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4C7A87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عالية</w:t>
            </w:r>
          </w:p>
        </w:tc>
        <w:tc>
          <w:tcPr>
            <w:tcW w:w="3992" w:type="dxa"/>
          </w:tcPr>
          <w:p w:rsidR="00856B26" w:rsidRPr="00E8230E" w:rsidP="00F6775B" w14:textId="45BB0FC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4C7A87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مرتفعة</w:t>
            </w:r>
          </w:p>
        </w:tc>
      </w:tr>
      <w:tr w14:paraId="05FFF89B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textId="72CBD43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4C7A8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مختلفة فيما يأتي  : </w:t>
            </w:r>
          </w:p>
        </w:tc>
      </w:tr>
      <w:tr w14:paraId="6732E2FA" w14:textId="77777777" w:rsidTr="00F6775B">
        <w:tblPrEx>
          <w:tblW w:w="0" w:type="auto"/>
          <w:tblLook w:val="04A0"/>
        </w:tblPrEx>
        <w:tc>
          <w:tcPr>
            <w:tcW w:w="3150" w:type="dxa"/>
          </w:tcPr>
          <w:p w:rsidR="00856B26" w:rsidRPr="003E6086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شتد الحر</w:t>
            </w:r>
          </w:p>
        </w:tc>
        <w:tc>
          <w:tcPr>
            <w:tcW w:w="3041" w:type="dxa"/>
          </w:tcPr>
          <w:p w:rsidR="00856B26" w:rsidRPr="00892776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شتد الحر</w:t>
            </w:r>
          </w:p>
        </w:tc>
        <w:tc>
          <w:tcPr>
            <w:tcW w:w="3992" w:type="dxa"/>
          </w:tcPr>
          <w:p w:rsidR="00856B26" w:rsidRPr="00892776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حر شديد</w:t>
            </w:r>
          </w:p>
        </w:tc>
      </w:tr>
    </w:tbl>
    <w:p w:rsidR="00EB4C55" w:rsidP="00EE04E5" w14:textId="1C2762E8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</w:p>
    <w:p w:rsidR="001E2263" w:rsidP="003A7418" w14:textId="5094DBFE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B520E" w:rsidR="00AB520E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tbl>
      <w:tblPr>
        <w:tblStyle w:val="TableGrid1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238747E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203BA4E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24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D2FAC" w:rsidP="00AD2FAC" w14:textId="77777777">
      <w:pPr>
        <w:spacing w:after="0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91B9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لث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الظاهرة الإملائية 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**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ختر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إجاب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صحيح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</w:p>
    <w:tbl>
      <w:tblPr>
        <w:tblStyle w:val="TableGrid1"/>
        <w:bidiVisual/>
        <w:tblW w:w="0" w:type="auto"/>
        <w:tblLook w:val="04A0"/>
      </w:tblPr>
      <w:tblGrid>
        <w:gridCol w:w="2875"/>
        <w:gridCol w:w="3041"/>
        <w:gridCol w:w="4267"/>
      </w:tblGrid>
      <w:tr w14:paraId="69D574BF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E67239" w:rsidP="003A4D15" w14:textId="79F4145D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20" w:name="_Hlk104370651_0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6242DB" w:rsidR="006242D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"</w:t>
            </w:r>
            <w:r w:rsidR="008951B5">
              <w:rPr>
                <w:rtl/>
              </w:rPr>
              <w:t xml:space="preserve"> </w:t>
            </w:r>
            <w:r w:rsidR="003902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د وصل حروف كلمة  " م- ب - دَ </w:t>
            </w:r>
            <w:r w:rsidR="003902F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3902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ءُ " </w:t>
            </w:r>
          </w:p>
        </w:tc>
      </w:tr>
      <w:tr w14:paraId="489B064E" w14:textId="77777777" w:rsidTr="006242D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AD2FAC" w:rsidRPr="003902F6" w:rsidP="003A4D15" w14:textId="00BA7FFF">
            <w:pPr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أ </w:t>
            </w:r>
            <w:r w:rsidRPr="003902F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34"/>
                <w:szCs w:val="34"/>
                <w:rtl/>
              </w:rPr>
              <w:t>-</w:t>
            </w:r>
            <w:r w:rsidRPr="003902F6"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3902F6" w:rsid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مبدئ</w:t>
            </w:r>
          </w:p>
        </w:tc>
        <w:tc>
          <w:tcPr>
            <w:tcW w:w="3041" w:type="dxa"/>
          </w:tcPr>
          <w:p w:rsidR="00AD2FAC" w:rsidRPr="003902F6" w:rsidP="003A4D15" w14:textId="3E68ABB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3902F6"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3902F6" w:rsid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مبد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ؤ</w:t>
            </w:r>
          </w:p>
        </w:tc>
        <w:tc>
          <w:tcPr>
            <w:tcW w:w="4267" w:type="dxa"/>
          </w:tcPr>
          <w:p w:rsidR="00AD2FAC" w:rsidRPr="003902F6" w:rsidP="003A4D15" w14:textId="0CC3BDC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rtl/>
              </w:rPr>
              <w:t>جـ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ـ</w:t>
            </w:r>
            <w:r w:rsidRPr="003902F6" w:rsidR="00196071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3902F6" w:rsid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مبدأ </w:t>
            </w:r>
          </w:p>
        </w:tc>
      </w:tr>
      <w:tr w14:paraId="06C1E679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3A49F1" w:rsidP="003A4D15" w14:textId="619D13E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كتبت الهمزة في كلم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ة " مفاج</w:t>
            </w:r>
            <w:r w:rsidR="0040195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ِ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ئ" على الياء لأن</w:t>
            </w:r>
          </w:p>
        </w:tc>
      </w:tr>
      <w:tr w14:paraId="658A45F2" w14:textId="77777777" w:rsidTr="006242DB">
        <w:tblPrEx>
          <w:tblW w:w="0" w:type="auto"/>
          <w:tblLook w:val="04A0"/>
        </w:tblPrEx>
        <w:tc>
          <w:tcPr>
            <w:tcW w:w="2875" w:type="dxa"/>
          </w:tcPr>
          <w:p w:rsidR="00AD2FAC" w:rsidRPr="003E6086" w:rsidP="003A4D15" w14:textId="643C239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Pr="003E6086" w:rsidR="0019607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همزة مكسورة </w:t>
            </w:r>
          </w:p>
        </w:tc>
        <w:tc>
          <w:tcPr>
            <w:tcW w:w="3041" w:type="dxa"/>
          </w:tcPr>
          <w:p w:rsidR="00AD2FAC" w:rsidRPr="00892776" w:rsidP="003A4D15" w14:textId="6CD4ADF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1316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 قبل الهمزة مكسورة</w:t>
            </w:r>
          </w:p>
        </w:tc>
        <w:tc>
          <w:tcPr>
            <w:tcW w:w="4267" w:type="dxa"/>
          </w:tcPr>
          <w:p w:rsidR="00AD2FAC" w:rsidRPr="00892776" w:rsidP="003A4D15" w14:textId="726C552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 w:rsid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همزة مضمومة</w:t>
            </w:r>
          </w:p>
        </w:tc>
      </w:tr>
      <w:bookmarkEnd w:id="20"/>
      <w:tr w14:paraId="03BE38F0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6242DB" w:rsidRPr="00E67239" w:rsidP="00306CBE" w14:paraId="44E441D4" w14:textId="36062DD2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 w:rsidR="00B37F8F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همزة تنطق في أول الكلام ولا تنطق عند وصلها بما قبلها </w:t>
            </w:r>
          </w:p>
        </w:tc>
      </w:tr>
      <w:tr w14:paraId="27177A1A" w14:textId="77777777" w:rsidTr="006242D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6242DB" w:rsidRPr="003E6086" w:rsidP="00306CBE" w14:paraId="339AF746" w14:textId="71C06B0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زة القطع </w:t>
            </w:r>
          </w:p>
        </w:tc>
        <w:tc>
          <w:tcPr>
            <w:tcW w:w="3041" w:type="dxa"/>
          </w:tcPr>
          <w:p w:rsidR="006242DB" w:rsidRPr="003E6086" w:rsidP="00306CBE" w14:paraId="5B0D1916" w14:textId="7A339D8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045F3C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همزة الوصل</w:t>
            </w:r>
          </w:p>
        </w:tc>
        <w:tc>
          <w:tcPr>
            <w:tcW w:w="4267" w:type="dxa"/>
          </w:tcPr>
          <w:p w:rsidR="006242DB" w:rsidRPr="003E6086" w:rsidP="00306CBE" w14:paraId="208846F9" w14:textId="3456C4B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همزة الاستفهام</w:t>
            </w:r>
          </w:p>
        </w:tc>
      </w:tr>
      <w:tr w14:paraId="76A68A9B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6242DB" w:rsidRPr="003A49F1" w:rsidP="00306CBE" w14:paraId="4AB40166" w14:textId="74C3EA3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1" w:name="_Hlk11736424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كلمة التي بها همزة وصل </w:t>
            </w:r>
            <w:r w:rsidRPr="00AE49F0" w:rsidR="00045F3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:</w:t>
            </w:r>
          </w:p>
        </w:tc>
      </w:tr>
      <w:tr w14:paraId="04F97330" w14:textId="77777777" w:rsidTr="006242DB">
        <w:tblPrEx>
          <w:tblW w:w="0" w:type="auto"/>
          <w:tblLook w:val="04A0"/>
        </w:tblPrEx>
        <w:tc>
          <w:tcPr>
            <w:tcW w:w="2875" w:type="dxa"/>
          </w:tcPr>
          <w:p w:rsidR="006242DB" w:rsidRPr="003E6086" w:rsidP="00306CBE" w14:paraId="6E20535E" w14:textId="3DE8312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كرم</w:t>
            </w:r>
          </w:p>
        </w:tc>
        <w:tc>
          <w:tcPr>
            <w:tcW w:w="3041" w:type="dxa"/>
          </w:tcPr>
          <w:p w:rsidR="006242DB" w:rsidRPr="00892776" w:rsidP="00306CBE" w14:paraId="692B2F1D" w14:textId="7B9D1A3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نتصر </w:t>
            </w:r>
          </w:p>
        </w:tc>
        <w:tc>
          <w:tcPr>
            <w:tcW w:w="4267" w:type="dxa"/>
          </w:tcPr>
          <w:p w:rsidR="006242DB" w:rsidRPr="00892776" w:rsidP="00306CBE" w14:paraId="38BB5004" w14:textId="244BFB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37F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ن</w:t>
            </w:r>
          </w:p>
        </w:tc>
      </w:tr>
      <w:bookmarkEnd w:id="21"/>
      <w:tr w14:paraId="62449E69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B37F8F" w:rsidRPr="003A49F1" w:rsidP="00F6775B" w14:paraId="536845A5" w14:textId="5B0FFFF2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صليت في مسجد مئذنتـ......عاليـ.....</w:t>
            </w:r>
          </w:p>
        </w:tc>
      </w:tr>
      <w:tr w14:paraId="0243CB9E" w14:textId="77777777" w:rsidTr="00F6775B">
        <w:tblPrEx>
          <w:tblW w:w="0" w:type="auto"/>
          <w:tblLook w:val="04A0"/>
        </w:tblPrEx>
        <w:tc>
          <w:tcPr>
            <w:tcW w:w="2875" w:type="dxa"/>
          </w:tcPr>
          <w:p w:rsidR="00B37F8F" w:rsidRPr="003E6086" w:rsidP="00F6775B" w14:paraId="7D7E0951" w14:textId="5A9B97F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ـه - ـ</w:t>
            </w:r>
            <w:r w:rsidR="000D6D8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041" w:type="dxa"/>
          </w:tcPr>
          <w:p w:rsidR="00B37F8F" w:rsidRPr="00892776" w:rsidP="00F6775B" w14:paraId="67386D32" w14:textId="5A5C1A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ـة - ـه </w:t>
            </w:r>
          </w:p>
        </w:tc>
        <w:tc>
          <w:tcPr>
            <w:tcW w:w="4267" w:type="dxa"/>
          </w:tcPr>
          <w:p w:rsidR="00B37F8F" w:rsidRPr="00892776" w:rsidP="00F6775B" w14:paraId="7AC21245" w14:textId="6CDA72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ـه - ـ</w:t>
            </w:r>
            <w:r w:rsidR="00976D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</w:tbl>
    <w:p w:rsidR="00AD2FAC" w:rsidP="00C77529" w14:textId="405C45B2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 xml:space="preserve">اكتب ما يملى عليك </w:t>
      </w:r>
      <w:r>
        <w:rPr>
          <w:rFonts w:cs="Arial"/>
          <w:b/>
          <w:bCs/>
          <w:kern w:val="0"/>
          <w:sz w:val="28"/>
          <w:szCs w:val="28"/>
          <w:rtl/>
          <w14:ligatures w14:val="none"/>
        </w:rPr>
        <w:br/>
      </w: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FAC" w:rsidP="00C77529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p w:rsidR="00DF7FEE" w:rsidP="00C77529" w14:textId="0C8100FF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1E2263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السؤال </w:t>
      </w:r>
      <w:r w:rsidR="00B15747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>الرابع</w:t>
      </w:r>
      <w:r w:rsidR="00B15648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     </w:t>
      </w:r>
      <w:r w:rsidR="001F0FF6">
        <w:rPr>
          <w:rFonts w:asciiTheme="majorBidi" w:hAnsiTheme="majorBidi" w:cstheme="majorBidi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كتب ما يلي بخط </w:t>
      </w:r>
      <w:r w:rsidR="00BB248B"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لنسخ 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br/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p w:rsidR="00DF7FEE" w:rsidRPr="000C28B6" w:rsidP="00DF7FEE" w14:textId="0633AA8E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40"/>
          <w:szCs w:val="40"/>
          <w:rtl/>
          <w14:ligatures w14:val="none"/>
        </w:rPr>
      </w:pPr>
      <w:r w:rsidRPr="000C28B6">
        <w:rPr>
          <w:rFonts w:asciiTheme="majorBidi" w:hAnsiTheme="majorBidi" w:cstheme="majorBidi" w:hint="cs"/>
          <w:b/>
          <w:bCs/>
          <w:kern w:val="0"/>
          <w:sz w:val="40"/>
          <w:szCs w:val="40"/>
          <w:rtl/>
          <w14:ligatures w14:val="none"/>
        </w:rPr>
        <w:t>عليكم بحسن الخط فإنه من مفاتيح الرزق.</w:t>
      </w:r>
    </w:p>
    <w:p w:rsidR="00DF7FEE" w:rsidP="00C77529" w14:textId="3D9CE784">
      <w:pPr>
        <w:spacing w:after="0"/>
        <w:rPr>
          <w:noProof/>
          <w:kern w:val="0"/>
          <w:rtl/>
          <w14:ligatures w14:val="none"/>
        </w:rPr>
      </w:pPr>
    </w:p>
    <w:p w:rsidR="00A269BD" w:rsidP="00C77529" w14:textId="517E969A">
      <w:pPr>
        <w:spacing w:after="0"/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C4E" w:rsidP="00E95325" w14:textId="29E14441">
      <w:pPr>
        <w:spacing w:after="0"/>
        <w:rPr>
          <w:rFonts w:asciiTheme="majorBidi" w:hAnsiTheme="majorBidi" w:cstheme="majorBidi"/>
          <w:b/>
          <w:bCs/>
          <w:kern w:val="0"/>
          <w:sz w:val="24"/>
          <w:szCs w:val="24"/>
          <w:rtl/>
          <w14:ligatures w14:val="none"/>
        </w:rPr>
      </w:pPr>
      <w:r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Theme="majorBidi" w:hAnsiTheme="majorBidi" w:cstheme="majorBidi" w:hint="cs"/>
          <w:b/>
          <w:bCs/>
          <w:kern w:val="0"/>
          <w:sz w:val="24"/>
          <w:szCs w:val="24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P="00A86C4E" w14:textId="78F042DF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  <w:r w:rsidRPr="00496F12"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t>انتهت الأسئلة</w:t>
      </w:r>
    </w:p>
    <w:p w:rsidR="00A269BD" w:rsidP="007A6B11" w14:textId="0608A095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</w:p>
    <w:p w:rsidR="001F6DBF" w:rsidRPr="001F6DBF" w:rsidP="001F6DBF" w14:textId="77777777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b/>
          <w:bCs/>
          <w:kern w:val="0"/>
          <w:sz w:val="16"/>
          <w:szCs w:val="16"/>
          <w:rtl/>
          <w14:ligatures w14:val="none"/>
        </w:rPr>
      </w:pPr>
    </w:p>
    <w:p w:rsidR="00CD7B07" w:rsidRPr="001F6DBF" w:rsidP="001F6DBF" w14:textId="77777777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sectPr w:rsidSect="00FD5D4C">
          <w:pgSz w:w="11906" w:h="16838"/>
          <w:pgMar w:top="720" w:right="720" w:bottom="720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2" w:name="_Hlk99781361_1"/>
            <w:bookmarkEnd w:id="22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150649579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495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textId="0A21EA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ي </w:t>
            </w:r>
          </w:p>
          <w:p w:rsidR="00FA55F9" w:rsidRPr="007D4C8D" w:rsidP="00FA55F9" w14:textId="4B1F48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8554DB">
              <w:rPr>
                <w:rFonts w:hint="cs"/>
                <w:b/>
                <w:bCs/>
                <w:sz w:val="24"/>
                <w:szCs w:val="24"/>
                <w:rtl/>
              </w:rPr>
              <w:t>الرابع الابتدائي</w:t>
            </w:r>
          </w:p>
          <w:p w:rsidR="00FA55F9" w:rsidRPr="007D4C8D" w:rsidP="00FA55F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:rsidR="00FA55F9" w:rsidRPr="007D4C8D" w:rsidP="00FA55F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textId="77777777">
      <w:pPr>
        <w:spacing w:after="0"/>
        <w:jc w:val="center"/>
        <w:rPr>
          <w:b/>
          <w:bCs/>
          <w:kern w:val="0"/>
          <w:sz w:val="24"/>
          <w:szCs w:val="24"/>
          <w:rtl/>
          <w14:ligatures w14:val="none"/>
        </w:rPr>
      </w:pPr>
      <w:r>
        <w:rPr>
          <w:rFonts w:hint="cs"/>
          <w:b/>
          <w:bCs/>
          <w:kern w:val="0"/>
          <w:sz w:val="24"/>
          <w:szCs w:val="24"/>
          <w:rtl/>
          <w14:ligatures w14:val="none"/>
        </w:rPr>
        <w:t>بسم الله الرحمن الرحيم</w:t>
      </w: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FA55F9" w:rsidP="000367B5" w14:textId="77777777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</w:p>
    <w:p w:rsidR="00652A73" w:rsidRPr="00D64A2D" w:rsidP="00E75292" w14:textId="77777777">
      <w:pPr>
        <w:spacing w:after="0"/>
        <w:jc w:val="center"/>
        <w:rPr>
          <w:b/>
          <w:bCs/>
          <w:kern w:val="0"/>
          <w:sz w:val="16"/>
          <w:szCs w:val="16"/>
          <w:rtl/>
          <w14:ligatures w14:val="none"/>
        </w:rPr>
      </w:pPr>
    </w:p>
    <w:p w:rsidR="000367B5" w:rsidP="00E75292" w14:textId="696D3E0A">
      <w:pPr>
        <w:spacing w:after="0"/>
        <w:jc w:val="center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>ا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ختبار </w:t>
      </w:r>
      <w:r w:rsidR="00C865BA">
        <w:rPr>
          <w:rFonts w:hint="cs"/>
          <w:b/>
          <w:bCs/>
          <w:kern w:val="0"/>
          <w:sz w:val="28"/>
          <w:szCs w:val="28"/>
          <w:rtl/>
          <w14:ligatures w14:val="none"/>
        </w:rPr>
        <w:t>نهاية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الفصل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 </w:t>
      </w:r>
      <w:r w:rsidR="008554DB">
        <w:rPr>
          <w:rFonts w:hint="cs"/>
          <w:b/>
          <w:bCs/>
          <w:kern w:val="0"/>
          <w:sz w:val="28"/>
          <w:szCs w:val="28"/>
          <w:rtl/>
          <w14:ligatures w14:val="none"/>
        </w:rPr>
        <w:t>الأول</w:t>
      </w:r>
      <w:r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 w:rsidR="00DF7FEE">
        <w:rPr>
          <w:rFonts w:hint="cs"/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( الدور الأول ) </w:t>
      </w:r>
      <w:r>
        <w:rPr>
          <w:b/>
          <w:bCs/>
          <w:kern w:val="0"/>
          <w:sz w:val="28"/>
          <w:szCs w:val="28"/>
          <w:rtl/>
          <w14:ligatures w14:val="none"/>
        </w:rPr>
        <w:t>–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للعام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الدراسي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144</w:t>
      </w:r>
      <w:r w:rsidR="00D64A2D">
        <w:rPr>
          <w:rFonts w:hint="cs"/>
          <w:b/>
          <w:bCs/>
          <w:kern w:val="0"/>
          <w:sz w:val="28"/>
          <w:szCs w:val="28"/>
          <w:rtl/>
          <w14:ligatures w14:val="none"/>
        </w:rPr>
        <w:t>5</w:t>
      </w:r>
      <w:r w:rsidRPr="000367B5">
        <w:rPr>
          <w:rFonts w:hint="cs"/>
          <w:b/>
          <w:bCs/>
          <w:kern w:val="0"/>
          <w:sz w:val="28"/>
          <w:szCs w:val="28"/>
          <w:rtl/>
          <w14:ligatures w14:val="none"/>
        </w:rPr>
        <w:t>هـ</w:t>
      </w:r>
    </w:p>
    <w:tbl>
      <w:tblPr>
        <w:tblStyle w:val="TableGrid2"/>
        <w:bidiVisual/>
        <w:tblW w:w="0" w:type="auto"/>
        <w:tblLook w:val="04A0"/>
      </w:tblPr>
      <w:tblGrid>
        <w:gridCol w:w="6257"/>
        <w:gridCol w:w="3926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textId="67977A4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8554DB">
              <w:rPr>
                <w:rFonts w:hint="cs"/>
                <w:b/>
                <w:bCs/>
                <w:sz w:val="28"/>
                <w:szCs w:val="28"/>
                <w:rtl/>
              </w:rPr>
              <w:t>الرابع الابتدائي</w:t>
            </w:r>
          </w:p>
        </w:tc>
      </w:tr>
    </w:tbl>
    <w:tbl>
      <w:tblPr>
        <w:tblStyle w:val="TableNormal"/>
        <w:bidiVisual/>
        <w:tblW w:w="10197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8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676C738C" w14:textId="77777777" w:rsidTr="007A1DEB">
        <w:tblPrEx>
          <w:tblW w:w="10197" w:type="dxa"/>
          <w:tblInd w:w="2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388" w:type="dxa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  <w:bookmarkStart w:id="23" w:name="_Hlk116930620_1"/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</w:t>
            </w: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</w:pPr>
          </w:p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دقق</w:t>
            </w:r>
          </w:p>
        </w:tc>
      </w:tr>
      <w:tr w14:paraId="4D1FE1A8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08E2C821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textId="1A3BE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bookmarkStart w:id="24" w:name="_Hlk104364753_1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24"/>
      <w:tr w14:paraId="65F469AB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RPr="00652A73" w:rsidP="007A1DEB" w14:textId="5294A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419189BD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388" w:type="dxa"/>
            <w:shd w:val="clear" w:color="auto" w:fill="F2F2F2"/>
          </w:tcPr>
          <w:p w:rsidR="008554DB" w:rsidP="007A1DEB" w14:textId="5BE6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:rsidR="008554DB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14:paraId="77B97DD0" w14:textId="77777777" w:rsidTr="007A1DEB">
        <w:tblPrEx>
          <w:tblW w:w="10197" w:type="dxa"/>
          <w:tblInd w:w="276" w:type="dxa"/>
          <w:tblLayout w:type="fixed"/>
          <w:tblLook w:val="04A0"/>
        </w:tblPrEx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</w:tcPr>
          <w:p w:rsidR="008554DB" w:rsidRPr="00652A73" w:rsidP="007A1DE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bookmarkEnd w:id="23"/>
    </w:tbl>
    <w:p w:rsidR="000367B5" w:rsidP="000367B5" w14:textId="02A4B836">
      <w:pPr>
        <w:spacing w:after="0"/>
        <w:rPr>
          <w:b/>
          <w:bCs/>
          <w:kern w:val="0"/>
          <w:rtl/>
          <w14:ligatures w14:val="none"/>
        </w:rPr>
      </w:pPr>
    </w:p>
    <w:tbl>
      <w:tblPr>
        <w:tblStyle w:val="TableGrid2"/>
        <w:tblpPr w:leftFromText="180" w:rightFromText="180" w:vertAnchor="text" w:horzAnchor="margin" w:tblpY="20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DE76262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2FB642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662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4B2B" w:rsidP="00D2383F" w14:textId="18D30BEA">
      <w:pPr>
        <w:spacing w:after="0"/>
        <w:rPr>
          <w:b/>
          <w:bCs/>
          <w:kern w:val="0"/>
          <w:sz w:val="30"/>
          <w:szCs w:val="30"/>
          <w:rtl/>
          <w14:ligatures w14:val="none"/>
        </w:rPr>
      </w:pPr>
      <w:r w:rsidRPr="00D30C16">
        <w:rPr>
          <w:rFonts w:hint="cs"/>
          <w:b/>
          <w:bCs/>
          <w:kern w:val="0"/>
          <w:sz w:val="30"/>
          <w:szCs w:val="30"/>
          <w:u w:val="single"/>
          <w:rtl/>
          <w14:ligatures w14:val="none"/>
        </w:rPr>
        <w:t>السؤال الأول : فهم المقروء :</w:t>
      </w:r>
      <w:r w:rsidRPr="00D30C16" w:rsidR="00E82E3D">
        <w:rPr>
          <w:rFonts w:hint="cs"/>
          <w:b/>
          <w:bCs/>
          <w:kern w:val="0"/>
          <w:sz w:val="30"/>
          <w:szCs w:val="30"/>
          <w:rtl/>
          <w14:ligatures w14:val="none"/>
        </w:rPr>
        <w:t xml:space="preserve">      </w:t>
      </w:r>
    </w:p>
    <w:p w:rsidR="00FA189C" w:rsidRPr="00FA189C" w:rsidP="00A97A3C" w14:paraId="14B066F4" w14:textId="25B88256">
      <w:pPr>
        <w:spacing w:after="0"/>
        <w:ind w:left="-13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فِي فَصْلِ الرَّبِيعِ ذَهَبَتْ نورة</w:t>
      </w:r>
      <w:r w:rsidR="002F6B0A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إِلَى جَد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ّ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هَا فِي الرِّيفِ، وَأَثْنَاءَ تَجَوُّلِهَا بَيْنَ الْحُقُولِ وَالْأَشْجَارِ رَأَتْ فَرَاشِةً</w:t>
      </w:r>
      <w:r w:rsidR="002F6B0A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جَمِيلَةً،</w:t>
      </w:r>
      <w:r w:rsidR="00A97A3C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أَلْوَانُهَا جَذَّابَةٌ، فَوَقَفَتْ وَهِيَ مُنْبَهِرَةٌ بجَمَالِهَا ؛ لِتَلْتَقِط صُوَرًا لَهَا.</w:t>
      </w:r>
    </w:p>
    <w:p w:rsidR="00FA189C" w:rsidRPr="00FA189C" w:rsidP="00FA189C" w14:paraId="4E6A6573" w14:textId="198A0F62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عِنْدَمَا لَاحَظَ الْجَدُّ اهْتِمَامَهَا بِالْفَرَاشَاتِ أَعْطَاهَا دُودَة</w:t>
      </w:r>
      <w:r w:rsidR="003C06E6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َ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قَزَّ هَدِيَّةً، وَوَضَعَهَا فِي صُنْدُوقٍ مَصْنُوعٍ مِنَ الْكَرْتُونِ، وَبِغِطَائِهِ بَعْضُ ال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ثُّ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قُوب، وَأَوْصَاهَا بِإطْعَامِهَا وَرَقَ التُوت</w:t>
      </w:r>
      <w:r w:rsidR="00A97A3C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.</w:t>
      </w:r>
    </w:p>
    <w:p w:rsidR="00FA189C" w:rsidRPr="00FA189C" w:rsidP="00FA189C" w14:paraId="6F8B70A3" w14:textId="242C1858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فَرحَتْ نورة كَثِيرًا بِهَدِيَّةِ جَدَّهَا، 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و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بَعْدَ أَيَّامٍ بَدَأَتِ الدُّودَةُ فِي نَسْجِ شَرْنَقَةٍ</w:t>
      </w:r>
      <w:r w:rsidR="008718BE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(غطاء)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مِنْ خُيُوطِ الْحَرِيرِ حَوْلَ نَفْسِهَا، وَهُوَ مَا أَثَارَ اهْتِمَامَ نورة، فَسَأَلَتْ أُمَّهَا: «مَا الَّذِي يَحْدُثُ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لِلدُّودَةِ يَا أُمِّي؟».</w:t>
      </w:r>
    </w:p>
    <w:p w:rsidR="00FA189C" w:rsidRPr="00FA189C" w:rsidP="00FA189C" w14:paraId="765EB9DE" w14:textId="5AB5510E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قَالَتِ الْأُمُّ : «تَنْسُجُ الدُّودَةُ هَذِهِ الشَّرْنَقَةَ حَوْلَ نَفْسِهَا،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بَعْدَ مُرُورِ أَسْبُوعَيْنِ وَجَدَتْ </w:t>
      </w:r>
      <w:r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نورة</w:t>
      </w: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 xml:space="preserve"> الشَّرْنَقَةَ بِهَا ثَقْبٌ صَغِيرٌ، وَفَرَاشَةً تَطِيرُ فِي الصُّنْدُوقِ</w:t>
      </w:r>
      <w:r w:rsidR="008718BE">
        <w:rPr>
          <w:rFonts w:ascii="Arial" w:hAnsi="Arial" w:cs="Arial" w:hint="cs"/>
          <w:b/>
          <w:bCs/>
          <w:kern w:val="0"/>
          <w:sz w:val="28"/>
          <w:szCs w:val="28"/>
          <w:rtl/>
          <w14:ligatures w14:val="none"/>
        </w:rPr>
        <w:t>.</w:t>
      </w:r>
    </w:p>
    <w:p w:rsidR="00A163BC" w:rsidP="00FA189C" w14:textId="29781879">
      <w:pPr>
        <w:spacing w:after="0"/>
        <w:ind w:left="118" w:firstLine="142"/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</w:pPr>
      <w:r w:rsidRPr="00FA189C">
        <w:rPr>
          <w:rFonts w:ascii="Arial" w:hAnsi="Arial" w:cs="Arial"/>
          <w:b/>
          <w:bCs/>
          <w:kern w:val="0"/>
          <w:sz w:val="28"/>
          <w:szCs w:val="28"/>
          <w:rtl/>
          <w14:ligatures w14:val="none"/>
        </w:rPr>
        <w:t>قَالَتِ الْأُمُّ : « ؛ إِنَّ هَذِهِ الدُّودَةَ تُسَمَّى دُودَةَ الْقَزّ، وَتُسْتَخْدَمُ هَذِهِ الشَّرْنَقَةُ فِي صِنَاعَةِ الْحَرِيرِ، وَتَبِيضُ هَذِهِ الفَرَاشَةُ بَيْضًا؛ لِيَفْقِسَ وَيَخْرُجَ مِنْهُ دُودٌ مَرَّةً أُخْرَى وَهَذِهِ هِيَ دَوْرَةُ حَيَاةِ دُودَةِ الْقَزَّ ».</w:t>
      </w:r>
    </w:p>
    <w:tbl>
      <w:tblPr>
        <w:tblStyle w:val="TableGrid2"/>
        <w:bidiVisual/>
        <w:tblW w:w="0" w:type="auto"/>
        <w:tblLook w:val="04A0"/>
      </w:tblPr>
      <w:tblGrid>
        <w:gridCol w:w="3503"/>
        <w:gridCol w:w="3119"/>
        <w:gridCol w:w="3540"/>
      </w:tblGrid>
      <w:tr w14:paraId="0FAD2EF8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textId="0EF6542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5" w:name="_Hlk104842181_2"/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2F6B0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زارت نورة جدها في فصل </w:t>
            </w:r>
            <w:r w:rsidRPr="00A163BC" w:rsidR="00A163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.......</w:t>
            </w:r>
          </w:p>
        </w:tc>
      </w:tr>
      <w:tr w14:paraId="5A66A263" w14:textId="77777777" w:rsidTr="00EF6A90">
        <w:tblPrEx>
          <w:tblW w:w="0" w:type="auto"/>
          <w:tblLook w:val="04A0"/>
        </w:tblPrEx>
        <w:trPr>
          <w:trHeight w:val="320"/>
        </w:trPr>
        <w:tc>
          <w:tcPr>
            <w:tcW w:w="3503" w:type="dxa"/>
          </w:tcPr>
          <w:p w:rsidR="000B42F5" w:rsidRPr="005A06A7" w:rsidP="00EE7784" w14:textId="26F55413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="005A06A7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F6B0A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يف</w:t>
            </w:r>
          </w:p>
        </w:tc>
        <w:tc>
          <w:tcPr>
            <w:tcW w:w="3119" w:type="dxa"/>
          </w:tcPr>
          <w:p w:rsidR="000B42F5" w:rsidRPr="005A06A7" w:rsidP="00EE7784" w14:textId="26CA36D4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5A06A7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A06A7" w:rsidR="00A163BC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="002F6B0A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ربيع </w:t>
            </w:r>
          </w:p>
        </w:tc>
        <w:tc>
          <w:tcPr>
            <w:tcW w:w="3540" w:type="dxa"/>
          </w:tcPr>
          <w:p w:rsidR="000B42F5" w:rsidRPr="005A06A7" w:rsidP="00EE7784" w14:textId="5C6DC03C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A06A7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5A06A7" w:rsidR="00A163BC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F6B0A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خريف</w:t>
            </w:r>
          </w:p>
        </w:tc>
      </w:tr>
      <w:tr w14:paraId="3317DF5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textId="02D4C0B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Pr="002B5AF4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2F6B0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انبهرت نورة بجمال :</w:t>
            </w:r>
          </w:p>
        </w:tc>
      </w:tr>
      <w:tr w14:paraId="78225283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74534D" w:rsidP="00EE7784" w14:textId="1C104F7A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74534D" w:rsidR="00FD5D4C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2F6B0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قل</w:t>
            </w:r>
            <w:r w:rsidR="00A163B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0B42F5" w:rsidRPr="0074534D" w:rsidP="00EE7784" w14:textId="1CA2992D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-  </w:t>
            </w:r>
            <w:r w:rsidRPr="0074534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  <w:r w:rsidR="002F6B0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راشة</w:t>
            </w:r>
          </w:p>
        </w:tc>
        <w:tc>
          <w:tcPr>
            <w:tcW w:w="3540" w:type="dxa"/>
          </w:tcPr>
          <w:p w:rsidR="000B42F5" w:rsidRPr="0074534D" w:rsidP="00EE7784" w14:textId="3D6D101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74534D" w:rsidR="00A163BC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F6B0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صفور</w:t>
            </w:r>
          </w:p>
        </w:tc>
      </w:tr>
      <w:tr w14:paraId="235A1416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A163BC" w:rsidRPr="0074534D" w:rsidP="00EE7784" w14:textId="5D6ED1EB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26" w:name="_Hlk107900514_0"/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3- </w:t>
            </w:r>
            <w:r w:rsidR="002F6B0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هدية التي أعطاها الجد لنورة هي دودة :</w:t>
            </w:r>
          </w:p>
        </w:tc>
      </w:tr>
      <w:tr w14:paraId="6B3D000F" w14:textId="77777777" w:rsidTr="00EF6A90">
        <w:tblPrEx>
          <w:tblW w:w="0" w:type="auto"/>
          <w:tblLook w:val="04A0"/>
        </w:tblPrEx>
        <w:trPr>
          <w:trHeight w:val="374"/>
        </w:trPr>
        <w:tc>
          <w:tcPr>
            <w:tcW w:w="3503" w:type="dxa"/>
          </w:tcPr>
          <w:p w:rsidR="000B42F5" w:rsidRPr="00EF6A90" w:rsidP="00EE7784" w14:textId="3E2030CC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6B0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رض</w:t>
            </w:r>
          </w:p>
        </w:tc>
        <w:tc>
          <w:tcPr>
            <w:tcW w:w="3119" w:type="dxa"/>
          </w:tcPr>
          <w:p w:rsidR="000B42F5" w:rsidRPr="00EF6A90" w:rsidP="00EE7784" w14:textId="2E308364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F6B0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طن</w:t>
            </w:r>
          </w:p>
        </w:tc>
        <w:tc>
          <w:tcPr>
            <w:tcW w:w="3540" w:type="dxa"/>
          </w:tcPr>
          <w:p w:rsidR="000B42F5" w:rsidRPr="00AB3808" w:rsidP="00AB3808" w14:textId="795BDFF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ـ- </w:t>
            </w:r>
            <w:r w:rsidR="002F6B0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ز</w:t>
            </w:r>
          </w:p>
        </w:tc>
      </w:tr>
      <w:bookmarkEnd w:id="25"/>
      <w:tr w14:paraId="6E0E8580" w14:textId="77777777" w:rsidTr="00EF6A90">
        <w:tblPrEx>
          <w:tblW w:w="0" w:type="auto"/>
          <w:tblLook w:val="04A0"/>
        </w:tblPrEx>
        <w:trPr>
          <w:trHeight w:val="520"/>
        </w:trPr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textId="21FE5BE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2F6B0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تغذى دودة القز على </w:t>
            </w:r>
            <w:r w:rsidR="00A44C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رق:</w:t>
            </w:r>
          </w:p>
        </w:tc>
      </w:tr>
      <w:tr w14:paraId="4827FB47" w14:textId="77777777" w:rsidTr="00DE0BCA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0B42F5" w:rsidRPr="00EF6A90" w:rsidP="00EE7784" w14:textId="12C04F61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4C5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رتون</w:t>
            </w:r>
          </w:p>
        </w:tc>
        <w:tc>
          <w:tcPr>
            <w:tcW w:w="3119" w:type="dxa"/>
          </w:tcPr>
          <w:p w:rsidR="000B42F5" w:rsidRPr="00EF6A90" w:rsidP="00DE0BCA" w14:textId="067CD9BE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 w:rsid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44C5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ردي</w:t>
            </w:r>
            <w:r w:rsidRPr="00DE0BCA" w:rsidR="00DE0BC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0" w:type="dxa"/>
          </w:tcPr>
          <w:p w:rsidR="000B42F5" w:rsidRPr="00EF6A90" w:rsidP="00EE7784" w14:textId="48F16113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- </w:t>
            </w:r>
            <w:r w:rsidR="00A44C5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وت</w:t>
            </w:r>
          </w:p>
        </w:tc>
      </w:tr>
      <w:tr w14:paraId="5EFFFF4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0B42F5" w:rsidRPr="0074534D" w:rsidP="00EE7784" w14:textId="439CFC18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7453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A44C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ضع الجد الدودة في صندوق بغطائه بعض:</w:t>
            </w:r>
          </w:p>
        </w:tc>
      </w:tr>
      <w:tr w14:paraId="2E2A0DBF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DE0BCA" w:rsidP="00EE7784" w14:textId="06AC8885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44C5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عام</w:t>
            </w:r>
          </w:p>
        </w:tc>
        <w:tc>
          <w:tcPr>
            <w:tcW w:w="3119" w:type="dxa"/>
          </w:tcPr>
          <w:p w:rsidR="000B42F5" w:rsidRPr="00DE0BCA" w:rsidP="00EE7784" w14:textId="14F41A9E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-</w:t>
            </w:r>
            <w:r w:rsidRPr="00DE0BCA" w:rsidR="002B3B8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44C5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حات</w:t>
            </w:r>
          </w:p>
        </w:tc>
        <w:tc>
          <w:tcPr>
            <w:tcW w:w="3540" w:type="dxa"/>
          </w:tcPr>
          <w:p w:rsidR="000B42F5" w:rsidRPr="00DE0BCA" w:rsidP="00EE7784" w14:textId="47CEB80A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A44C5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خيوط</w:t>
            </w:r>
          </w:p>
        </w:tc>
      </w:tr>
      <w:bookmarkEnd w:id="26"/>
      <w:tr w14:paraId="318754AE" w14:textId="77777777" w:rsidTr="006D512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textId="38D6EBB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6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B4744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نسج دودة القز حول نفسها خيوط من :</w:t>
            </w:r>
          </w:p>
        </w:tc>
      </w:tr>
      <w:tr w14:paraId="1773DFAD" w14:textId="77777777" w:rsidTr="006D5124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DE0BCA" w:rsidRPr="00EF6A90" w:rsidP="006D5124" w14:textId="6EDD9EDB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744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حرير </w:t>
            </w:r>
          </w:p>
        </w:tc>
        <w:tc>
          <w:tcPr>
            <w:tcW w:w="3119" w:type="dxa"/>
          </w:tcPr>
          <w:p w:rsidR="00DE0BCA" w:rsidRPr="00EF6A90" w:rsidP="006D5124" w14:textId="262F4AE1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4744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تان</w:t>
            </w:r>
          </w:p>
        </w:tc>
        <w:tc>
          <w:tcPr>
            <w:tcW w:w="3540" w:type="dxa"/>
          </w:tcPr>
          <w:p w:rsidR="00DE0BCA" w:rsidRPr="00EF6A90" w:rsidP="006D5124" w14:textId="1104D00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- </w:t>
            </w:r>
            <w:r w:rsidR="00B4744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وف</w:t>
            </w:r>
          </w:p>
        </w:tc>
      </w:tr>
      <w:tr w14:paraId="0BFD073E" w14:textId="77777777" w:rsidTr="008554DB">
        <w:tblPrEx>
          <w:tblW w:w="0" w:type="auto"/>
          <w:tblLook w:val="04A0"/>
        </w:tblPrEx>
        <w:trPr>
          <w:trHeight w:val="362"/>
        </w:trPr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textId="13832F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- </w:t>
            </w:r>
            <w:r w:rsidR="00B4744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تحول دودة القز إلى فراشة بعد :</w:t>
            </w:r>
          </w:p>
        </w:tc>
      </w:tr>
      <w:tr w14:paraId="68BF81AF" w14:textId="77777777" w:rsidTr="006D5124">
        <w:tblPrEx>
          <w:tblW w:w="0" w:type="auto"/>
          <w:tblLook w:val="04A0"/>
        </w:tblPrEx>
        <w:trPr>
          <w:trHeight w:val="408"/>
        </w:trPr>
        <w:tc>
          <w:tcPr>
            <w:tcW w:w="3503" w:type="dxa"/>
          </w:tcPr>
          <w:p w:rsidR="00DE0BCA" w:rsidRPr="00B4744C" w:rsidP="006D5124" w14:textId="7BEA1BB8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bookmarkStart w:id="27" w:name="_Hlk107900676_0"/>
            <w:r w:rsidRPr="00B4744C">
              <w:rPr>
                <w:rFonts w:ascii="Arial" w:hAnsi="Arial"/>
                <w:b/>
                <w:bCs/>
                <w:sz w:val="30"/>
                <w:szCs w:val="30"/>
                <w:rtl/>
              </w:rPr>
              <w:t>أ –</w:t>
            </w:r>
            <w:r w:rsidRPr="00B4744C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4744C" w:rsidR="00B4744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ومين</w:t>
            </w:r>
          </w:p>
        </w:tc>
        <w:tc>
          <w:tcPr>
            <w:tcW w:w="3119" w:type="dxa"/>
          </w:tcPr>
          <w:p w:rsidR="00DE0BCA" w:rsidRPr="00B4744C" w:rsidP="006D5124" w14:textId="78517B81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B4744C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B4744C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B4744C" w:rsidR="00B4744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سبوعين</w:t>
            </w:r>
          </w:p>
        </w:tc>
        <w:tc>
          <w:tcPr>
            <w:tcW w:w="3540" w:type="dxa"/>
          </w:tcPr>
          <w:p w:rsidR="00DE0BCA" w:rsidRPr="00B4744C" w:rsidP="00B4744C" w14:textId="02A0703C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B4744C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B4744C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- شهرين</w:t>
            </w:r>
          </w:p>
        </w:tc>
      </w:tr>
      <w:tr w14:paraId="2A824194" w14:textId="77777777" w:rsidTr="007918B6">
        <w:tblPrEx>
          <w:tblW w:w="0" w:type="auto"/>
          <w:tblLook w:val="04A0"/>
        </w:tblPrEx>
        <w:trPr>
          <w:trHeight w:val="466"/>
        </w:trPr>
        <w:tc>
          <w:tcPr>
            <w:tcW w:w="10162" w:type="dxa"/>
            <w:gridSpan w:val="3"/>
            <w:shd w:val="clear" w:color="auto" w:fill="F2F2F2"/>
          </w:tcPr>
          <w:p w:rsidR="00DE0BCA" w:rsidRPr="0074534D" w:rsidP="006D5124" w14:textId="6BEC1AF3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28" w:name="_Hlk117342014_0"/>
            <w:bookmarkEnd w:id="27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1F6C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عنى "تجولها"</w:t>
            </w:r>
          </w:p>
        </w:tc>
      </w:tr>
      <w:tr w14:paraId="4D12F7F4" w14:textId="77777777" w:rsidTr="006D5124">
        <w:tblPrEx>
          <w:tblW w:w="0" w:type="auto"/>
          <w:tblLook w:val="04A0"/>
        </w:tblPrEx>
        <w:tc>
          <w:tcPr>
            <w:tcW w:w="3503" w:type="dxa"/>
          </w:tcPr>
          <w:p w:rsidR="00DE0BCA" w:rsidRPr="00DE0BCA" w:rsidP="006D5124" w14:textId="60EF3FB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F6C2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وقفها</w:t>
            </w:r>
          </w:p>
        </w:tc>
        <w:tc>
          <w:tcPr>
            <w:tcW w:w="3119" w:type="dxa"/>
          </w:tcPr>
          <w:p w:rsidR="00DE0BCA" w:rsidRPr="00DE0BCA" w:rsidP="006D5124" w14:textId="5E53FA23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E0BC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F6C2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نقلها</w:t>
            </w:r>
          </w:p>
        </w:tc>
        <w:tc>
          <w:tcPr>
            <w:tcW w:w="3540" w:type="dxa"/>
          </w:tcPr>
          <w:p w:rsidR="00DE0BCA" w:rsidRPr="00DE0BCA" w:rsidP="006D5124" w14:textId="305408AE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E0BCA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="001F6C26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لوسها</w:t>
            </w:r>
          </w:p>
        </w:tc>
      </w:tr>
      <w:bookmarkEnd w:id="28"/>
    </w:tbl>
    <w:p w:rsidR="00A835F8" w:rsidP="00E102AB" w14:paraId="206FB526" w14:textId="77777777">
      <w:pP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</w:p>
    <w:p w:rsidR="00A163BC" w:rsidP="00E102AB" w14:textId="449EFD83">
      <w:pP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ب- </w:t>
      </w:r>
      <w:r w:rsidR="00E102AB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ضع علامة (  </w:t>
      </w:r>
      <w:r>
        <w:rPr>
          <w:rFonts w:ascii="Arial Rounded MT Bold" w:hAnsi="Arial Rounded MT Bold" w:cs="Arial"/>
          <w:b/>
          <w:bCs/>
          <w:kern w:val="0"/>
          <w:sz w:val="30"/>
          <w:szCs w:val="30"/>
          <w:rtl/>
          <w14:ligatures w14:val="none"/>
        </w:rPr>
        <w:t>√</w:t>
      </w:r>
      <w:r w:rsidR="00E102AB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) أمام العبارة الصحيحة وعلامة ( </w:t>
      </w:r>
      <w:r>
        <w:rPr>
          <w:rFonts w:ascii="Calibri" w:hAnsi="Calibri" w:cs="Calibri"/>
          <w:b/>
          <w:bCs/>
          <w:kern w:val="0"/>
          <w:sz w:val="30"/>
          <w:szCs w:val="30"/>
          <w:rtl/>
          <w14:ligatures w14:val="none"/>
        </w:rPr>
        <w:t>×</w:t>
      </w:r>
      <w:r w:rsidR="00E102AB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) أمام العبارة الخطأ:</w:t>
      </w:r>
    </w:p>
    <w:p w:rsidR="00E102AB" w:rsidP="00E102AB" w14:paraId="34D65C67" w14:textId="740E661E">
      <w:pP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9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- جد نورة يسكن في المدينة.                                         </w:t>
      </w:r>
      <w:bookmarkStart w:id="29" w:name="_Hlk148677821"/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(         )</w:t>
      </w:r>
    </w:p>
    <w:bookmarkEnd w:id="29"/>
    <w:p w:rsidR="00E102AB" w:rsidP="00E102AB" w14:paraId="51BCCA91" w14:textId="2A150FFE">
      <w:pP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10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- غطاء الصندوق به فتحات؛ لتخرج منها الفراشة</w:t>
      </w:r>
      <w:r w:rsidR="008718BE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.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                (         )</w:t>
      </w:r>
    </w:p>
    <w:p w:rsidR="00E102AB" w:rsidP="00E102AB" w14:paraId="01551614" w14:textId="0934CBC2">
      <w:pP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11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- </w:t>
      </w:r>
      <w:r w:rsidR="00A3517E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تبدأ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دو</w:t>
      </w:r>
      <w:r w:rsidR="008718BE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ر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ة </w:t>
      </w:r>
      <w:r w:rsidR="008718BE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حياة دودة القز بالبيض.</w:t>
      </w: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                               (         ) </w:t>
      </w:r>
    </w:p>
    <w:p w:rsidR="00D64A2D" w:rsidRPr="00D64A2D" w:rsidP="00D64A2D" w14:paraId="1C61D142" w14:textId="5080CEE2">
      <w:pPr>
        <w:pBdr>
          <w:bottom w:val="single" w:sz="12" w:space="1" w:color="auto"/>
        </w:pBdr>
        <w:rPr>
          <w:rFonts w:ascii="Arial" w:hAnsi="Arial" w:cs="Arial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12</w:t>
      </w:r>
      <w:r w:rsidR="00E102AB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- الأم تعرف دورة حياة دودة القز</w:t>
      </w:r>
      <w:r w:rsidR="008718BE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>.</w:t>
      </w:r>
      <w:r w:rsidR="00E102AB">
        <w:rPr>
          <w:rFonts w:ascii="Arial" w:hAnsi="Arial" w:cs="Arial" w:hint="cs"/>
          <w:b/>
          <w:bCs/>
          <w:kern w:val="0"/>
          <w:sz w:val="30"/>
          <w:szCs w:val="30"/>
          <w:rtl/>
          <w14:ligatures w14:val="none"/>
        </w:rPr>
        <w:t xml:space="preserve">                                   (         ) </w:t>
      </w:r>
    </w:p>
    <w:tbl>
      <w:tblPr>
        <w:tblStyle w:val="TableGrid2"/>
        <w:tblpPr w:leftFromText="180" w:rightFromText="180" w:vertAnchor="text" w:horzAnchor="margin" w:tblpY="42"/>
        <w:bidiVisual/>
        <w:tblW w:w="0" w:type="auto"/>
        <w:shd w:val="clear" w:color="auto" w:fill="BFBFBF"/>
        <w:tblLook w:val="04A0"/>
      </w:tblPr>
      <w:tblGrid>
        <w:gridCol w:w="698"/>
        <w:gridCol w:w="575"/>
      </w:tblGrid>
      <w:tr w14:paraId="154790A8" w14:textId="77777777" w:rsidTr="009145B4">
        <w:tblPrEx>
          <w:tblW w:w="0" w:type="auto"/>
          <w:shd w:val="clear" w:color="auto" w:fill="BFBFBF"/>
          <w:tblLook w:val="04A0"/>
        </w:tblPrEx>
        <w:tc>
          <w:tcPr>
            <w:tcW w:w="698" w:type="dxa"/>
            <w:shd w:val="clear" w:color="auto" w:fill="BFBFBF"/>
          </w:tcPr>
          <w:p w:rsidR="00FA55F9" w:rsidP="00FA55F9" w14:textId="03266F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554D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5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7FEE" w:rsidP="00EE04E5" w14:textId="2003E5D5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bookmarkStart w:id="30" w:name="_Hlk99870545_2"/>
      <w:bookmarkStart w:id="31" w:name="_Hlk107631880_2"/>
      <w:r w:rsidRPr="001F0FF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856B26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ني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="00EB4C5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:الوظيفة النحوية </w:t>
      </w:r>
      <w:r w:rsidRPr="001F0FF6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</w:p>
    <w:tbl>
      <w:tblPr>
        <w:tblStyle w:val="TableGrid2"/>
        <w:bidiVisual/>
        <w:tblW w:w="0" w:type="auto"/>
        <w:tblLook w:val="04A0"/>
      </w:tblPr>
      <w:tblGrid>
        <w:gridCol w:w="3150"/>
        <w:gridCol w:w="3493"/>
        <w:gridCol w:w="3540"/>
      </w:tblGrid>
      <w:tr w14:paraId="7899A02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bookmarkEnd w:id="30"/>
          <w:p w:rsidR="00EB4C55" w:rsidRPr="00E67239" w:rsidP="005419FF" w14:textId="09D8554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A97A3C" w:rsidR="00A97A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ذَهَبَتْ نورة إِلَى جَدّهَا فِي الرِّيفِ</w:t>
            </w:r>
            <w:r w:rsidR="00A97A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              الفعل في الجملة السابقة :</w:t>
            </w:r>
          </w:p>
        </w:tc>
      </w:tr>
      <w:tr w14:paraId="66057057" w14:textId="77777777" w:rsidTr="002C02E4">
        <w:tblPrEx>
          <w:tblW w:w="0" w:type="auto"/>
          <w:tblLook w:val="04A0"/>
        </w:tblPrEx>
        <w:trPr>
          <w:trHeight w:val="368"/>
        </w:trPr>
        <w:tc>
          <w:tcPr>
            <w:tcW w:w="3150" w:type="dxa"/>
          </w:tcPr>
          <w:p w:rsidR="00EB4C55" w:rsidRPr="003E6086" w:rsidP="005419FF" w14:textId="4713F190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7A3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ذهبت</w:t>
            </w:r>
          </w:p>
        </w:tc>
        <w:tc>
          <w:tcPr>
            <w:tcW w:w="3493" w:type="dxa"/>
          </w:tcPr>
          <w:p w:rsidR="00EB4C55" w:rsidRPr="003E6086" w:rsidP="005419FF" w14:textId="472F164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97A3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نورة</w:t>
            </w:r>
          </w:p>
        </w:tc>
        <w:tc>
          <w:tcPr>
            <w:tcW w:w="3540" w:type="dxa"/>
          </w:tcPr>
          <w:p w:rsidR="00EB4C55" w:rsidRPr="003E6086" w:rsidP="005419FF" w14:textId="2B68EA4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A97A3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ريف</w:t>
            </w:r>
          </w:p>
        </w:tc>
      </w:tr>
      <w:tr w14:paraId="7E70716E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10C2E9D5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D231F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</w:t>
            </w:r>
            <w:r w:rsidR="00A97A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97A3C" w:rsidR="00A97A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َرحَتْ نورة كَثِيرًا بِهَدِيَّةِ جَدَّهَا</w:t>
            </w:r>
            <w:r w:rsidR="00A97A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    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حول الجملة الاسمية إلى فعلية. " </w:t>
            </w:r>
          </w:p>
        </w:tc>
      </w:tr>
      <w:tr w14:paraId="274A7AE9" w14:textId="77777777" w:rsidTr="002C02E4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EB4C55" w:rsidRPr="003E6086" w:rsidP="005419FF" w14:textId="1182319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A97A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هدية جدها فرحت نورة كثيرا</w:t>
            </w:r>
          </w:p>
        </w:tc>
        <w:tc>
          <w:tcPr>
            <w:tcW w:w="3493" w:type="dxa"/>
          </w:tcPr>
          <w:p w:rsidR="00EB4C55" w:rsidRPr="00892776" w:rsidP="005419FF" w14:textId="1ACF14F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65F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97A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ورة فرحت كثيرا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هدية جدها</w:t>
            </w:r>
          </w:p>
        </w:tc>
        <w:tc>
          <w:tcPr>
            <w:tcW w:w="3540" w:type="dxa"/>
          </w:tcPr>
          <w:p w:rsidR="00EB4C55" w:rsidRPr="00892776" w:rsidP="005419FF" w14:textId="4C949A8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رحت بهدية جدها نورة كثيرا</w:t>
            </w:r>
          </w:p>
        </w:tc>
      </w:tr>
      <w:bookmarkEnd w:id="31"/>
      <w:tr w14:paraId="6A772EBF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892776" w:rsidP="005419FF" w14:textId="5AEEED7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عي الصحي مطلب ضروري</w:t>
            </w:r>
            <w:r w:rsidRPr="00D231FC" w:rsid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الخبر في الجملة السابقة ...............</w:t>
            </w:r>
          </w:p>
        </w:tc>
      </w:tr>
      <w:tr w14:paraId="7A073568" w14:textId="77777777" w:rsidTr="002C02E4">
        <w:tblPrEx>
          <w:tblW w:w="0" w:type="auto"/>
          <w:tblLook w:val="04A0"/>
        </w:tblPrEx>
        <w:tc>
          <w:tcPr>
            <w:tcW w:w="3150" w:type="dxa"/>
          </w:tcPr>
          <w:p w:rsidR="00EB4C55" w:rsidRPr="00C6386B" w:rsidP="005419FF" w14:textId="002B7D86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02E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وعي</w:t>
            </w:r>
          </w:p>
        </w:tc>
        <w:tc>
          <w:tcPr>
            <w:tcW w:w="3493" w:type="dxa"/>
          </w:tcPr>
          <w:p w:rsidR="00EB4C55" w:rsidRPr="00C6386B" w:rsidP="005419FF" w14:textId="44D7CE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2C02E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صحي</w:t>
            </w:r>
          </w:p>
        </w:tc>
        <w:tc>
          <w:tcPr>
            <w:tcW w:w="3540" w:type="dxa"/>
          </w:tcPr>
          <w:p w:rsidR="00EB4C55" w:rsidRPr="00C6386B" w:rsidP="005419FF" w14:textId="4357666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2C02E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طلب</w:t>
            </w:r>
          </w:p>
        </w:tc>
      </w:tr>
      <w:tr w14:paraId="60C9C44A" w14:textId="77777777" w:rsidTr="00F35277">
        <w:tblPrEx>
          <w:tblW w:w="0" w:type="auto"/>
          <w:tblLook w:val="04A0"/>
        </w:tblPrEx>
        <w:trPr>
          <w:trHeight w:val="217"/>
        </w:trPr>
        <w:tc>
          <w:tcPr>
            <w:tcW w:w="10183" w:type="dxa"/>
            <w:gridSpan w:val="3"/>
            <w:shd w:val="clear" w:color="auto" w:fill="F2F2F2"/>
          </w:tcPr>
          <w:p w:rsidR="00EB4C55" w:rsidRPr="003A49F1" w:rsidP="005419FF" w14:textId="2C2111F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C6386B" w:rsidR="00D65F0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F35277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ذهبت إلى المكتبة صباحا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ضبط الصحيح لكلمة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" </w:t>
            </w:r>
            <w:r w:rsidR="00F3527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كتبة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 </w:t>
            </w:r>
          </w:p>
        </w:tc>
      </w:tr>
      <w:tr w14:paraId="6E107E16" w14:textId="77777777" w:rsidTr="002C02E4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EB4C55" w:rsidRPr="00856B26" w:rsidP="005419FF" w14:textId="1FE944A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F35277" w:rsidR="00F3527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مكتبةَ</w:t>
            </w:r>
          </w:p>
        </w:tc>
        <w:tc>
          <w:tcPr>
            <w:tcW w:w="3493" w:type="dxa"/>
          </w:tcPr>
          <w:p w:rsidR="00EB4C55" w:rsidRPr="00856B26" w:rsidP="005419FF" w14:textId="3C990FA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856B26" w:rsidR="00232E58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–</w:t>
            </w:r>
            <w:r w:rsidRPr="00856B2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35277" w:rsidR="00F3527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مكتبة</w:t>
            </w:r>
            <w:r w:rsidRPr="00F35277" w:rsidR="00F3527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ِ</w:t>
            </w:r>
          </w:p>
        </w:tc>
        <w:tc>
          <w:tcPr>
            <w:tcW w:w="3540" w:type="dxa"/>
          </w:tcPr>
          <w:p w:rsidR="00EB4C55" w:rsidRPr="00856B26" w:rsidP="005419FF" w14:textId="1401EF82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856B2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جـ- </w:t>
            </w:r>
            <w:r w:rsidRPr="00F35277" w:rsidR="00F3527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مكتبةُ</w:t>
            </w:r>
          </w:p>
        </w:tc>
      </w:tr>
      <w:tr w14:paraId="6FC70BCD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892776" w:rsidP="00306CBE" w14:textId="22549F3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F3527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عيش السمك ......الماء</w:t>
            </w:r>
            <w:r w:rsidR="00856B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 أكمل بحرف جر مناسب </w:t>
            </w:r>
          </w:p>
        </w:tc>
      </w:tr>
      <w:tr w14:paraId="1CBEDEEE" w14:textId="77777777" w:rsidTr="002C02E4">
        <w:tblPrEx>
          <w:tblW w:w="0" w:type="auto"/>
          <w:tblLook w:val="04A0"/>
        </w:tblPrEx>
        <w:tc>
          <w:tcPr>
            <w:tcW w:w="3150" w:type="dxa"/>
          </w:tcPr>
          <w:p w:rsidR="00232E58" w:rsidRPr="00E8230E" w:rsidP="00306CBE" w14:textId="29841304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D51B7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على</w:t>
            </w:r>
          </w:p>
        </w:tc>
        <w:tc>
          <w:tcPr>
            <w:tcW w:w="3493" w:type="dxa"/>
          </w:tcPr>
          <w:p w:rsidR="00232E58" w:rsidRPr="00E8230E" w:rsidP="00306CBE" w14:textId="6500D93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عن </w:t>
            </w:r>
          </w:p>
        </w:tc>
        <w:tc>
          <w:tcPr>
            <w:tcW w:w="3540" w:type="dxa"/>
          </w:tcPr>
          <w:p w:rsidR="00232E58" w:rsidRPr="00E8230E" w:rsidP="00306CBE" w14:textId="4CC6C3A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1D51B7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في</w:t>
            </w:r>
            <w:r w:rsidR="00856B26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4C3B0758" w14:textId="77777777" w:rsidTr="002C02E4">
        <w:tblPrEx>
          <w:tblW w:w="0" w:type="auto"/>
          <w:tblLook w:val="04A0"/>
        </w:tblPrEx>
        <w:trPr>
          <w:trHeight w:val="364"/>
        </w:trPr>
        <w:tc>
          <w:tcPr>
            <w:tcW w:w="10183" w:type="dxa"/>
            <w:gridSpan w:val="3"/>
            <w:shd w:val="clear" w:color="auto" w:fill="F2F2F2"/>
          </w:tcPr>
          <w:p w:rsidR="00232E58" w:rsidRPr="003A49F1" w:rsidP="00306CBE" w14:textId="6BB90C20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1D51B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حافظ على ..........في المسجد</w:t>
            </w:r>
            <w:r w:rsidR="00856B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14:paraId="26D3104F" w14:textId="77777777" w:rsidTr="002C02E4">
        <w:tblPrEx>
          <w:tblW w:w="0" w:type="auto"/>
          <w:tblLook w:val="04A0"/>
        </w:tblPrEx>
        <w:trPr>
          <w:trHeight w:val="412"/>
        </w:trPr>
        <w:tc>
          <w:tcPr>
            <w:tcW w:w="3150" w:type="dxa"/>
          </w:tcPr>
          <w:p w:rsidR="00232E58" w:rsidRPr="001D51B7" w:rsidP="00306CBE" w14:textId="0EB74A4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1D51B7" w:rsid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صلاةُ</w:t>
            </w:r>
            <w:r w:rsidRPr="001D51B7" w:rsidR="00856B2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93" w:type="dxa"/>
          </w:tcPr>
          <w:p w:rsidR="00232E58" w:rsidRPr="001D51B7" w:rsidP="00306CBE" w14:textId="4FEDF7EA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ب</w:t>
            </w:r>
            <w:r w:rsidRPr="001D51B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– </w:t>
            </w:r>
            <w:r w:rsidRPr="001D51B7" w:rsid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صلاةِ</w:t>
            </w:r>
            <w:r w:rsidRPr="001D51B7" w:rsidR="00856B2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0" w:type="dxa"/>
          </w:tcPr>
          <w:p w:rsidR="00232E58" w:rsidRPr="001D51B7" w:rsidP="00306CBE" w14:textId="1B33C058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جـ</w:t>
            </w:r>
            <w:r w:rsidRPr="001D51B7" w:rsidR="00E8230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1D51B7" w:rsidR="001D51B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صلاةَ</w:t>
            </w:r>
            <w:r w:rsidRPr="001D51B7" w:rsidR="00856B26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647E5EB4" w14:textId="77777777" w:rsidTr="002C02E4">
        <w:tblPrEx>
          <w:tblW w:w="0" w:type="auto"/>
          <w:tblLook w:val="04A0"/>
        </w:tblPrEx>
        <w:trPr>
          <w:trHeight w:val="415"/>
        </w:trPr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textId="329125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رجع الطلاب من المدرسة.       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31F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عراب كلمة "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درسة</w:t>
            </w:r>
            <w:r w:rsidR="00AC762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62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="002C02E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2B050469" w14:textId="77777777" w:rsidTr="002C02E4">
        <w:tblPrEx>
          <w:tblW w:w="0" w:type="auto"/>
          <w:tblLook w:val="04A0"/>
        </w:tblPrEx>
        <w:trPr>
          <w:trHeight w:val="422"/>
        </w:trPr>
        <w:tc>
          <w:tcPr>
            <w:tcW w:w="3150" w:type="dxa"/>
          </w:tcPr>
          <w:p w:rsidR="00856B26" w:rsidRPr="00C6386B" w:rsidP="00F6775B" w14:textId="75DE4ED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–</w:t>
            </w:r>
            <w:r w:rsidRPr="00C63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كسرة </w:t>
            </w:r>
          </w:p>
        </w:tc>
        <w:tc>
          <w:tcPr>
            <w:tcW w:w="3493" w:type="dxa"/>
          </w:tcPr>
          <w:p w:rsidR="00856B26" w:rsidRPr="00C6386B" w:rsidP="00F6775B" w14:textId="021D1B4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خبر مرفوع وعلامة رفعه الضمة</w:t>
            </w:r>
          </w:p>
        </w:tc>
        <w:tc>
          <w:tcPr>
            <w:tcW w:w="3540" w:type="dxa"/>
          </w:tcPr>
          <w:p w:rsidR="00856B26" w:rsidRPr="00C6386B" w:rsidP="00F6775B" w14:textId="2DC47F4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C6386B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C638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AC762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اسم مجرور وعلامة جره الفتحة </w:t>
            </w:r>
          </w:p>
        </w:tc>
      </w:tr>
      <w:tr w14:paraId="24EB1005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textId="4EBB472B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زهار </w:t>
            </w:r>
            <w:r w:rsidRPr="002C02E4"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متفتحة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AE229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عراب ما تحته خط في الجملة السابقة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14:paraId="1D692AA1" w14:textId="77777777" w:rsidTr="002C02E4">
        <w:tblPrEx>
          <w:tblW w:w="0" w:type="auto"/>
          <w:tblLook w:val="04A0"/>
        </w:tblPrEx>
        <w:trPr>
          <w:trHeight w:val="428"/>
        </w:trPr>
        <w:tc>
          <w:tcPr>
            <w:tcW w:w="3150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خبر مرفوع وعلامة رفعه الضمة</w:t>
            </w:r>
          </w:p>
        </w:tc>
        <w:tc>
          <w:tcPr>
            <w:tcW w:w="3493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فعل ماض مبني على الفتح</w:t>
            </w:r>
          </w:p>
        </w:tc>
        <w:tc>
          <w:tcPr>
            <w:tcW w:w="3540" w:type="dxa"/>
          </w:tcPr>
          <w:p w:rsidR="00856B26" w:rsidRPr="00D65F09" w:rsidP="00F6775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 w:rsidRPr="00D65F09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مبتدأ مرفوع وعلامة رفعه الضمة</w:t>
            </w:r>
          </w:p>
        </w:tc>
      </w:tr>
      <w:tr w14:paraId="046C48E2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892776" w:rsidP="00F6775B" w14:textId="1945F38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017A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 الاسمية فيما يأتي:</w:t>
            </w:r>
          </w:p>
        </w:tc>
      </w:tr>
      <w:tr w14:paraId="0300ADBE" w14:textId="77777777" w:rsidTr="002C02E4">
        <w:tblPrEx>
          <w:tblW w:w="0" w:type="auto"/>
          <w:tblLook w:val="04A0"/>
        </w:tblPrEx>
        <w:tc>
          <w:tcPr>
            <w:tcW w:w="3150" w:type="dxa"/>
          </w:tcPr>
          <w:p w:rsidR="00856B26" w:rsidRPr="00E8230E" w:rsidP="00F6775B" w14:textId="1B5910AF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8230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17A2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طعام الصحي</w:t>
            </w:r>
          </w:p>
        </w:tc>
        <w:tc>
          <w:tcPr>
            <w:tcW w:w="3493" w:type="dxa"/>
          </w:tcPr>
          <w:p w:rsidR="00856B26" w:rsidRPr="00E8230E" w:rsidP="00F6775B" w14:textId="7F7C564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8230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017A2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حديقة المنزل </w:t>
            </w:r>
          </w:p>
        </w:tc>
        <w:tc>
          <w:tcPr>
            <w:tcW w:w="3540" w:type="dxa"/>
          </w:tcPr>
          <w:p w:rsidR="00856B26" w:rsidRPr="00E8230E" w:rsidP="00F6775B" w14:textId="71EE0D0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8230E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8230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017A2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ماء نعمة</w:t>
            </w:r>
          </w:p>
        </w:tc>
      </w:tr>
      <w:tr w14:paraId="05FFF89B" w14:textId="77777777" w:rsidTr="00F6775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856B26" w:rsidRPr="003A49F1" w:rsidP="00F6775B" w14:textId="1362DA80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2C02E4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كلمة المختلفة من بين الكلمات :</w:t>
            </w:r>
          </w:p>
        </w:tc>
      </w:tr>
      <w:tr w14:paraId="6732E2FA" w14:textId="77777777" w:rsidTr="002C02E4">
        <w:tblPrEx>
          <w:tblW w:w="0" w:type="auto"/>
          <w:tblLook w:val="04A0"/>
        </w:tblPrEx>
        <w:tc>
          <w:tcPr>
            <w:tcW w:w="3150" w:type="dxa"/>
          </w:tcPr>
          <w:p w:rsidR="00856B26" w:rsidRPr="003E6086" w:rsidP="00F6775B" w14:textId="272F0A5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هواء</w:t>
            </w:r>
            <w:r w:rsidR="00017A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 سماء</w:t>
            </w:r>
          </w:p>
        </w:tc>
        <w:tc>
          <w:tcPr>
            <w:tcW w:w="3493" w:type="dxa"/>
          </w:tcPr>
          <w:p w:rsidR="00856B26" w:rsidRPr="00892776" w:rsidP="00F6775B" w14:textId="66C93FC0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إلى</w:t>
            </w:r>
            <w:r w:rsidR="00017A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عن</w:t>
            </w:r>
          </w:p>
        </w:tc>
        <w:tc>
          <w:tcPr>
            <w:tcW w:w="3540" w:type="dxa"/>
          </w:tcPr>
          <w:p w:rsidR="00856B26" w:rsidRPr="00892776" w:rsidP="00F6775B" w14:textId="5EECD67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ردة</w:t>
            </w:r>
            <w:r w:rsidR="00017A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حديقة </w:t>
            </w:r>
            <w:r w:rsidR="002C02E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E2263" w:rsidP="003A7418" w14:textId="5094DBFE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B520E" w:rsidR="00AB520E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tbl>
      <w:tblPr>
        <w:tblStyle w:val="TableGrid2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238747E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textId="12E6CA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17AE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D2FAC" w:rsidP="00AD2FAC" w14:textId="77777777">
      <w:pPr>
        <w:spacing w:after="0"/>
        <w:rPr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A91B95"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سؤال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>الثالث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 </w:t>
      </w:r>
      <w:r>
        <w:rPr>
          <w:rFonts w:cs="Arial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الظاهرة الإملائية </w:t>
      </w:r>
      <w:r w:rsidRPr="00A91B95">
        <w:rPr>
          <w:rFonts w:cs="Arial"/>
          <w:b/>
          <w:bCs/>
          <w:kern w:val="0"/>
          <w:sz w:val="28"/>
          <w:szCs w:val="28"/>
          <w:u w:val="single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**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ختر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إجاب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لصحيحة</w:t>
      </w:r>
      <w:r w:rsidRPr="001F0FF6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:</w:t>
      </w:r>
      <w:r w:rsidRPr="00E82E3D"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</w:t>
      </w:r>
      <w:r>
        <w:rPr>
          <w:rFonts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</w:p>
    <w:tbl>
      <w:tblPr>
        <w:tblStyle w:val="TableGrid2"/>
        <w:bidiVisual/>
        <w:tblW w:w="0" w:type="auto"/>
        <w:tblLook w:val="04A0"/>
      </w:tblPr>
      <w:tblGrid>
        <w:gridCol w:w="2875"/>
        <w:gridCol w:w="3041"/>
        <w:gridCol w:w="4267"/>
      </w:tblGrid>
      <w:tr w14:paraId="69D574BF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E67239" w:rsidP="003A4D15" w14:textId="1EF20444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32" w:name="_Hlk104370651_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6242DB" w:rsidR="006242D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"</w:t>
            </w:r>
            <w:r w:rsidR="008951B5">
              <w:rPr>
                <w:rtl/>
              </w:rPr>
              <w:t xml:space="preserve"> </w:t>
            </w:r>
            <w:r w:rsidRPr="008951B5" w:rsidR="008951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كلمة التي بها همزة قطع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89B064E" w14:textId="77777777" w:rsidTr="006242D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AD2FAC" w:rsidRPr="00D64A2D" w:rsidP="003A4D15" w14:textId="09EC5C01">
            <w:pP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أ </w:t>
            </w:r>
            <w:r w:rsidRPr="00D64A2D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30"/>
                <w:szCs w:val="30"/>
                <w:rtl/>
              </w:rPr>
              <w:t>-</w:t>
            </w:r>
            <w:r w:rsidRPr="00D64A2D"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   </w:t>
            </w:r>
            <w:r w:rsidRP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64A2D"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نتشر</w:t>
            </w:r>
          </w:p>
        </w:tc>
        <w:tc>
          <w:tcPr>
            <w:tcW w:w="3041" w:type="dxa"/>
          </w:tcPr>
          <w:p w:rsidR="00AD2FAC" w:rsidRPr="00D64A2D" w:rsidP="003A4D15" w14:textId="582310D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D64A2D">
              <w:rPr>
                <w:rFonts w:asciiTheme="minorBid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P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D64A2D"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64A2D"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أطفال </w:t>
            </w:r>
          </w:p>
        </w:tc>
        <w:tc>
          <w:tcPr>
            <w:tcW w:w="4267" w:type="dxa"/>
          </w:tcPr>
          <w:p w:rsidR="00AD2FAC" w:rsidRPr="00D64A2D" w:rsidP="003A4D15" w14:textId="179A48A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D64A2D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rtl/>
              </w:rPr>
              <w:t>جـ</w:t>
            </w:r>
            <w:r w:rsidRPr="00D64A2D"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ـ</w:t>
            </w:r>
            <w:r w:rsidRPr="00D64A2D" w:rsidR="00196071">
              <w:rPr>
                <w:rFonts w:asciiTheme="minorBid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   </w:t>
            </w:r>
            <w:r w:rsidRPr="00D64A2D"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64A2D"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ستخرج</w:t>
            </w:r>
          </w:p>
        </w:tc>
      </w:tr>
      <w:tr w14:paraId="06C1E679" w14:textId="77777777" w:rsidTr="00AE49F0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AD2FAC" w:rsidRPr="003A49F1" w:rsidP="003A4D15" w14:textId="08BF469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Pr="00AE49F0" w:rsidR="00045F3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كلمة بها همزة وصل</w:t>
            </w:r>
            <w:r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:</w:t>
            </w:r>
          </w:p>
        </w:tc>
      </w:tr>
      <w:tr w14:paraId="658A45F2" w14:textId="77777777" w:rsidTr="006242DB">
        <w:tblPrEx>
          <w:tblW w:w="0" w:type="auto"/>
          <w:tblLook w:val="04A0"/>
        </w:tblPrEx>
        <w:tc>
          <w:tcPr>
            <w:tcW w:w="2875" w:type="dxa"/>
          </w:tcPr>
          <w:p w:rsidR="00AD2FAC" w:rsidRPr="003E6086" w:rsidP="003A4D15" w14:textId="03F604B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Pr="003E6086" w:rsidR="0019607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نكسر</w:t>
            </w:r>
          </w:p>
        </w:tc>
        <w:tc>
          <w:tcPr>
            <w:tcW w:w="3041" w:type="dxa"/>
          </w:tcPr>
          <w:p w:rsidR="00AD2FAC" w:rsidRPr="00892776" w:rsidP="003A4D15" w14:textId="21E9108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-</w:t>
            </w:r>
            <w:r w:rsidR="001316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كرم</w:t>
            </w:r>
          </w:p>
        </w:tc>
        <w:tc>
          <w:tcPr>
            <w:tcW w:w="4267" w:type="dxa"/>
          </w:tcPr>
          <w:p w:rsidR="00AD2FAC" w:rsidRPr="00892776" w:rsidP="003A4D15" w14:textId="6302286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 w:rsid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حمد</w:t>
            </w:r>
          </w:p>
        </w:tc>
      </w:tr>
      <w:bookmarkEnd w:id="32"/>
      <w:tr w14:paraId="3BEA46D2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E67239" w:rsidP="007A1DEB" w14:textId="2ECEDCB5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6242D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"</w:t>
            </w:r>
            <w:r>
              <w:rPr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د وصل حروف كلمة  "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ِ - 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"</w:t>
            </w:r>
            <w:r w:rsidR="00D64A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تكت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3F546B2" w14:textId="77777777" w:rsidTr="007A1DEB">
        <w:tblPrEx>
          <w:tblW w:w="0" w:type="auto"/>
          <w:tblLook w:val="04A0"/>
        </w:tblPrEx>
        <w:trPr>
          <w:trHeight w:val="368"/>
        </w:trPr>
        <w:tc>
          <w:tcPr>
            <w:tcW w:w="2875" w:type="dxa"/>
          </w:tcPr>
          <w:p w:rsidR="00E17AED" w:rsidRPr="003902F6" w:rsidP="007A1DEB" w14:textId="2C2137CA">
            <w:pPr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أ </w:t>
            </w:r>
            <w:r w:rsidRPr="003902F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34"/>
                <w:szCs w:val="34"/>
                <w:rtl/>
              </w:rPr>
              <w:t>-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 </w:t>
            </w:r>
            <w:r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مفاج</w:t>
            </w:r>
            <w:r w:rsidR="005C2CDB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و</w:t>
            </w:r>
            <w:r w:rsidR="00D64A2D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ء</w:t>
            </w:r>
          </w:p>
        </w:tc>
        <w:tc>
          <w:tcPr>
            <w:tcW w:w="3041" w:type="dxa"/>
          </w:tcPr>
          <w:p w:rsidR="00E17AED" w:rsidRPr="003902F6" w:rsidP="007A1DEB" w14:textId="5CBED66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  <w:r w:rsidRPr="003902F6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- </w:t>
            </w:r>
            <w:r w:rsidR="005C2CDB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مفاجئ</w:t>
            </w:r>
          </w:p>
        </w:tc>
        <w:tc>
          <w:tcPr>
            <w:tcW w:w="4267" w:type="dxa"/>
          </w:tcPr>
          <w:p w:rsidR="00E17AED" w:rsidRPr="003902F6" w:rsidP="007A1DEB" w14:textId="78CDE66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3902F6"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rtl/>
              </w:rPr>
              <w:t>جـ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ـ</w:t>
            </w:r>
            <w:r w:rsidRPr="003902F6">
              <w:rPr>
                <w:rFonts w:asciiTheme="minorBidi" w:hAnsiTheme="min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     </w:t>
            </w:r>
            <w:r w:rsidRPr="003902F6">
              <w:rPr>
                <w:rFonts w:asciiTheme="minorBidi" w:hAnsiTheme="min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5C2CDB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rtl/>
              </w:rPr>
              <w:t>مفاجأ</w:t>
            </w:r>
          </w:p>
        </w:tc>
      </w:tr>
      <w:tr w14:paraId="123CD80B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3A49F1" w:rsidP="007A1DEB" w14:textId="68C44882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كتبت الهمزة في كلم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ة " </w:t>
            </w:r>
            <w:r w:rsidR="005C2CD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مرؤ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على الواو لأ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 قبل الهمزة</w:t>
            </w:r>
          </w:p>
        </w:tc>
      </w:tr>
      <w:tr w14:paraId="7F5B6C33" w14:textId="77777777" w:rsidTr="007A1DEB">
        <w:tblPrEx>
          <w:tblW w:w="0" w:type="auto"/>
          <w:tblLook w:val="04A0"/>
        </w:tblPrEx>
        <w:tc>
          <w:tcPr>
            <w:tcW w:w="2875" w:type="dxa"/>
          </w:tcPr>
          <w:p w:rsidR="00E17AED" w:rsidRPr="003E6086" w:rsidP="007A1DEB" w14:textId="29987EB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توح </w:t>
            </w:r>
          </w:p>
        </w:tc>
        <w:tc>
          <w:tcPr>
            <w:tcW w:w="3041" w:type="dxa"/>
          </w:tcPr>
          <w:p w:rsidR="00E17AED" w:rsidRPr="00892776" w:rsidP="007A1DEB" w14:textId="1CBAF67E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</w:t>
            </w:r>
          </w:p>
        </w:tc>
        <w:tc>
          <w:tcPr>
            <w:tcW w:w="4267" w:type="dxa"/>
          </w:tcPr>
          <w:p w:rsidR="00E17AED" w:rsidRPr="00892776" w:rsidP="007A1DEB" w14:textId="4AD3B95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ضموم</w:t>
            </w:r>
          </w:p>
        </w:tc>
      </w:tr>
      <w:tr w14:paraId="3062E119" w14:textId="77777777" w:rsidTr="007A1DEB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17AED" w:rsidRPr="003A49F1" w:rsidP="007A1DEB" w14:textId="72BA0B6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E49F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AE49F0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5C2CD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مو....نهايـ.....كل حي .أكمل الحروف الناقصة</w:t>
            </w:r>
          </w:p>
        </w:tc>
      </w:tr>
      <w:tr w14:paraId="21026717" w14:textId="77777777" w:rsidTr="007A1DEB">
        <w:tblPrEx>
          <w:tblW w:w="0" w:type="auto"/>
          <w:tblLook w:val="04A0"/>
        </w:tblPrEx>
        <w:tc>
          <w:tcPr>
            <w:tcW w:w="2875" w:type="dxa"/>
          </w:tcPr>
          <w:p w:rsidR="00E17AED" w:rsidRPr="003E6086" w:rsidP="007A1DEB" w14:textId="5930405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-</w:t>
            </w:r>
            <w:r w:rsidR="005C2CD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ة- ـة </w:t>
            </w:r>
          </w:p>
        </w:tc>
        <w:tc>
          <w:tcPr>
            <w:tcW w:w="3041" w:type="dxa"/>
          </w:tcPr>
          <w:p w:rsidR="00E17AED" w:rsidRPr="00892776" w:rsidP="007A1DEB" w14:textId="5F1C4BE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5C2CD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ت - ـه</w:t>
            </w:r>
          </w:p>
        </w:tc>
        <w:tc>
          <w:tcPr>
            <w:tcW w:w="4267" w:type="dxa"/>
          </w:tcPr>
          <w:p w:rsidR="00E17AED" w:rsidRPr="00892776" w:rsidP="007A1DEB" w14:textId="4925ED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C2CD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 - ـة</w:t>
            </w:r>
          </w:p>
        </w:tc>
      </w:tr>
    </w:tbl>
    <w:p w:rsidR="00AD2FAC" w:rsidP="00C77529" w14:textId="4B62FCA4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 xml:space="preserve">ب- </w:t>
      </w:r>
      <w:r w:rsidR="00E17AED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اكتب ما يملى عليك</w:t>
      </w:r>
      <w:r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>:</w:t>
      </w:r>
      <w:r w:rsidR="00E17AED">
        <w:rPr>
          <w:rFonts w:cs="Arial" w:hint="cs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p w:rsidR="00E17AED" w:rsidP="00C77529" w14:textId="0A58C14B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FAC" w:rsidP="00C77529" w14:textId="77777777">
      <w:pPr>
        <w:spacing w:after="0"/>
        <w:rPr>
          <w:rFonts w:cs="Arial"/>
          <w:b/>
          <w:bCs/>
          <w:kern w:val="0"/>
          <w:sz w:val="28"/>
          <w:szCs w:val="28"/>
          <w:rtl/>
          <w14:ligatures w14:val="none"/>
        </w:rPr>
      </w:pPr>
    </w:p>
    <w:p w:rsidR="00DF7FEE" w:rsidP="00C77529" w14:textId="5A46B3FA">
      <w:pPr>
        <w:spacing w:after="0"/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1E2263">
        <w:rPr>
          <w:rFonts w:cs="Arial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السؤال </w:t>
      </w:r>
      <w:r w:rsidR="00590C75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>الرابع</w:t>
      </w:r>
      <w:r w:rsidR="00B15648">
        <w:rPr>
          <w:rFonts w:asciiTheme="majorBidi" w:hAnsiTheme="majorBidi" w:cstheme="majorBidi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 </w:t>
      </w:r>
      <w:r w:rsidRPr="001F0FF6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rtl/>
          <w14:ligatures w14:val="none"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     </w:t>
      </w:r>
      <w:r w:rsidR="001F0FF6">
        <w:rPr>
          <w:rFonts w:asciiTheme="majorBidi" w:hAnsiTheme="majorBidi" w:cstheme="majorBidi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كتب ما يلي بخط </w:t>
      </w:r>
      <w:r w:rsidR="008554DB"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النسخ 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:rtl/>
          <w14:ligatures w14:val="none"/>
        </w:rPr>
        <w:br/>
      </w:r>
      <w:r>
        <w:rPr>
          <w:rFonts w:asciiTheme="majorBidi" w:hAnsiTheme="majorBidi" w:cstheme="majorBidi" w:hint="cs"/>
          <w:b/>
          <w:bCs/>
          <w:kern w:val="0"/>
          <w:sz w:val="28"/>
          <w:szCs w:val="28"/>
          <w:rtl/>
          <w14:ligatures w14:val="none"/>
        </w:rPr>
        <w:t xml:space="preserve"> </w:t>
      </w:r>
    </w:p>
    <w:p w:rsidR="00DF7FEE" w:rsidP="00590C75" w14:textId="7976E2E1">
      <w:pPr>
        <w:spacing w:after="0"/>
        <w:jc w:val="center"/>
        <w:rPr>
          <w:noProof/>
          <w:kern w:val="0"/>
          <w:rtl/>
          <w14:ligatures w14:val="none"/>
        </w:rPr>
      </w:pPr>
      <w:r w:rsidRPr="00590C75">
        <w:rPr>
          <w:rFonts w:asciiTheme="majorBidi" w:hAnsiTheme="majorBidi" w:cs="Times New Roman"/>
          <w:b/>
          <w:bCs/>
          <w:kern w:val="0"/>
          <w:sz w:val="34"/>
          <w:szCs w:val="34"/>
          <w:rtl/>
          <w14:ligatures w14:val="none"/>
        </w:rPr>
        <w:t>عليكم بحسن الخط فإنه من مفاتيح الرزق.</w:t>
      </w:r>
    </w:p>
    <w:p w:rsidR="00A269BD" w:rsidP="00C77529" w14:textId="517E969A">
      <w:pPr>
        <w:spacing w:after="0"/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kern w:val="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C4E" w:rsidP="00E95325" w14:textId="29E14441">
      <w:pPr>
        <w:spacing w:after="0"/>
        <w:rPr>
          <w:rFonts w:asciiTheme="majorBidi" w:hAnsiTheme="majorBidi" w:cstheme="majorBidi"/>
          <w:b/>
          <w:bCs/>
          <w:kern w:val="0"/>
          <w:sz w:val="24"/>
          <w:szCs w:val="24"/>
          <w:rtl/>
          <w14:ligatures w14:val="none"/>
        </w:rPr>
      </w:pPr>
      <w:r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Theme="majorBidi" w:hAnsiTheme="majorBidi" w:cstheme="majorBidi" w:hint="cs"/>
          <w:b/>
          <w:bCs/>
          <w:kern w:val="0"/>
          <w:sz w:val="24"/>
          <w:szCs w:val="24"/>
          <w:rtl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P="00A86C4E" w14:textId="78F042DF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  <w:r w:rsidRPr="00496F12"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  <w:t>انتهت الأسئلة</w:t>
      </w:r>
    </w:p>
    <w:p w:rsidR="00A269BD" w:rsidP="007A6B11" w14:textId="0608A095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</w:p>
    <w:p w:rsidR="001F6DBF" w:rsidRPr="001F6DBF" w:rsidP="001F6DBF" w14:textId="77777777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b/>
          <w:bCs/>
          <w:kern w:val="0"/>
          <w:sz w:val="16"/>
          <w:szCs w:val="16"/>
          <w:rtl/>
          <w14:ligatures w14:val="none"/>
        </w:rPr>
      </w:pPr>
    </w:p>
    <w:p w:rsidR="001F6DBF" w:rsidRPr="001F6DBF" w:rsidP="001F6DBF" w14:textId="77777777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14:ligatures w14:val="none"/>
        </w:rPr>
      </w:pPr>
      <w:r w:rsidRPr="001F6DBF"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14:ligatures w14:val="none"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kern w:val="0"/>
          <w:sz w:val="28"/>
          <w:szCs w:val="28"/>
          <w:rtl/>
          <w14:ligatures w14:val="none"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14:ligatures w14:val="none"/>
        </w:rPr>
        <w:t>بالـتــوفـيــق والـنـجـــاح 0</w:t>
      </w:r>
    </w:p>
    <w:p w:rsidR="001F6DBF" w:rsidP="001F6DBF" w14:paraId="13DDD7BE" w14:textId="23FDED0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kern w:val="0"/>
          <w:sz w:val="28"/>
          <w:szCs w:val="28"/>
          <w:rtl/>
          <w14:ligatures w14:val="none"/>
        </w:rPr>
      </w:pPr>
      <w:r w:rsidRPr="001F6DBF"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14:ligatures w14:val="none"/>
        </w:rPr>
        <w:t xml:space="preserve">إعداد </w:t>
      </w:r>
      <w:r w:rsidR="00CB1397"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14:ligatures w14:val="none"/>
        </w:rPr>
        <w:t>موقع منهجي</w:t>
      </w:r>
    </w:p>
    <w:p w:rsidR="004E4FF1" w:rsidRPr="001F6DBF" w:rsidP="001F6DBF" w14:paraId="006DC8A8" w14:textId="2C0E5553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kern w:val="0"/>
          <w:sz w:val="28"/>
          <w:szCs w:val="28"/>
          <w:rtl/>
          <w14:ligatures w14:val="none"/>
        </w:rPr>
      </w:pPr>
      <w:r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14:ligatures w14:val="none"/>
        </w:rPr>
        <w:t xml:space="preserve">نموذج الإجابة </w:t>
      </w:r>
    </w:p>
    <w:p w:rsidR="00DA6861" w:rsidP="001F6DBF" w14:paraId="604A04CA" w14:textId="2C96907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0"/>
          <w:sz w:val="28"/>
          <w:szCs w:val="28"/>
          <w:rtl/>
          <w14:ligatures w14:val="none"/>
        </w:rPr>
      </w:pPr>
      <w:hyperlink r:id="rId11" w:history="1">
        <w:r w:rsidRPr="00DC68C9">
          <w:rPr>
            <w:rFonts w:ascii="Sakkal Majalla" w:eastAsia="Times New Roman" w:hAnsi="Sakkal Majalla" w:cs="Sakkal Majalla"/>
            <w:b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https://www.mnhaji.com</w:t>
        </w:r>
      </w:hyperlink>
    </w:p>
    <w:p w:rsidR="00C90107" w:rsidRPr="00C90107" w:rsidP="001F6DBF" w14:paraId="65B9A9EF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0"/>
          <w:sz w:val="6"/>
          <w:szCs w:val="6"/>
          <w:rtl/>
          <w14:ligatures w14:val="none"/>
        </w:rPr>
      </w:pPr>
    </w:p>
    <w:p w:rsidR="001F6DBF" w:rsidRPr="001F6DBF" w:rsidP="001F6DBF" w14:paraId="328ADDB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rtl/>
          <w14:ligatures w14:val="none"/>
        </w:rPr>
      </w:pP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14:ligatures w14:val="none"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bidi="en-US"/>
          <w14:ligatures w14:val="none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14:ligatures w14:val="none"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bidi="en-US"/>
          <w14:ligatures w14:val="none"/>
        </w:rPr>
        <w:t xml:space="preserve"> </w:t>
      </w:r>
    </w:p>
    <w:p w:rsidR="001F6DBF" w:rsidRPr="001F6DBF" w:rsidP="001F6DBF" w14:textId="2593B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rtl/>
          <w14:ligatures w14:val="none"/>
        </w:rPr>
      </w:pPr>
      <w:hyperlink r:id="rId12" w:history="1">
        <w:r w:rsidRPr="00CB1397">
          <w:rPr>
            <w:rFonts w:ascii="Times New Roman" w:eastAsia="Times New Roman" w:hAnsi="Times New Roman" w:cs="Times New Roman"/>
            <w:b/>
            <w:bCs/>
            <w:color w:val="0563C1" w:themeColor="hyperlink"/>
            <w:kern w:val="0"/>
            <w:sz w:val="26"/>
            <w:szCs w:val="26"/>
            <w:u w:val="single"/>
            <w14:ligatures w14:val="none"/>
          </w:rPr>
          <w:t>https://t.me/mnhajicom</w:t>
        </w:r>
      </w:hyperlink>
    </w:p>
    <w:p w:rsidR="001F6DBF" w:rsidRPr="001F6DBF" w:rsidP="001F6DBF" w14:paraId="29BFA45A" w14:textId="77777777">
      <w:pPr>
        <w:tabs>
          <w:tab w:val="left" w:pos="9487"/>
        </w:tabs>
        <w:spacing w:after="0" w:line="240" w:lineRule="auto"/>
        <w:rPr>
          <w:rFonts w:ascii="Calibri" w:eastAsia="Times New Roman" w:hAnsi="Calibri" w:cs="Times New Roman"/>
          <w:kern w:val="0"/>
          <w:sz w:val="36"/>
          <w:szCs w:val="36"/>
          <w:lang w:bidi="en-US"/>
          <w14:ligatures w14:val="none"/>
        </w:rPr>
      </w:pPr>
    </w:p>
    <w:p w:rsidR="00CD7B07" w:rsidRPr="001F6DBF" w:rsidP="001F6DBF" w14:textId="77777777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26"/>
          <w:szCs w:val="26"/>
          <w:rtl/>
          <w14:ligatures w14:val="none"/>
        </w:rPr>
      </w:pPr>
    </w:p>
    <w:sectPr w:rsidSect="00FD5D4C"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3E12E7E"/>
    <w:multiLevelType w:val="hybridMultilevel"/>
    <w:tmpl w:val="3C7A8C8C"/>
    <w:lvl w:ilvl="0">
      <w:start w:val="2"/>
      <w:numFmt w:val="bullet"/>
      <w:lvlText w:val="-"/>
      <w:lvlJc w:val="left"/>
      <w:pPr>
        <w:ind w:left="435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2C02DDA"/>
    <w:multiLevelType w:val="hybridMultilevel"/>
    <w:tmpl w:val="86F608F8"/>
    <w:lvl w:ilvl="0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495E"/>
    <w:multiLevelType w:val="hybridMultilevel"/>
    <w:tmpl w:val="0C3231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B5"/>
    <w:multiLevelType w:val="hybridMultilevel"/>
    <w:tmpl w:val="D3201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DFA"/>
    <w:multiLevelType w:val="hybridMultilevel"/>
    <w:tmpl w:val="DE562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E6E73"/>
    <w:multiLevelType w:val="hybridMultilevel"/>
    <w:tmpl w:val="E4089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9706">
    <w:abstractNumId w:val="3"/>
  </w:num>
  <w:num w:numId="2" w16cid:durableId="1785690989">
    <w:abstractNumId w:val="4"/>
  </w:num>
  <w:num w:numId="3" w16cid:durableId="293753686">
    <w:abstractNumId w:val="5"/>
  </w:num>
  <w:num w:numId="4" w16cid:durableId="1740859447">
    <w:abstractNumId w:val="0"/>
  </w:num>
  <w:num w:numId="5" w16cid:durableId="543836628">
    <w:abstractNumId w:val="2"/>
  </w:num>
  <w:num w:numId="6" w16cid:durableId="66239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6"/>
    <w:rsid w:val="000002CE"/>
    <w:rsid w:val="00010B73"/>
    <w:rsid w:val="00017A2C"/>
    <w:rsid w:val="00024629"/>
    <w:rsid w:val="000367B5"/>
    <w:rsid w:val="00044A38"/>
    <w:rsid w:val="00045F3C"/>
    <w:rsid w:val="0006362E"/>
    <w:rsid w:val="00076CC3"/>
    <w:rsid w:val="00083CC8"/>
    <w:rsid w:val="000B42F5"/>
    <w:rsid w:val="000C28B6"/>
    <w:rsid w:val="000D465D"/>
    <w:rsid w:val="000D6D89"/>
    <w:rsid w:val="001056EA"/>
    <w:rsid w:val="00131628"/>
    <w:rsid w:val="00155B67"/>
    <w:rsid w:val="00196071"/>
    <w:rsid w:val="001B1F1A"/>
    <w:rsid w:val="001D51B7"/>
    <w:rsid w:val="001E2263"/>
    <w:rsid w:val="001F0FF6"/>
    <w:rsid w:val="001F5DFA"/>
    <w:rsid w:val="001F6C26"/>
    <w:rsid w:val="001F6DBF"/>
    <w:rsid w:val="002121A0"/>
    <w:rsid w:val="002210DE"/>
    <w:rsid w:val="00221615"/>
    <w:rsid w:val="00232E58"/>
    <w:rsid w:val="00296ECF"/>
    <w:rsid w:val="002B3B88"/>
    <w:rsid w:val="002B5AF4"/>
    <w:rsid w:val="002C02E4"/>
    <w:rsid w:val="002C4707"/>
    <w:rsid w:val="002F4219"/>
    <w:rsid w:val="002F5DD4"/>
    <w:rsid w:val="002F6B0A"/>
    <w:rsid w:val="00306B62"/>
    <w:rsid w:val="00306CBE"/>
    <w:rsid w:val="00372066"/>
    <w:rsid w:val="003902F6"/>
    <w:rsid w:val="003A49F1"/>
    <w:rsid w:val="003A4D15"/>
    <w:rsid w:val="003A7418"/>
    <w:rsid w:val="003C06E6"/>
    <w:rsid w:val="003E6086"/>
    <w:rsid w:val="00401951"/>
    <w:rsid w:val="00412B42"/>
    <w:rsid w:val="00425BF5"/>
    <w:rsid w:val="00431D8D"/>
    <w:rsid w:val="00431E58"/>
    <w:rsid w:val="00447913"/>
    <w:rsid w:val="004627C5"/>
    <w:rsid w:val="00466A08"/>
    <w:rsid w:val="004800F4"/>
    <w:rsid w:val="00481F48"/>
    <w:rsid w:val="004851FE"/>
    <w:rsid w:val="00496F12"/>
    <w:rsid w:val="004A10BC"/>
    <w:rsid w:val="004B3F5A"/>
    <w:rsid w:val="004C7A87"/>
    <w:rsid w:val="004E25AD"/>
    <w:rsid w:val="004E4FF1"/>
    <w:rsid w:val="004E534A"/>
    <w:rsid w:val="005419FF"/>
    <w:rsid w:val="00590C75"/>
    <w:rsid w:val="00593E2C"/>
    <w:rsid w:val="005A06A7"/>
    <w:rsid w:val="005C2CDB"/>
    <w:rsid w:val="005C4C56"/>
    <w:rsid w:val="005C6C05"/>
    <w:rsid w:val="00601E17"/>
    <w:rsid w:val="006242DB"/>
    <w:rsid w:val="00652A73"/>
    <w:rsid w:val="00660A51"/>
    <w:rsid w:val="00691AFC"/>
    <w:rsid w:val="006921BF"/>
    <w:rsid w:val="006D5124"/>
    <w:rsid w:val="006F449D"/>
    <w:rsid w:val="00720B9A"/>
    <w:rsid w:val="007334A9"/>
    <w:rsid w:val="00733616"/>
    <w:rsid w:val="0074534D"/>
    <w:rsid w:val="00752E66"/>
    <w:rsid w:val="007918B6"/>
    <w:rsid w:val="00797D0B"/>
    <w:rsid w:val="007A1DEB"/>
    <w:rsid w:val="007A6B11"/>
    <w:rsid w:val="007D037B"/>
    <w:rsid w:val="007D2DAA"/>
    <w:rsid w:val="007D4C8D"/>
    <w:rsid w:val="007D5F1B"/>
    <w:rsid w:val="007E0BD1"/>
    <w:rsid w:val="007E5735"/>
    <w:rsid w:val="007F303B"/>
    <w:rsid w:val="0082146C"/>
    <w:rsid w:val="00826625"/>
    <w:rsid w:val="008461EC"/>
    <w:rsid w:val="008554DB"/>
    <w:rsid w:val="00856B26"/>
    <w:rsid w:val="008718BE"/>
    <w:rsid w:val="00892776"/>
    <w:rsid w:val="008951B5"/>
    <w:rsid w:val="008A1A7C"/>
    <w:rsid w:val="008E2C18"/>
    <w:rsid w:val="009022C2"/>
    <w:rsid w:val="00954962"/>
    <w:rsid w:val="00976DFB"/>
    <w:rsid w:val="009B38E9"/>
    <w:rsid w:val="009C4056"/>
    <w:rsid w:val="009E4778"/>
    <w:rsid w:val="00A00ABF"/>
    <w:rsid w:val="00A163BC"/>
    <w:rsid w:val="00A269BD"/>
    <w:rsid w:val="00A3517E"/>
    <w:rsid w:val="00A352B1"/>
    <w:rsid w:val="00A42C49"/>
    <w:rsid w:val="00A44C56"/>
    <w:rsid w:val="00A473DC"/>
    <w:rsid w:val="00A65165"/>
    <w:rsid w:val="00A70033"/>
    <w:rsid w:val="00A835F8"/>
    <w:rsid w:val="00A86C4E"/>
    <w:rsid w:val="00A91B95"/>
    <w:rsid w:val="00A97A3C"/>
    <w:rsid w:val="00AB193D"/>
    <w:rsid w:val="00AB3808"/>
    <w:rsid w:val="00AB520E"/>
    <w:rsid w:val="00AC7627"/>
    <w:rsid w:val="00AC791F"/>
    <w:rsid w:val="00AD2FAC"/>
    <w:rsid w:val="00AE229F"/>
    <w:rsid w:val="00AE49F0"/>
    <w:rsid w:val="00B15648"/>
    <w:rsid w:val="00B15747"/>
    <w:rsid w:val="00B37F8F"/>
    <w:rsid w:val="00B44B2B"/>
    <w:rsid w:val="00B4744C"/>
    <w:rsid w:val="00B47CA6"/>
    <w:rsid w:val="00B502C3"/>
    <w:rsid w:val="00B5566C"/>
    <w:rsid w:val="00B82EBC"/>
    <w:rsid w:val="00BB13DA"/>
    <w:rsid w:val="00BB248B"/>
    <w:rsid w:val="00BC6DD2"/>
    <w:rsid w:val="00BE18E9"/>
    <w:rsid w:val="00BE45B4"/>
    <w:rsid w:val="00BF796D"/>
    <w:rsid w:val="00C24F25"/>
    <w:rsid w:val="00C37E14"/>
    <w:rsid w:val="00C6386B"/>
    <w:rsid w:val="00C77529"/>
    <w:rsid w:val="00C778B5"/>
    <w:rsid w:val="00C82B8E"/>
    <w:rsid w:val="00C865BA"/>
    <w:rsid w:val="00C90107"/>
    <w:rsid w:val="00C93D4B"/>
    <w:rsid w:val="00CB1397"/>
    <w:rsid w:val="00CD7B07"/>
    <w:rsid w:val="00D03093"/>
    <w:rsid w:val="00D052E2"/>
    <w:rsid w:val="00D231FC"/>
    <w:rsid w:val="00D2383F"/>
    <w:rsid w:val="00D272AC"/>
    <w:rsid w:val="00D30C16"/>
    <w:rsid w:val="00D609DE"/>
    <w:rsid w:val="00D64A2D"/>
    <w:rsid w:val="00D65F09"/>
    <w:rsid w:val="00DA6861"/>
    <w:rsid w:val="00DC68C9"/>
    <w:rsid w:val="00DD162F"/>
    <w:rsid w:val="00DD6753"/>
    <w:rsid w:val="00DE0BCA"/>
    <w:rsid w:val="00DF7FEE"/>
    <w:rsid w:val="00E102AB"/>
    <w:rsid w:val="00E17AED"/>
    <w:rsid w:val="00E67239"/>
    <w:rsid w:val="00E720B5"/>
    <w:rsid w:val="00E73FED"/>
    <w:rsid w:val="00E75292"/>
    <w:rsid w:val="00E8230E"/>
    <w:rsid w:val="00E82E3D"/>
    <w:rsid w:val="00E95325"/>
    <w:rsid w:val="00EB4C55"/>
    <w:rsid w:val="00EE04E5"/>
    <w:rsid w:val="00EE30A7"/>
    <w:rsid w:val="00EE7784"/>
    <w:rsid w:val="00EF6A90"/>
    <w:rsid w:val="00F35277"/>
    <w:rsid w:val="00F6775B"/>
    <w:rsid w:val="00FA189C"/>
    <w:rsid w:val="00FA52BD"/>
    <w:rsid w:val="00FA55F9"/>
    <w:rsid w:val="00FD40C4"/>
    <w:rsid w:val="00FD5D4C"/>
    <w:rsid w:val="00FF553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294099"/>
  <w15:chartTrackingRefBased/>
  <w15:docId w15:val="{E09CE98B-53D1-4773-9C24-E0AE584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BF5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7E0BD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BD1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BodyText">
    <w:name w:val="Body Text"/>
    <w:basedOn w:val="Normal"/>
    <w:link w:val="Char"/>
    <w:uiPriority w:val="1"/>
    <w:qFormat/>
    <w:rsid w:val="007E0BD1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8"/>
      <w:szCs w:val="28"/>
      <w14:ligatures w14:val="none"/>
    </w:rPr>
  </w:style>
  <w:style w:type="character" w:customStyle="1" w:styleId="Char">
    <w:name w:val="نص أساسي Char"/>
    <w:basedOn w:val="DefaultParagraphFont"/>
    <w:link w:val="BodyText"/>
    <w:uiPriority w:val="1"/>
    <w:rsid w:val="007E0BD1"/>
    <w:rPr>
      <w:rFonts w:ascii="Arial" w:eastAsia="Arial" w:hAnsi="Arial" w:cs="Arial"/>
      <w:kern w:val="0"/>
      <w:sz w:val="28"/>
      <w:szCs w:val="28"/>
      <w14:ligatures w14:val="none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59"/>
    <w:rsid w:val="00593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"/>
    <w:uiPriority w:val="59"/>
    <w:rsid w:val="00593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0367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0367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0367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yperlink" Target="https://www.mnhaji.com/" TargetMode="External" /><Relationship Id="rId12" Type="http://schemas.openxmlformats.org/officeDocument/2006/relationships/hyperlink" Target="https://t.me/mnhajicom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malAcademy2030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89D-E9F9-48BF-94AC-AAFF02E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oushareb</dc:creator>
  <cp:lastModifiedBy>ahmed aboushareb</cp:lastModifiedBy>
  <cp:revision>17</cp:revision>
  <cp:lastPrinted>2023-10-29T05:38:00Z</cp:lastPrinted>
  <dcterms:created xsi:type="dcterms:W3CDTF">2023-10-27T18:34:00Z</dcterms:created>
  <dcterms:modified xsi:type="dcterms:W3CDTF">2023-10-29T05:38:00Z</dcterms:modified>
</cp:coreProperties>
</file>